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979268" w14:textId="00DE217E" w:rsidR="00857F3C" w:rsidRPr="00EC0565" w:rsidRDefault="00857F3C" w:rsidP="007C5E65"/>
    <w:p w14:paraId="152E42C5" w14:textId="77777777" w:rsidR="00857F3C" w:rsidRPr="00EC0565" w:rsidRDefault="00857F3C" w:rsidP="007C5E65"/>
    <w:p w14:paraId="35FE0A92" w14:textId="264FF02E" w:rsidR="00D939D8" w:rsidRPr="00EC0565" w:rsidRDefault="009976EC" w:rsidP="007C5E65">
      <w:pPr>
        <w:pStyle w:val="Title"/>
      </w:pPr>
      <w:r>
        <w:t>MPLS</w:t>
      </w:r>
    </w:p>
    <w:p w14:paraId="6DE85109" w14:textId="5E5E82E4" w:rsidR="00D939D8" w:rsidRPr="00EC0565" w:rsidRDefault="00667781" w:rsidP="007C5E65">
      <w:pPr>
        <w:pStyle w:val="Heading1"/>
      </w:pPr>
      <w:r>
        <w:t>CCNP</w:t>
      </w:r>
      <w:r w:rsidR="00D939D8" w:rsidRPr="00EC0565">
        <w:t xml:space="preserve"> Lab </w:t>
      </w:r>
      <w:r w:rsidR="009976EC">
        <w:t>10</w:t>
      </w:r>
    </w:p>
    <w:p w14:paraId="734CBD95" w14:textId="77777777" w:rsidR="00857F3C" w:rsidRPr="00EC0565" w:rsidRDefault="00857F3C" w:rsidP="007C5E65">
      <w:pPr>
        <w:pStyle w:val="Heading2"/>
      </w:pPr>
    </w:p>
    <w:p w14:paraId="0479C9D9" w14:textId="64B79E9C" w:rsidR="00D939D8" w:rsidRPr="00EC0565" w:rsidRDefault="00D939D8" w:rsidP="007C5E65">
      <w:pPr>
        <w:pStyle w:val="Heading2"/>
      </w:pPr>
      <w:r w:rsidRPr="00EC0565">
        <w:t>Axel Li</w:t>
      </w:r>
    </w:p>
    <w:p w14:paraId="00CE7D13" w14:textId="602B5DB8" w:rsidR="00857F3C" w:rsidRPr="00EC0565" w:rsidRDefault="009976EC" w:rsidP="007C5E65">
      <w:pPr>
        <w:pStyle w:val="Heading2"/>
        <w:rPr>
          <w:sz w:val="36"/>
          <w:szCs w:val="32"/>
        </w:rPr>
      </w:pPr>
      <w:r>
        <w:t>30 May</w:t>
      </w:r>
      <w:r w:rsidR="006A2650">
        <w:t xml:space="preserve"> 201</w:t>
      </w:r>
      <w:r w:rsidR="004A41C9">
        <w:t>9</w:t>
      </w:r>
      <w:r w:rsidR="00857F3C" w:rsidRPr="00EC0565">
        <w:rPr>
          <w:sz w:val="22"/>
        </w:rPr>
        <w:br w:type="page"/>
      </w:r>
    </w:p>
    <w:p w14:paraId="5C0AE41C" w14:textId="07F23F17" w:rsidR="00B44A0E" w:rsidRPr="00EC0565" w:rsidRDefault="00B44A0E" w:rsidP="007C5E65">
      <w:pPr>
        <w:pStyle w:val="Heading1"/>
        <w:rPr>
          <w:rStyle w:val="SubtleEmphasis"/>
          <w:i w:val="0"/>
          <w:iCs w:val="0"/>
          <w:color w:val="2E74B5" w:themeColor="accent1" w:themeShade="BF"/>
        </w:rPr>
      </w:pPr>
      <w:r w:rsidRPr="00EC0565">
        <w:rPr>
          <w:rStyle w:val="SubtleEmphasis"/>
          <w:i w:val="0"/>
          <w:iCs w:val="0"/>
          <w:color w:val="2E74B5" w:themeColor="accent1" w:themeShade="BF"/>
        </w:rPr>
        <w:lastRenderedPageBreak/>
        <w:t>Purpose</w:t>
      </w:r>
    </w:p>
    <w:p w14:paraId="1170EAE1" w14:textId="64EA3E85" w:rsidR="002C345F" w:rsidRDefault="0058238C" w:rsidP="0058238C">
      <w:r>
        <w:t>The purpose of this lab was to learn the basics of Multiprotocol Label Switching (MPLS) and how to create a simple configuration. Our task was to configure MPLS on the backbone of a WAN consisting of three switches in a chain with two routers at either end. To complete the lab, we had to demonstrate pings between routers across the network and show that the switches were transmitting Label Distribution Protocol labels via Wireshark</w:t>
      </w:r>
      <w:r w:rsidR="00782941">
        <w:t xml:space="preserve"> and show commands within the router.</w:t>
      </w:r>
      <w:r w:rsidR="007A7FE3">
        <w:t xml:space="preserve"> It was not necessary to prevent routers from different organizations (denoted by their letter in the topology below) from pinging each other, only that they could ping their corresponding router on the other side of the network.</w:t>
      </w:r>
    </w:p>
    <w:p w14:paraId="14BFCD89" w14:textId="406ADD90" w:rsidR="00315345" w:rsidRPr="00315345" w:rsidRDefault="00B44A0E" w:rsidP="007C5E65">
      <w:pPr>
        <w:pStyle w:val="Heading1"/>
      </w:pPr>
      <w:r w:rsidRPr="00EC0565">
        <w:t>Background</w:t>
      </w:r>
    </w:p>
    <w:p w14:paraId="39BAA9E8" w14:textId="5DF4D046" w:rsidR="003C42A1" w:rsidRDefault="004A7874" w:rsidP="0058238C">
      <w:r>
        <w:t>MPLS</w:t>
      </w:r>
      <w:r w:rsidR="0058238C">
        <w:t xml:space="preserve"> is a routing technique </w:t>
      </w:r>
      <w:r>
        <w:t xml:space="preserve">that uses labels rather than network addresses to direct traffic within a network. This helps avoid delays in lookups in a routing table, thus speeding up </w:t>
      </w:r>
      <w:r w:rsidR="00885373">
        <w:t>traffic.</w:t>
      </w:r>
      <w:r w:rsidR="0058238C">
        <w:t xml:space="preserve"> </w:t>
      </w:r>
      <w:r w:rsidR="00885373">
        <w:t xml:space="preserve">In addition, MPLS utilizes paths between distant nodes, changing the label at each hop, which is different from the use of only endpoints in IP routing. </w:t>
      </w:r>
      <w:r w:rsidR="004B3629">
        <w:t xml:space="preserve">MPLS </w:t>
      </w:r>
      <w:proofErr w:type="gramStart"/>
      <w:r w:rsidR="004B3629">
        <w:t>is considered to be</w:t>
      </w:r>
      <w:proofErr w:type="gramEnd"/>
      <w:r w:rsidR="004B3629">
        <w:t xml:space="preserve"> a layer 2.5 protocol under the OSI model, and </w:t>
      </w:r>
      <w:r w:rsidR="00885373">
        <w:t xml:space="preserve">“Multiprotocol” in the name refers to the ability to encapsulate packets from different </w:t>
      </w:r>
      <w:r w:rsidR="004B3629">
        <w:t>routing protocols</w:t>
      </w:r>
      <w:r w:rsidR="003C42A1">
        <w:t xml:space="preserve"> due to only using labels when making packet forwarding decisions. MPLS is similar to ATM and Frame Relay, which also use labels to move data through a </w:t>
      </w:r>
      <w:proofErr w:type="gramStart"/>
      <w:r w:rsidR="003C42A1">
        <w:t>network, but</w:t>
      </w:r>
      <w:proofErr w:type="gramEnd"/>
      <w:r w:rsidR="003C42A1">
        <w:t xml:space="preserve"> has evolved </w:t>
      </w:r>
      <w:r w:rsidR="00694080">
        <w:t xml:space="preserve">in response to the pros and cons of those previous technologies. </w:t>
      </w:r>
    </w:p>
    <w:p w14:paraId="14E95ACF" w14:textId="45030585" w:rsidR="0058238C" w:rsidRDefault="00694080" w:rsidP="0058238C">
      <w:r>
        <w:t>To communicate label information</w:t>
      </w:r>
      <w:r w:rsidR="007A7FE3">
        <w:t xml:space="preserve"> and establish paths</w:t>
      </w:r>
      <w:r>
        <w:t xml:space="preserve">, MPLS devices use Label Distribution Protocol (LDP). When a packet passes through a MPLS router, the topmost label is </w:t>
      </w:r>
      <w:proofErr w:type="gramStart"/>
      <w:r>
        <w:t>referenced</w:t>
      </w:r>
      <w:proofErr w:type="gramEnd"/>
      <w:r>
        <w:t xml:space="preserve"> and the router can either push (add a label), pop (remove the label), or swap (exchange the label for another) before sending out the packet based on label-switched paths in prebuilt lookup tables. Once the last label is popped at the egress router, the router forwards the encapsulated data according to its routing protocol. </w:t>
      </w:r>
    </w:p>
    <w:p w14:paraId="4648BC7B" w14:textId="749AD4F4" w:rsidR="00B44A0E" w:rsidRPr="009350A7" w:rsidRDefault="00B44A0E" w:rsidP="007C5E65">
      <w:pPr>
        <w:pStyle w:val="Heading1"/>
      </w:pPr>
      <w:r w:rsidRPr="009350A7">
        <w:t>Summary</w:t>
      </w:r>
    </w:p>
    <w:p w14:paraId="07FA0E42" w14:textId="6D07192B" w:rsidR="00EA66F7" w:rsidRPr="00445118" w:rsidRDefault="00270945" w:rsidP="00E91CC5">
      <w:r>
        <w:t xml:space="preserve">We started with creating a basic </w:t>
      </w:r>
      <w:r w:rsidR="00E91CC5">
        <w:t xml:space="preserve">WAN with </w:t>
      </w:r>
      <w:proofErr w:type="spellStart"/>
      <w:r w:rsidR="00127296">
        <w:t>e</w:t>
      </w:r>
      <w:r w:rsidR="00E91CC5">
        <w:t>BGP</w:t>
      </w:r>
      <w:proofErr w:type="spellEnd"/>
      <w:r w:rsidR="00E91CC5">
        <w:t xml:space="preserve"> between the routers and switches, and OSPF as the backbone routing protocol between the switches</w:t>
      </w:r>
      <w:r w:rsidR="00782941">
        <w:t xml:space="preserve">, putting it aside in a text file to make quick changes </w:t>
      </w:r>
      <w:r w:rsidR="00782941">
        <w:lastRenderedPageBreak/>
        <w:t xml:space="preserve">until the configuration was correct. </w:t>
      </w:r>
      <w:r w:rsidR="007A7FE3">
        <w:t xml:space="preserve">For </w:t>
      </w:r>
      <w:proofErr w:type="spellStart"/>
      <w:r w:rsidR="007A7FE3">
        <w:t>iBGP</w:t>
      </w:r>
      <w:proofErr w:type="spellEnd"/>
      <w:r w:rsidR="007A7FE3">
        <w:t xml:space="preserve">, we configured loopback interfaces for each of the switches. </w:t>
      </w:r>
      <w:r w:rsidR="00127296">
        <w:t xml:space="preserve">At this point, we checked to make sure that </w:t>
      </w:r>
      <w:r w:rsidR="00E91CC5">
        <w:t>there was connectivity throughout the entire network</w:t>
      </w:r>
      <w:r w:rsidR="00127296">
        <w:t>, which we did by pinging across the network between the routers. Afterwards</w:t>
      </w:r>
      <w:r w:rsidR="00E91CC5">
        <w:t xml:space="preserve">, we added MPLS </w:t>
      </w:r>
      <w:r w:rsidR="007A7FE3">
        <w:t>with LDP on</w:t>
      </w:r>
      <w:r w:rsidR="00E91CC5">
        <w:t xml:space="preserve"> the</w:t>
      </w:r>
      <w:r w:rsidR="00127296">
        <w:t xml:space="preserve"> interfaces between the</w:t>
      </w:r>
      <w:r w:rsidR="00E91CC5">
        <w:t xml:space="preserve"> switches and configured port monitoring on the switches</w:t>
      </w:r>
      <w:r w:rsidR="00127296">
        <w:t>, sending all packets that went through the switch to desktop computer</w:t>
      </w:r>
      <w:r w:rsidR="00E91CC5">
        <w:t>. To confirm that MPLS was now being used, we then used Wireshark to examine the packets being sent and found MPLS labels within the packets.</w:t>
      </w:r>
    </w:p>
    <w:p w14:paraId="1306A6BC" w14:textId="2FEDE3DB" w:rsidR="00EC0565" w:rsidRPr="00EC0565" w:rsidRDefault="00B44A0E" w:rsidP="007C5E65">
      <w:pPr>
        <w:pStyle w:val="Heading1"/>
      </w:pPr>
      <w:r w:rsidRPr="00EC0565">
        <w:t>Commands</w:t>
      </w:r>
    </w:p>
    <w:p w14:paraId="6ECB508B" w14:textId="77777777" w:rsidR="00E91CC5" w:rsidRPr="00E91CC5" w:rsidRDefault="00E91CC5" w:rsidP="00E91CC5">
      <w:pPr>
        <w:rPr>
          <w:color w:val="222222"/>
        </w:rPr>
      </w:pPr>
      <w:r w:rsidRPr="00E91CC5">
        <w:t>The major commands specific to this lab are as follows:</w:t>
      </w:r>
    </w:p>
    <w:p w14:paraId="4253C784" w14:textId="44DF68E8" w:rsidR="00E91CC5" w:rsidRDefault="00807256" w:rsidP="00807256">
      <w:r>
        <w:rPr>
          <w:rFonts w:ascii="Courier New" w:hAnsi="Courier New" w:cs="Courier New"/>
        </w:rPr>
        <w:t>r</w:t>
      </w:r>
      <w:r w:rsidR="00E91CC5" w:rsidRPr="00E91CC5">
        <w:rPr>
          <w:rFonts w:ascii="Courier New" w:hAnsi="Courier New" w:cs="Courier New"/>
        </w:rPr>
        <w:t xml:space="preserve">outer </w:t>
      </w:r>
      <w:proofErr w:type="spellStart"/>
      <w:r>
        <w:rPr>
          <w:rFonts w:ascii="Courier New" w:hAnsi="Courier New" w:cs="Courier New"/>
        </w:rPr>
        <w:t>bgp</w:t>
      </w:r>
      <w:proofErr w:type="spellEnd"/>
      <w:r w:rsidR="00E91CC5" w:rsidRPr="00E91CC5">
        <w:rPr>
          <w:rFonts w:ascii="Courier New" w:hAnsi="Courier New" w:cs="Courier New"/>
        </w:rPr>
        <w:t xml:space="preserve"> [</w:t>
      </w:r>
      <w:r>
        <w:rPr>
          <w:rFonts w:ascii="Courier New" w:hAnsi="Courier New" w:cs="Courier New"/>
        </w:rPr>
        <w:t>AS-number</w:t>
      </w:r>
      <w:r w:rsidR="00E91CC5">
        <w:rPr>
          <w:rFonts w:ascii="Courier New" w:hAnsi="Courier New" w:cs="Courier New"/>
        </w:rPr>
        <w:t xml:space="preserve">] - </w:t>
      </w:r>
      <w:r w:rsidR="00E91CC5" w:rsidRPr="00E91CC5">
        <w:t xml:space="preserve">Creates an </w:t>
      </w:r>
      <w:r>
        <w:t>BGP</w:t>
      </w:r>
      <w:r w:rsidR="00E91CC5" w:rsidRPr="00E91CC5">
        <w:t xml:space="preserve"> routing process and enters routing configuration mode for this process</w:t>
      </w:r>
    </w:p>
    <w:p w14:paraId="28F3FA12" w14:textId="1BCDE958" w:rsidR="00807256" w:rsidRPr="00E91CC5" w:rsidRDefault="00293822" w:rsidP="00807256">
      <w:pPr>
        <w:rPr>
          <w:color w:val="222222"/>
        </w:rPr>
      </w:pPr>
      <w:r>
        <w:rPr>
          <w:rFonts w:ascii="Courier New" w:hAnsi="Courier New" w:cs="Courier New"/>
        </w:rPr>
        <w:t>ne</w:t>
      </w:r>
      <w:r w:rsidR="00807256" w:rsidRPr="00E91CC5">
        <w:rPr>
          <w:rFonts w:ascii="Courier New" w:hAnsi="Courier New" w:cs="Courier New"/>
        </w:rPr>
        <w:t>ighbor [Ip address] remote-as [AS number</w:t>
      </w:r>
      <w:r w:rsidR="00807256">
        <w:rPr>
          <w:rFonts w:ascii="Courier New" w:hAnsi="Courier New" w:cs="Courier New"/>
        </w:rPr>
        <w:t xml:space="preserve">] - </w:t>
      </w:r>
      <w:r w:rsidR="00807256" w:rsidRPr="00E91CC5">
        <w:t xml:space="preserve">Establishes connection with </w:t>
      </w:r>
      <w:r w:rsidR="00807256">
        <w:t xml:space="preserve">the specified </w:t>
      </w:r>
      <w:r w:rsidR="00807256" w:rsidRPr="00E91CC5">
        <w:t>neighbor</w:t>
      </w:r>
    </w:p>
    <w:p w14:paraId="32CD5D08" w14:textId="7F8E850D" w:rsidR="00807256" w:rsidRPr="00E91CC5" w:rsidRDefault="00293822" w:rsidP="00807256">
      <w:pPr>
        <w:rPr>
          <w:color w:val="222222"/>
        </w:rPr>
      </w:pPr>
      <w:r>
        <w:rPr>
          <w:rFonts w:ascii="Courier New" w:hAnsi="Courier New" w:cs="Courier New"/>
        </w:rPr>
        <w:t>n</w:t>
      </w:r>
      <w:r w:rsidR="00807256" w:rsidRPr="00E91CC5">
        <w:rPr>
          <w:rFonts w:ascii="Courier New" w:hAnsi="Courier New" w:cs="Courier New"/>
        </w:rPr>
        <w:t>eighbor [Ip address] update-source [Interface ID</w:t>
      </w:r>
      <w:r w:rsidR="00807256">
        <w:rPr>
          <w:rFonts w:ascii="Courier New" w:hAnsi="Courier New" w:cs="Courier New"/>
        </w:rPr>
        <w:t xml:space="preserve">] - </w:t>
      </w:r>
      <w:r w:rsidR="00807256" w:rsidRPr="00E91CC5">
        <w:t>Configures an interface for use in establishing BGP peer connections with an internal BGP session</w:t>
      </w:r>
    </w:p>
    <w:p w14:paraId="49C86C6A" w14:textId="4211C7E0" w:rsidR="00807256" w:rsidRPr="00E91CC5" w:rsidRDefault="00293822" w:rsidP="00807256">
      <w:pPr>
        <w:rPr>
          <w:color w:val="222222"/>
        </w:rPr>
      </w:pPr>
      <w:r>
        <w:rPr>
          <w:rFonts w:ascii="Courier New" w:hAnsi="Courier New" w:cs="Courier New"/>
        </w:rPr>
        <w:t>n</w:t>
      </w:r>
      <w:r w:rsidR="00807256" w:rsidRPr="00E91CC5">
        <w:rPr>
          <w:rFonts w:ascii="Courier New" w:hAnsi="Courier New" w:cs="Courier New"/>
        </w:rPr>
        <w:t>eighbor [Ip address] default-ori</w:t>
      </w:r>
      <w:r w:rsidR="00807256">
        <w:rPr>
          <w:rFonts w:ascii="Courier New" w:hAnsi="Courier New" w:cs="Courier New"/>
        </w:rPr>
        <w:t xml:space="preserve">ginate - </w:t>
      </w:r>
      <w:r w:rsidR="00807256" w:rsidRPr="00E91CC5">
        <w:t>Originates a default route for the specified neighbor</w:t>
      </w:r>
    </w:p>
    <w:p w14:paraId="2319FCC1" w14:textId="00BB2059" w:rsidR="00E91CC5" w:rsidRPr="00E91CC5" w:rsidRDefault="00E91CC5" w:rsidP="00E91CC5">
      <w:pPr>
        <w:rPr>
          <w:color w:val="222222"/>
        </w:rPr>
      </w:pPr>
      <w:r w:rsidRPr="00E91CC5">
        <w:rPr>
          <w:rFonts w:ascii="Courier New" w:hAnsi="Courier New" w:cs="Courier New"/>
        </w:rPr>
        <w:t>network [</w:t>
      </w:r>
      <w:proofErr w:type="spellStart"/>
      <w:r w:rsidRPr="00E91CC5">
        <w:rPr>
          <w:rFonts w:ascii="Courier New" w:hAnsi="Courier New" w:cs="Courier New"/>
        </w:rPr>
        <w:t>ip</w:t>
      </w:r>
      <w:proofErr w:type="spellEnd"/>
      <w:r w:rsidRPr="00E91CC5">
        <w:rPr>
          <w:rFonts w:ascii="Courier New" w:hAnsi="Courier New" w:cs="Courier New"/>
        </w:rPr>
        <w:t xml:space="preserve"> address] mask [subnet mask</w:t>
      </w:r>
      <w:r>
        <w:rPr>
          <w:rFonts w:ascii="Courier New" w:hAnsi="Courier New" w:cs="Courier New"/>
        </w:rPr>
        <w:t xml:space="preserve">] - </w:t>
      </w:r>
      <w:r w:rsidRPr="00E91CC5">
        <w:t>Configures the advertisement of networks in BGP</w:t>
      </w:r>
    </w:p>
    <w:p w14:paraId="71BF2811" w14:textId="58A2C2EB" w:rsidR="00807256" w:rsidRDefault="00293822" w:rsidP="00E91CC5">
      <w:proofErr w:type="spellStart"/>
      <w:r>
        <w:rPr>
          <w:rFonts w:ascii="Courier New" w:hAnsi="Courier New" w:cs="Courier New"/>
        </w:rPr>
        <w:t>i</w:t>
      </w:r>
      <w:r w:rsidR="00E91CC5" w:rsidRPr="00E91CC5">
        <w:rPr>
          <w:rFonts w:ascii="Courier New" w:hAnsi="Courier New" w:cs="Courier New"/>
        </w:rPr>
        <w:t>p</w:t>
      </w:r>
      <w:proofErr w:type="spellEnd"/>
      <w:r w:rsidR="00E91CC5" w:rsidRPr="00E91CC5">
        <w:rPr>
          <w:rFonts w:ascii="Courier New" w:hAnsi="Courier New" w:cs="Courier New"/>
        </w:rPr>
        <w:t xml:space="preserve"> </w:t>
      </w:r>
      <w:proofErr w:type="spellStart"/>
      <w:r w:rsidR="00E91CC5" w:rsidRPr="00E91CC5">
        <w:rPr>
          <w:rFonts w:ascii="Courier New" w:hAnsi="Courier New" w:cs="Courier New"/>
        </w:rPr>
        <w:t>cef</w:t>
      </w:r>
      <w:proofErr w:type="spellEnd"/>
      <w:r w:rsidR="00E91CC5" w:rsidRPr="00E91CC5">
        <w:rPr>
          <w:rFonts w:ascii="Courier New" w:hAnsi="Courier New" w:cs="Courier New"/>
        </w:rPr>
        <w:t xml:space="preserve"> distribute</w:t>
      </w:r>
      <w:r w:rsidR="00E91CC5">
        <w:rPr>
          <w:rFonts w:ascii="Courier New" w:hAnsi="Courier New" w:cs="Courier New"/>
        </w:rPr>
        <w:t xml:space="preserve">d - </w:t>
      </w:r>
      <w:r w:rsidR="00E91CC5" w:rsidRPr="00E91CC5">
        <w:t>Enables distributed Cisco Express Forwarding operation to line cards where express forwarding is performed</w:t>
      </w:r>
    </w:p>
    <w:p w14:paraId="4D7116C6" w14:textId="1D7FC382" w:rsidR="00807256" w:rsidRPr="00E91CC5" w:rsidRDefault="00293822" w:rsidP="00807256">
      <w:pPr>
        <w:rPr>
          <w:color w:val="222222"/>
        </w:rPr>
      </w:pPr>
      <w:proofErr w:type="spellStart"/>
      <w:r>
        <w:rPr>
          <w:rFonts w:ascii="Courier New" w:hAnsi="Courier New" w:cs="Courier New"/>
        </w:rPr>
        <w:t>m</w:t>
      </w:r>
      <w:r w:rsidR="00807256" w:rsidRPr="00E91CC5">
        <w:rPr>
          <w:rFonts w:ascii="Courier New" w:hAnsi="Courier New" w:cs="Courier New"/>
        </w:rPr>
        <w:t>pls</w:t>
      </w:r>
      <w:proofErr w:type="spellEnd"/>
      <w:r w:rsidR="00807256" w:rsidRPr="00E91CC5">
        <w:rPr>
          <w:rFonts w:ascii="Courier New" w:hAnsi="Courier New" w:cs="Courier New"/>
        </w:rPr>
        <w:t xml:space="preserve"> </w:t>
      </w:r>
      <w:proofErr w:type="spellStart"/>
      <w:r w:rsidR="00807256" w:rsidRPr="00E91CC5">
        <w:rPr>
          <w:rFonts w:ascii="Courier New" w:hAnsi="Courier New" w:cs="Courier New"/>
        </w:rPr>
        <w:t>i</w:t>
      </w:r>
      <w:r w:rsidR="00807256">
        <w:rPr>
          <w:rFonts w:ascii="Courier New" w:hAnsi="Courier New" w:cs="Courier New"/>
        </w:rPr>
        <w:t>p</w:t>
      </w:r>
      <w:proofErr w:type="spellEnd"/>
      <w:r w:rsidR="00807256">
        <w:rPr>
          <w:rFonts w:ascii="Courier New" w:hAnsi="Courier New" w:cs="Courier New"/>
        </w:rPr>
        <w:t xml:space="preserve"> - </w:t>
      </w:r>
      <w:r w:rsidR="00807256" w:rsidRPr="00E91CC5">
        <w:t>Implemented by default, configures MPLS hop-by-hop forwarding globally (needs to be entered both in router configuration and in each interface)</w:t>
      </w:r>
    </w:p>
    <w:p w14:paraId="37023DDF" w14:textId="360A9B07" w:rsidR="00E91CC5" w:rsidRPr="00E91CC5" w:rsidRDefault="00293822" w:rsidP="00E91CC5">
      <w:pPr>
        <w:rPr>
          <w:color w:val="222222"/>
        </w:rPr>
      </w:pPr>
      <w:proofErr w:type="spellStart"/>
      <w:r>
        <w:rPr>
          <w:rFonts w:ascii="Courier New" w:hAnsi="Courier New" w:cs="Courier New"/>
        </w:rPr>
        <w:t>m</w:t>
      </w:r>
      <w:r w:rsidR="00E91CC5" w:rsidRPr="00E91CC5">
        <w:rPr>
          <w:rFonts w:ascii="Courier New" w:hAnsi="Courier New" w:cs="Courier New"/>
        </w:rPr>
        <w:t>pls</w:t>
      </w:r>
      <w:proofErr w:type="spellEnd"/>
      <w:r w:rsidR="00E91CC5" w:rsidRPr="00E91CC5">
        <w:rPr>
          <w:rFonts w:ascii="Courier New" w:hAnsi="Courier New" w:cs="Courier New"/>
        </w:rPr>
        <w:t xml:space="preserve"> label protocol </w:t>
      </w:r>
      <w:proofErr w:type="spellStart"/>
      <w:r w:rsidR="00E91CC5" w:rsidRPr="00E91CC5">
        <w:rPr>
          <w:rFonts w:ascii="Courier New" w:hAnsi="Courier New" w:cs="Courier New"/>
        </w:rPr>
        <w:t>ld</w:t>
      </w:r>
      <w:r w:rsidR="00E91CC5">
        <w:rPr>
          <w:rFonts w:ascii="Courier New" w:hAnsi="Courier New" w:cs="Courier New"/>
        </w:rPr>
        <w:t>p</w:t>
      </w:r>
      <w:proofErr w:type="spellEnd"/>
      <w:r w:rsidR="00E91CC5">
        <w:rPr>
          <w:rFonts w:ascii="Courier New" w:hAnsi="Courier New" w:cs="Courier New"/>
        </w:rPr>
        <w:t xml:space="preserve"> - </w:t>
      </w:r>
      <w:r w:rsidR="00E91CC5" w:rsidRPr="00E91CC5">
        <w:t>Configures the use of LDP on all interfaces</w:t>
      </w:r>
      <w:r w:rsidR="00807256">
        <w:t xml:space="preserve"> (</w:t>
      </w:r>
      <w:r w:rsidR="00E91CC5" w:rsidRPr="00E91CC5">
        <w:t>If global, can be overridden on specific interface configurations)</w:t>
      </w:r>
    </w:p>
    <w:p w14:paraId="6C0C71F8" w14:textId="67CC79BC" w:rsidR="00E91CC5" w:rsidRPr="00E91CC5" w:rsidRDefault="00293822" w:rsidP="00E91CC5">
      <w:pPr>
        <w:rPr>
          <w:color w:val="222222"/>
        </w:rPr>
      </w:pPr>
      <w:proofErr w:type="spellStart"/>
      <w:r>
        <w:rPr>
          <w:rFonts w:ascii="Courier New" w:hAnsi="Courier New" w:cs="Courier New"/>
        </w:rPr>
        <w:t>m</w:t>
      </w:r>
      <w:r w:rsidR="00E91CC5" w:rsidRPr="00E91CC5">
        <w:rPr>
          <w:rFonts w:ascii="Courier New" w:hAnsi="Courier New" w:cs="Courier New"/>
        </w:rPr>
        <w:t>pls</w:t>
      </w:r>
      <w:proofErr w:type="spellEnd"/>
      <w:r w:rsidR="00E91CC5" w:rsidRPr="00E91CC5">
        <w:rPr>
          <w:rFonts w:ascii="Courier New" w:hAnsi="Courier New" w:cs="Courier New"/>
        </w:rPr>
        <w:t xml:space="preserve"> label range [minimum label] [maximum label</w:t>
      </w:r>
      <w:r w:rsidR="00E91CC5">
        <w:rPr>
          <w:rFonts w:ascii="Courier New" w:hAnsi="Courier New" w:cs="Courier New"/>
        </w:rPr>
        <w:t xml:space="preserve">] - </w:t>
      </w:r>
      <w:r w:rsidR="00E91CC5" w:rsidRPr="00E91CC5">
        <w:t>Specifies the range of labels for use with MPLS label assignments</w:t>
      </w:r>
    </w:p>
    <w:p w14:paraId="41777F19" w14:textId="50E783E5" w:rsidR="00E91CC5" w:rsidRPr="00E91CC5" w:rsidRDefault="00293822" w:rsidP="00E91CC5">
      <w:pPr>
        <w:rPr>
          <w:color w:val="222222"/>
        </w:rPr>
      </w:pPr>
      <w:proofErr w:type="spellStart"/>
      <w:r>
        <w:rPr>
          <w:rFonts w:ascii="Courier New" w:hAnsi="Courier New" w:cs="Courier New"/>
        </w:rPr>
        <w:lastRenderedPageBreak/>
        <w:t>m</w:t>
      </w:r>
      <w:r w:rsidR="00E91CC5" w:rsidRPr="00E91CC5">
        <w:rPr>
          <w:rFonts w:ascii="Courier New" w:hAnsi="Courier New" w:cs="Courier New"/>
        </w:rPr>
        <w:t>pls</w:t>
      </w:r>
      <w:proofErr w:type="spellEnd"/>
      <w:r w:rsidR="00E91CC5" w:rsidRPr="00E91CC5">
        <w:rPr>
          <w:rFonts w:ascii="Courier New" w:hAnsi="Courier New" w:cs="Courier New"/>
        </w:rPr>
        <w:t xml:space="preserve"> </w:t>
      </w:r>
      <w:proofErr w:type="spellStart"/>
      <w:r w:rsidR="00E91CC5" w:rsidRPr="00E91CC5">
        <w:rPr>
          <w:rFonts w:ascii="Courier New" w:hAnsi="Courier New" w:cs="Courier New"/>
        </w:rPr>
        <w:t>ldp</w:t>
      </w:r>
      <w:proofErr w:type="spellEnd"/>
      <w:r w:rsidR="00E91CC5" w:rsidRPr="00E91CC5">
        <w:rPr>
          <w:rFonts w:ascii="Courier New" w:hAnsi="Courier New" w:cs="Courier New"/>
        </w:rPr>
        <w:t xml:space="preserve"> router-id Loopback0 forc</w:t>
      </w:r>
      <w:r w:rsidR="00E91CC5">
        <w:rPr>
          <w:rFonts w:ascii="Courier New" w:hAnsi="Courier New" w:cs="Courier New"/>
        </w:rPr>
        <w:t xml:space="preserve">e - </w:t>
      </w:r>
      <w:r w:rsidR="00E91CC5" w:rsidRPr="00E91CC5">
        <w:t xml:space="preserve">Specifies the preferred interface for </w:t>
      </w:r>
      <w:r w:rsidR="00807256">
        <w:t>use as</w:t>
      </w:r>
      <w:r w:rsidR="00E91CC5" w:rsidRPr="00E91CC5">
        <w:t xml:space="preserve"> the LDP router ID</w:t>
      </w:r>
    </w:p>
    <w:p w14:paraId="14A30267" w14:textId="2D5C988F" w:rsidR="00E91CC5" w:rsidRPr="00E91CC5" w:rsidRDefault="00293822" w:rsidP="00807256">
      <w:pPr>
        <w:rPr>
          <w:color w:val="222222"/>
        </w:rPr>
      </w:pPr>
      <w:r>
        <w:rPr>
          <w:rFonts w:ascii="Courier New" w:hAnsi="Courier New" w:cs="Courier New"/>
        </w:rPr>
        <w:t>r</w:t>
      </w:r>
      <w:r w:rsidR="00E91CC5" w:rsidRPr="00E91CC5">
        <w:rPr>
          <w:rFonts w:ascii="Courier New" w:hAnsi="Courier New" w:cs="Courier New"/>
        </w:rPr>
        <w:t xml:space="preserve">edistribute </w:t>
      </w:r>
      <w:proofErr w:type="spellStart"/>
      <w:r w:rsidR="00E91CC5" w:rsidRPr="00E91CC5">
        <w:rPr>
          <w:rFonts w:ascii="Courier New" w:hAnsi="Courier New" w:cs="Courier New"/>
        </w:rPr>
        <w:t>bgp</w:t>
      </w:r>
      <w:proofErr w:type="spellEnd"/>
      <w:r w:rsidR="00E91CC5" w:rsidRPr="00E91CC5">
        <w:rPr>
          <w:rFonts w:ascii="Courier New" w:hAnsi="Courier New" w:cs="Courier New"/>
        </w:rPr>
        <w:t xml:space="preserve"> [AS number] subnet</w:t>
      </w:r>
      <w:r w:rsidR="00E91CC5">
        <w:rPr>
          <w:rFonts w:ascii="Courier New" w:hAnsi="Courier New" w:cs="Courier New"/>
        </w:rPr>
        <w:t xml:space="preserve">s - </w:t>
      </w:r>
      <w:r w:rsidR="00E91CC5" w:rsidRPr="00E91CC5">
        <w:t xml:space="preserve">Redistributes </w:t>
      </w:r>
      <w:r w:rsidR="00807256">
        <w:t>BGP</w:t>
      </w:r>
      <w:r w:rsidR="00E91CC5" w:rsidRPr="00E91CC5">
        <w:t xml:space="preserve"> routes into OSPF processes </w:t>
      </w:r>
    </w:p>
    <w:p w14:paraId="0DD74C64" w14:textId="6BAA615E" w:rsidR="00E91CC5" w:rsidRPr="00E91CC5" w:rsidRDefault="00293822" w:rsidP="00E91CC5">
      <w:pPr>
        <w:rPr>
          <w:color w:val="222222"/>
        </w:rPr>
      </w:pPr>
      <w:r>
        <w:rPr>
          <w:rFonts w:ascii="Courier New" w:hAnsi="Courier New" w:cs="Courier New"/>
        </w:rPr>
        <w:t>m</w:t>
      </w:r>
      <w:r w:rsidR="00E91CC5" w:rsidRPr="00E91CC5">
        <w:rPr>
          <w:rFonts w:ascii="Courier New" w:hAnsi="Courier New" w:cs="Courier New"/>
        </w:rPr>
        <w:t>onitor session [session number] source interface [interface</w:t>
      </w:r>
      <w:r w:rsidR="00807256">
        <w:rPr>
          <w:rFonts w:ascii="Courier New" w:hAnsi="Courier New" w:cs="Courier New"/>
        </w:rPr>
        <w:t xml:space="preserve"> </w:t>
      </w:r>
      <w:r w:rsidR="00E91CC5" w:rsidRPr="00E91CC5">
        <w:rPr>
          <w:rFonts w:ascii="Courier New" w:hAnsi="Courier New" w:cs="Courier New"/>
        </w:rPr>
        <w:t>|</w:t>
      </w:r>
      <w:r w:rsidR="00807256">
        <w:rPr>
          <w:rFonts w:ascii="Courier New" w:hAnsi="Courier New" w:cs="Courier New"/>
        </w:rPr>
        <w:t xml:space="preserve"> </w:t>
      </w:r>
      <w:r w:rsidR="00E91CC5" w:rsidRPr="00E91CC5">
        <w:rPr>
          <w:rFonts w:ascii="Courier New" w:hAnsi="Courier New" w:cs="Courier New"/>
        </w:rPr>
        <w:t>interface range]</w:t>
      </w:r>
      <w:r w:rsidR="00E91CC5">
        <w:rPr>
          <w:rFonts w:ascii="Courier New" w:hAnsi="Courier New" w:cs="Courier New"/>
        </w:rPr>
        <w:t xml:space="preserve"> </w:t>
      </w:r>
      <w:r w:rsidR="00807256">
        <w:rPr>
          <w:rFonts w:ascii="Courier New" w:hAnsi="Courier New" w:cs="Courier New"/>
        </w:rPr>
        <w:t>–</w:t>
      </w:r>
      <w:r w:rsidR="00E91CC5">
        <w:rPr>
          <w:rFonts w:ascii="Courier New" w:hAnsi="Courier New" w:cs="Courier New"/>
        </w:rPr>
        <w:t xml:space="preserve"> </w:t>
      </w:r>
      <w:r w:rsidR="00807256">
        <w:t>Specifies source interface for the specified SPAN session</w:t>
      </w:r>
    </w:p>
    <w:p w14:paraId="4CFF94B3" w14:textId="288D4CFB" w:rsidR="00D92E64" w:rsidRDefault="00293822" w:rsidP="00E91CC5">
      <w:pPr>
        <w:rPr>
          <w:rFonts w:asciiTheme="majorHAnsi" w:eastAsiaTheme="majorEastAsia" w:hAnsiTheme="majorHAnsi" w:cstheme="majorBidi"/>
          <w:color w:val="2E74B5" w:themeColor="accent1" w:themeShade="BF"/>
          <w:sz w:val="40"/>
          <w:szCs w:val="40"/>
        </w:rPr>
      </w:pPr>
      <w:r>
        <w:rPr>
          <w:rFonts w:ascii="Courier New" w:hAnsi="Courier New" w:cs="Courier New"/>
        </w:rPr>
        <w:t>m</w:t>
      </w:r>
      <w:r w:rsidR="00E91CC5" w:rsidRPr="00E91CC5">
        <w:rPr>
          <w:rFonts w:ascii="Courier New" w:hAnsi="Courier New" w:cs="Courier New"/>
        </w:rPr>
        <w:t>onitor session [session number] destination interface [interface</w:t>
      </w:r>
      <w:r w:rsidR="00E91CC5">
        <w:rPr>
          <w:rFonts w:ascii="Courier New" w:hAnsi="Courier New" w:cs="Courier New"/>
        </w:rPr>
        <w:t xml:space="preserve">] - </w:t>
      </w:r>
      <w:r w:rsidR="00E91CC5" w:rsidRPr="00E91CC5">
        <w:t xml:space="preserve">Specifies destination interface for specified </w:t>
      </w:r>
      <w:r w:rsidR="00807256">
        <w:t xml:space="preserve">SPAN </w:t>
      </w:r>
      <w:r w:rsidR="00E91CC5" w:rsidRPr="00E91CC5">
        <w:t>session</w:t>
      </w:r>
      <w:r w:rsidR="00D92E64">
        <w:br w:type="page"/>
      </w:r>
    </w:p>
    <w:p w14:paraId="6C15A3F3" w14:textId="528B81CE" w:rsidR="00B44A0E" w:rsidRDefault="00C24010" w:rsidP="007C5E65">
      <w:pPr>
        <w:pStyle w:val="Heading1"/>
      </w:pPr>
      <w:r>
        <w:lastRenderedPageBreak/>
        <w:t xml:space="preserve">Tables and </w:t>
      </w:r>
      <w:r w:rsidR="00B44A0E" w:rsidRPr="00EC0565">
        <w:t>Diagrams</w:t>
      </w:r>
    </w:p>
    <w:p w14:paraId="3B2A2F97" w14:textId="2F739C2F" w:rsidR="00BC4508" w:rsidRDefault="00BC4508" w:rsidP="00BC4508">
      <w:pPr>
        <w:rPr>
          <w:noProof/>
        </w:rPr>
      </w:pPr>
      <w:r>
        <w:rPr>
          <w:noProof/>
        </w:rPr>
        <w:t>Topology Diagrams:</w:t>
      </w:r>
    </w:p>
    <w:p w14:paraId="2EC6A9AF" w14:textId="05CA9EB6" w:rsidR="00BC4508" w:rsidRDefault="00BC4508" w:rsidP="00BC4508">
      <w:pPr>
        <w:jc w:val="center"/>
        <w:rPr>
          <w:noProof/>
        </w:rPr>
      </w:pPr>
      <w:r>
        <w:rPr>
          <w:noProof/>
        </w:rPr>
        <w:drawing>
          <wp:inline distT="0" distB="0" distL="0" distR="0" wp14:anchorId="2E9B1A95" wp14:editId="2673AEC8">
            <wp:extent cx="5077460" cy="3588385"/>
            <wp:effectExtent l="0" t="0" r="8890" b="0"/>
            <wp:docPr id="3" name="Picture 3" descr="C:\Users\s-liax\Downloads\MPLS Topology with 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liax\Downloads\MPLS Topology with Por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7460" cy="3588385"/>
                    </a:xfrm>
                    <a:prstGeom prst="rect">
                      <a:avLst/>
                    </a:prstGeom>
                    <a:noFill/>
                    <a:ln>
                      <a:noFill/>
                    </a:ln>
                  </pic:spPr>
                </pic:pic>
              </a:graphicData>
            </a:graphic>
          </wp:inline>
        </w:drawing>
      </w:r>
      <w:r>
        <w:rPr>
          <w:noProof/>
        </w:rPr>
        <w:drawing>
          <wp:inline distT="0" distB="0" distL="0" distR="0" wp14:anchorId="2B81CE3B" wp14:editId="2DD170B8">
            <wp:extent cx="5708015" cy="3574415"/>
            <wp:effectExtent l="0" t="0" r="6985" b="6985"/>
            <wp:docPr id="4" name="Picture 4" descr="C:\Users\s-liax\Downloads\MPLS Topology with Addr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liax\Downloads\MPLS Topology with Address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08015" cy="3574415"/>
                    </a:xfrm>
                    <a:prstGeom prst="rect">
                      <a:avLst/>
                    </a:prstGeom>
                    <a:noFill/>
                    <a:ln>
                      <a:noFill/>
                    </a:ln>
                  </pic:spPr>
                </pic:pic>
              </a:graphicData>
            </a:graphic>
          </wp:inline>
        </w:drawing>
      </w:r>
      <w:r>
        <w:rPr>
          <w:noProof/>
        </w:rPr>
        <w:br w:type="page"/>
      </w:r>
    </w:p>
    <w:p w14:paraId="08D118BD" w14:textId="03F88134" w:rsidR="009261F3" w:rsidRDefault="009261F3" w:rsidP="007C5E65">
      <w:pPr>
        <w:pStyle w:val="Heading1"/>
      </w:pPr>
      <w:r>
        <w:lastRenderedPageBreak/>
        <w:t>Configurations</w:t>
      </w:r>
    </w:p>
    <w:p w14:paraId="711E90E9" w14:textId="0CEE1469" w:rsidR="00BC4508" w:rsidRDefault="00A46705" w:rsidP="00A46705">
      <w:pPr>
        <w:rPr>
          <w:noProof/>
        </w:rPr>
      </w:pPr>
      <w:r>
        <w:rPr>
          <w:noProof/>
        </w:rPr>
        <w:t>Show Commands:</w:t>
      </w:r>
    </w:p>
    <w:p w14:paraId="3CAA2245" w14:textId="77777777" w:rsidR="00BC4508" w:rsidRPr="00CC5F82" w:rsidRDefault="00BC4508" w:rsidP="00BC4508">
      <w:pPr>
        <w:pStyle w:val="Courier"/>
        <w:rPr>
          <w:b/>
          <w:noProof/>
        </w:rPr>
      </w:pPr>
      <w:r w:rsidRPr="00CC5F82">
        <w:rPr>
          <w:b/>
          <w:noProof/>
        </w:rPr>
        <w:t>Router B2:</w:t>
      </w:r>
    </w:p>
    <w:p w14:paraId="65F192FF" w14:textId="77777777" w:rsidR="00BC4508" w:rsidRDefault="00BC4508" w:rsidP="00BC4508">
      <w:pPr>
        <w:pStyle w:val="Courier"/>
        <w:rPr>
          <w:noProof/>
        </w:rPr>
      </w:pPr>
      <w:r>
        <w:rPr>
          <w:noProof/>
        </w:rPr>
        <w:t>RB2#show ip route</w:t>
      </w:r>
    </w:p>
    <w:p w14:paraId="20A155FD" w14:textId="77777777" w:rsidR="00BC4508" w:rsidRDefault="00BC4508" w:rsidP="00BC4508">
      <w:pPr>
        <w:pStyle w:val="Courier"/>
        <w:rPr>
          <w:noProof/>
        </w:rPr>
      </w:pPr>
      <w:r>
        <w:rPr>
          <w:noProof/>
        </w:rPr>
        <w:t>Gateway of last resort is 192.168.4.1 to network 0.0.0.0</w:t>
      </w:r>
    </w:p>
    <w:p w14:paraId="686C81AE" w14:textId="77777777" w:rsidR="00BC4508" w:rsidRDefault="00BC4508" w:rsidP="00BC4508">
      <w:pPr>
        <w:pStyle w:val="Courier"/>
        <w:rPr>
          <w:noProof/>
        </w:rPr>
      </w:pPr>
    </w:p>
    <w:p w14:paraId="25B7E7F3" w14:textId="77777777" w:rsidR="00BC4508" w:rsidRDefault="00BC4508" w:rsidP="00BC4508">
      <w:pPr>
        <w:pStyle w:val="Courier"/>
        <w:rPr>
          <w:noProof/>
        </w:rPr>
      </w:pPr>
      <w:r>
        <w:rPr>
          <w:noProof/>
        </w:rPr>
        <w:t>B*    0.0.0.0/0 [20/0] via 192.168.4.1, 00:38:55</w:t>
      </w:r>
    </w:p>
    <w:p w14:paraId="1B4A12CC" w14:textId="77777777" w:rsidR="00BC4508" w:rsidRDefault="00BC4508" w:rsidP="00BC4508">
      <w:pPr>
        <w:pStyle w:val="Courier"/>
        <w:rPr>
          <w:noProof/>
        </w:rPr>
      </w:pPr>
      <w:r>
        <w:rPr>
          <w:noProof/>
        </w:rPr>
        <w:t xml:space="preserve">      1.0.0.0/32 is subnetted, 1 subnets</w:t>
      </w:r>
    </w:p>
    <w:p w14:paraId="03BFD476" w14:textId="77777777" w:rsidR="00BC4508" w:rsidRDefault="00BC4508" w:rsidP="00BC4508">
      <w:pPr>
        <w:pStyle w:val="Courier"/>
        <w:rPr>
          <w:noProof/>
        </w:rPr>
      </w:pPr>
      <w:r>
        <w:rPr>
          <w:noProof/>
        </w:rPr>
        <w:t>B        1.1.1.1 [20/0] via 192.168.4.1, 00:32:20</w:t>
      </w:r>
    </w:p>
    <w:p w14:paraId="714656C1" w14:textId="77777777" w:rsidR="00BC4508" w:rsidRDefault="00BC4508" w:rsidP="00BC4508">
      <w:pPr>
        <w:pStyle w:val="Courier"/>
        <w:rPr>
          <w:noProof/>
        </w:rPr>
      </w:pPr>
      <w:r>
        <w:rPr>
          <w:noProof/>
        </w:rPr>
        <w:t xml:space="preserve">      2.0.0.0/32 is subnetted, 1 subnets</w:t>
      </w:r>
    </w:p>
    <w:p w14:paraId="327B2A8B" w14:textId="77777777" w:rsidR="00BC4508" w:rsidRDefault="00BC4508" w:rsidP="00BC4508">
      <w:pPr>
        <w:pStyle w:val="Courier"/>
        <w:rPr>
          <w:noProof/>
        </w:rPr>
      </w:pPr>
      <w:r>
        <w:rPr>
          <w:noProof/>
        </w:rPr>
        <w:t>B        2.2.2.2 [20/0] via 192.168.4.1, 00:31:49</w:t>
      </w:r>
    </w:p>
    <w:p w14:paraId="3A1BD6DC" w14:textId="77777777" w:rsidR="00BC4508" w:rsidRDefault="00BC4508" w:rsidP="00BC4508">
      <w:pPr>
        <w:pStyle w:val="Courier"/>
        <w:rPr>
          <w:noProof/>
        </w:rPr>
      </w:pPr>
      <w:r>
        <w:rPr>
          <w:noProof/>
        </w:rPr>
        <w:t xml:space="preserve">      3.0.0.0/32 is subnetted, 1 subnets</w:t>
      </w:r>
    </w:p>
    <w:p w14:paraId="590E90E2" w14:textId="77777777" w:rsidR="00BC4508" w:rsidRDefault="00BC4508" w:rsidP="00BC4508">
      <w:pPr>
        <w:pStyle w:val="Courier"/>
        <w:rPr>
          <w:noProof/>
        </w:rPr>
      </w:pPr>
      <w:r>
        <w:rPr>
          <w:noProof/>
        </w:rPr>
        <w:t>B        3.3.3.3 [20/0] via 192.168.4.1, 00:31:49</w:t>
      </w:r>
    </w:p>
    <w:p w14:paraId="1ED91B93" w14:textId="77777777" w:rsidR="00BC4508" w:rsidRDefault="00BC4508" w:rsidP="00BC4508">
      <w:pPr>
        <w:pStyle w:val="Courier"/>
        <w:rPr>
          <w:noProof/>
        </w:rPr>
      </w:pPr>
      <w:r>
        <w:rPr>
          <w:noProof/>
        </w:rPr>
        <w:t xml:space="preserve">      4.0.0.0/32 is subnetted, 1 subnets</w:t>
      </w:r>
    </w:p>
    <w:p w14:paraId="0A039858" w14:textId="77777777" w:rsidR="00BC4508" w:rsidRDefault="00BC4508" w:rsidP="00BC4508">
      <w:pPr>
        <w:pStyle w:val="Courier"/>
        <w:rPr>
          <w:noProof/>
        </w:rPr>
      </w:pPr>
      <w:r>
        <w:rPr>
          <w:noProof/>
        </w:rPr>
        <w:t>C        4.4.4.4 is directly connected, Loopback0</w:t>
      </w:r>
    </w:p>
    <w:p w14:paraId="46F81573" w14:textId="77777777" w:rsidR="00BC4508" w:rsidRDefault="00BC4508" w:rsidP="00BC4508">
      <w:pPr>
        <w:pStyle w:val="Courier"/>
        <w:rPr>
          <w:noProof/>
        </w:rPr>
      </w:pPr>
      <w:r>
        <w:rPr>
          <w:noProof/>
        </w:rPr>
        <w:t>B     192.168.1.0/24 [20/0] via 192.168.4.1, 00:38:55</w:t>
      </w:r>
    </w:p>
    <w:p w14:paraId="365BC06F" w14:textId="77777777" w:rsidR="00BC4508" w:rsidRDefault="00BC4508" w:rsidP="00BC4508">
      <w:pPr>
        <w:pStyle w:val="Courier"/>
        <w:rPr>
          <w:noProof/>
        </w:rPr>
      </w:pPr>
      <w:r>
        <w:rPr>
          <w:noProof/>
        </w:rPr>
        <w:t>B     192.168.2.0/24 [20/0] via 192.168.4.1, 00:38:55</w:t>
      </w:r>
    </w:p>
    <w:p w14:paraId="78F22C20" w14:textId="77777777" w:rsidR="00BC4508" w:rsidRDefault="00BC4508" w:rsidP="00BC4508">
      <w:pPr>
        <w:pStyle w:val="Courier"/>
        <w:rPr>
          <w:noProof/>
        </w:rPr>
      </w:pPr>
      <w:r>
        <w:rPr>
          <w:noProof/>
        </w:rPr>
        <w:t>B     192.168.3.0/24 [20/0] via 192.168.4.1, 00:38:55</w:t>
      </w:r>
    </w:p>
    <w:p w14:paraId="7D93C49A" w14:textId="77777777" w:rsidR="00BC4508" w:rsidRDefault="00BC4508" w:rsidP="00BC4508">
      <w:pPr>
        <w:pStyle w:val="Courier"/>
        <w:rPr>
          <w:noProof/>
        </w:rPr>
      </w:pPr>
      <w:r>
        <w:rPr>
          <w:noProof/>
        </w:rPr>
        <w:t xml:space="preserve">      192.168.4.0/24 is variably subnetted, 2 subnets, 2 masks</w:t>
      </w:r>
    </w:p>
    <w:p w14:paraId="28EA4740" w14:textId="77777777" w:rsidR="00BC4508" w:rsidRDefault="00BC4508" w:rsidP="00BC4508">
      <w:pPr>
        <w:pStyle w:val="Courier"/>
        <w:rPr>
          <w:noProof/>
        </w:rPr>
      </w:pPr>
      <w:r>
        <w:rPr>
          <w:noProof/>
        </w:rPr>
        <w:t>C        192.168.4.0/24 is directly connected, GigabitEthernet0/0</w:t>
      </w:r>
    </w:p>
    <w:p w14:paraId="3EBC2D1B" w14:textId="77777777" w:rsidR="00BC4508" w:rsidRDefault="00BC4508" w:rsidP="00BC4508">
      <w:pPr>
        <w:pStyle w:val="Courier"/>
        <w:rPr>
          <w:noProof/>
        </w:rPr>
      </w:pPr>
      <w:r>
        <w:rPr>
          <w:noProof/>
        </w:rPr>
        <w:t>L        192.168.4.2/32 is directly connected, GigabitEthernet0/0</w:t>
      </w:r>
    </w:p>
    <w:p w14:paraId="541B29E4" w14:textId="77777777" w:rsidR="00BC4508" w:rsidRDefault="00BC4508" w:rsidP="00BC4508">
      <w:pPr>
        <w:pStyle w:val="Courier"/>
        <w:rPr>
          <w:noProof/>
        </w:rPr>
      </w:pPr>
    </w:p>
    <w:p w14:paraId="3122FBCD" w14:textId="77777777" w:rsidR="00BC4508" w:rsidRDefault="00BC4508" w:rsidP="00BC4508">
      <w:pPr>
        <w:pStyle w:val="Courier"/>
        <w:rPr>
          <w:noProof/>
        </w:rPr>
      </w:pPr>
      <w:r>
        <w:rPr>
          <w:noProof/>
        </w:rPr>
        <w:t>RB2#show run</w:t>
      </w:r>
    </w:p>
    <w:p w14:paraId="2622B77F" w14:textId="77777777" w:rsidR="00BC4508" w:rsidRDefault="00BC4508" w:rsidP="00BC4508">
      <w:pPr>
        <w:pStyle w:val="Courier"/>
        <w:rPr>
          <w:noProof/>
        </w:rPr>
      </w:pPr>
      <w:r>
        <w:rPr>
          <w:noProof/>
        </w:rPr>
        <w:t>Building configuration...</w:t>
      </w:r>
    </w:p>
    <w:p w14:paraId="1CE65CAE" w14:textId="77777777" w:rsidR="00BC4508" w:rsidRDefault="00BC4508" w:rsidP="00BC4508">
      <w:pPr>
        <w:pStyle w:val="Courier"/>
        <w:rPr>
          <w:noProof/>
        </w:rPr>
      </w:pPr>
    </w:p>
    <w:p w14:paraId="20C4779A" w14:textId="77777777" w:rsidR="00BC4508" w:rsidRDefault="00BC4508" w:rsidP="00BC4508">
      <w:pPr>
        <w:pStyle w:val="Courier"/>
        <w:rPr>
          <w:noProof/>
        </w:rPr>
      </w:pPr>
      <w:r>
        <w:rPr>
          <w:noProof/>
        </w:rPr>
        <w:t>Current configuration : 1672 bytes</w:t>
      </w:r>
    </w:p>
    <w:p w14:paraId="2C2D1BAC" w14:textId="220F08D2" w:rsidR="00BC4508" w:rsidRDefault="00BC4508" w:rsidP="00BC4508">
      <w:pPr>
        <w:pStyle w:val="Courier"/>
        <w:rPr>
          <w:noProof/>
        </w:rPr>
      </w:pPr>
    </w:p>
    <w:p w14:paraId="598B6F52" w14:textId="5AB113C6" w:rsidR="00BC4508" w:rsidRDefault="00BC4508" w:rsidP="00BC4508">
      <w:pPr>
        <w:pStyle w:val="Courier"/>
        <w:rPr>
          <w:noProof/>
        </w:rPr>
      </w:pPr>
      <w:r>
        <w:rPr>
          <w:noProof/>
        </w:rPr>
        <w:t>Last configuration change at 17:58:12 UTC Wed Jun 5 2019</w:t>
      </w:r>
    </w:p>
    <w:p w14:paraId="553A94D3" w14:textId="77777777" w:rsidR="00BC4508" w:rsidRDefault="00BC4508" w:rsidP="00BC4508">
      <w:pPr>
        <w:pStyle w:val="Courier"/>
        <w:rPr>
          <w:noProof/>
        </w:rPr>
      </w:pPr>
      <w:r>
        <w:rPr>
          <w:noProof/>
        </w:rPr>
        <w:t>version 15.2</w:t>
      </w:r>
    </w:p>
    <w:p w14:paraId="436C3C0B" w14:textId="77777777" w:rsidR="00BC4508" w:rsidRDefault="00BC4508" w:rsidP="00BC4508">
      <w:pPr>
        <w:pStyle w:val="Courier"/>
        <w:rPr>
          <w:noProof/>
        </w:rPr>
      </w:pPr>
      <w:r>
        <w:rPr>
          <w:noProof/>
        </w:rPr>
        <w:t>service timestamps debug datetime msec</w:t>
      </w:r>
    </w:p>
    <w:p w14:paraId="2A484039" w14:textId="77777777" w:rsidR="00BC4508" w:rsidRDefault="00BC4508" w:rsidP="00BC4508">
      <w:pPr>
        <w:pStyle w:val="Courier"/>
        <w:rPr>
          <w:noProof/>
        </w:rPr>
      </w:pPr>
      <w:r>
        <w:rPr>
          <w:noProof/>
        </w:rPr>
        <w:t>service timestamps log datetime msec</w:t>
      </w:r>
    </w:p>
    <w:p w14:paraId="30D49676" w14:textId="77777777" w:rsidR="00BC4508" w:rsidRDefault="00BC4508" w:rsidP="00BC4508">
      <w:pPr>
        <w:pStyle w:val="Courier"/>
        <w:rPr>
          <w:noProof/>
        </w:rPr>
      </w:pPr>
      <w:r>
        <w:rPr>
          <w:noProof/>
        </w:rPr>
        <w:t>no service password-encryption</w:t>
      </w:r>
    </w:p>
    <w:p w14:paraId="669CF8D8" w14:textId="35D23602" w:rsidR="00BC4508" w:rsidRDefault="00BC4508" w:rsidP="00BC4508">
      <w:pPr>
        <w:pStyle w:val="Courier"/>
        <w:rPr>
          <w:noProof/>
        </w:rPr>
      </w:pPr>
    </w:p>
    <w:p w14:paraId="2F03575A" w14:textId="77777777" w:rsidR="00BC4508" w:rsidRDefault="00BC4508" w:rsidP="00BC4508">
      <w:pPr>
        <w:pStyle w:val="Courier"/>
        <w:rPr>
          <w:noProof/>
        </w:rPr>
      </w:pPr>
      <w:r>
        <w:rPr>
          <w:noProof/>
        </w:rPr>
        <w:t>hostname RB2</w:t>
      </w:r>
    </w:p>
    <w:p w14:paraId="2E3AEC37" w14:textId="5C6EBCC6" w:rsidR="00BC4508" w:rsidRDefault="00BC4508" w:rsidP="00BC4508">
      <w:pPr>
        <w:pStyle w:val="Courier"/>
        <w:rPr>
          <w:noProof/>
        </w:rPr>
      </w:pPr>
    </w:p>
    <w:p w14:paraId="1F6329BA" w14:textId="77777777" w:rsidR="00BC4508" w:rsidRDefault="00BC4508" w:rsidP="00BC4508">
      <w:pPr>
        <w:pStyle w:val="Courier"/>
        <w:rPr>
          <w:noProof/>
        </w:rPr>
      </w:pPr>
      <w:r>
        <w:rPr>
          <w:noProof/>
        </w:rPr>
        <w:t>ip cef</w:t>
      </w:r>
    </w:p>
    <w:p w14:paraId="16CF5CA8" w14:textId="04D1BDD4" w:rsidR="00BC4508" w:rsidRDefault="00BC4508" w:rsidP="00BC4508">
      <w:pPr>
        <w:pStyle w:val="Courier"/>
        <w:rPr>
          <w:noProof/>
        </w:rPr>
      </w:pPr>
    </w:p>
    <w:p w14:paraId="2C224D8F" w14:textId="77777777" w:rsidR="00BC4508" w:rsidRDefault="00BC4508" w:rsidP="00BC4508">
      <w:pPr>
        <w:pStyle w:val="Courier"/>
        <w:rPr>
          <w:noProof/>
        </w:rPr>
      </w:pPr>
      <w:r>
        <w:rPr>
          <w:noProof/>
        </w:rPr>
        <w:t>interface Loopback0</w:t>
      </w:r>
    </w:p>
    <w:p w14:paraId="3B062717" w14:textId="77777777" w:rsidR="00BC4508" w:rsidRDefault="00BC4508" w:rsidP="00BC4508">
      <w:pPr>
        <w:pStyle w:val="Courier"/>
        <w:rPr>
          <w:noProof/>
        </w:rPr>
      </w:pPr>
      <w:r>
        <w:rPr>
          <w:noProof/>
        </w:rPr>
        <w:t xml:space="preserve"> ip address 4.4.4.4 255.255.255.255</w:t>
      </w:r>
    </w:p>
    <w:p w14:paraId="76166369" w14:textId="7D6C30B3" w:rsidR="00BC4508" w:rsidRDefault="00BC4508" w:rsidP="00BC4508">
      <w:pPr>
        <w:pStyle w:val="Courier"/>
        <w:rPr>
          <w:noProof/>
        </w:rPr>
      </w:pPr>
    </w:p>
    <w:p w14:paraId="42D0A766" w14:textId="77777777" w:rsidR="00BC4508" w:rsidRDefault="00BC4508" w:rsidP="00BC4508">
      <w:pPr>
        <w:pStyle w:val="Courier"/>
        <w:rPr>
          <w:noProof/>
        </w:rPr>
      </w:pPr>
      <w:r>
        <w:rPr>
          <w:noProof/>
        </w:rPr>
        <w:t>interface GigabitEthernet0/0</w:t>
      </w:r>
    </w:p>
    <w:p w14:paraId="59B2D217" w14:textId="77777777" w:rsidR="00BC4508" w:rsidRDefault="00BC4508" w:rsidP="00BC4508">
      <w:pPr>
        <w:pStyle w:val="Courier"/>
        <w:rPr>
          <w:noProof/>
        </w:rPr>
      </w:pPr>
      <w:r>
        <w:rPr>
          <w:noProof/>
        </w:rPr>
        <w:t xml:space="preserve"> ip address 192.168.4.2 255.255.255.0</w:t>
      </w:r>
    </w:p>
    <w:p w14:paraId="3C32949F" w14:textId="77777777" w:rsidR="00BC4508" w:rsidRDefault="00BC4508" w:rsidP="00BC4508">
      <w:pPr>
        <w:pStyle w:val="Courier"/>
        <w:rPr>
          <w:noProof/>
        </w:rPr>
      </w:pPr>
      <w:r>
        <w:rPr>
          <w:noProof/>
        </w:rPr>
        <w:t xml:space="preserve"> duplex auto</w:t>
      </w:r>
    </w:p>
    <w:p w14:paraId="7B7C708C" w14:textId="77777777" w:rsidR="00BC4508" w:rsidRDefault="00BC4508" w:rsidP="00BC4508">
      <w:pPr>
        <w:pStyle w:val="Courier"/>
        <w:rPr>
          <w:noProof/>
        </w:rPr>
      </w:pPr>
      <w:r>
        <w:rPr>
          <w:noProof/>
        </w:rPr>
        <w:t xml:space="preserve"> speed auto</w:t>
      </w:r>
    </w:p>
    <w:p w14:paraId="6FF6B46D" w14:textId="094CD6B0" w:rsidR="00BC4508" w:rsidRDefault="00BC4508" w:rsidP="00BC4508">
      <w:pPr>
        <w:pStyle w:val="Courier"/>
        <w:rPr>
          <w:noProof/>
        </w:rPr>
      </w:pPr>
    </w:p>
    <w:p w14:paraId="3A16196E" w14:textId="77777777" w:rsidR="00BC4508" w:rsidRDefault="00BC4508" w:rsidP="00BC4508">
      <w:pPr>
        <w:pStyle w:val="Courier"/>
        <w:rPr>
          <w:noProof/>
        </w:rPr>
      </w:pPr>
      <w:r>
        <w:rPr>
          <w:noProof/>
        </w:rPr>
        <w:t>router bgp 4</w:t>
      </w:r>
    </w:p>
    <w:p w14:paraId="7CDA7117" w14:textId="77777777" w:rsidR="00BC4508" w:rsidRDefault="00BC4508" w:rsidP="00BC4508">
      <w:pPr>
        <w:pStyle w:val="Courier"/>
        <w:rPr>
          <w:noProof/>
        </w:rPr>
      </w:pPr>
      <w:r>
        <w:rPr>
          <w:noProof/>
        </w:rPr>
        <w:t xml:space="preserve"> bgp log-neighbor-changes</w:t>
      </w:r>
    </w:p>
    <w:p w14:paraId="63318148" w14:textId="77777777" w:rsidR="00BC4508" w:rsidRDefault="00BC4508" w:rsidP="00BC4508">
      <w:pPr>
        <w:pStyle w:val="Courier"/>
        <w:rPr>
          <w:noProof/>
        </w:rPr>
      </w:pPr>
      <w:r>
        <w:rPr>
          <w:noProof/>
        </w:rPr>
        <w:t xml:space="preserve"> network 4.4.4.4 mask 255.255.255.255</w:t>
      </w:r>
    </w:p>
    <w:p w14:paraId="7D397FCB" w14:textId="77777777" w:rsidR="00BC4508" w:rsidRDefault="00BC4508" w:rsidP="00BC4508">
      <w:pPr>
        <w:pStyle w:val="Courier"/>
        <w:rPr>
          <w:noProof/>
        </w:rPr>
      </w:pPr>
      <w:r>
        <w:rPr>
          <w:noProof/>
        </w:rPr>
        <w:t xml:space="preserve"> network 192.168.4.0</w:t>
      </w:r>
    </w:p>
    <w:p w14:paraId="21E88A61" w14:textId="77777777" w:rsidR="00BC4508" w:rsidRDefault="00BC4508" w:rsidP="00BC4508">
      <w:pPr>
        <w:pStyle w:val="Courier"/>
        <w:rPr>
          <w:noProof/>
        </w:rPr>
      </w:pPr>
      <w:r>
        <w:rPr>
          <w:noProof/>
        </w:rPr>
        <w:t xml:space="preserve"> neighbor 192.168.4.1 remote-as 100</w:t>
      </w:r>
    </w:p>
    <w:p w14:paraId="711179FC" w14:textId="3CFEF0C8" w:rsidR="00BC4508" w:rsidRDefault="00BC4508" w:rsidP="00BC4508">
      <w:pPr>
        <w:pStyle w:val="Courier"/>
        <w:rPr>
          <w:noProof/>
        </w:rPr>
      </w:pPr>
    </w:p>
    <w:p w14:paraId="507FCFD5" w14:textId="77777777" w:rsidR="00BC4508" w:rsidRDefault="00BC4508" w:rsidP="00BC4508">
      <w:pPr>
        <w:pStyle w:val="Courier"/>
        <w:rPr>
          <w:noProof/>
        </w:rPr>
      </w:pPr>
      <w:r>
        <w:rPr>
          <w:noProof/>
        </w:rPr>
        <w:t>line con 0</w:t>
      </w:r>
    </w:p>
    <w:p w14:paraId="5254FA77" w14:textId="77777777" w:rsidR="00BC4508" w:rsidRDefault="00BC4508" w:rsidP="00BC4508">
      <w:pPr>
        <w:pStyle w:val="Courier"/>
        <w:rPr>
          <w:noProof/>
        </w:rPr>
      </w:pPr>
      <w:r>
        <w:rPr>
          <w:noProof/>
        </w:rPr>
        <w:t>line aux 0</w:t>
      </w:r>
    </w:p>
    <w:p w14:paraId="21198A23" w14:textId="77777777" w:rsidR="00BC4508" w:rsidRDefault="00BC4508" w:rsidP="00BC4508">
      <w:pPr>
        <w:pStyle w:val="Courier"/>
        <w:rPr>
          <w:noProof/>
        </w:rPr>
      </w:pPr>
      <w:r>
        <w:rPr>
          <w:noProof/>
        </w:rPr>
        <w:lastRenderedPageBreak/>
        <w:t>line 2</w:t>
      </w:r>
    </w:p>
    <w:p w14:paraId="6BD5318F" w14:textId="77777777" w:rsidR="00BC4508" w:rsidRDefault="00BC4508" w:rsidP="00BC4508">
      <w:pPr>
        <w:pStyle w:val="Courier"/>
        <w:rPr>
          <w:noProof/>
        </w:rPr>
      </w:pPr>
      <w:r>
        <w:rPr>
          <w:noProof/>
        </w:rPr>
        <w:t xml:space="preserve"> no activation-character</w:t>
      </w:r>
    </w:p>
    <w:p w14:paraId="6CDB3AC6" w14:textId="77777777" w:rsidR="00BC4508" w:rsidRDefault="00BC4508" w:rsidP="00BC4508">
      <w:pPr>
        <w:pStyle w:val="Courier"/>
        <w:rPr>
          <w:noProof/>
        </w:rPr>
      </w:pPr>
      <w:r>
        <w:rPr>
          <w:noProof/>
        </w:rPr>
        <w:t xml:space="preserve"> no exec</w:t>
      </w:r>
    </w:p>
    <w:p w14:paraId="316AB9A3" w14:textId="77777777" w:rsidR="00BC4508" w:rsidRDefault="00BC4508" w:rsidP="00BC4508">
      <w:pPr>
        <w:pStyle w:val="Courier"/>
        <w:rPr>
          <w:noProof/>
        </w:rPr>
      </w:pPr>
      <w:r>
        <w:rPr>
          <w:noProof/>
        </w:rPr>
        <w:t xml:space="preserve"> transport preferred none</w:t>
      </w:r>
    </w:p>
    <w:p w14:paraId="666077DB" w14:textId="77777777" w:rsidR="00BC4508" w:rsidRDefault="00BC4508" w:rsidP="00BC4508">
      <w:pPr>
        <w:pStyle w:val="Courier"/>
        <w:rPr>
          <w:noProof/>
        </w:rPr>
      </w:pPr>
      <w:r>
        <w:rPr>
          <w:noProof/>
        </w:rPr>
        <w:t xml:space="preserve"> transport output lat pad telnet rlogin lapb-ta mop udptn v120 ssh</w:t>
      </w:r>
    </w:p>
    <w:p w14:paraId="1DE2FE01" w14:textId="77777777" w:rsidR="00BC4508" w:rsidRDefault="00BC4508" w:rsidP="00BC4508">
      <w:pPr>
        <w:pStyle w:val="Courier"/>
        <w:rPr>
          <w:noProof/>
        </w:rPr>
      </w:pPr>
      <w:r>
        <w:rPr>
          <w:noProof/>
        </w:rPr>
        <w:t xml:space="preserve"> stopbits 1</w:t>
      </w:r>
    </w:p>
    <w:p w14:paraId="28371FFE" w14:textId="77777777" w:rsidR="00BC4508" w:rsidRDefault="00BC4508" w:rsidP="00BC4508">
      <w:pPr>
        <w:pStyle w:val="Courier"/>
        <w:rPr>
          <w:noProof/>
        </w:rPr>
      </w:pPr>
      <w:r>
        <w:rPr>
          <w:noProof/>
        </w:rPr>
        <w:t>line vty 0 4</w:t>
      </w:r>
    </w:p>
    <w:p w14:paraId="65D30C84" w14:textId="77777777" w:rsidR="00BC4508" w:rsidRDefault="00BC4508" w:rsidP="00BC4508">
      <w:pPr>
        <w:pStyle w:val="Courier"/>
        <w:rPr>
          <w:noProof/>
        </w:rPr>
      </w:pPr>
      <w:r>
        <w:rPr>
          <w:noProof/>
        </w:rPr>
        <w:t xml:space="preserve"> login</w:t>
      </w:r>
    </w:p>
    <w:p w14:paraId="6C941B76" w14:textId="77777777" w:rsidR="00BC4508" w:rsidRDefault="00BC4508" w:rsidP="00BC4508">
      <w:pPr>
        <w:pStyle w:val="Courier"/>
        <w:rPr>
          <w:noProof/>
        </w:rPr>
      </w:pPr>
      <w:r>
        <w:rPr>
          <w:noProof/>
        </w:rPr>
        <w:t xml:space="preserve"> transport input all</w:t>
      </w:r>
    </w:p>
    <w:p w14:paraId="08EE7335" w14:textId="0B90469C" w:rsidR="00BC4508" w:rsidRDefault="00BC4508" w:rsidP="00BC4508">
      <w:pPr>
        <w:pStyle w:val="Courier"/>
        <w:rPr>
          <w:noProof/>
        </w:rPr>
      </w:pPr>
    </w:p>
    <w:p w14:paraId="3EC67D1D" w14:textId="77777777" w:rsidR="00BC4508" w:rsidRDefault="00BC4508" w:rsidP="00BC4508">
      <w:pPr>
        <w:pStyle w:val="Courier"/>
        <w:rPr>
          <w:noProof/>
        </w:rPr>
      </w:pPr>
      <w:r>
        <w:rPr>
          <w:noProof/>
        </w:rPr>
        <w:t>scheduler allocate 20000 1000</w:t>
      </w:r>
    </w:p>
    <w:p w14:paraId="5FBA989A" w14:textId="38F17AF5" w:rsidR="00BC4508" w:rsidRDefault="00BC4508" w:rsidP="00BC4508">
      <w:pPr>
        <w:pStyle w:val="Courier"/>
        <w:rPr>
          <w:noProof/>
        </w:rPr>
      </w:pPr>
    </w:p>
    <w:p w14:paraId="147D2856" w14:textId="77777777" w:rsidR="00BC4508" w:rsidRDefault="00BC4508" w:rsidP="00BC4508">
      <w:pPr>
        <w:pStyle w:val="Courier"/>
        <w:rPr>
          <w:noProof/>
        </w:rPr>
      </w:pPr>
      <w:r>
        <w:rPr>
          <w:noProof/>
        </w:rPr>
        <w:t>end</w:t>
      </w:r>
    </w:p>
    <w:p w14:paraId="20811D4C" w14:textId="77777777" w:rsidR="00BC4508" w:rsidRDefault="00BC4508" w:rsidP="00BC4508">
      <w:pPr>
        <w:pStyle w:val="Courier"/>
        <w:rPr>
          <w:noProof/>
        </w:rPr>
      </w:pPr>
    </w:p>
    <w:p w14:paraId="144DACFA" w14:textId="77777777" w:rsidR="00BC4508" w:rsidRPr="00CC5F82" w:rsidRDefault="00BC4508" w:rsidP="00BC4508">
      <w:pPr>
        <w:pStyle w:val="Courier"/>
        <w:rPr>
          <w:b/>
          <w:noProof/>
        </w:rPr>
      </w:pPr>
      <w:r w:rsidRPr="00CC5F82">
        <w:rPr>
          <w:b/>
          <w:noProof/>
        </w:rPr>
        <w:t>Router A2:</w:t>
      </w:r>
    </w:p>
    <w:p w14:paraId="02F1A76D" w14:textId="77777777" w:rsidR="00BC4508" w:rsidRDefault="00BC4508" w:rsidP="00BC4508">
      <w:pPr>
        <w:pStyle w:val="Courier"/>
        <w:rPr>
          <w:noProof/>
        </w:rPr>
      </w:pPr>
      <w:r>
        <w:rPr>
          <w:noProof/>
        </w:rPr>
        <w:t>RA2#show ip route</w:t>
      </w:r>
    </w:p>
    <w:p w14:paraId="22FB000A" w14:textId="77777777" w:rsidR="00BC4508" w:rsidRDefault="00BC4508" w:rsidP="00BC4508">
      <w:pPr>
        <w:pStyle w:val="Courier"/>
        <w:rPr>
          <w:noProof/>
        </w:rPr>
      </w:pPr>
      <w:r>
        <w:rPr>
          <w:noProof/>
        </w:rPr>
        <w:t>Gateway of last resort is 192.168.3.1 to network 0.0.0.0</w:t>
      </w:r>
    </w:p>
    <w:p w14:paraId="123D4F0F" w14:textId="77777777" w:rsidR="00BC4508" w:rsidRDefault="00BC4508" w:rsidP="00BC4508">
      <w:pPr>
        <w:pStyle w:val="Courier"/>
        <w:rPr>
          <w:noProof/>
        </w:rPr>
      </w:pPr>
    </w:p>
    <w:p w14:paraId="550EBA9B" w14:textId="77777777" w:rsidR="00BC4508" w:rsidRDefault="00BC4508" w:rsidP="00BC4508">
      <w:pPr>
        <w:pStyle w:val="Courier"/>
        <w:rPr>
          <w:noProof/>
        </w:rPr>
      </w:pPr>
      <w:r>
        <w:rPr>
          <w:noProof/>
        </w:rPr>
        <w:t>B*    0.0.0.0/0 [20/0] via 192.168.3.1, 00:38:00</w:t>
      </w:r>
    </w:p>
    <w:p w14:paraId="3119A314" w14:textId="77777777" w:rsidR="00BC4508" w:rsidRDefault="00BC4508" w:rsidP="00BC4508">
      <w:pPr>
        <w:pStyle w:val="Courier"/>
        <w:rPr>
          <w:noProof/>
        </w:rPr>
      </w:pPr>
      <w:r>
        <w:rPr>
          <w:noProof/>
        </w:rPr>
        <w:t xml:space="preserve">      1.0.0.0/32 is subnetted, 1 subnets</w:t>
      </w:r>
    </w:p>
    <w:p w14:paraId="3F91F6C7" w14:textId="77777777" w:rsidR="00BC4508" w:rsidRDefault="00BC4508" w:rsidP="00BC4508">
      <w:pPr>
        <w:pStyle w:val="Courier"/>
        <w:rPr>
          <w:noProof/>
        </w:rPr>
      </w:pPr>
      <w:r>
        <w:rPr>
          <w:noProof/>
        </w:rPr>
        <w:t>B        1.1.1.1 [20/0] via 192.168.3.1, 00:31:25</w:t>
      </w:r>
    </w:p>
    <w:p w14:paraId="5DB51931" w14:textId="77777777" w:rsidR="00BC4508" w:rsidRDefault="00BC4508" w:rsidP="00BC4508">
      <w:pPr>
        <w:pStyle w:val="Courier"/>
        <w:rPr>
          <w:noProof/>
        </w:rPr>
      </w:pPr>
      <w:r>
        <w:rPr>
          <w:noProof/>
        </w:rPr>
        <w:t xml:space="preserve">      2.0.0.0/32 is subnetted, 1 subnets</w:t>
      </w:r>
    </w:p>
    <w:p w14:paraId="07945208" w14:textId="77777777" w:rsidR="00BC4508" w:rsidRDefault="00BC4508" w:rsidP="00BC4508">
      <w:pPr>
        <w:pStyle w:val="Courier"/>
        <w:rPr>
          <w:noProof/>
        </w:rPr>
      </w:pPr>
      <w:r>
        <w:rPr>
          <w:noProof/>
        </w:rPr>
        <w:t>B        2.2.2.2 [20/0] via 192.168.3.1, 00:30:54</w:t>
      </w:r>
    </w:p>
    <w:p w14:paraId="601BBF97" w14:textId="77777777" w:rsidR="00BC4508" w:rsidRDefault="00BC4508" w:rsidP="00BC4508">
      <w:pPr>
        <w:pStyle w:val="Courier"/>
        <w:rPr>
          <w:noProof/>
        </w:rPr>
      </w:pPr>
      <w:r>
        <w:rPr>
          <w:noProof/>
        </w:rPr>
        <w:t xml:space="preserve">      3.0.0.0/32 is subnetted, 1 subnets</w:t>
      </w:r>
    </w:p>
    <w:p w14:paraId="2391F706" w14:textId="77777777" w:rsidR="00BC4508" w:rsidRDefault="00BC4508" w:rsidP="00BC4508">
      <w:pPr>
        <w:pStyle w:val="Courier"/>
        <w:rPr>
          <w:noProof/>
        </w:rPr>
      </w:pPr>
      <w:r>
        <w:rPr>
          <w:noProof/>
        </w:rPr>
        <w:t>C        3.3.3.3 is directly connected, Loopback0</w:t>
      </w:r>
    </w:p>
    <w:p w14:paraId="31BE5BA0" w14:textId="77777777" w:rsidR="00BC4508" w:rsidRDefault="00BC4508" w:rsidP="00BC4508">
      <w:pPr>
        <w:pStyle w:val="Courier"/>
        <w:rPr>
          <w:noProof/>
        </w:rPr>
      </w:pPr>
      <w:r>
        <w:rPr>
          <w:noProof/>
        </w:rPr>
        <w:t xml:space="preserve">      4.0.0.0/32 is subnetted, 1 subnets</w:t>
      </w:r>
    </w:p>
    <w:p w14:paraId="6ECDD6AC" w14:textId="77777777" w:rsidR="00BC4508" w:rsidRDefault="00BC4508" w:rsidP="00BC4508">
      <w:pPr>
        <w:pStyle w:val="Courier"/>
        <w:rPr>
          <w:noProof/>
        </w:rPr>
      </w:pPr>
      <w:r>
        <w:rPr>
          <w:noProof/>
        </w:rPr>
        <w:t>B        4.4.4.4 [20/0] via 192.168.3.1, 00:30:54</w:t>
      </w:r>
    </w:p>
    <w:p w14:paraId="69B1849C" w14:textId="77777777" w:rsidR="00BC4508" w:rsidRDefault="00BC4508" w:rsidP="00BC4508">
      <w:pPr>
        <w:pStyle w:val="Courier"/>
        <w:rPr>
          <w:noProof/>
        </w:rPr>
      </w:pPr>
      <w:r>
        <w:rPr>
          <w:noProof/>
        </w:rPr>
        <w:t>B     192.168.1.0/24 [20/0] via 192.168.3.1, 00:38:00</w:t>
      </w:r>
    </w:p>
    <w:p w14:paraId="5A3945E3" w14:textId="77777777" w:rsidR="00BC4508" w:rsidRDefault="00BC4508" w:rsidP="00BC4508">
      <w:pPr>
        <w:pStyle w:val="Courier"/>
        <w:rPr>
          <w:noProof/>
        </w:rPr>
      </w:pPr>
      <w:r>
        <w:rPr>
          <w:noProof/>
        </w:rPr>
        <w:t>B     192.168.2.0/24 [20/0] via 192.168.3.1, 00:38:00</w:t>
      </w:r>
    </w:p>
    <w:p w14:paraId="623B00E9" w14:textId="77777777" w:rsidR="00BC4508" w:rsidRDefault="00BC4508" w:rsidP="00BC4508">
      <w:pPr>
        <w:pStyle w:val="Courier"/>
        <w:rPr>
          <w:noProof/>
        </w:rPr>
      </w:pPr>
      <w:r>
        <w:rPr>
          <w:noProof/>
        </w:rPr>
        <w:t xml:space="preserve">      192.168.3.0/24 is variably subnetted, 2 subnets, 2 masks</w:t>
      </w:r>
    </w:p>
    <w:p w14:paraId="0C9ED69F" w14:textId="77777777" w:rsidR="00BC4508" w:rsidRDefault="00BC4508" w:rsidP="00BC4508">
      <w:pPr>
        <w:pStyle w:val="Courier"/>
        <w:rPr>
          <w:noProof/>
        </w:rPr>
      </w:pPr>
      <w:r>
        <w:rPr>
          <w:noProof/>
        </w:rPr>
        <w:t>C        192.168.3.0/24 is directly connected, GigabitEthernet0/0</w:t>
      </w:r>
    </w:p>
    <w:p w14:paraId="449C3B6C" w14:textId="77777777" w:rsidR="00BC4508" w:rsidRDefault="00BC4508" w:rsidP="00BC4508">
      <w:pPr>
        <w:pStyle w:val="Courier"/>
        <w:rPr>
          <w:noProof/>
        </w:rPr>
      </w:pPr>
      <w:r>
        <w:rPr>
          <w:noProof/>
        </w:rPr>
        <w:t>L        192.168.3.2/32 is directly connected, GigabitEthernet0/0</w:t>
      </w:r>
    </w:p>
    <w:p w14:paraId="38A077C6" w14:textId="77777777" w:rsidR="00BC4508" w:rsidRDefault="00BC4508" w:rsidP="00BC4508">
      <w:pPr>
        <w:pStyle w:val="Courier"/>
        <w:rPr>
          <w:noProof/>
        </w:rPr>
      </w:pPr>
      <w:r>
        <w:rPr>
          <w:noProof/>
        </w:rPr>
        <w:t>B     192.168.4.0/24 [20/0] via 192.168.3.1, 00:38:00</w:t>
      </w:r>
    </w:p>
    <w:p w14:paraId="7F1FC317" w14:textId="77777777" w:rsidR="00BC4508" w:rsidRDefault="00BC4508" w:rsidP="00BC4508">
      <w:pPr>
        <w:pStyle w:val="Courier"/>
        <w:rPr>
          <w:noProof/>
        </w:rPr>
      </w:pPr>
    </w:p>
    <w:p w14:paraId="008C333C" w14:textId="77777777" w:rsidR="00BC4508" w:rsidRDefault="00BC4508" w:rsidP="00BC4508">
      <w:pPr>
        <w:pStyle w:val="Courier"/>
        <w:rPr>
          <w:noProof/>
        </w:rPr>
      </w:pPr>
      <w:r>
        <w:rPr>
          <w:noProof/>
        </w:rPr>
        <w:t>RA2#show run</w:t>
      </w:r>
    </w:p>
    <w:p w14:paraId="1D962B3D" w14:textId="77777777" w:rsidR="00BC4508" w:rsidRDefault="00BC4508" w:rsidP="00BC4508">
      <w:pPr>
        <w:pStyle w:val="Courier"/>
        <w:rPr>
          <w:noProof/>
        </w:rPr>
      </w:pPr>
      <w:r>
        <w:rPr>
          <w:noProof/>
        </w:rPr>
        <w:t>Building configuration...</w:t>
      </w:r>
    </w:p>
    <w:p w14:paraId="5EB07C5C" w14:textId="77777777" w:rsidR="00BC4508" w:rsidRDefault="00BC4508" w:rsidP="00BC4508">
      <w:pPr>
        <w:pStyle w:val="Courier"/>
        <w:rPr>
          <w:noProof/>
        </w:rPr>
      </w:pPr>
    </w:p>
    <w:p w14:paraId="339FBDD6" w14:textId="77777777" w:rsidR="00BC4508" w:rsidRDefault="00BC4508" w:rsidP="00BC4508">
      <w:pPr>
        <w:pStyle w:val="Courier"/>
        <w:rPr>
          <w:noProof/>
        </w:rPr>
      </w:pPr>
      <w:r>
        <w:rPr>
          <w:noProof/>
        </w:rPr>
        <w:t>Current configuration : 1755 bytes</w:t>
      </w:r>
    </w:p>
    <w:p w14:paraId="124285D3" w14:textId="2306C9E5" w:rsidR="00BC4508" w:rsidRDefault="00BC4508" w:rsidP="00BC4508">
      <w:pPr>
        <w:pStyle w:val="Courier"/>
        <w:rPr>
          <w:noProof/>
        </w:rPr>
      </w:pPr>
    </w:p>
    <w:p w14:paraId="1D14A348" w14:textId="2491B246" w:rsidR="00BC4508" w:rsidRDefault="00BC4508" w:rsidP="00BC4508">
      <w:pPr>
        <w:pStyle w:val="Courier"/>
        <w:rPr>
          <w:noProof/>
        </w:rPr>
      </w:pPr>
      <w:r>
        <w:rPr>
          <w:noProof/>
        </w:rPr>
        <w:t>Last configuration change at 18:25:24 UTC Wed Jun 5 2019</w:t>
      </w:r>
    </w:p>
    <w:p w14:paraId="3BC8BA67" w14:textId="77777777" w:rsidR="00BC4508" w:rsidRDefault="00BC4508" w:rsidP="00BC4508">
      <w:pPr>
        <w:pStyle w:val="Courier"/>
        <w:rPr>
          <w:noProof/>
        </w:rPr>
      </w:pPr>
      <w:r>
        <w:rPr>
          <w:noProof/>
        </w:rPr>
        <w:t>version 15.2</w:t>
      </w:r>
    </w:p>
    <w:p w14:paraId="1EA3D291" w14:textId="77777777" w:rsidR="00BC4508" w:rsidRDefault="00BC4508" w:rsidP="00BC4508">
      <w:pPr>
        <w:pStyle w:val="Courier"/>
        <w:rPr>
          <w:noProof/>
        </w:rPr>
      </w:pPr>
      <w:r>
        <w:rPr>
          <w:noProof/>
        </w:rPr>
        <w:t>service timestamps debug datetime msec</w:t>
      </w:r>
    </w:p>
    <w:p w14:paraId="0DD1D3A7" w14:textId="77777777" w:rsidR="00BC4508" w:rsidRDefault="00BC4508" w:rsidP="00BC4508">
      <w:pPr>
        <w:pStyle w:val="Courier"/>
        <w:rPr>
          <w:noProof/>
        </w:rPr>
      </w:pPr>
      <w:r>
        <w:rPr>
          <w:noProof/>
        </w:rPr>
        <w:t>service timestamps log datetime msec</w:t>
      </w:r>
    </w:p>
    <w:p w14:paraId="45B17261" w14:textId="77777777" w:rsidR="00BC4508" w:rsidRDefault="00BC4508" w:rsidP="00BC4508">
      <w:pPr>
        <w:pStyle w:val="Courier"/>
        <w:rPr>
          <w:noProof/>
        </w:rPr>
      </w:pPr>
      <w:r>
        <w:rPr>
          <w:noProof/>
        </w:rPr>
        <w:t>no service password-encryption</w:t>
      </w:r>
    </w:p>
    <w:p w14:paraId="437DBC5E" w14:textId="5650723D" w:rsidR="00BC4508" w:rsidRDefault="00BC4508" w:rsidP="00BC4508">
      <w:pPr>
        <w:pStyle w:val="Courier"/>
        <w:rPr>
          <w:noProof/>
        </w:rPr>
      </w:pPr>
    </w:p>
    <w:p w14:paraId="49B046C7" w14:textId="77777777" w:rsidR="00BC4508" w:rsidRDefault="00BC4508" w:rsidP="00BC4508">
      <w:pPr>
        <w:pStyle w:val="Courier"/>
        <w:rPr>
          <w:noProof/>
        </w:rPr>
      </w:pPr>
      <w:r>
        <w:rPr>
          <w:noProof/>
        </w:rPr>
        <w:t>hostname RA2</w:t>
      </w:r>
    </w:p>
    <w:p w14:paraId="0A9817F6" w14:textId="673B69CC" w:rsidR="00BC4508" w:rsidRDefault="00BC4508" w:rsidP="00BC4508">
      <w:pPr>
        <w:pStyle w:val="Courier"/>
        <w:rPr>
          <w:noProof/>
        </w:rPr>
      </w:pPr>
    </w:p>
    <w:p w14:paraId="64F71D7D" w14:textId="714662E0" w:rsidR="00BC4508" w:rsidRDefault="00A46705" w:rsidP="00BC4508">
      <w:pPr>
        <w:pStyle w:val="Courier"/>
        <w:rPr>
          <w:noProof/>
        </w:rPr>
      </w:pPr>
      <w:r>
        <w:rPr>
          <w:noProof/>
        </w:rPr>
        <w:t>i</w:t>
      </w:r>
      <w:r w:rsidR="00BC4508">
        <w:rPr>
          <w:noProof/>
        </w:rPr>
        <w:t>p cef</w:t>
      </w:r>
    </w:p>
    <w:p w14:paraId="7733339A" w14:textId="7797ECA6" w:rsidR="00BC4508" w:rsidRDefault="00BC4508" w:rsidP="00BC4508">
      <w:pPr>
        <w:pStyle w:val="Courier"/>
        <w:rPr>
          <w:noProof/>
        </w:rPr>
      </w:pPr>
    </w:p>
    <w:p w14:paraId="077434D9" w14:textId="77777777" w:rsidR="00BC4508" w:rsidRDefault="00BC4508" w:rsidP="00BC4508">
      <w:pPr>
        <w:pStyle w:val="Courier"/>
        <w:rPr>
          <w:noProof/>
        </w:rPr>
      </w:pPr>
      <w:r>
        <w:rPr>
          <w:noProof/>
        </w:rPr>
        <w:t>interface Loopback0</w:t>
      </w:r>
    </w:p>
    <w:p w14:paraId="101C1EC9" w14:textId="77777777" w:rsidR="00BC4508" w:rsidRDefault="00BC4508" w:rsidP="00BC4508">
      <w:pPr>
        <w:pStyle w:val="Courier"/>
        <w:rPr>
          <w:noProof/>
        </w:rPr>
      </w:pPr>
      <w:r>
        <w:rPr>
          <w:noProof/>
        </w:rPr>
        <w:t xml:space="preserve"> ip address 3.3.3.3 255.255.255.255</w:t>
      </w:r>
    </w:p>
    <w:p w14:paraId="21D5B01B" w14:textId="3821F00E" w:rsidR="00BC4508" w:rsidRDefault="00BC4508" w:rsidP="00BC4508">
      <w:pPr>
        <w:pStyle w:val="Courier"/>
        <w:rPr>
          <w:noProof/>
        </w:rPr>
      </w:pPr>
    </w:p>
    <w:p w14:paraId="1C49C10F" w14:textId="77777777" w:rsidR="00BC4508" w:rsidRDefault="00BC4508" w:rsidP="00BC4508">
      <w:pPr>
        <w:pStyle w:val="Courier"/>
        <w:rPr>
          <w:noProof/>
        </w:rPr>
      </w:pPr>
      <w:r>
        <w:rPr>
          <w:noProof/>
        </w:rPr>
        <w:t>interface GigabitEthernet0/0</w:t>
      </w:r>
    </w:p>
    <w:p w14:paraId="54802B59" w14:textId="77777777" w:rsidR="00BC4508" w:rsidRDefault="00BC4508" w:rsidP="00BC4508">
      <w:pPr>
        <w:pStyle w:val="Courier"/>
        <w:rPr>
          <w:noProof/>
        </w:rPr>
      </w:pPr>
      <w:r>
        <w:rPr>
          <w:noProof/>
        </w:rPr>
        <w:t xml:space="preserve"> ip address 192.168.3.2 255.255.255.0</w:t>
      </w:r>
    </w:p>
    <w:p w14:paraId="540BD96F" w14:textId="77777777" w:rsidR="00BC4508" w:rsidRDefault="00BC4508" w:rsidP="00BC4508">
      <w:pPr>
        <w:pStyle w:val="Courier"/>
        <w:rPr>
          <w:noProof/>
        </w:rPr>
      </w:pPr>
      <w:r>
        <w:rPr>
          <w:noProof/>
        </w:rPr>
        <w:t xml:space="preserve"> duplex auto</w:t>
      </w:r>
    </w:p>
    <w:p w14:paraId="65A16AF0" w14:textId="77777777" w:rsidR="00BC4508" w:rsidRDefault="00BC4508" w:rsidP="00BC4508">
      <w:pPr>
        <w:pStyle w:val="Courier"/>
        <w:rPr>
          <w:noProof/>
        </w:rPr>
      </w:pPr>
      <w:r>
        <w:rPr>
          <w:noProof/>
        </w:rPr>
        <w:t xml:space="preserve"> speed auto</w:t>
      </w:r>
    </w:p>
    <w:p w14:paraId="7C905D70" w14:textId="583CD54F" w:rsidR="00BC4508" w:rsidRDefault="00BC4508" w:rsidP="00BC4508">
      <w:pPr>
        <w:pStyle w:val="Courier"/>
        <w:rPr>
          <w:noProof/>
        </w:rPr>
      </w:pPr>
    </w:p>
    <w:p w14:paraId="2365329F" w14:textId="77777777" w:rsidR="00BC4508" w:rsidRDefault="00BC4508" w:rsidP="00BC4508">
      <w:pPr>
        <w:pStyle w:val="Courier"/>
        <w:rPr>
          <w:noProof/>
        </w:rPr>
      </w:pPr>
      <w:r>
        <w:rPr>
          <w:noProof/>
        </w:rPr>
        <w:lastRenderedPageBreak/>
        <w:t>router bgp 3</w:t>
      </w:r>
    </w:p>
    <w:p w14:paraId="7C53D2BA" w14:textId="77777777" w:rsidR="00BC4508" w:rsidRDefault="00BC4508" w:rsidP="00BC4508">
      <w:pPr>
        <w:pStyle w:val="Courier"/>
        <w:rPr>
          <w:noProof/>
        </w:rPr>
      </w:pPr>
      <w:r>
        <w:rPr>
          <w:noProof/>
        </w:rPr>
        <w:t xml:space="preserve"> bgp log-neighbor-changes</w:t>
      </w:r>
    </w:p>
    <w:p w14:paraId="36C82906" w14:textId="77777777" w:rsidR="00BC4508" w:rsidRDefault="00BC4508" w:rsidP="00BC4508">
      <w:pPr>
        <w:pStyle w:val="Courier"/>
        <w:rPr>
          <w:noProof/>
        </w:rPr>
      </w:pPr>
      <w:r>
        <w:rPr>
          <w:noProof/>
        </w:rPr>
        <w:t xml:space="preserve"> network 3.3.3.3 mask 255.255.255.255</w:t>
      </w:r>
    </w:p>
    <w:p w14:paraId="37DAA3F8" w14:textId="77777777" w:rsidR="00BC4508" w:rsidRDefault="00BC4508" w:rsidP="00BC4508">
      <w:pPr>
        <w:pStyle w:val="Courier"/>
        <w:rPr>
          <w:noProof/>
        </w:rPr>
      </w:pPr>
      <w:r>
        <w:rPr>
          <w:noProof/>
        </w:rPr>
        <w:t xml:space="preserve"> network 192.168.3.0</w:t>
      </w:r>
    </w:p>
    <w:p w14:paraId="59D1444C" w14:textId="77777777" w:rsidR="00BC4508" w:rsidRDefault="00BC4508" w:rsidP="00BC4508">
      <w:pPr>
        <w:pStyle w:val="Courier"/>
        <w:rPr>
          <w:noProof/>
        </w:rPr>
      </w:pPr>
      <w:r>
        <w:rPr>
          <w:noProof/>
        </w:rPr>
        <w:t xml:space="preserve"> neighbor 192.168.3.1 remote-as 100</w:t>
      </w:r>
    </w:p>
    <w:p w14:paraId="6600433D" w14:textId="77777777" w:rsidR="00A46705" w:rsidRDefault="00A46705" w:rsidP="00BC4508">
      <w:pPr>
        <w:pStyle w:val="Courier"/>
        <w:rPr>
          <w:noProof/>
        </w:rPr>
      </w:pPr>
    </w:p>
    <w:p w14:paraId="71ABF0E2" w14:textId="344C164C" w:rsidR="00BC4508" w:rsidRDefault="00BC4508" w:rsidP="00BC4508">
      <w:pPr>
        <w:pStyle w:val="Courier"/>
        <w:rPr>
          <w:noProof/>
        </w:rPr>
      </w:pPr>
      <w:r>
        <w:rPr>
          <w:noProof/>
        </w:rPr>
        <w:t>line con 0</w:t>
      </w:r>
    </w:p>
    <w:p w14:paraId="6C44EF6E" w14:textId="77777777" w:rsidR="00BC4508" w:rsidRDefault="00BC4508" w:rsidP="00BC4508">
      <w:pPr>
        <w:pStyle w:val="Courier"/>
        <w:rPr>
          <w:noProof/>
        </w:rPr>
      </w:pPr>
      <w:r>
        <w:rPr>
          <w:noProof/>
        </w:rPr>
        <w:t>line aux 0</w:t>
      </w:r>
    </w:p>
    <w:p w14:paraId="2BA24D5E" w14:textId="77777777" w:rsidR="00BC4508" w:rsidRDefault="00BC4508" w:rsidP="00BC4508">
      <w:pPr>
        <w:pStyle w:val="Courier"/>
        <w:rPr>
          <w:noProof/>
        </w:rPr>
      </w:pPr>
      <w:r>
        <w:rPr>
          <w:noProof/>
        </w:rPr>
        <w:t>line 2</w:t>
      </w:r>
    </w:p>
    <w:p w14:paraId="0C7ED31D" w14:textId="77777777" w:rsidR="00BC4508" w:rsidRDefault="00BC4508" w:rsidP="00BC4508">
      <w:pPr>
        <w:pStyle w:val="Courier"/>
        <w:rPr>
          <w:noProof/>
        </w:rPr>
      </w:pPr>
      <w:r>
        <w:rPr>
          <w:noProof/>
        </w:rPr>
        <w:t xml:space="preserve"> no activation-character</w:t>
      </w:r>
    </w:p>
    <w:p w14:paraId="7875A958" w14:textId="77777777" w:rsidR="00BC4508" w:rsidRDefault="00BC4508" w:rsidP="00BC4508">
      <w:pPr>
        <w:pStyle w:val="Courier"/>
        <w:rPr>
          <w:noProof/>
        </w:rPr>
      </w:pPr>
      <w:r>
        <w:rPr>
          <w:noProof/>
        </w:rPr>
        <w:t xml:space="preserve"> no exec</w:t>
      </w:r>
    </w:p>
    <w:p w14:paraId="54EE7C72" w14:textId="77777777" w:rsidR="00BC4508" w:rsidRDefault="00BC4508" w:rsidP="00BC4508">
      <w:pPr>
        <w:pStyle w:val="Courier"/>
        <w:rPr>
          <w:noProof/>
        </w:rPr>
      </w:pPr>
      <w:r>
        <w:rPr>
          <w:noProof/>
        </w:rPr>
        <w:t xml:space="preserve"> transport preferred none</w:t>
      </w:r>
    </w:p>
    <w:p w14:paraId="5C28F568" w14:textId="77777777" w:rsidR="00BC4508" w:rsidRDefault="00BC4508" w:rsidP="00BC4508">
      <w:pPr>
        <w:pStyle w:val="Courier"/>
        <w:rPr>
          <w:noProof/>
        </w:rPr>
      </w:pPr>
      <w:r>
        <w:rPr>
          <w:noProof/>
        </w:rPr>
        <w:t xml:space="preserve"> transport output lat pad telnet rlogin lapb-ta mop udptn v120 ssh</w:t>
      </w:r>
    </w:p>
    <w:p w14:paraId="2A5B8860" w14:textId="77777777" w:rsidR="00BC4508" w:rsidRDefault="00BC4508" w:rsidP="00BC4508">
      <w:pPr>
        <w:pStyle w:val="Courier"/>
        <w:rPr>
          <w:noProof/>
        </w:rPr>
      </w:pPr>
      <w:r>
        <w:rPr>
          <w:noProof/>
        </w:rPr>
        <w:t xml:space="preserve"> stopbits 1</w:t>
      </w:r>
    </w:p>
    <w:p w14:paraId="148B8C71" w14:textId="77777777" w:rsidR="00BC4508" w:rsidRDefault="00BC4508" w:rsidP="00BC4508">
      <w:pPr>
        <w:pStyle w:val="Courier"/>
        <w:rPr>
          <w:noProof/>
        </w:rPr>
      </w:pPr>
      <w:r>
        <w:rPr>
          <w:noProof/>
        </w:rPr>
        <w:t>line vty 0 4</w:t>
      </w:r>
    </w:p>
    <w:p w14:paraId="48977C0E" w14:textId="77777777" w:rsidR="00BC4508" w:rsidRDefault="00BC4508" w:rsidP="00BC4508">
      <w:pPr>
        <w:pStyle w:val="Courier"/>
        <w:rPr>
          <w:noProof/>
        </w:rPr>
      </w:pPr>
      <w:r>
        <w:rPr>
          <w:noProof/>
        </w:rPr>
        <w:t xml:space="preserve"> login</w:t>
      </w:r>
    </w:p>
    <w:p w14:paraId="767EF6FB" w14:textId="77777777" w:rsidR="00BC4508" w:rsidRDefault="00BC4508" w:rsidP="00BC4508">
      <w:pPr>
        <w:pStyle w:val="Courier"/>
        <w:rPr>
          <w:noProof/>
        </w:rPr>
      </w:pPr>
      <w:r>
        <w:rPr>
          <w:noProof/>
        </w:rPr>
        <w:t xml:space="preserve"> transport input all</w:t>
      </w:r>
    </w:p>
    <w:p w14:paraId="7FD5E979" w14:textId="0FBF9313" w:rsidR="00BC4508" w:rsidRDefault="00BC4508" w:rsidP="00BC4508">
      <w:pPr>
        <w:pStyle w:val="Courier"/>
        <w:rPr>
          <w:noProof/>
        </w:rPr>
      </w:pPr>
    </w:p>
    <w:p w14:paraId="4C6AD58C" w14:textId="77777777" w:rsidR="00BC4508" w:rsidRDefault="00BC4508" w:rsidP="00BC4508">
      <w:pPr>
        <w:pStyle w:val="Courier"/>
        <w:rPr>
          <w:noProof/>
        </w:rPr>
      </w:pPr>
      <w:r>
        <w:rPr>
          <w:noProof/>
        </w:rPr>
        <w:t>scheduler allocate 20000 1000</w:t>
      </w:r>
    </w:p>
    <w:p w14:paraId="398F28D0" w14:textId="4379F208" w:rsidR="00BC4508" w:rsidRDefault="00BC4508" w:rsidP="00BC4508">
      <w:pPr>
        <w:pStyle w:val="Courier"/>
        <w:rPr>
          <w:noProof/>
        </w:rPr>
      </w:pPr>
    </w:p>
    <w:p w14:paraId="441D7BF1" w14:textId="77777777" w:rsidR="00BC4508" w:rsidRDefault="00BC4508" w:rsidP="00BC4508">
      <w:pPr>
        <w:pStyle w:val="Courier"/>
        <w:rPr>
          <w:noProof/>
        </w:rPr>
      </w:pPr>
      <w:r>
        <w:rPr>
          <w:noProof/>
        </w:rPr>
        <w:t>end</w:t>
      </w:r>
    </w:p>
    <w:p w14:paraId="3A28B839" w14:textId="77777777" w:rsidR="00BC4508" w:rsidRDefault="00BC4508" w:rsidP="00BC4508">
      <w:pPr>
        <w:pStyle w:val="Courier"/>
        <w:rPr>
          <w:noProof/>
        </w:rPr>
      </w:pPr>
    </w:p>
    <w:p w14:paraId="47303D38" w14:textId="77777777" w:rsidR="00BC4508" w:rsidRPr="00CC5F82" w:rsidRDefault="00BC4508" w:rsidP="00BC4508">
      <w:pPr>
        <w:pStyle w:val="Courier"/>
        <w:rPr>
          <w:b/>
          <w:noProof/>
        </w:rPr>
      </w:pPr>
      <w:r w:rsidRPr="00CC5F82">
        <w:rPr>
          <w:b/>
          <w:noProof/>
        </w:rPr>
        <w:t>Router B1:</w:t>
      </w:r>
    </w:p>
    <w:p w14:paraId="20A9775F" w14:textId="77777777" w:rsidR="00BC4508" w:rsidRDefault="00BC4508" w:rsidP="00BC4508">
      <w:pPr>
        <w:pStyle w:val="Courier"/>
        <w:rPr>
          <w:noProof/>
        </w:rPr>
      </w:pPr>
      <w:r>
        <w:rPr>
          <w:noProof/>
        </w:rPr>
        <w:t>RB1#show ip route</w:t>
      </w:r>
    </w:p>
    <w:p w14:paraId="0C8D022F" w14:textId="77777777" w:rsidR="00BC4508" w:rsidRDefault="00BC4508" w:rsidP="00BC4508">
      <w:pPr>
        <w:pStyle w:val="Courier"/>
        <w:rPr>
          <w:noProof/>
        </w:rPr>
      </w:pPr>
      <w:r>
        <w:rPr>
          <w:noProof/>
        </w:rPr>
        <w:t>Gateway of last resort is 192.168.2.1 to network 0.0.0.0</w:t>
      </w:r>
    </w:p>
    <w:p w14:paraId="18996C7D" w14:textId="77777777" w:rsidR="00BC4508" w:rsidRDefault="00BC4508" w:rsidP="00BC4508">
      <w:pPr>
        <w:pStyle w:val="Courier"/>
        <w:rPr>
          <w:noProof/>
        </w:rPr>
      </w:pPr>
    </w:p>
    <w:p w14:paraId="50E3BFB7" w14:textId="77777777" w:rsidR="00BC4508" w:rsidRDefault="00BC4508" w:rsidP="00BC4508">
      <w:pPr>
        <w:pStyle w:val="Courier"/>
        <w:rPr>
          <w:noProof/>
        </w:rPr>
      </w:pPr>
      <w:r>
        <w:rPr>
          <w:noProof/>
        </w:rPr>
        <w:t>B*    0.0.0.0/0 [20/0] via 192.168.2.1, 00:37:23</w:t>
      </w:r>
    </w:p>
    <w:p w14:paraId="4C3EB42F" w14:textId="77777777" w:rsidR="00BC4508" w:rsidRDefault="00BC4508" w:rsidP="00BC4508">
      <w:pPr>
        <w:pStyle w:val="Courier"/>
        <w:rPr>
          <w:noProof/>
        </w:rPr>
      </w:pPr>
      <w:r>
        <w:rPr>
          <w:noProof/>
        </w:rPr>
        <w:t xml:space="preserve">      1.0.0.0/32 is subnetted, 1 subnets</w:t>
      </w:r>
    </w:p>
    <w:p w14:paraId="1C934DB6" w14:textId="77777777" w:rsidR="00BC4508" w:rsidRDefault="00BC4508" w:rsidP="00BC4508">
      <w:pPr>
        <w:pStyle w:val="Courier"/>
        <w:rPr>
          <w:noProof/>
        </w:rPr>
      </w:pPr>
      <w:r>
        <w:rPr>
          <w:noProof/>
        </w:rPr>
        <w:t>B        1.1.1.1 [20/0] via 192.168.2.1, 00:30:15</w:t>
      </w:r>
    </w:p>
    <w:p w14:paraId="5A190267" w14:textId="77777777" w:rsidR="00BC4508" w:rsidRDefault="00BC4508" w:rsidP="00BC4508">
      <w:pPr>
        <w:pStyle w:val="Courier"/>
        <w:rPr>
          <w:noProof/>
        </w:rPr>
      </w:pPr>
      <w:r>
        <w:rPr>
          <w:noProof/>
        </w:rPr>
        <w:t xml:space="preserve">      2.0.0.0/32 is subnetted, 1 subnets</w:t>
      </w:r>
    </w:p>
    <w:p w14:paraId="0C7E079B" w14:textId="77777777" w:rsidR="00BC4508" w:rsidRDefault="00BC4508" w:rsidP="00BC4508">
      <w:pPr>
        <w:pStyle w:val="Courier"/>
        <w:rPr>
          <w:noProof/>
        </w:rPr>
      </w:pPr>
      <w:r>
        <w:rPr>
          <w:noProof/>
        </w:rPr>
        <w:t>C        2.2.2.2 is directly connected, Loopback0</w:t>
      </w:r>
    </w:p>
    <w:p w14:paraId="59F68525" w14:textId="77777777" w:rsidR="00BC4508" w:rsidRDefault="00BC4508" w:rsidP="00BC4508">
      <w:pPr>
        <w:pStyle w:val="Courier"/>
        <w:rPr>
          <w:noProof/>
        </w:rPr>
      </w:pPr>
      <w:r>
        <w:rPr>
          <w:noProof/>
        </w:rPr>
        <w:t xml:space="preserve">      3.0.0.0/32 is subnetted, 1 subnets</w:t>
      </w:r>
    </w:p>
    <w:p w14:paraId="615ED35A" w14:textId="77777777" w:rsidR="00BC4508" w:rsidRDefault="00BC4508" w:rsidP="00BC4508">
      <w:pPr>
        <w:pStyle w:val="Courier"/>
        <w:rPr>
          <w:noProof/>
        </w:rPr>
      </w:pPr>
      <w:r>
        <w:rPr>
          <w:noProof/>
        </w:rPr>
        <w:t>B        3.3.3.3 [20/0] via 192.168.2.1, 00:29:45</w:t>
      </w:r>
    </w:p>
    <w:p w14:paraId="0DDF07A7" w14:textId="77777777" w:rsidR="00BC4508" w:rsidRDefault="00BC4508" w:rsidP="00BC4508">
      <w:pPr>
        <w:pStyle w:val="Courier"/>
        <w:rPr>
          <w:noProof/>
        </w:rPr>
      </w:pPr>
      <w:r>
        <w:rPr>
          <w:noProof/>
        </w:rPr>
        <w:t xml:space="preserve">      4.0.0.0/32 is subnetted, 1 subnets</w:t>
      </w:r>
    </w:p>
    <w:p w14:paraId="403550FC" w14:textId="77777777" w:rsidR="00BC4508" w:rsidRDefault="00BC4508" w:rsidP="00BC4508">
      <w:pPr>
        <w:pStyle w:val="Courier"/>
        <w:rPr>
          <w:noProof/>
        </w:rPr>
      </w:pPr>
      <w:r>
        <w:rPr>
          <w:noProof/>
        </w:rPr>
        <w:t>B        4.4.4.4 [20/0] via 192.168.2.1, 00:29:14</w:t>
      </w:r>
    </w:p>
    <w:p w14:paraId="587099AE" w14:textId="77777777" w:rsidR="00BC4508" w:rsidRDefault="00BC4508" w:rsidP="00BC4508">
      <w:pPr>
        <w:pStyle w:val="Courier"/>
        <w:rPr>
          <w:noProof/>
        </w:rPr>
      </w:pPr>
      <w:r>
        <w:rPr>
          <w:noProof/>
        </w:rPr>
        <w:t>B     192.168.1.0/24 [20/0] via 192.168.2.1, 00:37:23</w:t>
      </w:r>
    </w:p>
    <w:p w14:paraId="72C482A6" w14:textId="77777777" w:rsidR="00BC4508" w:rsidRDefault="00BC4508" w:rsidP="00BC4508">
      <w:pPr>
        <w:pStyle w:val="Courier"/>
        <w:rPr>
          <w:noProof/>
        </w:rPr>
      </w:pPr>
      <w:r>
        <w:rPr>
          <w:noProof/>
        </w:rPr>
        <w:t xml:space="preserve">      192.168.2.0/24 is variably subnetted, 2 subnets, 2 masks</w:t>
      </w:r>
    </w:p>
    <w:p w14:paraId="77D4FD5B" w14:textId="77777777" w:rsidR="00BC4508" w:rsidRDefault="00BC4508" w:rsidP="00BC4508">
      <w:pPr>
        <w:pStyle w:val="Courier"/>
        <w:rPr>
          <w:noProof/>
        </w:rPr>
      </w:pPr>
      <w:r>
        <w:rPr>
          <w:noProof/>
        </w:rPr>
        <w:t>C        192.168.2.0/24 is directly connected, GigabitEthernet0/0</w:t>
      </w:r>
    </w:p>
    <w:p w14:paraId="4108915B" w14:textId="77777777" w:rsidR="00BC4508" w:rsidRDefault="00BC4508" w:rsidP="00BC4508">
      <w:pPr>
        <w:pStyle w:val="Courier"/>
        <w:rPr>
          <w:noProof/>
        </w:rPr>
      </w:pPr>
      <w:r>
        <w:rPr>
          <w:noProof/>
        </w:rPr>
        <w:t>L        192.168.2.2/32 is directly connected, GigabitEthernet0/0</w:t>
      </w:r>
    </w:p>
    <w:p w14:paraId="00BD2F4C" w14:textId="77777777" w:rsidR="00BC4508" w:rsidRDefault="00BC4508" w:rsidP="00BC4508">
      <w:pPr>
        <w:pStyle w:val="Courier"/>
        <w:rPr>
          <w:noProof/>
        </w:rPr>
      </w:pPr>
      <w:r>
        <w:rPr>
          <w:noProof/>
        </w:rPr>
        <w:t>B     192.168.3.0/24 [20/0] via 192.168.2.1, 00:36:51</w:t>
      </w:r>
    </w:p>
    <w:p w14:paraId="74CC24EA" w14:textId="77777777" w:rsidR="00BC4508" w:rsidRDefault="00BC4508" w:rsidP="00BC4508">
      <w:pPr>
        <w:pStyle w:val="Courier"/>
        <w:rPr>
          <w:noProof/>
        </w:rPr>
      </w:pPr>
      <w:r>
        <w:rPr>
          <w:noProof/>
        </w:rPr>
        <w:t>B     192.168.4.0/24 [20/0] via 192.168.2.1, 00:36:51</w:t>
      </w:r>
    </w:p>
    <w:p w14:paraId="56B10896" w14:textId="77777777" w:rsidR="00BC4508" w:rsidRDefault="00BC4508" w:rsidP="00BC4508">
      <w:pPr>
        <w:pStyle w:val="Courier"/>
        <w:rPr>
          <w:noProof/>
        </w:rPr>
      </w:pPr>
    </w:p>
    <w:p w14:paraId="60A3574E" w14:textId="77777777" w:rsidR="00BC4508" w:rsidRDefault="00BC4508" w:rsidP="00BC4508">
      <w:pPr>
        <w:pStyle w:val="Courier"/>
        <w:rPr>
          <w:noProof/>
        </w:rPr>
      </w:pPr>
      <w:r>
        <w:rPr>
          <w:noProof/>
        </w:rPr>
        <w:t>RB1#show run</w:t>
      </w:r>
    </w:p>
    <w:p w14:paraId="75592BFE" w14:textId="77777777" w:rsidR="00BC4508" w:rsidRDefault="00BC4508" w:rsidP="00BC4508">
      <w:pPr>
        <w:pStyle w:val="Courier"/>
        <w:rPr>
          <w:noProof/>
        </w:rPr>
      </w:pPr>
      <w:r>
        <w:rPr>
          <w:noProof/>
        </w:rPr>
        <w:t>Building configuration...</w:t>
      </w:r>
    </w:p>
    <w:p w14:paraId="19DF9A55" w14:textId="77777777" w:rsidR="00BC4508" w:rsidRDefault="00BC4508" w:rsidP="00BC4508">
      <w:pPr>
        <w:pStyle w:val="Courier"/>
        <w:rPr>
          <w:noProof/>
        </w:rPr>
      </w:pPr>
    </w:p>
    <w:p w14:paraId="32307FE1" w14:textId="77777777" w:rsidR="00BC4508" w:rsidRDefault="00BC4508" w:rsidP="00BC4508">
      <w:pPr>
        <w:pStyle w:val="Courier"/>
        <w:rPr>
          <w:noProof/>
        </w:rPr>
      </w:pPr>
      <w:r>
        <w:rPr>
          <w:noProof/>
        </w:rPr>
        <w:t>Current configuration : 1969 bytes</w:t>
      </w:r>
    </w:p>
    <w:p w14:paraId="09A69BC8" w14:textId="3846E43D" w:rsidR="00BC4508" w:rsidRDefault="00BC4508" w:rsidP="00BC4508">
      <w:pPr>
        <w:pStyle w:val="Courier"/>
        <w:rPr>
          <w:noProof/>
        </w:rPr>
      </w:pPr>
    </w:p>
    <w:p w14:paraId="57B2EE3E" w14:textId="0470EEC4" w:rsidR="00BC4508" w:rsidRDefault="00BC4508" w:rsidP="00BC4508">
      <w:pPr>
        <w:pStyle w:val="Courier"/>
        <w:rPr>
          <w:noProof/>
        </w:rPr>
      </w:pPr>
      <w:r>
        <w:rPr>
          <w:noProof/>
        </w:rPr>
        <w:t>Last configuration change at 18:24:19 UTC Wed Jun 5 2019</w:t>
      </w:r>
    </w:p>
    <w:p w14:paraId="066AAF45" w14:textId="77777777" w:rsidR="00BC4508" w:rsidRDefault="00BC4508" w:rsidP="00BC4508">
      <w:pPr>
        <w:pStyle w:val="Courier"/>
        <w:rPr>
          <w:noProof/>
        </w:rPr>
      </w:pPr>
      <w:r>
        <w:rPr>
          <w:noProof/>
        </w:rPr>
        <w:t>version 15.2</w:t>
      </w:r>
    </w:p>
    <w:p w14:paraId="45D2AF60" w14:textId="77777777" w:rsidR="00BC4508" w:rsidRDefault="00BC4508" w:rsidP="00BC4508">
      <w:pPr>
        <w:pStyle w:val="Courier"/>
        <w:rPr>
          <w:noProof/>
        </w:rPr>
      </w:pPr>
      <w:r>
        <w:rPr>
          <w:noProof/>
        </w:rPr>
        <w:t>service timestamps debug datetime msec</w:t>
      </w:r>
    </w:p>
    <w:p w14:paraId="3E9ED064" w14:textId="77777777" w:rsidR="00BC4508" w:rsidRDefault="00BC4508" w:rsidP="00BC4508">
      <w:pPr>
        <w:pStyle w:val="Courier"/>
        <w:rPr>
          <w:noProof/>
        </w:rPr>
      </w:pPr>
      <w:r>
        <w:rPr>
          <w:noProof/>
        </w:rPr>
        <w:t>service timestamps log datetime msec</w:t>
      </w:r>
    </w:p>
    <w:p w14:paraId="6DAD4FFC" w14:textId="77777777" w:rsidR="00BC4508" w:rsidRDefault="00BC4508" w:rsidP="00BC4508">
      <w:pPr>
        <w:pStyle w:val="Courier"/>
        <w:rPr>
          <w:noProof/>
        </w:rPr>
      </w:pPr>
      <w:r>
        <w:rPr>
          <w:noProof/>
        </w:rPr>
        <w:t>no service password-encryption</w:t>
      </w:r>
    </w:p>
    <w:p w14:paraId="2CE27793" w14:textId="12AECF01" w:rsidR="00BC4508" w:rsidRDefault="00BC4508" w:rsidP="00BC4508">
      <w:pPr>
        <w:pStyle w:val="Courier"/>
        <w:rPr>
          <w:noProof/>
        </w:rPr>
      </w:pPr>
    </w:p>
    <w:p w14:paraId="07121427" w14:textId="77777777" w:rsidR="00BC4508" w:rsidRDefault="00BC4508" w:rsidP="00BC4508">
      <w:pPr>
        <w:pStyle w:val="Courier"/>
        <w:rPr>
          <w:noProof/>
        </w:rPr>
      </w:pPr>
      <w:r>
        <w:rPr>
          <w:noProof/>
        </w:rPr>
        <w:t>hostname RB1</w:t>
      </w:r>
    </w:p>
    <w:p w14:paraId="7E4F25CB" w14:textId="77777777" w:rsidR="00A46705" w:rsidRDefault="00A46705" w:rsidP="00BC4508">
      <w:pPr>
        <w:pStyle w:val="Courier"/>
        <w:rPr>
          <w:noProof/>
        </w:rPr>
      </w:pPr>
    </w:p>
    <w:p w14:paraId="01062D9B" w14:textId="33206F00" w:rsidR="00BC4508" w:rsidRDefault="00BC4508" w:rsidP="00BC4508">
      <w:pPr>
        <w:pStyle w:val="Courier"/>
        <w:rPr>
          <w:noProof/>
        </w:rPr>
      </w:pPr>
      <w:r>
        <w:rPr>
          <w:noProof/>
        </w:rPr>
        <w:t>ip cef</w:t>
      </w:r>
    </w:p>
    <w:p w14:paraId="6510541F" w14:textId="68478437" w:rsidR="00BC4508" w:rsidRDefault="00BC4508" w:rsidP="00BC4508">
      <w:pPr>
        <w:pStyle w:val="Courier"/>
        <w:rPr>
          <w:noProof/>
        </w:rPr>
      </w:pPr>
    </w:p>
    <w:p w14:paraId="52B1B649" w14:textId="77777777" w:rsidR="00BC4508" w:rsidRDefault="00BC4508" w:rsidP="00BC4508">
      <w:pPr>
        <w:pStyle w:val="Courier"/>
        <w:rPr>
          <w:noProof/>
        </w:rPr>
      </w:pPr>
      <w:r>
        <w:rPr>
          <w:noProof/>
        </w:rPr>
        <w:lastRenderedPageBreak/>
        <w:t>interface Loopback0</w:t>
      </w:r>
    </w:p>
    <w:p w14:paraId="06AAE43B" w14:textId="77777777" w:rsidR="00BC4508" w:rsidRDefault="00BC4508" w:rsidP="00BC4508">
      <w:pPr>
        <w:pStyle w:val="Courier"/>
        <w:rPr>
          <w:noProof/>
        </w:rPr>
      </w:pPr>
      <w:r>
        <w:rPr>
          <w:noProof/>
        </w:rPr>
        <w:t xml:space="preserve"> ip address 2.2.2.2 255.255.255.255</w:t>
      </w:r>
    </w:p>
    <w:p w14:paraId="65026E31" w14:textId="77777777" w:rsidR="00BC4508" w:rsidRDefault="00BC4508" w:rsidP="00BC4508">
      <w:pPr>
        <w:pStyle w:val="Courier"/>
        <w:rPr>
          <w:noProof/>
        </w:rPr>
      </w:pPr>
      <w:r>
        <w:rPr>
          <w:noProof/>
        </w:rPr>
        <w:t xml:space="preserve"> ip broadcast-address 2.2.2.2</w:t>
      </w:r>
    </w:p>
    <w:p w14:paraId="294A47F0" w14:textId="625537C1" w:rsidR="00BC4508" w:rsidRDefault="00BC4508" w:rsidP="00BC4508">
      <w:pPr>
        <w:pStyle w:val="Courier"/>
        <w:rPr>
          <w:noProof/>
        </w:rPr>
      </w:pPr>
    </w:p>
    <w:p w14:paraId="62B2F3AB" w14:textId="77777777" w:rsidR="00BC4508" w:rsidRDefault="00BC4508" w:rsidP="00BC4508">
      <w:pPr>
        <w:pStyle w:val="Courier"/>
        <w:rPr>
          <w:noProof/>
        </w:rPr>
      </w:pPr>
      <w:r>
        <w:rPr>
          <w:noProof/>
        </w:rPr>
        <w:t>interface GigabitEthernet0/0</w:t>
      </w:r>
    </w:p>
    <w:p w14:paraId="063AC5AF" w14:textId="77777777" w:rsidR="00BC4508" w:rsidRDefault="00BC4508" w:rsidP="00BC4508">
      <w:pPr>
        <w:pStyle w:val="Courier"/>
        <w:rPr>
          <w:noProof/>
        </w:rPr>
      </w:pPr>
      <w:r>
        <w:rPr>
          <w:noProof/>
        </w:rPr>
        <w:t xml:space="preserve"> ip address 192.168.2.2 255.255.255.0</w:t>
      </w:r>
    </w:p>
    <w:p w14:paraId="17BE86E5" w14:textId="77777777" w:rsidR="00BC4508" w:rsidRDefault="00BC4508" w:rsidP="00BC4508">
      <w:pPr>
        <w:pStyle w:val="Courier"/>
        <w:rPr>
          <w:noProof/>
        </w:rPr>
      </w:pPr>
      <w:r>
        <w:rPr>
          <w:noProof/>
        </w:rPr>
        <w:t xml:space="preserve"> ip broadcast-address 192.168.2.0</w:t>
      </w:r>
    </w:p>
    <w:p w14:paraId="0349BB23" w14:textId="77777777" w:rsidR="00BC4508" w:rsidRDefault="00BC4508" w:rsidP="00BC4508">
      <w:pPr>
        <w:pStyle w:val="Courier"/>
        <w:rPr>
          <w:noProof/>
        </w:rPr>
      </w:pPr>
      <w:r>
        <w:rPr>
          <w:noProof/>
        </w:rPr>
        <w:t xml:space="preserve"> duplex auto</w:t>
      </w:r>
    </w:p>
    <w:p w14:paraId="3E9CED2E" w14:textId="77777777" w:rsidR="00BC4508" w:rsidRDefault="00BC4508" w:rsidP="00BC4508">
      <w:pPr>
        <w:pStyle w:val="Courier"/>
        <w:rPr>
          <w:noProof/>
        </w:rPr>
      </w:pPr>
      <w:r>
        <w:rPr>
          <w:noProof/>
        </w:rPr>
        <w:t xml:space="preserve"> speed auto</w:t>
      </w:r>
    </w:p>
    <w:p w14:paraId="5810D586" w14:textId="75175F72" w:rsidR="00BC4508" w:rsidRDefault="00BC4508" w:rsidP="00BC4508">
      <w:pPr>
        <w:pStyle w:val="Courier"/>
        <w:rPr>
          <w:noProof/>
        </w:rPr>
      </w:pPr>
    </w:p>
    <w:p w14:paraId="18DC658D" w14:textId="77777777" w:rsidR="00BC4508" w:rsidRDefault="00BC4508" w:rsidP="00BC4508">
      <w:pPr>
        <w:pStyle w:val="Courier"/>
        <w:rPr>
          <w:noProof/>
        </w:rPr>
      </w:pPr>
      <w:r>
        <w:rPr>
          <w:noProof/>
        </w:rPr>
        <w:t>router bgp 2</w:t>
      </w:r>
    </w:p>
    <w:p w14:paraId="5A308CF7" w14:textId="77777777" w:rsidR="00BC4508" w:rsidRDefault="00BC4508" w:rsidP="00BC4508">
      <w:pPr>
        <w:pStyle w:val="Courier"/>
        <w:rPr>
          <w:noProof/>
        </w:rPr>
      </w:pPr>
      <w:r>
        <w:rPr>
          <w:noProof/>
        </w:rPr>
        <w:t xml:space="preserve"> bgp log-neighbor-changes</w:t>
      </w:r>
    </w:p>
    <w:p w14:paraId="139CC928" w14:textId="77777777" w:rsidR="00BC4508" w:rsidRDefault="00BC4508" w:rsidP="00BC4508">
      <w:pPr>
        <w:pStyle w:val="Courier"/>
        <w:rPr>
          <w:noProof/>
        </w:rPr>
      </w:pPr>
      <w:r>
        <w:rPr>
          <w:noProof/>
        </w:rPr>
        <w:t xml:space="preserve"> network 2.2.2.2 mask 255.255.255.255</w:t>
      </w:r>
    </w:p>
    <w:p w14:paraId="00DDCCD1" w14:textId="77777777" w:rsidR="00BC4508" w:rsidRDefault="00BC4508" w:rsidP="00BC4508">
      <w:pPr>
        <w:pStyle w:val="Courier"/>
        <w:rPr>
          <w:noProof/>
        </w:rPr>
      </w:pPr>
      <w:r>
        <w:rPr>
          <w:noProof/>
        </w:rPr>
        <w:t xml:space="preserve"> network 192.168.2.0</w:t>
      </w:r>
    </w:p>
    <w:p w14:paraId="580713C3" w14:textId="77777777" w:rsidR="00BC4508" w:rsidRDefault="00BC4508" w:rsidP="00BC4508">
      <w:pPr>
        <w:pStyle w:val="Courier"/>
        <w:rPr>
          <w:noProof/>
        </w:rPr>
      </w:pPr>
      <w:r>
        <w:rPr>
          <w:noProof/>
        </w:rPr>
        <w:t xml:space="preserve"> neighbor 192.168.2.1 remote-as 100</w:t>
      </w:r>
    </w:p>
    <w:p w14:paraId="228E15A1" w14:textId="1CB5836A" w:rsidR="00BC4508" w:rsidRDefault="00BC4508" w:rsidP="00BC4508">
      <w:pPr>
        <w:pStyle w:val="Courier"/>
        <w:rPr>
          <w:noProof/>
        </w:rPr>
      </w:pPr>
    </w:p>
    <w:p w14:paraId="1B8EAAE6" w14:textId="77777777" w:rsidR="00BC4508" w:rsidRDefault="00BC4508" w:rsidP="00BC4508">
      <w:pPr>
        <w:pStyle w:val="Courier"/>
        <w:rPr>
          <w:noProof/>
        </w:rPr>
      </w:pPr>
      <w:r>
        <w:rPr>
          <w:noProof/>
        </w:rPr>
        <w:t>line con 0</w:t>
      </w:r>
    </w:p>
    <w:p w14:paraId="4B3EFC3E" w14:textId="77777777" w:rsidR="00BC4508" w:rsidRDefault="00BC4508" w:rsidP="00BC4508">
      <w:pPr>
        <w:pStyle w:val="Courier"/>
        <w:rPr>
          <w:noProof/>
        </w:rPr>
      </w:pPr>
      <w:r>
        <w:rPr>
          <w:noProof/>
        </w:rPr>
        <w:t>line aux 0</w:t>
      </w:r>
    </w:p>
    <w:p w14:paraId="4A5FA353" w14:textId="77777777" w:rsidR="00BC4508" w:rsidRDefault="00BC4508" w:rsidP="00BC4508">
      <w:pPr>
        <w:pStyle w:val="Courier"/>
        <w:rPr>
          <w:noProof/>
        </w:rPr>
      </w:pPr>
      <w:r>
        <w:rPr>
          <w:noProof/>
        </w:rPr>
        <w:t>line 2</w:t>
      </w:r>
    </w:p>
    <w:p w14:paraId="520987F5" w14:textId="77777777" w:rsidR="00BC4508" w:rsidRDefault="00BC4508" w:rsidP="00BC4508">
      <w:pPr>
        <w:pStyle w:val="Courier"/>
        <w:rPr>
          <w:noProof/>
        </w:rPr>
      </w:pPr>
      <w:r>
        <w:rPr>
          <w:noProof/>
        </w:rPr>
        <w:t xml:space="preserve"> no activation-character</w:t>
      </w:r>
    </w:p>
    <w:p w14:paraId="52B1B5EB" w14:textId="77777777" w:rsidR="00BC4508" w:rsidRDefault="00BC4508" w:rsidP="00BC4508">
      <w:pPr>
        <w:pStyle w:val="Courier"/>
        <w:rPr>
          <w:noProof/>
        </w:rPr>
      </w:pPr>
      <w:r>
        <w:rPr>
          <w:noProof/>
        </w:rPr>
        <w:t xml:space="preserve"> no exec</w:t>
      </w:r>
    </w:p>
    <w:p w14:paraId="069CD224" w14:textId="77777777" w:rsidR="00BC4508" w:rsidRDefault="00BC4508" w:rsidP="00BC4508">
      <w:pPr>
        <w:pStyle w:val="Courier"/>
        <w:rPr>
          <w:noProof/>
        </w:rPr>
      </w:pPr>
      <w:r>
        <w:rPr>
          <w:noProof/>
        </w:rPr>
        <w:t xml:space="preserve"> transport preferred none</w:t>
      </w:r>
    </w:p>
    <w:p w14:paraId="4936536B" w14:textId="77777777" w:rsidR="00BC4508" w:rsidRDefault="00BC4508" w:rsidP="00BC4508">
      <w:pPr>
        <w:pStyle w:val="Courier"/>
        <w:rPr>
          <w:noProof/>
        </w:rPr>
      </w:pPr>
      <w:r>
        <w:rPr>
          <w:noProof/>
        </w:rPr>
        <w:t xml:space="preserve"> transport output lat pad telnet rlogin lapb-ta mop udptn v120 ssh</w:t>
      </w:r>
    </w:p>
    <w:p w14:paraId="442B0D62" w14:textId="77777777" w:rsidR="00BC4508" w:rsidRDefault="00BC4508" w:rsidP="00BC4508">
      <w:pPr>
        <w:pStyle w:val="Courier"/>
        <w:rPr>
          <w:noProof/>
        </w:rPr>
      </w:pPr>
      <w:r>
        <w:rPr>
          <w:noProof/>
        </w:rPr>
        <w:t xml:space="preserve"> stopbits 1</w:t>
      </w:r>
    </w:p>
    <w:p w14:paraId="42AD3674" w14:textId="77777777" w:rsidR="00BC4508" w:rsidRDefault="00BC4508" w:rsidP="00BC4508">
      <w:pPr>
        <w:pStyle w:val="Courier"/>
        <w:rPr>
          <w:noProof/>
        </w:rPr>
      </w:pPr>
      <w:r>
        <w:rPr>
          <w:noProof/>
        </w:rPr>
        <w:t>line vty 0 4</w:t>
      </w:r>
    </w:p>
    <w:p w14:paraId="0A0ECF6B" w14:textId="77777777" w:rsidR="00BC4508" w:rsidRDefault="00BC4508" w:rsidP="00BC4508">
      <w:pPr>
        <w:pStyle w:val="Courier"/>
        <w:rPr>
          <w:noProof/>
        </w:rPr>
      </w:pPr>
      <w:r>
        <w:rPr>
          <w:noProof/>
        </w:rPr>
        <w:t xml:space="preserve"> login</w:t>
      </w:r>
    </w:p>
    <w:p w14:paraId="7537F616" w14:textId="77777777" w:rsidR="00BC4508" w:rsidRDefault="00BC4508" w:rsidP="00BC4508">
      <w:pPr>
        <w:pStyle w:val="Courier"/>
        <w:rPr>
          <w:noProof/>
        </w:rPr>
      </w:pPr>
      <w:r>
        <w:rPr>
          <w:noProof/>
        </w:rPr>
        <w:t xml:space="preserve"> transport input all</w:t>
      </w:r>
    </w:p>
    <w:p w14:paraId="7EE8AF5C" w14:textId="37BF0868" w:rsidR="00BC4508" w:rsidRDefault="00BC4508" w:rsidP="00BC4508">
      <w:pPr>
        <w:pStyle w:val="Courier"/>
        <w:rPr>
          <w:noProof/>
        </w:rPr>
      </w:pPr>
    </w:p>
    <w:p w14:paraId="3F9C68EA" w14:textId="77777777" w:rsidR="00BC4508" w:rsidRDefault="00BC4508" w:rsidP="00BC4508">
      <w:pPr>
        <w:pStyle w:val="Courier"/>
        <w:rPr>
          <w:noProof/>
        </w:rPr>
      </w:pPr>
      <w:r>
        <w:rPr>
          <w:noProof/>
        </w:rPr>
        <w:t>scheduler allocate 20000 1000</w:t>
      </w:r>
    </w:p>
    <w:p w14:paraId="6E71A2A9" w14:textId="36B25765" w:rsidR="00BC4508" w:rsidRDefault="00BC4508" w:rsidP="00BC4508">
      <w:pPr>
        <w:pStyle w:val="Courier"/>
        <w:rPr>
          <w:noProof/>
        </w:rPr>
      </w:pPr>
    </w:p>
    <w:p w14:paraId="187A1C71" w14:textId="77777777" w:rsidR="00BC4508" w:rsidRDefault="00BC4508" w:rsidP="00BC4508">
      <w:pPr>
        <w:pStyle w:val="Courier"/>
        <w:rPr>
          <w:noProof/>
        </w:rPr>
      </w:pPr>
      <w:r>
        <w:rPr>
          <w:noProof/>
        </w:rPr>
        <w:t>end</w:t>
      </w:r>
    </w:p>
    <w:p w14:paraId="1FA1D606" w14:textId="77777777" w:rsidR="00BC4508" w:rsidRDefault="00BC4508" w:rsidP="00BC4508">
      <w:pPr>
        <w:pStyle w:val="Courier"/>
        <w:rPr>
          <w:noProof/>
        </w:rPr>
      </w:pPr>
    </w:p>
    <w:p w14:paraId="1E9C55C9" w14:textId="77777777" w:rsidR="00BC4508" w:rsidRPr="00CC5F82" w:rsidRDefault="00BC4508" w:rsidP="00BC4508">
      <w:pPr>
        <w:pStyle w:val="Courier"/>
        <w:rPr>
          <w:b/>
          <w:noProof/>
        </w:rPr>
      </w:pPr>
      <w:r w:rsidRPr="00CC5F82">
        <w:rPr>
          <w:b/>
          <w:noProof/>
        </w:rPr>
        <w:t>Router A1:</w:t>
      </w:r>
    </w:p>
    <w:p w14:paraId="6E93BCEF" w14:textId="77777777" w:rsidR="00BC4508" w:rsidRDefault="00BC4508" w:rsidP="00BC4508">
      <w:pPr>
        <w:pStyle w:val="Courier"/>
        <w:rPr>
          <w:noProof/>
        </w:rPr>
      </w:pPr>
      <w:r>
        <w:rPr>
          <w:noProof/>
        </w:rPr>
        <w:t>RA1#show ip route</w:t>
      </w:r>
    </w:p>
    <w:p w14:paraId="15B961FD" w14:textId="77777777" w:rsidR="00BC4508" w:rsidRDefault="00BC4508" w:rsidP="00BC4508">
      <w:pPr>
        <w:pStyle w:val="Courier"/>
        <w:rPr>
          <w:noProof/>
        </w:rPr>
      </w:pPr>
      <w:r>
        <w:rPr>
          <w:noProof/>
        </w:rPr>
        <w:t>Gateway of last resort is 192.168.1.1 to network 0.0.0.0</w:t>
      </w:r>
    </w:p>
    <w:p w14:paraId="03F0E2EF" w14:textId="77777777" w:rsidR="00BC4508" w:rsidRDefault="00BC4508" w:rsidP="00BC4508">
      <w:pPr>
        <w:pStyle w:val="Courier"/>
        <w:rPr>
          <w:noProof/>
        </w:rPr>
      </w:pPr>
    </w:p>
    <w:p w14:paraId="4B3E8AE5" w14:textId="77777777" w:rsidR="00BC4508" w:rsidRDefault="00BC4508" w:rsidP="00BC4508">
      <w:pPr>
        <w:pStyle w:val="Courier"/>
        <w:rPr>
          <w:noProof/>
        </w:rPr>
      </w:pPr>
      <w:r>
        <w:rPr>
          <w:noProof/>
        </w:rPr>
        <w:t>B*    0.0.0.0/0 [20/0] via 192.168.1.1, 00:36:29</w:t>
      </w:r>
    </w:p>
    <w:p w14:paraId="39634324" w14:textId="77777777" w:rsidR="00BC4508" w:rsidRDefault="00BC4508" w:rsidP="00BC4508">
      <w:pPr>
        <w:pStyle w:val="Courier"/>
        <w:rPr>
          <w:noProof/>
        </w:rPr>
      </w:pPr>
      <w:r>
        <w:rPr>
          <w:noProof/>
        </w:rPr>
        <w:t xml:space="preserve">      1.0.0.0/32 is subnetted, 1 subnets</w:t>
      </w:r>
    </w:p>
    <w:p w14:paraId="30138EA7" w14:textId="77777777" w:rsidR="00BC4508" w:rsidRDefault="00BC4508" w:rsidP="00BC4508">
      <w:pPr>
        <w:pStyle w:val="Courier"/>
        <w:rPr>
          <w:noProof/>
        </w:rPr>
      </w:pPr>
      <w:r>
        <w:rPr>
          <w:noProof/>
        </w:rPr>
        <w:t>C        1.1.1.1 is directly connected, Loopback0</w:t>
      </w:r>
    </w:p>
    <w:p w14:paraId="79545696" w14:textId="77777777" w:rsidR="00BC4508" w:rsidRDefault="00BC4508" w:rsidP="00BC4508">
      <w:pPr>
        <w:pStyle w:val="Courier"/>
        <w:rPr>
          <w:noProof/>
        </w:rPr>
      </w:pPr>
      <w:r>
        <w:rPr>
          <w:noProof/>
        </w:rPr>
        <w:t xml:space="preserve">      2.0.0.0/32 is subnetted, 1 subnets</w:t>
      </w:r>
    </w:p>
    <w:p w14:paraId="338AA1FE" w14:textId="77777777" w:rsidR="00BC4508" w:rsidRDefault="00BC4508" w:rsidP="00BC4508">
      <w:pPr>
        <w:pStyle w:val="Courier"/>
        <w:rPr>
          <w:noProof/>
        </w:rPr>
      </w:pPr>
      <w:r>
        <w:rPr>
          <w:noProof/>
        </w:rPr>
        <w:t>B        2.2.2.2 [20/0] via 192.168.1.1, 00:28:51</w:t>
      </w:r>
    </w:p>
    <w:p w14:paraId="68755D85" w14:textId="77777777" w:rsidR="00BC4508" w:rsidRDefault="00BC4508" w:rsidP="00BC4508">
      <w:pPr>
        <w:pStyle w:val="Courier"/>
        <w:rPr>
          <w:noProof/>
        </w:rPr>
      </w:pPr>
      <w:r>
        <w:rPr>
          <w:noProof/>
        </w:rPr>
        <w:t xml:space="preserve">      3.0.0.0/32 is subnetted, 1 subnets</w:t>
      </w:r>
    </w:p>
    <w:p w14:paraId="7991A5C2" w14:textId="77777777" w:rsidR="00BC4508" w:rsidRDefault="00BC4508" w:rsidP="00BC4508">
      <w:pPr>
        <w:pStyle w:val="Courier"/>
        <w:rPr>
          <w:noProof/>
        </w:rPr>
      </w:pPr>
      <w:r>
        <w:rPr>
          <w:noProof/>
        </w:rPr>
        <w:t>B        3.3.3.3 [20/0] via 192.168.1.1, 00:28:51</w:t>
      </w:r>
    </w:p>
    <w:p w14:paraId="6390F9A3" w14:textId="77777777" w:rsidR="00BC4508" w:rsidRDefault="00BC4508" w:rsidP="00BC4508">
      <w:pPr>
        <w:pStyle w:val="Courier"/>
        <w:rPr>
          <w:noProof/>
        </w:rPr>
      </w:pPr>
      <w:r>
        <w:rPr>
          <w:noProof/>
        </w:rPr>
        <w:t xml:space="preserve">      4.0.0.0/32 is subnetted, 1 subnets</w:t>
      </w:r>
    </w:p>
    <w:p w14:paraId="4BC5CD49" w14:textId="77777777" w:rsidR="00BC4508" w:rsidRDefault="00BC4508" w:rsidP="00BC4508">
      <w:pPr>
        <w:pStyle w:val="Courier"/>
        <w:rPr>
          <w:noProof/>
        </w:rPr>
      </w:pPr>
      <w:r>
        <w:rPr>
          <w:noProof/>
        </w:rPr>
        <w:t>B        4.4.4.4 [20/0] via 192.168.1.1, 00:28:20</w:t>
      </w:r>
    </w:p>
    <w:p w14:paraId="7E615902" w14:textId="77777777" w:rsidR="00BC4508" w:rsidRDefault="00BC4508" w:rsidP="00BC4508">
      <w:pPr>
        <w:pStyle w:val="Courier"/>
        <w:rPr>
          <w:noProof/>
        </w:rPr>
      </w:pPr>
      <w:r>
        <w:rPr>
          <w:noProof/>
        </w:rPr>
        <w:t xml:space="preserve">      192.168.1.0/24 is variably subnetted, 2 subnets, 2 masks</w:t>
      </w:r>
    </w:p>
    <w:p w14:paraId="77A0ACB7" w14:textId="77777777" w:rsidR="00BC4508" w:rsidRDefault="00BC4508" w:rsidP="00BC4508">
      <w:pPr>
        <w:pStyle w:val="Courier"/>
        <w:rPr>
          <w:noProof/>
        </w:rPr>
      </w:pPr>
      <w:r>
        <w:rPr>
          <w:noProof/>
        </w:rPr>
        <w:t>C        192.168.1.0/24 is directly connected, GigabitEthernet0/0</w:t>
      </w:r>
    </w:p>
    <w:p w14:paraId="6A0EE695" w14:textId="77777777" w:rsidR="00BC4508" w:rsidRDefault="00BC4508" w:rsidP="00BC4508">
      <w:pPr>
        <w:pStyle w:val="Courier"/>
        <w:rPr>
          <w:noProof/>
        </w:rPr>
      </w:pPr>
      <w:r>
        <w:rPr>
          <w:noProof/>
        </w:rPr>
        <w:t>L        192.168.1.2/32 is directly connected, GigabitEthernet0/0</w:t>
      </w:r>
    </w:p>
    <w:p w14:paraId="58B0D6F1" w14:textId="77777777" w:rsidR="00BC4508" w:rsidRDefault="00BC4508" w:rsidP="00BC4508">
      <w:pPr>
        <w:pStyle w:val="Courier"/>
        <w:rPr>
          <w:noProof/>
        </w:rPr>
      </w:pPr>
      <w:r>
        <w:rPr>
          <w:noProof/>
        </w:rPr>
        <w:t>B     192.168.2.0/24 [20/0] via 192.168.1.1, 00:36:29</w:t>
      </w:r>
    </w:p>
    <w:p w14:paraId="1332BC36" w14:textId="77777777" w:rsidR="00BC4508" w:rsidRDefault="00BC4508" w:rsidP="00BC4508">
      <w:pPr>
        <w:pStyle w:val="Courier"/>
        <w:rPr>
          <w:noProof/>
        </w:rPr>
      </w:pPr>
      <w:r>
        <w:rPr>
          <w:noProof/>
        </w:rPr>
        <w:t>B     192.168.3.0/24 [20/0] via 192.168.1.1, 00:35:56</w:t>
      </w:r>
    </w:p>
    <w:p w14:paraId="1C6B233C" w14:textId="77777777" w:rsidR="00BC4508" w:rsidRDefault="00BC4508" w:rsidP="00BC4508">
      <w:pPr>
        <w:pStyle w:val="Courier"/>
        <w:rPr>
          <w:noProof/>
        </w:rPr>
      </w:pPr>
      <w:r>
        <w:rPr>
          <w:noProof/>
        </w:rPr>
        <w:t>B     192.168.4.0/24 [20/0] via 192.168.1.1, 00:35:56</w:t>
      </w:r>
    </w:p>
    <w:p w14:paraId="55337070" w14:textId="77777777" w:rsidR="00BC4508" w:rsidRDefault="00BC4508" w:rsidP="00BC4508">
      <w:pPr>
        <w:pStyle w:val="Courier"/>
        <w:rPr>
          <w:noProof/>
        </w:rPr>
      </w:pPr>
    </w:p>
    <w:p w14:paraId="316D6902" w14:textId="77777777" w:rsidR="00BC4508" w:rsidRDefault="00BC4508" w:rsidP="00BC4508">
      <w:pPr>
        <w:pStyle w:val="Courier"/>
        <w:rPr>
          <w:noProof/>
        </w:rPr>
      </w:pPr>
      <w:r>
        <w:rPr>
          <w:noProof/>
        </w:rPr>
        <w:t>RA1#show run</w:t>
      </w:r>
    </w:p>
    <w:p w14:paraId="4D622FEB" w14:textId="77777777" w:rsidR="00BC4508" w:rsidRDefault="00BC4508" w:rsidP="00BC4508">
      <w:pPr>
        <w:pStyle w:val="Courier"/>
        <w:rPr>
          <w:noProof/>
        </w:rPr>
      </w:pPr>
      <w:r>
        <w:rPr>
          <w:noProof/>
        </w:rPr>
        <w:t>Building configuration...</w:t>
      </w:r>
    </w:p>
    <w:p w14:paraId="4AD51B12" w14:textId="77777777" w:rsidR="00BC4508" w:rsidRDefault="00BC4508" w:rsidP="00BC4508">
      <w:pPr>
        <w:pStyle w:val="Courier"/>
        <w:rPr>
          <w:noProof/>
        </w:rPr>
      </w:pPr>
    </w:p>
    <w:p w14:paraId="77A5629C" w14:textId="77777777" w:rsidR="00BC4508" w:rsidRDefault="00BC4508" w:rsidP="00BC4508">
      <w:pPr>
        <w:pStyle w:val="Courier"/>
        <w:rPr>
          <w:noProof/>
        </w:rPr>
      </w:pPr>
      <w:r>
        <w:rPr>
          <w:noProof/>
        </w:rPr>
        <w:t>Current configuration : 1754 bytes</w:t>
      </w:r>
    </w:p>
    <w:p w14:paraId="1EC4E7FF" w14:textId="72CFA0D2" w:rsidR="00BC4508" w:rsidRDefault="00BC4508" w:rsidP="00BC4508">
      <w:pPr>
        <w:pStyle w:val="Courier"/>
        <w:rPr>
          <w:noProof/>
        </w:rPr>
      </w:pPr>
    </w:p>
    <w:p w14:paraId="0304D5B7" w14:textId="7B8485AE" w:rsidR="00BC4508" w:rsidRDefault="00BC4508" w:rsidP="00BC4508">
      <w:pPr>
        <w:pStyle w:val="Courier"/>
        <w:rPr>
          <w:noProof/>
        </w:rPr>
      </w:pPr>
      <w:r>
        <w:rPr>
          <w:noProof/>
        </w:rPr>
        <w:lastRenderedPageBreak/>
        <w:t>Last configuration change at 19:13:58 UTC Wed Jun 5 2019</w:t>
      </w:r>
    </w:p>
    <w:p w14:paraId="6B878A2C" w14:textId="77777777" w:rsidR="00BC4508" w:rsidRDefault="00BC4508" w:rsidP="00BC4508">
      <w:pPr>
        <w:pStyle w:val="Courier"/>
        <w:rPr>
          <w:noProof/>
        </w:rPr>
      </w:pPr>
      <w:r>
        <w:rPr>
          <w:noProof/>
        </w:rPr>
        <w:t>version 15.2</w:t>
      </w:r>
    </w:p>
    <w:p w14:paraId="49CC98C5" w14:textId="77777777" w:rsidR="00BC4508" w:rsidRDefault="00BC4508" w:rsidP="00BC4508">
      <w:pPr>
        <w:pStyle w:val="Courier"/>
        <w:rPr>
          <w:noProof/>
        </w:rPr>
      </w:pPr>
      <w:r>
        <w:rPr>
          <w:noProof/>
        </w:rPr>
        <w:t>service timestamps debug datetime msec</w:t>
      </w:r>
    </w:p>
    <w:p w14:paraId="490DA5CB" w14:textId="77777777" w:rsidR="00BC4508" w:rsidRDefault="00BC4508" w:rsidP="00BC4508">
      <w:pPr>
        <w:pStyle w:val="Courier"/>
        <w:rPr>
          <w:noProof/>
        </w:rPr>
      </w:pPr>
      <w:r>
        <w:rPr>
          <w:noProof/>
        </w:rPr>
        <w:t>service timestamps log datetime msec</w:t>
      </w:r>
    </w:p>
    <w:p w14:paraId="2B9E29A0" w14:textId="77777777" w:rsidR="00BC4508" w:rsidRDefault="00BC4508" w:rsidP="00BC4508">
      <w:pPr>
        <w:pStyle w:val="Courier"/>
        <w:rPr>
          <w:noProof/>
        </w:rPr>
      </w:pPr>
      <w:r>
        <w:rPr>
          <w:noProof/>
        </w:rPr>
        <w:t>no service password-encryption</w:t>
      </w:r>
    </w:p>
    <w:p w14:paraId="6DAFA089" w14:textId="22597E0B" w:rsidR="00BC4508" w:rsidRDefault="00BC4508" w:rsidP="00BC4508">
      <w:pPr>
        <w:pStyle w:val="Courier"/>
        <w:rPr>
          <w:noProof/>
        </w:rPr>
      </w:pPr>
    </w:p>
    <w:p w14:paraId="05AE9791" w14:textId="77777777" w:rsidR="00BC4508" w:rsidRDefault="00BC4508" w:rsidP="00BC4508">
      <w:pPr>
        <w:pStyle w:val="Courier"/>
        <w:rPr>
          <w:noProof/>
        </w:rPr>
      </w:pPr>
      <w:r>
        <w:rPr>
          <w:noProof/>
        </w:rPr>
        <w:t>hostname RA1</w:t>
      </w:r>
    </w:p>
    <w:p w14:paraId="7BCCD4AB" w14:textId="77777777" w:rsidR="00275697" w:rsidRDefault="00275697" w:rsidP="00BC4508">
      <w:pPr>
        <w:pStyle w:val="Courier"/>
        <w:rPr>
          <w:noProof/>
        </w:rPr>
      </w:pPr>
    </w:p>
    <w:p w14:paraId="2CA2669F" w14:textId="1861D248" w:rsidR="00BC4508" w:rsidRDefault="00BC4508" w:rsidP="00BC4508">
      <w:pPr>
        <w:pStyle w:val="Courier"/>
        <w:rPr>
          <w:noProof/>
        </w:rPr>
      </w:pPr>
      <w:r>
        <w:rPr>
          <w:noProof/>
        </w:rPr>
        <w:t>ip cef</w:t>
      </w:r>
    </w:p>
    <w:p w14:paraId="48B9DE0B" w14:textId="77777777" w:rsidR="00275697" w:rsidRDefault="00275697" w:rsidP="00BC4508">
      <w:pPr>
        <w:pStyle w:val="Courier"/>
        <w:rPr>
          <w:noProof/>
        </w:rPr>
      </w:pPr>
    </w:p>
    <w:p w14:paraId="3291FEAF" w14:textId="7C078D04" w:rsidR="00BC4508" w:rsidRDefault="00BC4508" w:rsidP="00BC4508">
      <w:pPr>
        <w:pStyle w:val="Courier"/>
        <w:rPr>
          <w:noProof/>
        </w:rPr>
      </w:pPr>
      <w:r>
        <w:rPr>
          <w:noProof/>
        </w:rPr>
        <w:t>interface Loopback0</w:t>
      </w:r>
    </w:p>
    <w:p w14:paraId="25E44A5B" w14:textId="77777777" w:rsidR="00BC4508" w:rsidRDefault="00BC4508" w:rsidP="00BC4508">
      <w:pPr>
        <w:pStyle w:val="Courier"/>
        <w:rPr>
          <w:noProof/>
        </w:rPr>
      </w:pPr>
      <w:r>
        <w:rPr>
          <w:noProof/>
        </w:rPr>
        <w:t xml:space="preserve"> ip address 1.1.1.1 255.255.255.255</w:t>
      </w:r>
    </w:p>
    <w:p w14:paraId="4205432D" w14:textId="618B49D5" w:rsidR="00BC4508" w:rsidRDefault="00BC4508" w:rsidP="00BC4508">
      <w:pPr>
        <w:pStyle w:val="Courier"/>
        <w:rPr>
          <w:noProof/>
        </w:rPr>
      </w:pPr>
    </w:p>
    <w:p w14:paraId="308D048D" w14:textId="77777777" w:rsidR="00BC4508" w:rsidRDefault="00BC4508" w:rsidP="00BC4508">
      <w:pPr>
        <w:pStyle w:val="Courier"/>
        <w:rPr>
          <w:noProof/>
        </w:rPr>
      </w:pPr>
      <w:r>
        <w:rPr>
          <w:noProof/>
        </w:rPr>
        <w:t>interface GigabitEthernet0/0</w:t>
      </w:r>
    </w:p>
    <w:p w14:paraId="2CF4738F" w14:textId="77777777" w:rsidR="00BC4508" w:rsidRDefault="00BC4508" w:rsidP="00BC4508">
      <w:pPr>
        <w:pStyle w:val="Courier"/>
        <w:rPr>
          <w:noProof/>
        </w:rPr>
      </w:pPr>
      <w:r>
        <w:rPr>
          <w:noProof/>
        </w:rPr>
        <w:t xml:space="preserve"> ip address 192.168.1.2 255.255.255.0</w:t>
      </w:r>
    </w:p>
    <w:p w14:paraId="390202BA" w14:textId="77777777" w:rsidR="00BC4508" w:rsidRDefault="00BC4508" w:rsidP="00BC4508">
      <w:pPr>
        <w:pStyle w:val="Courier"/>
        <w:rPr>
          <w:noProof/>
        </w:rPr>
      </w:pPr>
      <w:r>
        <w:rPr>
          <w:noProof/>
        </w:rPr>
        <w:t xml:space="preserve"> duplex auto</w:t>
      </w:r>
    </w:p>
    <w:p w14:paraId="1D2F61E1" w14:textId="77777777" w:rsidR="00BC4508" w:rsidRDefault="00BC4508" w:rsidP="00BC4508">
      <w:pPr>
        <w:pStyle w:val="Courier"/>
        <w:rPr>
          <w:noProof/>
        </w:rPr>
      </w:pPr>
      <w:r>
        <w:rPr>
          <w:noProof/>
        </w:rPr>
        <w:t xml:space="preserve"> speed auto</w:t>
      </w:r>
    </w:p>
    <w:p w14:paraId="0D6ABA09" w14:textId="77777777" w:rsidR="00275697" w:rsidRDefault="00275697" w:rsidP="00BC4508">
      <w:pPr>
        <w:pStyle w:val="Courier"/>
        <w:rPr>
          <w:noProof/>
        </w:rPr>
      </w:pPr>
    </w:p>
    <w:p w14:paraId="70D4F597" w14:textId="1D88351F" w:rsidR="00BC4508" w:rsidRDefault="00BC4508" w:rsidP="00BC4508">
      <w:pPr>
        <w:pStyle w:val="Courier"/>
        <w:rPr>
          <w:noProof/>
        </w:rPr>
      </w:pPr>
      <w:r>
        <w:rPr>
          <w:noProof/>
        </w:rPr>
        <w:t>router bgp 1</w:t>
      </w:r>
    </w:p>
    <w:p w14:paraId="34DE8B5B" w14:textId="77777777" w:rsidR="00BC4508" w:rsidRDefault="00BC4508" w:rsidP="00BC4508">
      <w:pPr>
        <w:pStyle w:val="Courier"/>
        <w:rPr>
          <w:noProof/>
        </w:rPr>
      </w:pPr>
      <w:r>
        <w:rPr>
          <w:noProof/>
        </w:rPr>
        <w:t xml:space="preserve"> bgp log-neighbor-changes</w:t>
      </w:r>
    </w:p>
    <w:p w14:paraId="5894F24E" w14:textId="77777777" w:rsidR="00BC4508" w:rsidRDefault="00BC4508" w:rsidP="00BC4508">
      <w:pPr>
        <w:pStyle w:val="Courier"/>
        <w:rPr>
          <w:noProof/>
        </w:rPr>
      </w:pPr>
      <w:r>
        <w:rPr>
          <w:noProof/>
        </w:rPr>
        <w:t xml:space="preserve"> network 1.1.1.1 mask 255.255.255.255</w:t>
      </w:r>
    </w:p>
    <w:p w14:paraId="652088C7" w14:textId="77777777" w:rsidR="00BC4508" w:rsidRDefault="00BC4508" w:rsidP="00BC4508">
      <w:pPr>
        <w:pStyle w:val="Courier"/>
        <w:rPr>
          <w:noProof/>
        </w:rPr>
      </w:pPr>
      <w:r>
        <w:rPr>
          <w:noProof/>
        </w:rPr>
        <w:t xml:space="preserve"> network 192.168.1.0</w:t>
      </w:r>
    </w:p>
    <w:p w14:paraId="2C2C3075" w14:textId="77777777" w:rsidR="00BC4508" w:rsidRDefault="00BC4508" w:rsidP="00BC4508">
      <w:pPr>
        <w:pStyle w:val="Courier"/>
        <w:rPr>
          <w:noProof/>
        </w:rPr>
      </w:pPr>
      <w:r>
        <w:rPr>
          <w:noProof/>
        </w:rPr>
        <w:t xml:space="preserve"> neighbor 192.168.1.1 remote-as 100</w:t>
      </w:r>
    </w:p>
    <w:p w14:paraId="1F971225" w14:textId="77777777" w:rsidR="00275697" w:rsidRDefault="00275697" w:rsidP="00BC4508">
      <w:pPr>
        <w:pStyle w:val="Courier"/>
        <w:rPr>
          <w:noProof/>
        </w:rPr>
      </w:pPr>
    </w:p>
    <w:p w14:paraId="0AE0E5D6" w14:textId="526FA197" w:rsidR="00BC4508" w:rsidRDefault="00BC4508" w:rsidP="00BC4508">
      <w:pPr>
        <w:pStyle w:val="Courier"/>
        <w:rPr>
          <w:noProof/>
        </w:rPr>
      </w:pPr>
      <w:r>
        <w:rPr>
          <w:noProof/>
        </w:rPr>
        <w:t>line con 0</w:t>
      </w:r>
    </w:p>
    <w:p w14:paraId="70DDF936" w14:textId="77777777" w:rsidR="00BC4508" w:rsidRDefault="00BC4508" w:rsidP="00BC4508">
      <w:pPr>
        <w:pStyle w:val="Courier"/>
        <w:rPr>
          <w:noProof/>
        </w:rPr>
      </w:pPr>
      <w:r>
        <w:rPr>
          <w:noProof/>
        </w:rPr>
        <w:t>line aux 0</w:t>
      </w:r>
    </w:p>
    <w:p w14:paraId="0EAE8ED9" w14:textId="77777777" w:rsidR="00BC4508" w:rsidRDefault="00BC4508" w:rsidP="00BC4508">
      <w:pPr>
        <w:pStyle w:val="Courier"/>
        <w:rPr>
          <w:noProof/>
        </w:rPr>
      </w:pPr>
      <w:r>
        <w:rPr>
          <w:noProof/>
        </w:rPr>
        <w:t>line 2</w:t>
      </w:r>
    </w:p>
    <w:p w14:paraId="59AAC29E" w14:textId="77777777" w:rsidR="00BC4508" w:rsidRDefault="00BC4508" w:rsidP="00BC4508">
      <w:pPr>
        <w:pStyle w:val="Courier"/>
        <w:rPr>
          <w:noProof/>
        </w:rPr>
      </w:pPr>
      <w:r>
        <w:rPr>
          <w:noProof/>
        </w:rPr>
        <w:t xml:space="preserve"> no activation-character</w:t>
      </w:r>
    </w:p>
    <w:p w14:paraId="06F9128D" w14:textId="77777777" w:rsidR="00BC4508" w:rsidRDefault="00BC4508" w:rsidP="00BC4508">
      <w:pPr>
        <w:pStyle w:val="Courier"/>
        <w:rPr>
          <w:noProof/>
        </w:rPr>
      </w:pPr>
      <w:r>
        <w:rPr>
          <w:noProof/>
        </w:rPr>
        <w:t xml:space="preserve"> no exec</w:t>
      </w:r>
    </w:p>
    <w:p w14:paraId="1C4954F6" w14:textId="77777777" w:rsidR="00BC4508" w:rsidRDefault="00BC4508" w:rsidP="00BC4508">
      <w:pPr>
        <w:pStyle w:val="Courier"/>
        <w:rPr>
          <w:noProof/>
        </w:rPr>
      </w:pPr>
      <w:r>
        <w:rPr>
          <w:noProof/>
        </w:rPr>
        <w:t xml:space="preserve"> transport preferred none</w:t>
      </w:r>
    </w:p>
    <w:p w14:paraId="444D1B83" w14:textId="77777777" w:rsidR="00BC4508" w:rsidRDefault="00BC4508" w:rsidP="00BC4508">
      <w:pPr>
        <w:pStyle w:val="Courier"/>
        <w:rPr>
          <w:noProof/>
        </w:rPr>
      </w:pPr>
      <w:r>
        <w:rPr>
          <w:noProof/>
        </w:rPr>
        <w:t xml:space="preserve"> transport output lat pad telnet rlogin lapb-ta mop udptn v120 ssh</w:t>
      </w:r>
    </w:p>
    <w:p w14:paraId="5D2548A1" w14:textId="77777777" w:rsidR="00BC4508" w:rsidRDefault="00BC4508" w:rsidP="00BC4508">
      <w:pPr>
        <w:pStyle w:val="Courier"/>
        <w:rPr>
          <w:noProof/>
        </w:rPr>
      </w:pPr>
      <w:r>
        <w:rPr>
          <w:noProof/>
        </w:rPr>
        <w:t xml:space="preserve"> stopbits 1</w:t>
      </w:r>
    </w:p>
    <w:p w14:paraId="7A6032BC" w14:textId="77777777" w:rsidR="00BC4508" w:rsidRDefault="00BC4508" w:rsidP="00BC4508">
      <w:pPr>
        <w:pStyle w:val="Courier"/>
        <w:rPr>
          <w:noProof/>
        </w:rPr>
      </w:pPr>
      <w:r>
        <w:rPr>
          <w:noProof/>
        </w:rPr>
        <w:t>line vty 0 4</w:t>
      </w:r>
    </w:p>
    <w:p w14:paraId="578745DD" w14:textId="77777777" w:rsidR="00BC4508" w:rsidRDefault="00BC4508" w:rsidP="00BC4508">
      <w:pPr>
        <w:pStyle w:val="Courier"/>
        <w:rPr>
          <w:noProof/>
        </w:rPr>
      </w:pPr>
      <w:r>
        <w:rPr>
          <w:noProof/>
        </w:rPr>
        <w:t xml:space="preserve"> login</w:t>
      </w:r>
    </w:p>
    <w:p w14:paraId="7B901AF4" w14:textId="77777777" w:rsidR="00BC4508" w:rsidRDefault="00BC4508" w:rsidP="00BC4508">
      <w:pPr>
        <w:pStyle w:val="Courier"/>
        <w:rPr>
          <w:noProof/>
        </w:rPr>
      </w:pPr>
      <w:r>
        <w:rPr>
          <w:noProof/>
        </w:rPr>
        <w:t xml:space="preserve"> transport input all</w:t>
      </w:r>
    </w:p>
    <w:p w14:paraId="62670384" w14:textId="35B545F5" w:rsidR="00BC4508" w:rsidRDefault="00BC4508" w:rsidP="00BC4508">
      <w:pPr>
        <w:pStyle w:val="Courier"/>
        <w:rPr>
          <w:noProof/>
        </w:rPr>
      </w:pPr>
    </w:p>
    <w:p w14:paraId="24FEC8FB" w14:textId="77777777" w:rsidR="00BC4508" w:rsidRDefault="00BC4508" w:rsidP="00BC4508">
      <w:pPr>
        <w:pStyle w:val="Courier"/>
        <w:rPr>
          <w:noProof/>
        </w:rPr>
      </w:pPr>
      <w:r>
        <w:rPr>
          <w:noProof/>
        </w:rPr>
        <w:t>scheduler allocate 20000 1000</w:t>
      </w:r>
    </w:p>
    <w:p w14:paraId="5D70F97B" w14:textId="06499449" w:rsidR="00BC4508" w:rsidRDefault="00BC4508" w:rsidP="00BC4508">
      <w:pPr>
        <w:pStyle w:val="Courier"/>
        <w:rPr>
          <w:noProof/>
        </w:rPr>
      </w:pPr>
    </w:p>
    <w:p w14:paraId="521FDBA5" w14:textId="77777777" w:rsidR="00BC4508" w:rsidRDefault="00BC4508" w:rsidP="00BC4508">
      <w:pPr>
        <w:pStyle w:val="Courier"/>
        <w:rPr>
          <w:noProof/>
        </w:rPr>
      </w:pPr>
      <w:r>
        <w:rPr>
          <w:noProof/>
        </w:rPr>
        <w:t>end</w:t>
      </w:r>
    </w:p>
    <w:p w14:paraId="2B3A1B5D" w14:textId="77777777" w:rsidR="00BC4508" w:rsidRDefault="00BC4508" w:rsidP="00BC4508">
      <w:pPr>
        <w:pStyle w:val="Courier"/>
        <w:rPr>
          <w:noProof/>
        </w:rPr>
      </w:pPr>
    </w:p>
    <w:p w14:paraId="6F389121" w14:textId="77777777" w:rsidR="00BC4508" w:rsidRPr="00CC5F82" w:rsidRDefault="00BC4508" w:rsidP="00BC4508">
      <w:pPr>
        <w:pStyle w:val="Courier"/>
        <w:rPr>
          <w:b/>
          <w:noProof/>
        </w:rPr>
      </w:pPr>
      <w:r w:rsidRPr="00CC5F82">
        <w:rPr>
          <w:b/>
          <w:noProof/>
        </w:rPr>
        <w:t>Switch 3:</w:t>
      </w:r>
    </w:p>
    <w:p w14:paraId="682490BA" w14:textId="796FD3B1" w:rsidR="00BC4508" w:rsidRDefault="00BC4508" w:rsidP="00BC4508">
      <w:pPr>
        <w:pStyle w:val="Courier"/>
        <w:rPr>
          <w:noProof/>
        </w:rPr>
      </w:pPr>
      <w:r>
        <w:rPr>
          <w:noProof/>
        </w:rPr>
        <w:t>S3#</w:t>
      </w:r>
      <w:r w:rsidR="00314545">
        <w:rPr>
          <w:noProof/>
        </w:rPr>
        <w:t>show mpls ldp bindings</w:t>
      </w:r>
    </w:p>
    <w:p w14:paraId="5DD12595" w14:textId="77777777" w:rsidR="00BC4508" w:rsidRDefault="00BC4508" w:rsidP="00BC4508">
      <w:pPr>
        <w:pStyle w:val="Courier"/>
        <w:rPr>
          <w:noProof/>
        </w:rPr>
      </w:pPr>
      <w:r>
        <w:rPr>
          <w:noProof/>
        </w:rPr>
        <w:t xml:space="preserve">  lib entry: 1.1.1.1/32, rev 20</w:t>
      </w:r>
    </w:p>
    <w:p w14:paraId="3B9BA231" w14:textId="77777777" w:rsidR="00BC4508" w:rsidRDefault="00BC4508" w:rsidP="00BC4508">
      <w:pPr>
        <w:pStyle w:val="Courier"/>
        <w:rPr>
          <w:noProof/>
        </w:rPr>
      </w:pPr>
      <w:r>
        <w:rPr>
          <w:noProof/>
        </w:rPr>
        <w:t xml:space="preserve">        local binding:  label: 205</w:t>
      </w:r>
    </w:p>
    <w:p w14:paraId="5CA9FC34" w14:textId="77777777" w:rsidR="00BC4508" w:rsidRDefault="00BC4508" w:rsidP="00BC4508">
      <w:pPr>
        <w:pStyle w:val="Courier"/>
        <w:rPr>
          <w:noProof/>
        </w:rPr>
      </w:pPr>
      <w:r>
        <w:rPr>
          <w:noProof/>
        </w:rPr>
        <w:t xml:space="preserve">        remote binding: lsr: 20.20.20.20:0, label: 206</w:t>
      </w:r>
    </w:p>
    <w:p w14:paraId="003D3EE5" w14:textId="77777777" w:rsidR="00BC4508" w:rsidRDefault="00BC4508" w:rsidP="00BC4508">
      <w:pPr>
        <w:pStyle w:val="Courier"/>
        <w:rPr>
          <w:noProof/>
        </w:rPr>
      </w:pPr>
      <w:r>
        <w:rPr>
          <w:noProof/>
        </w:rPr>
        <w:t xml:space="preserve">  lib entry: 2.2.2.2/32, rev 22</w:t>
      </w:r>
    </w:p>
    <w:p w14:paraId="48A28F2A" w14:textId="77777777" w:rsidR="00BC4508" w:rsidRDefault="00BC4508" w:rsidP="00BC4508">
      <w:pPr>
        <w:pStyle w:val="Courier"/>
        <w:rPr>
          <w:noProof/>
        </w:rPr>
      </w:pPr>
      <w:r>
        <w:rPr>
          <w:noProof/>
        </w:rPr>
        <w:t xml:space="preserve">        local binding:  label: 206</w:t>
      </w:r>
    </w:p>
    <w:p w14:paraId="1F5B0C0A" w14:textId="77777777" w:rsidR="00BC4508" w:rsidRDefault="00BC4508" w:rsidP="00BC4508">
      <w:pPr>
        <w:pStyle w:val="Courier"/>
        <w:rPr>
          <w:noProof/>
        </w:rPr>
      </w:pPr>
      <w:r>
        <w:rPr>
          <w:noProof/>
        </w:rPr>
        <w:t xml:space="preserve">        remote binding: lsr: 20.20.20.20:0, label: 207</w:t>
      </w:r>
    </w:p>
    <w:p w14:paraId="02E98BF7" w14:textId="77777777" w:rsidR="00BC4508" w:rsidRDefault="00BC4508" w:rsidP="00BC4508">
      <w:pPr>
        <w:pStyle w:val="Courier"/>
        <w:rPr>
          <w:noProof/>
        </w:rPr>
      </w:pPr>
      <w:r>
        <w:rPr>
          <w:noProof/>
        </w:rPr>
        <w:t xml:space="preserve">  lib entry: 3.3.3.3/32, rev 24</w:t>
      </w:r>
    </w:p>
    <w:p w14:paraId="54AB3C46" w14:textId="77777777" w:rsidR="00BC4508" w:rsidRDefault="00BC4508" w:rsidP="00BC4508">
      <w:pPr>
        <w:pStyle w:val="Courier"/>
        <w:rPr>
          <w:noProof/>
        </w:rPr>
      </w:pPr>
      <w:r>
        <w:rPr>
          <w:noProof/>
        </w:rPr>
        <w:t xml:space="preserve">        local binding:  label: 207</w:t>
      </w:r>
    </w:p>
    <w:p w14:paraId="48343674" w14:textId="77777777" w:rsidR="00BC4508" w:rsidRDefault="00BC4508" w:rsidP="00BC4508">
      <w:pPr>
        <w:pStyle w:val="Courier"/>
        <w:rPr>
          <w:noProof/>
        </w:rPr>
      </w:pPr>
      <w:r>
        <w:rPr>
          <w:noProof/>
        </w:rPr>
        <w:t xml:space="preserve">        remote binding: lsr: 20.20.20.20:0, label: 208</w:t>
      </w:r>
    </w:p>
    <w:p w14:paraId="1619D5A3" w14:textId="77777777" w:rsidR="00BC4508" w:rsidRDefault="00BC4508" w:rsidP="00BC4508">
      <w:pPr>
        <w:pStyle w:val="Courier"/>
        <w:rPr>
          <w:noProof/>
        </w:rPr>
      </w:pPr>
      <w:r>
        <w:rPr>
          <w:noProof/>
        </w:rPr>
        <w:t xml:space="preserve">  lib entry: 4.4.4.4/32, rev 26</w:t>
      </w:r>
    </w:p>
    <w:p w14:paraId="78258B5A" w14:textId="77777777" w:rsidR="00BC4508" w:rsidRDefault="00BC4508" w:rsidP="00BC4508">
      <w:pPr>
        <w:pStyle w:val="Courier"/>
        <w:rPr>
          <w:noProof/>
        </w:rPr>
      </w:pPr>
      <w:r>
        <w:rPr>
          <w:noProof/>
        </w:rPr>
        <w:t xml:space="preserve">        local binding:  label: 208</w:t>
      </w:r>
    </w:p>
    <w:p w14:paraId="5360044A" w14:textId="77777777" w:rsidR="00BC4508" w:rsidRDefault="00BC4508" w:rsidP="00BC4508">
      <w:pPr>
        <w:pStyle w:val="Courier"/>
        <w:rPr>
          <w:noProof/>
        </w:rPr>
      </w:pPr>
      <w:r>
        <w:rPr>
          <w:noProof/>
        </w:rPr>
        <w:t xml:space="preserve">        remote binding: lsr: 20.20.20.20:0, label: 209</w:t>
      </w:r>
    </w:p>
    <w:p w14:paraId="259169D2" w14:textId="77777777" w:rsidR="00BC4508" w:rsidRDefault="00BC4508" w:rsidP="00BC4508">
      <w:pPr>
        <w:pStyle w:val="Courier"/>
        <w:rPr>
          <w:noProof/>
        </w:rPr>
      </w:pPr>
      <w:r>
        <w:rPr>
          <w:noProof/>
        </w:rPr>
        <w:t xml:space="preserve">  lib entry: 10.10.10.10/32, rev 2</w:t>
      </w:r>
    </w:p>
    <w:p w14:paraId="56955615" w14:textId="77777777" w:rsidR="00BC4508" w:rsidRDefault="00BC4508" w:rsidP="00BC4508">
      <w:pPr>
        <w:pStyle w:val="Courier"/>
        <w:rPr>
          <w:noProof/>
        </w:rPr>
      </w:pPr>
      <w:r>
        <w:rPr>
          <w:noProof/>
        </w:rPr>
        <w:t xml:space="preserve">        local binding:  label: 200</w:t>
      </w:r>
    </w:p>
    <w:p w14:paraId="3A1457B2" w14:textId="77777777" w:rsidR="00BC4508" w:rsidRDefault="00BC4508" w:rsidP="00BC4508">
      <w:pPr>
        <w:pStyle w:val="Courier"/>
        <w:rPr>
          <w:noProof/>
        </w:rPr>
      </w:pPr>
      <w:r>
        <w:rPr>
          <w:noProof/>
        </w:rPr>
        <w:t xml:space="preserve">        remote binding: lsr: 20.20.20.20:0, label: 200</w:t>
      </w:r>
    </w:p>
    <w:p w14:paraId="39750901" w14:textId="77777777" w:rsidR="00BC4508" w:rsidRDefault="00BC4508" w:rsidP="00BC4508">
      <w:pPr>
        <w:pStyle w:val="Courier"/>
        <w:rPr>
          <w:noProof/>
        </w:rPr>
      </w:pPr>
      <w:r>
        <w:rPr>
          <w:noProof/>
        </w:rPr>
        <w:lastRenderedPageBreak/>
        <w:t xml:space="preserve">  lib entry: 20.20.20.20/32, rev 4</w:t>
      </w:r>
    </w:p>
    <w:p w14:paraId="59E72DD3" w14:textId="77777777" w:rsidR="00BC4508" w:rsidRDefault="00BC4508" w:rsidP="00BC4508">
      <w:pPr>
        <w:pStyle w:val="Courier"/>
        <w:rPr>
          <w:noProof/>
        </w:rPr>
      </w:pPr>
      <w:r>
        <w:rPr>
          <w:noProof/>
        </w:rPr>
        <w:t xml:space="preserve">        local binding:  label: 201</w:t>
      </w:r>
    </w:p>
    <w:p w14:paraId="14D5D5EA" w14:textId="77777777" w:rsidR="00BC4508" w:rsidRDefault="00BC4508" w:rsidP="00BC4508">
      <w:pPr>
        <w:pStyle w:val="Courier"/>
        <w:rPr>
          <w:noProof/>
        </w:rPr>
      </w:pPr>
      <w:r>
        <w:rPr>
          <w:noProof/>
        </w:rPr>
        <w:t xml:space="preserve">        remote binding: lsr: 20.20.20.20:0, label: imp-null</w:t>
      </w:r>
    </w:p>
    <w:p w14:paraId="6A7C38D0" w14:textId="77777777" w:rsidR="00BC4508" w:rsidRDefault="00BC4508" w:rsidP="00BC4508">
      <w:pPr>
        <w:pStyle w:val="Courier"/>
        <w:rPr>
          <w:noProof/>
        </w:rPr>
      </w:pPr>
      <w:r>
        <w:rPr>
          <w:noProof/>
        </w:rPr>
        <w:t xml:space="preserve">  lib entry: 30.30.30.30/32, rev 6</w:t>
      </w:r>
    </w:p>
    <w:p w14:paraId="3A9C765A" w14:textId="77777777" w:rsidR="00BC4508" w:rsidRDefault="00BC4508" w:rsidP="00BC4508">
      <w:pPr>
        <w:pStyle w:val="Courier"/>
        <w:rPr>
          <w:noProof/>
        </w:rPr>
      </w:pPr>
      <w:r>
        <w:rPr>
          <w:noProof/>
        </w:rPr>
        <w:t xml:space="preserve">        local binding:  label: imp-null</w:t>
      </w:r>
    </w:p>
    <w:p w14:paraId="1F753F07" w14:textId="77777777" w:rsidR="00BC4508" w:rsidRDefault="00BC4508" w:rsidP="00BC4508">
      <w:pPr>
        <w:pStyle w:val="Courier"/>
        <w:rPr>
          <w:noProof/>
        </w:rPr>
      </w:pPr>
      <w:r>
        <w:rPr>
          <w:noProof/>
        </w:rPr>
        <w:t xml:space="preserve">        remote binding: lsr: 20.20.20.20:0, label: 203</w:t>
      </w:r>
    </w:p>
    <w:p w14:paraId="6FFFAB55" w14:textId="77777777" w:rsidR="00BC4508" w:rsidRDefault="00BC4508" w:rsidP="00BC4508">
      <w:pPr>
        <w:pStyle w:val="Courier"/>
        <w:rPr>
          <w:noProof/>
        </w:rPr>
      </w:pPr>
      <w:r>
        <w:rPr>
          <w:noProof/>
        </w:rPr>
        <w:t xml:space="preserve">  lib entry: 172.16.10.0/24, rev 8</w:t>
      </w:r>
    </w:p>
    <w:p w14:paraId="3E5CDA22" w14:textId="77777777" w:rsidR="00BC4508" w:rsidRDefault="00BC4508" w:rsidP="00BC4508">
      <w:pPr>
        <w:pStyle w:val="Courier"/>
        <w:rPr>
          <w:noProof/>
        </w:rPr>
      </w:pPr>
      <w:r>
        <w:rPr>
          <w:noProof/>
        </w:rPr>
        <w:t xml:space="preserve">        local binding:  label: 202</w:t>
      </w:r>
    </w:p>
    <w:p w14:paraId="0B2926BE" w14:textId="77777777" w:rsidR="00BC4508" w:rsidRDefault="00BC4508" w:rsidP="00BC4508">
      <w:pPr>
        <w:pStyle w:val="Courier"/>
        <w:rPr>
          <w:noProof/>
        </w:rPr>
      </w:pPr>
      <w:r>
        <w:rPr>
          <w:noProof/>
        </w:rPr>
        <w:t xml:space="preserve">        remote binding: lsr: 20.20.20.20:0, label: imp-null</w:t>
      </w:r>
    </w:p>
    <w:p w14:paraId="44BFF913" w14:textId="77777777" w:rsidR="00BC4508" w:rsidRDefault="00BC4508" w:rsidP="00BC4508">
      <w:pPr>
        <w:pStyle w:val="Courier"/>
        <w:rPr>
          <w:noProof/>
        </w:rPr>
      </w:pPr>
      <w:r>
        <w:rPr>
          <w:noProof/>
        </w:rPr>
        <w:t xml:space="preserve">  lib entry: 172.16.20.0/24, rev 10</w:t>
      </w:r>
    </w:p>
    <w:p w14:paraId="13C334A2" w14:textId="77777777" w:rsidR="00BC4508" w:rsidRDefault="00BC4508" w:rsidP="00BC4508">
      <w:pPr>
        <w:pStyle w:val="Courier"/>
        <w:rPr>
          <w:noProof/>
        </w:rPr>
      </w:pPr>
      <w:r>
        <w:rPr>
          <w:noProof/>
        </w:rPr>
        <w:t xml:space="preserve">        local binding:  label: imp-null</w:t>
      </w:r>
    </w:p>
    <w:p w14:paraId="42C6DF74" w14:textId="77777777" w:rsidR="00BC4508" w:rsidRDefault="00BC4508" w:rsidP="00BC4508">
      <w:pPr>
        <w:pStyle w:val="Courier"/>
        <w:rPr>
          <w:noProof/>
        </w:rPr>
      </w:pPr>
      <w:r>
        <w:rPr>
          <w:noProof/>
        </w:rPr>
        <w:t xml:space="preserve">        remote binding: lsr: 20.20.20.20:0, label: imp-null</w:t>
      </w:r>
    </w:p>
    <w:p w14:paraId="62772C3F" w14:textId="77777777" w:rsidR="00BC4508" w:rsidRDefault="00BC4508" w:rsidP="00BC4508">
      <w:pPr>
        <w:pStyle w:val="Courier"/>
        <w:rPr>
          <w:noProof/>
        </w:rPr>
      </w:pPr>
      <w:r>
        <w:rPr>
          <w:noProof/>
        </w:rPr>
        <w:t xml:space="preserve">  lib entry: 192.168.1.0/24, rev 12</w:t>
      </w:r>
    </w:p>
    <w:p w14:paraId="10E95531" w14:textId="77777777" w:rsidR="00BC4508" w:rsidRDefault="00BC4508" w:rsidP="00BC4508">
      <w:pPr>
        <w:pStyle w:val="Courier"/>
        <w:rPr>
          <w:noProof/>
        </w:rPr>
      </w:pPr>
      <w:r>
        <w:rPr>
          <w:noProof/>
        </w:rPr>
        <w:t xml:space="preserve">        local binding:  label: 203</w:t>
      </w:r>
    </w:p>
    <w:p w14:paraId="6275E648" w14:textId="77777777" w:rsidR="00BC4508" w:rsidRDefault="00BC4508" w:rsidP="00BC4508">
      <w:pPr>
        <w:pStyle w:val="Courier"/>
        <w:rPr>
          <w:noProof/>
        </w:rPr>
      </w:pPr>
      <w:r>
        <w:rPr>
          <w:noProof/>
        </w:rPr>
        <w:t xml:space="preserve">        remote binding: lsr: 20.20.20.20:0, label: 201</w:t>
      </w:r>
    </w:p>
    <w:p w14:paraId="60103BCF" w14:textId="77777777" w:rsidR="00BC4508" w:rsidRDefault="00BC4508" w:rsidP="00BC4508">
      <w:pPr>
        <w:pStyle w:val="Courier"/>
        <w:rPr>
          <w:noProof/>
        </w:rPr>
      </w:pPr>
      <w:r>
        <w:rPr>
          <w:noProof/>
        </w:rPr>
        <w:t xml:space="preserve">  lib entry: 192.168.2.0/24, rev 14</w:t>
      </w:r>
    </w:p>
    <w:p w14:paraId="69D3645D" w14:textId="77777777" w:rsidR="00BC4508" w:rsidRDefault="00BC4508" w:rsidP="00BC4508">
      <w:pPr>
        <w:pStyle w:val="Courier"/>
        <w:rPr>
          <w:noProof/>
        </w:rPr>
      </w:pPr>
      <w:r>
        <w:rPr>
          <w:noProof/>
        </w:rPr>
        <w:t xml:space="preserve">        local binding:  label: 204</w:t>
      </w:r>
    </w:p>
    <w:p w14:paraId="6DBE40C3" w14:textId="77777777" w:rsidR="00BC4508" w:rsidRDefault="00BC4508" w:rsidP="00BC4508">
      <w:pPr>
        <w:pStyle w:val="Courier"/>
        <w:rPr>
          <w:noProof/>
        </w:rPr>
      </w:pPr>
      <w:r>
        <w:rPr>
          <w:noProof/>
        </w:rPr>
        <w:t xml:space="preserve">        remote binding: lsr: 20.20.20.20:0, label: 202</w:t>
      </w:r>
    </w:p>
    <w:p w14:paraId="36C77825" w14:textId="77777777" w:rsidR="00BC4508" w:rsidRDefault="00BC4508" w:rsidP="00BC4508">
      <w:pPr>
        <w:pStyle w:val="Courier"/>
        <w:rPr>
          <w:noProof/>
        </w:rPr>
      </w:pPr>
      <w:r>
        <w:rPr>
          <w:noProof/>
        </w:rPr>
        <w:t xml:space="preserve">  lib entry: 192.168.3.0/24, rev 18</w:t>
      </w:r>
    </w:p>
    <w:p w14:paraId="1D58EE4C" w14:textId="77777777" w:rsidR="00BC4508" w:rsidRDefault="00BC4508" w:rsidP="00BC4508">
      <w:pPr>
        <w:pStyle w:val="Courier"/>
        <w:rPr>
          <w:noProof/>
        </w:rPr>
      </w:pPr>
      <w:r>
        <w:rPr>
          <w:noProof/>
        </w:rPr>
        <w:t xml:space="preserve">        local binding:  label: imp-null</w:t>
      </w:r>
    </w:p>
    <w:p w14:paraId="77BA9EB1" w14:textId="77777777" w:rsidR="00BC4508" w:rsidRDefault="00BC4508" w:rsidP="00BC4508">
      <w:pPr>
        <w:pStyle w:val="Courier"/>
        <w:rPr>
          <w:noProof/>
        </w:rPr>
      </w:pPr>
      <w:r>
        <w:rPr>
          <w:noProof/>
        </w:rPr>
        <w:t xml:space="preserve">        remote binding: lsr: 20.20.20.20:0, label: 205</w:t>
      </w:r>
    </w:p>
    <w:p w14:paraId="4D66D846" w14:textId="77777777" w:rsidR="00BC4508" w:rsidRDefault="00BC4508" w:rsidP="00BC4508">
      <w:pPr>
        <w:pStyle w:val="Courier"/>
        <w:rPr>
          <w:noProof/>
        </w:rPr>
      </w:pPr>
      <w:r>
        <w:rPr>
          <w:noProof/>
        </w:rPr>
        <w:t xml:space="preserve">  lib entry: 192.168.4.0/24, rev 16</w:t>
      </w:r>
    </w:p>
    <w:p w14:paraId="7D83C586" w14:textId="77777777" w:rsidR="00BC4508" w:rsidRDefault="00BC4508" w:rsidP="00BC4508">
      <w:pPr>
        <w:pStyle w:val="Courier"/>
        <w:rPr>
          <w:noProof/>
        </w:rPr>
      </w:pPr>
      <w:r>
        <w:rPr>
          <w:noProof/>
        </w:rPr>
        <w:t xml:space="preserve">        local binding:  label: imp-null</w:t>
      </w:r>
    </w:p>
    <w:p w14:paraId="433DAC8D" w14:textId="77777777" w:rsidR="00BC4508" w:rsidRDefault="00BC4508" w:rsidP="00BC4508">
      <w:pPr>
        <w:pStyle w:val="Courier"/>
        <w:rPr>
          <w:noProof/>
        </w:rPr>
      </w:pPr>
      <w:r>
        <w:rPr>
          <w:noProof/>
        </w:rPr>
        <w:t xml:space="preserve">        remote binding: lsr: 20.20.20.20:0, label: 204</w:t>
      </w:r>
    </w:p>
    <w:p w14:paraId="30117544" w14:textId="77777777" w:rsidR="00BC4508" w:rsidRDefault="00BC4508" w:rsidP="00BC4508">
      <w:pPr>
        <w:pStyle w:val="Courier"/>
        <w:rPr>
          <w:noProof/>
        </w:rPr>
      </w:pPr>
    </w:p>
    <w:p w14:paraId="28CC7597" w14:textId="5E7D8C1E" w:rsidR="00BC4508" w:rsidRDefault="00BC4508" w:rsidP="00BC4508">
      <w:pPr>
        <w:pStyle w:val="Courier"/>
        <w:rPr>
          <w:noProof/>
        </w:rPr>
      </w:pPr>
      <w:r>
        <w:rPr>
          <w:noProof/>
        </w:rPr>
        <w:t>S3#</w:t>
      </w:r>
      <w:r w:rsidR="00314545">
        <w:rPr>
          <w:noProof/>
        </w:rPr>
        <w:t>show mpls ldp neighbors</w:t>
      </w:r>
    </w:p>
    <w:p w14:paraId="46C7EB0F" w14:textId="77777777" w:rsidR="00BC4508" w:rsidRDefault="00BC4508" w:rsidP="00BC4508">
      <w:pPr>
        <w:pStyle w:val="Courier"/>
        <w:rPr>
          <w:noProof/>
        </w:rPr>
      </w:pPr>
      <w:r>
        <w:rPr>
          <w:noProof/>
        </w:rPr>
        <w:t xml:space="preserve">    Peer LDP Ident: 20.20.20.20:0; Local LDP Ident 30.30.30.30:0</w:t>
      </w:r>
    </w:p>
    <w:p w14:paraId="7E918A0B" w14:textId="77777777" w:rsidR="00BC4508" w:rsidRDefault="00BC4508" w:rsidP="00BC4508">
      <w:pPr>
        <w:pStyle w:val="Courier"/>
        <w:rPr>
          <w:noProof/>
        </w:rPr>
      </w:pPr>
      <w:r>
        <w:rPr>
          <w:noProof/>
        </w:rPr>
        <w:t xml:space="preserve">        TCP connection: 20.20.20.20.646 - 30.30.30.30.53728</w:t>
      </w:r>
    </w:p>
    <w:p w14:paraId="3069C1E8" w14:textId="77777777" w:rsidR="00BC4508" w:rsidRDefault="00BC4508" w:rsidP="00BC4508">
      <w:pPr>
        <w:pStyle w:val="Courier"/>
        <w:rPr>
          <w:noProof/>
        </w:rPr>
      </w:pPr>
      <w:r>
        <w:rPr>
          <w:noProof/>
        </w:rPr>
        <w:t xml:space="preserve">        State: Oper; Msgs sent/rcvd: 58/57; Downstream</w:t>
      </w:r>
    </w:p>
    <w:p w14:paraId="6440A923" w14:textId="77777777" w:rsidR="00BC4508" w:rsidRDefault="00BC4508" w:rsidP="00BC4508">
      <w:pPr>
        <w:pStyle w:val="Courier"/>
        <w:rPr>
          <w:noProof/>
        </w:rPr>
      </w:pPr>
      <w:r>
        <w:rPr>
          <w:noProof/>
        </w:rPr>
        <w:t xml:space="preserve">        Up time: 00:35:50</w:t>
      </w:r>
    </w:p>
    <w:p w14:paraId="1FA584F9" w14:textId="77777777" w:rsidR="00BC4508" w:rsidRDefault="00BC4508" w:rsidP="00BC4508">
      <w:pPr>
        <w:pStyle w:val="Courier"/>
        <w:rPr>
          <w:noProof/>
        </w:rPr>
      </w:pPr>
      <w:r>
        <w:rPr>
          <w:noProof/>
        </w:rPr>
        <w:t xml:space="preserve">        LDP discovery sources:</w:t>
      </w:r>
    </w:p>
    <w:p w14:paraId="2BEB1575" w14:textId="77777777" w:rsidR="00BC4508" w:rsidRDefault="00BC4508" w:rsidP="00BC4508">
      <w:pPr>
        <w:pStyle w:val="Courier"/>
        <w:rPr>
          <w:noProof/>
        </w:rPr>
      </w:pPr>
      <w:r>
        <w:rPr>
          <w:noProof/>
        </w:rPr>
        <w:t xml:space="preserve">          GigabitEthernet1/1/1, Src IP addr: 172.16.20.1</w:t>
      </w:r>
    </w:p>
    <w:p w14:paraId="74A2EA8A" w14:textId="77777777" w:rsidR="00BC4508" w:rsidRDefault="00BC4508" w:rsidP="00BC4508">
      <w:pPr>
        <w:pStyle w:val="Courier"/>
        <w:rPr>
          <w:noProof/>
        </w:rPr>
      </w:pPr>
      <w:r>
        <w:rPr>
          <w:noProof/>
        </w:rPr>
        <w:t xml:space="preserve">        Addresses bound to peer LDP Ident:</w:t>
      </w:r>
    </w:p>
    <w:p w14:paraId="290CA373" w14:textId="77777777" w:rsidR="00BC4508" w:rsidRDefault="00BC4508" w:rsidP="00BC4508">
      <w:pPr>
        <w:pStyle w:val="Courier"/>
        <w:rPr>
          <w:noProof/>
        </w:rPr>
      </w:pPr>
      <w:r>
        <w:rPr>
          <w:noProof/>
        </w:rPr>
        <w:t xml:space="preserve">          20.20.20.20     172.16.10.2     172.16.20.1</w:t>
      </w:r>
    </w:p>
    <w:p w14:paraId="64E73B3B" w14:textId="77777777" w:rsidR="00BC4508" w:rsidRDefault="00BC4508" w:rsidP="00BC4508">
      <w:pPr>
        <w:pStyle w:val="Courier"/>
        <w:rPr>
          <w:noProof/>
        </w:rPr>
      </w:pPr>
    </w:p>
    <w:p w14:paraId="15D83914" w14:textId="76A45079" w:rsidR="00BC4508" w:rsidRDefault="00BC4508" w:rsidP="00BC4508">
      <w:pPr>
        <w:pStyle w:val="Courier"/>
        <w:rPr>
          <w:noProof/>
        </w:rPr>
      </w:pPr>
      <w:r>
        <w:rPr>
          <w:noProof/>
        </w:rPr>
        <w:t>S3#</w:t>
      </w:r>
      <w:r w:rsidR="00275697">
        <w:rPr>
          <w:noProof/>
        </w:rPr>
        <w:t>show mpls forwarding-table</w:t>
      </w:r>
    </w:p>
    <w:p w14:paraId="2312644C" w14:textId="77777777" w:rsidR="00BC4508" w:rsidRDefault="00BC4508" w:rsidP="00BC4508">
      <w:pPr>
        <w:pStyle w:val="Courier"/>
        <w:rPr>
          <w:noProof/>
        </w:rPr>
      </w:pPr>
      <w:r>
        <w:rPr>
          <w:noProof/>
        </w:rPr>
        <w:t>Local      Outgoing   Prefix           Bytes Label   Outgoing   Next Hop</w:t>
      </w:r>
    </w:p>
    <w:p w14:paraId="139E7BA6" w14:textId="77777777" w:rsidR="00BC4508" w:rsidRDefault="00BC4508" w:rsidP="00BC4508">
      <w:pPr>
        <w:pStyle w:val="Courier"/>
        <w:rPr>
          <w:noProof/>
        </w:rPr>
      </w:pPr>
      <w:r>
        <w:rPr>
          <w:noProof/>
        </w:rPr>
        <w:t>Label      Label      or Tunnel Id     Switched      interface</w:t>
      </w:r>
    </w:p>
    <w:p w14:paraId="41FA4015" w14:textId="77777777" w:rsidR="00BC4508" w:rsidRDefault="00BC4508" w:rsidP="00BC4508">
      <w:pPr>
        <w:pStyle w:val="Courier"/>
        <w:rPr>
          <w:noProof/>
        </w:rPr>
      </w:pPr>
      <w:r>
        <w:rPr>
          <w:noProof/>
        </w:rPr>
        <w:t>200        200        10.10.10.10/32   0             Gi1/1/1    172.16.20.1</w:t>
      </w:r>
    </w:p>
    <w:p w14:paraId="387948FC" w14:textId="77777777" w:rsidR="00BC4508" w:rsidRDefault="00BC4508" w:rsidP="00BC4508">
      <w:pPr>
        <w:pStyle w:val="Courier"/>
        <w:rPr>
          <w:noProof/>
        </w:rPr>
      </w:pPr>
      <w:r>
        <w:rPr>
          <w:noProof/>
        </w:rPr>
        <w:t>201        Pop Label  20.20.20.20/32   0             Gi1/1/1    172.16.20.1</w:t>
      </w:r>
    </w:p>
    <w:p w14:paraId="1FF1BFD8" w14:textId="77777777" w:rsidR="00BC4508" w:rsidRDefault="00BC4508" w:rsidP="00BC4508">
      <w:pPr>
        <w:pStyle w:val="Courier"/>
        <w:rPr>
          <w:noProof/>
        </w:rPr>
      </w:pPr>
      <w:r>
        <w:rPr>
          <w:noProof/>
        </w:rPr>
        <w:t>202        Pop Label  172.16.10.0/24   0             Gi1/1/1    172.16.20.1</w:t>
      </w:r>
    </w:p>
    <w:p w14:paraId="18598236" w14:textId="77777777" w:rsidR="00BC4508" w:rsidRDefault="00BC4508" w:rsidP="00BC4508">
      <w:pPr>
        <w:pStyle w:val="Courier"/>
        <w:rPr>
          <w:noProof/>
        </w:rPr>
      </w:pPr>
      <w:r>
        <w:rPr>
          <w:noProof/>
        </w:rPr>
        <w:t>203        201        192.168.1.0/24   0             Gi1/1/1    172.16.20.1</w:t>
      </w:r>
    </w:p>
    <w:p w14:paraId="3CE502B2" w14:textId="77777777" w:rsidR="00BC4508" w:rsidRDefault="00BC4508" w:rsidP="00BC4508">
      <w:pPr>
        <w:pStyle w:val="Courier"/>
        <w:rPr>
          <w:noProof/>
        </w:rPr>
      </w:pPr>
      <w:r>
        <w:rPr>
          <w:noProof/>
        </w:rPr>
        <w:t>204        202        192.168.2.0/24   0             Gi1/1/1    172.16.20.1</w:t>
      </w:r>
    </w:p>
    <w:p w14:paraId="38A53F88" w14:textId="77777777" w:rsidR="00BC4508" w:rsidRDefault="00BC4508" w:rsidP="00BC4508">
      <w:pPr>
        <w:pStyle w:val="Courier"/>
        <w:rPr>
          <w:noProof/>
        </w:rPr>
      </w:pPr>
      <w:r>
        <w:rPr>
          <w:noProof/>
        </w:rPr>
        <w:t>205        206        1.1.1.1/32       0             Gi1/1/1    172.16.20.1</w:t>
      </w:r>
    </w:p>
    <w:p w14:paraId="36830838" w14:textId="77777777" w:rsidR="00BC4508" w:rsidRDefault="00BC4508" w:rsidP="00BC4508">
      <w:pPr>
        <w:pStyle w:val="Courier"/>
        <w:rPr>
          <w:noProof/>
        </w:rPr>
      </w:pPr>
      <w:r>
        <w:rPr>
          <w:noProof/>
        </w:rPr>
        <w:t>206        207        2.2.2.2/32       0             Gi1/1/1    172.16.20.1</w:t>
      </w:r>
    </w:p>
    <w:p w14:paraId="5BDF0E94" w14:textId="77777777" w:rsidR="00BC4508" w:rsidRDefault="00BC4508" w:rsidP="00BC4508">
      <w:pPr>
        <w:pStyle w:val="Courier"/>
        <w:rPr>
          <w:noProof/>
        </w:rPr>
      </w:pPr>
      <w:r>
        <w:rPr>
          <w:noProof/>
        </w:rPr>
        <w:t>207        No Label   3.3.3.3/32       0             Fa1/0/1    192.168.3.2</w:t>
      </w:r>
    </w:p>
    <w:p w14:paraId="173F337D" w14:textId="77777777" w:rsidR="00BC4508" w:rsidRDefault="00BC4508" w:rsidP="00BC4508">
      <w:pPr>
        <w:pStyle w:val="Courier"/>
        <w:rPr>
          <w:noProof/>
        </w:rPr>
      </w:pPr>
      <w:r>
        <w:rPr>
          <w:noProof/>
        </w:rPr>
        <w:t>208        No Label   4.4.4.4/32       610           Fa1/0/2    192.168.4.2</w:t>
      </w:r>
    </w:p>
    <w:p w14:paraId="6EA6EF37" w14:textId="77777777" w:rsidR="00BC4508" w:rsidRDefault="00BC4508" w:rsidP="00BC4508">
      <w:pPr>
        <w:pStyle w:val="Courier"/>
        <w:rPr>
          <w:noProof/>
        </w:rPr>
      </w:pPr>
    </w:p>
    <w:p w14:paraId="153402A6" w14:textId="77777777" w:rsidR="00BC4508" w:rsidRDefault="00BC4508" w:rsidP="00BC4508">
      <w:pPr>
        <w:pStyle w:val="Courier"/>
        <w:rPr>
          <w:noProof/>
        </w:rPr>
      </w:pPr>
      <w:r>
        <w:rPr>
          <w:noProof/>
        </w:rPr>
        <w:t>S3#show ip route</w:t>
      </w:r>
    </w:p>
    <w:p w14:paraId="7BCA6A73" w14:textId="77777777" w:rsidR="00BC4508" w:rsidRDefault="00BC4508" w:rsidP="00BC4508">
      <w:pPr>
        <w:pStyle w:val="Courier"/>
        <w:rPr>
          <w:noProof/>
        </w:rPr>
      </w:pPr>
      <w:r>
        <w:rPr>
          <w:noProof/>
        </w:rPr>
        <w:t>Gateway of last resort is not set</w:t>
      </w:r>
    </w:p>
    <w:p w14:paraId="1F62A51B" w14:textId="77777777" w:rsidR="00BC4508" w:rsidRDefault="00BC4508" w:rsidP="00BC4508">
      <w:pPr>
        <w:pStyle w:val="Courier"/>
        <w:rPr>
          <w:noProof/>
        </w:rPr>
      </w:pPr>
    </w:p>
    <w:p w14:paraId="2664C2DE" w14:textId="77777777" w:rsidR="00BC4508" w:rsidRDefault="00BC4508" w:rsidP="00BC4508">
      <w:pPr>
        <w:pStyle w:val="Courier"/>
        <w:rPr>
          <w:noProof/>
        </w:rPr>
      </w:pPr>
      <w:r>
        <w:rPr>
          <w:noProof/>
        </w:rPr>
        <w:t xml:space="preserve">      1.0.0.0/32 is subnetted, 1 subnets</w:t>
      </w:r>
    </w:p>
    <w:p w14:paraId="0294921F" w14:textId="77777777" w:rsidR="00BC4508" w:rsidRDefault="00BC4508" w:rsidP="00BC4508">
      <w:pPr>
        <w:pStyle w:val="Courier"/>
        <w:rPr>
          <w:noProof/>
        </w:rPr>
      </w:pPr>
      <w:r>
        <w:rPr>
          <w:noProof/>
        </w:rPr>
        <w:t>O E2     1.1.1.1 [110/1] via 172.16.20.1, 00:27:44, GigabitEthernet1/1/1</w:t>
      </w:r>
    </w:p>
    <w:p w14:paraId="18B67014" w14:textId="77777777" w:rsidR="00BC4508" w:rsidRDefault="00BC4508" w:rsidP="00BC4508">
      <w:pPr>
        <w:pStyle w:val="Courier"/>
        <w:rPr>
          <w:noProof/>
        </w:rPr>
      </w:pPr>
      <w:r>
        <w:rPr>
          <w:noProof/>
        </w:rPr>
        <w:t xml:space="preserve">      2.0.0.0/32 is subnetted, 1 subnets</w:t>
      </w:r>
    </w:p>
    <w:p w14:paraId="29F66751" w14:textId="77777777" w:rsidR="00BC4508" w:rsidRDefault="00BC4508" w:rsidP="00BC4508">
      <w:pPr>
        <w:pStyle w:val="Courier"/>
        <w:rPr>
          <w:noProof/>
        </w:rPr>
      </w:pPr>
      <w:r>
        <w:rPr>
          <w:noProof/>
        </w:rPr>
        <w:t>O E2     2.2.2.2 [110/1] via 172.16.20.1, 00:27:14, GigabitEthernet1/1/1</w:t>
      </w:r>
    </w:p>
    <w:p w14:paraId="6CE653CF" w14:textId="77777777" w:rsidR="00BC4508" w:rsidRDefault="00BC4508" w:rsidP="00BC4508">
      <w:pPr>
        <w:pStyle w:val="Courier"/>
        <w:rPr>
          <w:noProof/>
        </w:rPr>
      </w:pPr>
      <w:r>
        <w:rPr>
          <w:noProof/>
        </w:rPr>
        <w:t xml:space="preserve">      3.0.0.0/32 is subnetted, 1 subnets</w:t>
      </w:r>
    </w:p>
    <w:p w14:paraId="5B2A0DAE" w14:textId="77777777" w:rsidR="00BC4508" w:rsidRDefault="00BC4508" w:rsidP="00BC4508">
      <w:pPr>
        <w:pStyle w:val="Courier"/>
        <w:rPr>
          <w:noProof/>
        </w:rPr>
      </w:pPr>
      <w:r>
        <w:rPr>
          <w:noProof/>
        </w:rPr>
        <w:t>B        3.3.3.3 [20/0] via 192.168.3.2, 00:27:14</w:t>
      </w:r>
    </w:p>
    <w:p w14:paraId="775BB22F" w14:textId="77777777" w:rsidR="00BC4508" w:rsidRDefault="00BC4508" w:rsidP="00BC4508">
      <w:pPr>
        <w:pStyle w:val="Courier"/>
        <w:rPr>
          <w:noProof/>
        </w:rPr>
      </w:pPr>
      <w:r>
        <w:rPr>
          <w:noProof/>
        </w:rPr>
        <w:lastRenderedPageBreak/>
        <w:t xml:space="preserve">      4.0.0.0/32 is subnetted, 1 subnets</w:t>
      </w:r>
    </w:p>
    <w:p w14:paraId="13CFBD72" w14:textId="77777777" w:rsidR="00BC4508" w:rsidRDefault="00BC4508" w:rsidP="00BC4508">
      <w:pPr>
        <w:pStyle w:val="Courier"/>
        <w:rPr>
          <w:noProof/>
        </w:rPr>
      </w:pPr>
      <w:r>
        <w:rPr>
          <w:noProof/>
        </w:rPr>
        <w:t>B        4.4.4.4 [20/0] via 192.168.4.2, 00:27:14</w:t>
      </w:r>
    </w:p>
    <w:p w14:paraId="23A3885F" w14:textId="77777777" w:rsidR="00BC4508" w:rsidRDefault="00BC4508" w:rsidP="00BC4508">
      <w:pPr>
        <w:pStyle w:val="Courier"/>
        <w:rPr>
          <w:noProof/>
        </w:rPr>
      </w:pPr>
      <w:r>
        <w:rPr>
          <w:noProof/>
        </w:rPr>
        <w:t xml:space="preserve">      10.0.0.0/32 is subnetted, 1 subnets</w:t>
      </w:r>
    </w:p>
    <w:p w14:paraId="53B362B4" w14:textId="77777777" w:rsidR="00BC4508" w:rsidRDefault="00BC4508" w:rsidP="00BC4508">
      <w:pPr>
        <w:pStyle w:val="Courier"/>
        <w:rPr>
          <w:noProof/>
        </w:rPr>
      </w:pPr>
      <w:r>
        <w:rPr>
          <w:noProof/>
        </w:rPr>
        <w:t>O        10.10.10.10 [110/3] via 172.16.20.1, 00:35:32, GigabitEthernet1/1/1</w:t>
      </w:r>
    </w:p>
    <w:p w14:paraId="23DE6417" w14:textId="77777777" w:rsidR="00BC4508" w:rsidRDefault="00BC4508" w:rsidP="00BC4508">
      <w:pPr>
        <w:pStyle w:val="Courier"/>
        <w:rPr>
          <w:noProof/>
        </w:rPr>
      </w:pPr>
      <w:r>
        <w:rPr>
          <w:noProof/>
        </w:rPr>
        <w:t xml:space="preserve">      20.0.0.0/32 is subnetted, 1 subnets</w:t>
      </w:r>
    </w:p>
    <w:p w14:paraId="25B291E3" w14:textId="77777777" w:rsidR="00BC4508" w:rsidRDefault="00BC4508" w:rsidP="00BC4508">
      <w:pPr>
        <w:pStyle w:val="Courier"/>
        <w:rPr>
          <w:noProof/>
        </w:rPr>
      </w:pPr>
      <w:r>
        <w:rPr>
          <w:noProof/>
        </w:rPr>
        <w:t>O        20.20.20.20 [110/2] via 172.16.20.1, 00:35:32, GigabitEthernet1/1/1</w:t>
      </w:r>
    </w:p>
    <w:p w14:paraId="4E936889" w14:textId="77777777" w:rsidR="00BC4508" w:rsidRDefault="00BC4508" w:rsidP="00BC4508">
      <w:pPr>
        <w:pStyle w:val="Courier"/>
        <w:rPr>
          <w:noProof/>
        </w:rPr>
      </w:pPr>
    </w:p>
    <w:p w14:paraId="081E3D05" w14:textId="77777777" w:rsidR="00BC4508" w:rsidRDefault="00BC4508" w:rsidP="00BC4508">
      <w:pPr>
        <w:pStyle w:val="Courier"/>
        <w:rPr>
          <w:noProof/>
        </w:rPr>
      </w:pPr>
      <w:r>
        <w:rPr>
          <w:noProof/>
        </w:rPr>
        <w:t>S3#show run</w:t>
      </w:r>
    </w:p>
    <w:p w14:paraId="0B1795DA" w14:textId="77777777" w:rsidR="00BC4508" w:rsidRDefault="00BC4508" w:rsidP="00BC4508">
      <w:pPr>
        <w:pStyle w:val="Courier"/>
        <w:rPr>
          <w:noProof/>
        </w:rPr>
      </w:pPr>
      <w:r>
        <w:rPr>
          <w:noProof/>
        </w:rPr>
        <w:t>Building configuration...</w:t>
      </w:r>
    </w:p>
    <w:p w14:paraId="22DC860B" w14:textId="77777777" w:rsidR="00BC4508" w:rsidRDefault="00BC4508" w:rsidP="00BC4508">
      <w:pPr>
        <w:pStyle w:val="Courier"/>
        <w:rPr>
          <w:noProof/>
        </w:rPr>
      </w:pPr>
    </w:p>
    <w:p w14:paraId="010F102B" w14:textId="77777777" w:rsidR="00BC4508" w:rsidRDefault="00BC4508" w:rsidP="00BC4508">
      <w:pPr>
        <w:pStyle w:val="Courier"/>
        <w:rPr>
          <w:noProof/>
        </w:rPr>
      </w:pPr>
      <w:r>
        <w:rPr>
          <w:noProof/>
        </w:rPr>
        <w:t>Current configuration : 2541 bytes</w:t>
      </w:r>
    </w:p>
    <w:p w14:paraId="39EBEFA1" w14:textId="4FCA648C" w:rsidR="00BC4508" w:rsidRDefault="00BC4508" w:rsidP="00BC4508">
      <w:pPr>
        <w:pStyle w:val="Courier"/>
        <w:rPr>
          <w:noProof/>
        </w:rPr>
      </w:pPr>
    </w:p>
    <w:p w14:paraId="2B54BB33" w14:textId="2609520F" w:rsidR="00BC4508" w:rsidRDefault="00BC4508" w:rsidP="00BC4508">
      <w:pPr>
        <w:pStyle w:val="Courier"/>
        <w:rPr>
          <w:noProof/>
        </w:rPr>
      </w:pPr>
      <w:r>
        <w:rPr>
          <w:noProof/>
        </w:rPr>
        <w:t>Last configuration change at 00:12:30 UTC Mon Mar 1 1993</w:t>
      </w:r>
    </w:p>
    <w:p w14:paraId="6C9E4BF2" w14:textId="22803942" w:rsidR="00BC4508" w:rsidRDefault="00BC4508" w:rsidP="00BC4508">
      <w:pPr>
        <w:pStyle w:val="Courier"/>
        <w:rPr>
          <w:noProof/>
        </w:rPr>
      </w:pPr>
    </w:p>
    <w:p w14:paraId="0FD47A81" w14:textId="77777777" w:rsidR="00BC4508" w:rsidRDefault="00BC4508" w:rsidP="00BC4508">
      <w:pPr>
        <w:pStyle w:val="Courier"/>
        <w:rPr>
          <w:noProof/>
        </w:rPr>
      </w:pPr>
      <w:r>
        <w:rPr>
          <w:noProof/>
        </w:rPr>
        <w:t>version 12.2</w:t>
      </w:r>
    </w:p>
    <w:p w14:paraId="656C5671" w14:textId="77777777" w:rsidR="00BC4508" w:rsidRDefault="00BC4508" w:rsidP="00BC4508">
      <w:pPr>
        <w:pStyle w:val="Courier"/>
        <w:rPr>
          <w:noProof/>
        </w:rPr>
      </w:pPr>
      <w:r>
        <w:rPr>
          <w:noProof/>
        </w:rPr>
        <w:t>no service pad</w:t>
      </w:r>
    </w:p>
    <w:p w14:paraId="083D1402" w14:textId="77777777" w:rsidR="00BC4508" w:rsidRDefault="00BC4508" w:rsidP="00BC4508">
      <w:pPr>
        <w:pStyle w:val="Courier"/>
        <w:rPr>
          <w:noProof/>
        </w:rPr>
      </w:pPr>
      <w:r>
        <w:rPr>
          <w:noProof/>
        </w:rPr>
        <w:t>service timestamps debug datetime msec</w:t>
      </w:r>
    </w:p>
    <w:p w14:paraId="2A3533DF" w14:textId="77777777" w:rsidR="00BC4508" w:rsidRDefault="00BC4508" w:rsidP="00BC4508">
      <w:pPr>
        <w:pStyle w:val="Courier"/>
        <w:rPr>
          <w:noProof/>
        </w:rPr>
      </w:pPr>
      <w:r>
        <w:rPr>
          <w:noProof/>
        </w:rPr>
        <w:t>service timestamps log datetime msec</w:t>
      </w:r>
    </w:p>
    <w:p w14:paraId="5613ACC1" w14:textId="77777777" w:rsidR="00BC4508" w:rsidRDefault="00BC4508" w:rsidP="00BC4508">
      <w:pPr>
        <w:pStyle w:val="Courier"/>
        <w:rPr>
          <w:noProof/>
        </w:rPr>
      </w:pPr>
      <w:r>
        <w:rPr>
          <w:noProof/>
        </w:rPr>
        <w:t>no service password-encryption</w:t>
      </w:r>
    </w:p>
    <w:p w14:paraId="4BD75189" w14:textId="2C21701F" w:rsidR="00BC4508" w:rsidRDefault="00BC4508" w:rsidP="00BC4508">
      <w:pPr>
        <w:pStyle w:val="Courier"/>
        <w:rPr>
          <w:noProof/>
        </w:rPr>
      </w:pPr>
    </w:p>
    <w:p w14:paraId="1E5FE46A" w14:textId="77777777" w:rsidR="00BC4508" w:rsidRDefault="00BC4508" w:rsidP="00BC4508">
      <w:pPr>
        <w:pStyle w:val="Courier"/>
        <w:rPr>
          <w:noProof/>
        </w:rPr>
      </w:pPr>
      <w:r>
        <w:rPr>
          <w:noProof/>
        </w:rPr>
        <w:t>hostname S3</w:t>
      </w:r>
    </w:p>
    <w:p w14:paraId="6F217508" w14:textId="77777777" w:rsidR="00275697" w:rsidRDefault="00275697" w:rsidP="00BC4508">
      <w:pPr>
        <w:pStyle w:val="Courier"/>
        <w:rPr>
          <w:noProof/>
        </w:rPr>
      </w:pPr>
    </w:p>
    <w:p w14:paraId="0286881A" w14:textId="019FEBB0" w:rsidR="00BC4508" w:rsidRDefault="00BC4508" w:rsidP="00BC4508">
      <w:pPr>
        <w:pStyle w:val="Courier"/>
        <w:rPr>
          <w:noProof/>
        </w:rPr>
      </w:pPr>
      <w:r>
        <w:rPr>
          <w:noProof/>
        </w:rPr>
        <w:t>ip routing</w:t>
      </w:r>
    </w:p>
    <w:p w14:paraId="7E2009C2" w14:textId="355153DD" w:rsidR="00BC4508" w:rsidRDefault="00BC4508" w:rsidP="00BC4508">
      <w:pPr>
        <w:pStyle w:val="Courier"/>
        <w:rPr>
          <w:noProof/>
        </w:rPr>
      </w:pPr>
    </w:p>
    <w:p w14:paraId="091B48E1" w14:textId="77777777" w:rsidR="00BC4508" w:rsidRDefault="00BC4508" w:rsidP="00BC4508">
      <w:pPr>
        <w:pStyle w:val="Courier"/>
        <w:rPr>
          <w:noProof/>
        </w:rPr>
      </w:pPr>
      <w:r>
        <w:rPr>
          <w:noProof/>
        </w:rPr>
        <w:t>mpls label range 200 299</w:t>
      </w:r>
    </w:p>
    <w:p w14:paraId="76C7948F" w14:textId="77777777" w:rsidR="00BC4508" w:rsidRDefault="00BC4508" w:rsidP="00BC4508">
      <w:pPr>
        <w:pStyle w:val="Courier"/>
        <w:rPr>
          <w:noProof/>
        </w:rPr>
      </w:pPr>
      <w:r>
        <w:rPr>
          <w:noProof/>
        </w:rPr>
        <w:t>mpls label protocol ldp</w:t>
      </w:r>
    </w:p>
    <w:p w14:paraId="619B3453" w14:textId="2071BB9D" w:rsidR="00BC4508" w:rsidRDefault="00BC4508" w:rsidP="00BC4508">
      <w:pPr>
        <w:pStyle w:val="Courier"/>
        <w:rPr>
          <w:noProof/>
        </w:rPr>
      </w:pPr>
    </w:p>
    <w:p w14:paraId="01A6DEED" w14:textId="77777777" w:rsidR="00BC4508" w:rsidRDefault="00BC4508" w:rsidP="00BC4508">
      <w:pPr>
        <w:pStyle w:val="Courier"/>
        <w:rPr>
          <w:noProof/>
        </w:rPr>
      </w:pPr>
      <w:r>
        <w:rPr>
          <w:noProof/>
        </w:rPr>
        <w:t>interface Loopback0</w:t>
      </w:r>
    </w:p>
    <w:p w14:paraId="79C2DF5E" w14:textId="77777777" w:rsidR="00BC4508" w:rsidRDefault="00BC4508" w:rsidP="00BC4508">
      <w:pPr>
        <w:pStyle w:val="Courier"/>
        <w:rPr>
          <w:noProof/>
        </w:rPr>
      </w:pPr>
      <w:r>
        <w:rPr>
          <w:noProof/>
        </w:rPr>
        <w:t xml:space="preserve"> ip address 30.30.30.30 255.255.255.255</w:t>
      </w:r>
    </w:p>
    <w:p w14:paraId="44001EF9" w14:textId="2118BCC3" w:rsidR="00BC4508" w:rsidRDefault="00BC4508" w:rsidP="00BC4508">
      <w:pPr>
        <w:pStyle w:val="Courier"/>
        <w:rPr>
          <w:noProof/>
        </w:rPr>
      </w:pPr>
    </w:p>
    <w:p w14:paraId="53B10535" w14:textId="77777777" w:rsidR="00BC4508" w:rsidRDefault="00BC4508" w:rsidP="00BC4508">
      <w:pPr>
        <w:pStyle w:val="Courier"/>
        <w:rPr>
          <w:noProof/>
        </w:rPr>
      </w:pPr>
      <w:r>
        <w:rPr>
          <w:noProof/>
        </w:rPr>
        <w:t>interface FastEthernet1/0/1</w:t>
      </w:r>
    </w:p>
    <w:p w14:paraId="4921986C" w14:textId="77777777" w:rsidR="00BC4508" w:rsidRDefault="00BC4508" w:rsidP="00BC4508">
      <w:pPr>
        <w:pStyle w:val="Courier"/>
        <w:rPr>
          <w:noProof/>
        </w:rPr>
      </w:pPr>
      <w:r>
        <w:rPr>
          <w:noProof/>
        </w:rPr>
        <w:t xml:space="preserve"> no switchport</w:t>
      </w:r>
    </w:p>
    <w:p w14:paraId="28E13CBB" w14:textId="77777777" w:rsidR="00BC4508" w:rsidRDefault="00BC4508" w:rsidP="00BC4508">
      <w:pPr>
        <w:pStyle w:val="Courier"/>
        <w:rPr>
          <w:noProof/>
        </w:rPr>
      </w:pPr>
      <w:r>
        <w:rPr>
          <w:noProof/>
        </w:rPr>
        <w:t xml:space="preserve"> ip address 192.168.3.1 255.255.255.0</w:t>
      </w:r>
    </w:p>
    <w:p w14:paraId="63E38F13" w14:textId="4D0E3A90" w:rsidR="00BC4508" w:rsidRDefault="00BC4508" w:rsidP="00BC4508">
      <w:pPr>
        <w:pStyle w:val="Courier"/>
        <w:rPr>
          <w:noProof/>
        </w:rPr>
      </w:pPr>
    </w:p>
    <w:p w14:paraId="2BF4AE23" w14:textId="77777777" w:rsidR="00BC4508" w:rsidRDefault="00BC4508" w:rsidP="00BC4508">
      <w:pPr>
        <w:pStyle w:val="Courier"/>
        <w:rPr>
          <w:noProof/>
        </w:rPr>
      </w:pPr>
      <w:r>
        <w:rPr>
          <w:noProof/>
        </w:rPr>
        <w:t>interface FastEthernet1/0/2</w:t>
      </w:r>
    </w:p>
    <w:p w14:paraId="64C92D35" w14:textId="77777777" w:rsidR="00BC4508" w:rsidRDefault="00BC4508" w:rsidP="00BC4508">
      <w:pPr>
        <w:pStyle w:val="Courier"/>
        <w:rPr>
          <w:noProof/>
        </w:rPr>
      </w:pPr>
      <w:r>
        <w:rPr>
          <w:noProof/>
        </w:rPr>
        <w:t xml:space="preserve"> no switchport</w:t>
      </w:r>
    </w:p>
    <w:p w14:paraId="14D848D0" w14:textId="77777777" w:rsidR="00BC4508" w:rsidRDefault="00BC4508" w:rsidP="00BC4508">
      <w:pPr>
        <w:pStyle w:val="Courier"/>
        <w:rPr>
          <w:noProof/>
        </w:rPr>
      </w:pPr>
      <w:r>
        <w:rPr>
          <w:noProof/>
        </w:rPr>
        <w:t xml:space="preserve"> ip address 192.168.4.1 255.255.255.0</w:t>
      </w:r>
    </w:p>
    <w:p w14:paraId="0A5C9A29" w14:textId="2F46B248" w:rsidR="00BC4508" w:rsidRDefault="00BC4508" w:rsidP="00BC4508">
      <w:pPr>
        <w:pStyle w:val="Courier"/>
        <w:rPr>
          <w:noProof/>
        </w:rPr>
      </w:pPr>
    </w:p>
    <w:p w14:paraId="1D92CE32" w14:textId="77777777" w:rsidR="00BC4508" w:rsidRDefault="00BC4508" w:rsidP="00BC4508">
      <w:pPr>
        <w:pStyle w:val="Courier"/>
        <w:rPr>
          <w:noProof/>
        </w:rPr>
      </w:pPr>
      <w:r>
        <w:rPr>
          <w:noProof/>
        </w:rPr>
        <w:t>interface GigabitEthernet1/1/1</w:t>
      </w:r>
    </w:p>
    <w:p w14:paraId="23FD0997" w14:textId="77777777" w:rsidR="00BC4508" w:rsidRDefault="00BC4508" w:rsidP="00BC4508">
      <w:pPr>
        <w:pStyle w:val="Courier"/>
        <w:rPr>
          <w:noProof/>
        </w:rPr>
      </w:pPr>
      <w:r>
        <w:rPr>
          <w:noProof/>
        </w:rPr>
        <w:t xml:space="preserve"> no switchport</w:t>
      </w:r>
    </w:p>
    <w:p w14:paraId="3D65ACE3" w14:textId="77777777" w:rsidR="00BC4508" w:rsidRDefault="00BC4508" w:rsidP="00BC4508">
      <w:pPr>
        <w:pStyle w:val="Courier"/>
        <w:rPr>
          <w:noProof/>
        </w:rPr>
      </w:pPr>
      <w:r>
        <w:rPr>
          <w:noProof/>
        </w:rPr>
        <w:t xml:space="preserve"> ip address 172.16.20.2 255.255.255.0</w:t>
      </w:r>
    </w:p>
    <w:p w14:paraId="00A661CD" w14:textId="77777777" w:rsidR="00BC4508" w:rsidRDefault="00BC4508" w:rsidP="00BC4508">
      <w:pPr>
        <w:pStyle w:val="Courier"/>
        <w:rPr>
          <w:noProof/>
        </w:rPr>
      </w:pPr>
      <w:r>
        <w:rPr>
          <w:noProof/>
        </w:rPr>
        <w:t xml:space="preserve"> speed auto 1000</w:t>
      </w:r>
    </w:p>
    <w:p w14:paraId="0A02A714" w14:textId="77777777" w:rsidR="00BC4508" w:rsidRDefault="00BC4508" w:rsidP="00BC4508">
      <w:pPr>
        <w:pStyle w:val="Courier"/>
        <w:rPr>
          <w:noProof/>
        </w:rPr>
      </w:pPr>
      <w:r>
        <w:rPr>
          <w:noProof/>
        </w:rPr>
        <w:t xml:space="preserve"> mpls label protocol ldp</w:t>
      </w:r>
    </w:p>
    <w:p w14:paraId="22D06730" w14:textId="77777777" w:rsidR="00BC4508" w:rsidRDefault="00BC4508" w:rsidP="00BC4508">
      <w:pPr>
        <w:pStyle w:val="Courier"/>
        <w:rPr>
          <w:noProof/>
        </w:rPr>
      </w:pPr>
      <w:r>
        <w:rPr>
          <w:noProof/>
        </w:rPr>
        <w:t xml:space="preserve"> mpls ip</w:t>
      </w:r>
    </w:p>
    <w:p w14:paraId="30134EE7" w14:textId="46324843" w:rsidR="00BC4508" w:rsidRDefault="00BC4508" w:rsidP="00BC4508">
      <w:pPr>
        <w:pStyle w:val="Courier"/>
        <w:rPr>
          <w:noProof/>
        </w:rPr>
      </w:pPr>
    </w:p>
    <w:p w14:paraId="7E2BBED2" w14:textId="77777777" w:rsidR="00BC4508" w:rsidRDefault="00BC4508" w:rsidP="00BC4508">
      <w:pPr>
        <w:pStyle w:val="Courier"/>
        <w:rPr>
          <w:noProof/>
        </w:rPr>
      </w:pPr>
      <w:r>
        <w:rPr>
          <w:noProof/>
        </w:rPr>
        <w:t>router ospf 1</w:t>
      </w:r>
    </w:p>
    <w:p w14:paraId="6F4479C5" w14:textId="77777777" w:rsidR="00BC4508" w:rsidRDefault="00BC4508" w:rsidP="00BC4508">
      <w:pPr>
        <w:pStyle w:val="Courier"/>
        <w:rPr>
          <w:noProof/>
        </w:rPr>
      </w:pPr>
      <w:r>
        <w:rPr>
          <w:noProof/>
        </w:rPr>
        <w:t xml:space="preserve"> redistribute bgp 100 subnets</w:t>
      </w:r>
    </w:p>
    <w:p w14:paraId="31006198" w14:textId="77777777" w:rsidR="00BC4508" w:rsidRDefault="00BC4508" w:rsidP="00BC4508">
      <w:pPr>
        <w:pStyle w:val="Courier"/>
        <w:rPr>
          <w:noProof/>
        </w:rPr>
      </w:pPr>
      <w:r>
        <w:rPr>
          <w:noProof/>
        </w:rPr>
        <w:t xml:space="preserve"> network 30.30.30.30 0.0.0.0 area 0</w:t>
      </w:r>
    </w:p>
    <w:p w14:paraId="76ACD4C3" w14:textId="77777777" w:rsidR="00BC4508" w:rsidRDefault="00BC4508" w:rsidP="00BC4508">
      <w:pPr>
        <w:pStyle w:val="Courier"/>
        <w:rPr>
          <w:noProof/>
        </w:rPr>
      </w:pPr>
      <w:r>
        <w:rPr>
          <w:noProof/>
        </w:rPr>
        <w:t xml:space="preserve"> network 172.16.20.0 0.0.0.255 area 0</w:t>
      </w:r>
    </w:p>
    <w:p w14:paraId="5F6B4728" w14:textId="02F59223" w:rsidR="00BC4508" w:rsidRDefault="00BC4508" w:rsidP="00BC4508">
      <w:pPr>
        <w:pStyle w:val="Courier"/>
        <w:rPr>
          <w:noProof/>
        </w:rPr>
      </w:pPr>
    </w:p>
    <w:p w14:paraId="3195AF5C" w14:textId="77777777" w:rsidR="00BC4508" w:rsidRDefault="00BC4508" w:rsidP="00BC4508">
      <w:pPr>
        <w:pStyle w:val="Courier"/>
        <w:rPr>
          <w:noProof/>
        </w:rPr>
      </w:pPr>
      <w:r>
        <w:rPr>
          <w:noProof/>
        </w:rPr>
        <w:t>router bgp 100</w:t>
      </w:r>
    </w:p>
    <w:p w14:paraId="5675307E" w14:textId="77777777" w:rsidR="00BC4508" w:rsidRDefault="00BC4508" w:rsidP="00BC4508">
      <w:pPr>
        <w:pStyle w:val="Courier"/>
        <w:rPr>
          <w:noProof/>
        </w:rPr>
      </w:pPr>
      <w:r>
        <w:rPr>
          <w:noProof/>
        </w:rPr>
        <w:t xml:space="preserve"> bgp log-neighbor-changes</w:t>
      </w:r>
    </w:p>
    <w:p w14:paraId="68D223F8" w14:textId="77777777" w:rsidR="00BC4508" w:rsidRDefault="00BC4508" w:rsidP="00BC4508">
      <w:pPr>
        <w:pStyle w:val="Courier"/>
        <w:rPr>
          <w:noProof/>
        </w:rPr>
      </w:pPr>
      <w:r>
        <w:rPr>
          <w:noProof/>
        </w:rPr>
        <w:t xml:space="preserve"> network 192.168.3.0</w:t>
      </w:r>
    </w:p>
    <w:p w14:paraId="60BAC4E6" w14:textId="77777777" w:rsidR="00BC4508" w:rsidRDefault="00BC4508" w:rsidP="00BC4508">
      <w:pPr>
        <w:pStyle w:val="Courier"/>
        <w:rPr>
          <w:noProof/>
        </w:rPr>
      </w:pPr>
      <w:r>
        <w:rPr>
          <w:noProof/>
        </w:rPr>
        <w:t xml:space="preserve"> network 192.168.4.0</w:t>
      </w:r>
    </w:p>
    <w:p w14:paraId="7820834B" w14:textId="77777777" w:rsidR="00BC4508" w:rsidRDefault="00BC4508" w:rsidP="00BC4508">
      <w:pPr>
        <w:pStyle w:val="Courier"/>
        <w:rPr>
          <w:noProof/>
        </w:rPr>
      </w:pPr>
      <w:r>
        <w:rPr>
          <w:noProof/>
        </w:rPr>
        <w:t xml:space="preserve"> neighbor 10.10.10.10 remote-as 100</w:t>
      </w:r>
    </w:p>
    <w:p w14:paraId="1259C8FD" w14:textId="77777777" w:rsidR="00BC4508" w:rsidRDefault="00BC4508" w:rsidP="00BC4508">
      <w:pPr>
        <w:pStyle w:val="Courier"/>
        <w:rPr>
          <w:noProof/>
        </w:rPr>
      </w:pPr>
      <w:r>
        <w:rPr>
          <w:noProof/>
        </w:rPr>
        <w:t xml:space="preserve"> neighbor 10.10.10.10 update-source Loopback0</w:t>
      </w:r>
    </w:p>
    <w:p w14:paraId="19804563" w14:textId="77777777" w:rsidR="00BC4508" w:rsidRDefault="00BC4508" w:rsidP="00BC4508">
      <w:pPr>
        <w:pStyle w:val="Courier"/>
        <w:rPr>
          <w:noProof/>
        </w:rPr>
      </w:pPr>
      <w:r>
        <w:rPr>
          <w:noProof/>
        </w:rPr>
        <w:t xml:space="preserve"> neighbor 192.168.3.2 remote-as 3</w:t>
      </w:r>
    </w:p>
    <w:p w14:paraId="68F2B8A2" w14:textId="77777777" w:rsidR="00BC4508" w:rsidRDefault="00BC4508" w:rsidP="00BC4508">
      <w:pPr>
        <w:pStyle w:val="Courier"/>
        <w:rPr>
          <w:noProof/>
        </w:rPr>
      </w:pPr>
      <w:r>
        <w:rPr>
          <w:noProof/>
        </w:rPr>
        <w:lastRenderedPageBreak/>
        <w:t xml:space="preserve"> neighbor 192.168.3.2 default-originate</w:t>
      </w:r>
    </w:p>
    <w:p w14:paraId="42A21E9B" w14:textId="77777777" w:rsidR="00BC4508" w:rsidRDefault="00BC4508" w:rsidP="00BC4508">
      <w:pPr>
        <w:pStyle w:val="Courier"/>
        <w:rPr>
          <w:noProof/>
        </w:rPr>
      </w:pPr>
      <w:r>
        <w:rPr>
          <w:noProof/>
        </w:rPr>
        <w:t xml:space="preserve"> neighbor 192.168.4.2 remote-as 4</w:t>
      </w:r>
    </w:p>
    <w:p w14:paraId="607CEE88" w14:textId="77777777" w:rsidR="00BC4508" w:rsidRDefault="00BC4508" w:rsidP="00BC4508">
      <w:pPr>
        <w:pStyle w:val="Courier"/>
        <w:rPr>
          <w:noProof/>
        </w:rPr>
      </w:pPr>
      <w:r>
        <w:rPr>
          <w:noProof/>
        </w:rPr>
        <w:t xml:space="preserve"> neighbor 192.168.4.2 default-originate</w:t>
      </w:r>
    </w:p>
    <w:p w14:paraId="33D7C986" w14:textId="77777777" w:rsidR="00BC4508" w:rsidRDefault="00BC4508" w:rsidP="00BC4508">
      <w:pPr>
        <w:pStyle w:val="Courier"/>
        <w:rPr>
          <w:noProof/>
        </w:rPr>
      </w:pPr>
      <w:r>
        <w:rPr>
          <w:noProof/>
        </w:rPr>
        <w:t xml:space="preserve"> no auto-summary</w:t>
      </w:r>
    </w:p>
    <w:p w14:paraId="00E5D2A1" w14:textId="0B008F9C" w:rsidR="00BC4508" w:rsidRDefault="00BC4508" w:rsidP="00BC4508">
      <w:pPr>
        <w:pStyle w:val="Courier"/>
        <w:rPr>
          <w:noProof/>
        </w:rPr>
      </w:pPr>
    </w:p>
    <w:p w14:paraId="0BCE1D98" w14:textId="77777777" w:rsidR="00BC4508" w:rsidRDefault="00BC4508" w:rsidP="00BC4508">
      <w:pPr>
        <w:pStyle w:val="Courier"/>
        <w:rPr>
          <w:noProof/>
        </w:rPr>
      </w:pPr>
      <w:r>
        <w:rPr>
          <w:noProof/>
        </w:rPr>
        <w:t>mpls ldp router-id Loopback0 force</w:t>
      </w:r>
    </w:p>
    <w:p w14:paraId="7D51FF0C" w14:textId="2F920FD7" w:rsidR="00BC4508" w:rsidRDefault="00BC4508" w:rsidP="00BC4508">
      <w:pPr>
        <w:pStyle w:val="Courier"/>
        <w:rPr>
          <w:noProof/>
        </w:rPr>
      </w:pPr>
    </w:p>
    <w:p w14:paraId="4DB268DB" w14:textId="77777777" w:rsidR="00BC4508" w:rsidRDefault="00BC4508" w:rsidP="00BC4508">
      <w:pPr>
        <w:pStyle w:val="Courier"/>
        <w:rPr>
          <w:noProof/>
        </w:rPr>
      </w:pPr>
      <w:r>
        <w:rPr>
          <w:noProof/>
        </w:rPr>
        <w:t>line con 0</w:t>
      </w:r>
    </w:p>
    <w:p w14:paraId="506D7499" w14:textId="77777777" w:rsidR="00BC4508" w:rsidRDefault="00BC4508" w:rsidP="00BC4508">
      <w:pPr>
        <w:pStyle w:val="Courier"/>
        <w:rPr>
          <w:noProof/>
        </w:rPr>
      </w:pPr>
      <w:r>
        <w:rPr>
          <w:noProof/>
        </w:rPr>
        <w:t>line vty 5 15</w:t>
      </w:r>
    </w:p>
    <w:p w14:paraId="45771436" w14:textId="0A053308" w:rsidR="00BC4508" w:rsidRDefault="00BC4508" w:rsidP="00BC4508">
      <w:pPr>
        <w:pStyle w:val="Courier"/>
        <w:rPr>
          <w:noProof/>
        </w:rPr>
      </w:pPr>
    </w:p>
    <w:p w14:paraId="044F2FD7" w14:textId="77777777" w:rsidR="00BC4508" w:rsidRDefault="00BC4508" w:rsidP="00BC4508">
      <w:pPr>
        <w:pStyle w:val="Courier"/>
        <w:rPr>
          <w:noProof/>
        </w:rPr>
      </w:pPr>
      <w:r>
        <w:rPr>
          <w:noProof/>
        </w:rPr>
        <w:t>monitor session 1 source interface Fa1/0/1 - 2</w:t>
      </w:r>
    </w:p>
    <w:p w14:paraId="6CEB04DF" w14:textId="77777777" w:rsidR="00BC4508" w:rsidRDefault="00BC4508" w:rsidP="00BC4508">
      <w:pPr>
        <w:pStyle w:val="Courier"/>
        <w:rPr>
          <w:noProof/>
        </w:rPr>
      </w:pPr>
      <w:r>
        <w:rPr>
          <w:noProof/>
        </w:rPr>
        <w:t>monitor session 1 source interface Gi1/1/1</w:t>
      </w:r>
    </w:p>
    <w:p w14:paraId="0F26E0F1" w14:textId="77777777" w:rsidR="00BC4508" w:rsidRDefault="00BC4508" w:rsidP="00BC4508">
      <w:pPr>
        <w:pStyle w:val="Courier"/>
        <w:rPr>
          <w:noProof/>
        </w:rPr>
      </w:pPr>
      <w:r>
        <w:rPr>
          <w:noProof/>
        </w:rPr>
        <w:t>monitor session 1 destination interface Fa1/0/3</w:t>
      </w:r>
    </w:p>
    <w:p w14:paraId="61902FD3" w14:textId="77777777" w:rsidR="00BC4508" w:rsidRDefault="00BC4508" w:rsidP="00BC4508">
      <w:pPr>
        <w:pStyle w:val="Courier"/>
        <w:rPr>
          <w:noProof/>
        </w:rPr>
      </w:pPr>
      <w:r>
        <w:rPr>
          <w:noProof/>
        </w:rPr>
        <w:t>end</w:t>
      </w:r>
    </w:p>
    <w:p w14:paraId="7387AD48" w14:textId="77777777" w:rsidR="00BC4508" w:rsidRDefault="00BC4508" w:rsidP="00BC4508">
      <w:pPr>
        <w:pStyle w:val="Courier"/>
        <w:rPr>
          <w:noProof/>
        </w:rPr>
      </w:pPr>
    </w:p>
    <w:p w14:paraId="370F981F" w14:textId="77777777" w:rsidR="00BC4508" w:rsidRPr="00CC5F82" w:rsidRDefault="00BC4508" w:rsidP="00BC4508">
      <w:pPr>
        <w:pStyle w:val="Courier"/>
        <w:rPr>
          <w:b/>
          <w:noProof/>
        </w:rPr>
      </w:pPr>
      <w:r w:rsidRPr="00CC5F82">
        <w:rPr>
          <w:b/>
          <w:noProof/>
        </w:rPr>
        <w:t>Switch 2:</w:t>
      </w:r>
    </w:p>
    <w:p w14:paraId="6C4BA591" w14:textId="2894FAD3" w:rsidR="00BC4508" w:rsidRDefault="00BC4508" w:rsidP="00BC4508">
      <w:pPr>
        <w:pStyle w:val="Courier"/>
        <w:rPr>
          <w:noProof/>
        </w:rPr>
      </w:pPr>
      <w:r>
        <w:rPr>
          <w:noProof/>
        </w:rPr>
        <w:t>S2#</w:t>
      </w:r>
      <w:r w:rsidR="00314545">
        <w:rPr>
          <w:noProof/>
        </w:rPr>
        <w:t>show mpls ldp bindings</w:t>
      </w:r>
    </w:p>
    <w:p w14:paraId="2D1B9062" w14:textId="77777777" w:rsidR="00BC4508" w:rsidRDefault="00BC4508" w:rsidP="00BC4508">
      <w:pPr>
        <w:pStyle w:val="Courier"/>
        <w:rPr>
          <w:noProof/>
        </w:rPr>
      </w:pPr>
      <w:r>
        <w:rPr>
          <w:noProof/>
        </w:rPr>
        <w:t xml:space="preserve">  lib entry: 1.1.1.1/32, rev 20</w:t>
      </w:r>
    </w:p>
    <w:p w14:paraId="157EB7E0" w14:textId="77777777" w:rsidR="00BC4508" w:rsidRDefault="00BC4508" w:rsidP="00BC4508">
      <w:pPr>
        <w:pStyle w:val="Courier"/>
        <w:rPr>
          <w:noProof/>
        </w:rPr>
      </w:pPr>
      <w:r>
        <w:rPr>
          <w:noProof/>
        </w:rPr>
        <w:t xml:space="preserve">        local binding:  label: 206</w:t>
      </w:r>
    </w:p>
    <w:p w14:paraId="3960CFA9" w14:textId="77777777" w:rsidR="00BC4508" w:rsidRDefault="00BC4508" w:rsidP="00BC4508">
      <w:pPr>
        <w:pStyle w:val="Courier"/>
        <w:rPr>
          <w:noProof/>
        </w:rPr>
      </w:pPr>
      <w:r>
        <w:rPr>
          <w:noProof/>
        </w:rPr>
        <w:t xml:space="preserve">        remote binding: lsr: 10.10.10.10:0, label: 205</w:t>
      </w:r>
    </w:p>
    <w:p w14:paraId="520B6494" w14:textId="77777777" w:rsidR="00BC4508" w:rsidRDefault="00BC4508" w:rsidP="00BC4508">
      <w:pPr>
        <w:pStyle w:val="Courier"/>
        <w:rPr>
          <w:noProof/>
        </w:rPr>
      </w:pPr>
      <w:r>
        <w:rPr>
          <w:noProof/>
        </w:rPr>
        <w:t xml:space="preserve">        remote binding: lsr: 30.30.30.30:0, label: 205</w:t>
      </w:r>
    </w:p>
    <w:p w14:paraId="1A1E67F8" w14:textId="77777777" w:rsidR="00BC4508" w:rsidRDefault="00BC4508" w:rsidP="00BC4508">
      <w:pPr>
        <w:pStyle w:val="Courier"/>
        <w:rPr>
          <w:noProof/>
        </w:rPr>
      </w:pPr>
      <w:r>
        <w:rPr>
          <w:noProof/>
        </w:rPr>
        <w:t xml:space="preserve">  lib entry: 2.2.2.2/32, rev 22</w:t>
      </w:r>
    </w:p>
    <w:p w14:paraId="1B8765A5" w14:textId="77777777" w:rsidR="00BC4508" w:rsidRDefault="00BC4508" w:rsidP="00BC4508">
      <w:pPr>
        <w:pStyle w:val="Courier"/>
        <w:rPr>
          <w:noProof/>
        </w:rPr>
      </w:pPr>
      <w:r>
        <w:rPr>
          <w:noProof/>
        </w:rPr>
        <w:t xml:space="preserve">        local binding:  label: 207</w:t>
      </w:r>
    </w:p>
    <w:p w14:paraId="34532889" w14:textId="77777777" w:rsidR="00BC4508" w:rsidRDefault="00BC4508" w:rsidP="00BC4508">
      <w:pPr>
        <w:pStyle w:val="Courier"/>
        <w:rPr>
          <w:noProof/>
        </w:rPr>
      </w:pPr>
      <w:r>
        <w:rPr>
          <w:noProof/>
        </w:rPr>
        <w:t xml:space="preserve">        remote binding: lsr: 30.30.30.30:0, label: 206</w:t>
      </w:r>
    </w:p>
    <w:p w14:paraId="7546CF15" w14:textId="77777777" w:rsidR="00BC4508" w:rsidRDefault="00BC4508" w:rsidP="00BC4508">
      <w:pPr>
        <w:pStyle w:val="Courier"/>
        <w:rPr>
          <w:noProof/>
        </w:rPr>
      </w:pPr>
      <w:r>
        <w:rPr>
          <w:noProof/>
        </w:rPr>
        <w:t xml:space="preserve">        remote binding: lsr: 10.10.10.10:0, label: 206</w:t>
      </w:r>
    </w:p>
    <w:p w14:paraId="38834520" w14:textId="77777777" w:rsidR="00BC4508" w:rsidRDefault="00BC4508" w:rsidP="00BC4508">
      <w:pPr>
        <w:pStyle w:val="Courier"/>
        <w:rPr>
          <w:noProof/>
        </w:rPr>
      </w:pPr>
      <w:r>
        <w:rPr>
          <w:noProof/>
        </w:rPr>
        <w:t xml:space="preserve">  lib entry: 3.3.3.3/32, rev 24</w:t>
      </w:r>
    </w:p>
    <w:p w14:paraId="1EFFB711" w14:textId="77777777" w:rsidR="00BC4508" w:rsidRDefault="00BC4508" w:rsidP="00BC4508">
      <w:pPr>
        <w:pStyle w:val="Courier"/>
        <w:rPr>
          <w:noProof/>
        </w:rPr>
      </w:pPr>
      <w:r>
        <w:rPr>
          <w:noProof/>
        </w:rPr>
        <w:t xml:space="preserve">        local binding:  label: 208</w:t>
      </w:r>
    </w:p>
    <w:p w14:paraId="531EC3DE" w14:textId="77777777" w:rsidR="00BC4508" w:rsidRDefault="00BC4508" w:rsidP="00BC4508">
      <w:pPr>
        <w:pStyle w:val="Courier"/>
        <w:rPr>
          <w:noProof/>
        </w:rPr>
      </w:pPr>
      <w:r>
        <w:rPr>
          <w:noProof/>
        </w:rPr>
        <w:t xml:space="preserve">        remote binding: lsr: 30.30.30.30:0, label: 207</w:t>
      </w:r>
    </w:p>
    <w:p w14:paraId="5E4CFA6E" w14:textId="77777777" w:rsidR="00BC4508" w:rsidRDefault="00BC4508" w:rsidP="00BC4508">
      <w:pPr>
        <w:pStyle w:val="Courier"/>
        <w:rPr>
          <w:noProof/>
        </w:rPr>
      </w:pPr>
      <w:r>
        <w:rPr>
          <w:noProof/>
        </w:rPr>
        <w:t xml:space="preserve">        remote binding: lsr: 10.10.10.10:0, label: 207</w:t>
      </w:r>
    </w:p>
    <w:p w14:paraId="4A30458C" w14:textId="77777777" w:rsidR="00BC4508" w:rsidRDefault="00BC4508" w:rsidP="00BC4508">
      <w:pPr>
        <w:pStyle w:val="Courier"/>
        <w:rPr>
          <w:noProof/>
        </w:rPr>
      </w:pPr>
      <w:r>
        <w:rPr>
          <w:noProof/>
        </w:rPr>
        <w:t xml:space="preserve">  lib entry: 4.4.4.4/32, rev 26</w:t>
      </w:r>
    </w:p>
    <w:p w14:paraId="38E8E1CE" w14:textId="77777777" w:rsidR="00BC4508" w:rsidRDefault="00BC4508" w:rsidP="00BC4508">
      <w:pPr>
        <w:pStyle w:val="Courier"/>
        <w:rPr>
          <w:noProof/>
        </w:rPr>
      </w:pPr>
      <w:r>
        <w:rPr>
          <w:noProof/>
        </w:rPr>
        <w:t xml:space="preserve">        local binding:  label: 209</w:t>
      </w:r>
    </w:p>
    <w:p w14:paraId="592B5C6C" w14:textId="77777777" w:rsidR="00BC4508" w:rsidRDefault="00BC4508" w:rsidP="00BC4508">
      <w:pPr>
        <w:pStyle w:val="Courier"/>
        <w:rPr>
          <w:noProof/>
        </w:rPr>
      </w:pPr>
      <w:r>
        <w:rPr>
          <w:noProof/>
        </w:rPr>
        <w:t xml:space="preserve">        remote binding: lsr: 30.30.30.30:0, label: 208</w:t>
      </w:r>
    </w:p>
    <w:p w14:paraId="6F858B1A" w14:textId="77777777" w:rsidR="00BC4508" w:rsidRDefault="00BC4508" w:rsidP="00BC4508">
      <w:pPr>
        <w:pStyle w:val="Courier"/>
        <w:rPr>
          <w:noProof/>
        </w:rPr>
      </w:pPr>
      <w:r>
        <w:rPr>
          <w:noProof/>
        </w:rPr>
        <w:t xml:space="preserve">        remote binding: lsr: 10.10.10.10:0, label: 208</w:t>
      </w:r>
    </w:p>
    <w:p w14:paraId="7136458D" w14:textId="77777777" w:rsidR="00BC4508" w:rsidRDefault="00BC4508" w:rsidP="00BC4508">
      <w:pPr>
        <w:pStyle w:val="Courier"/>
        <w:rPr>
          <w:noProof/>
        </w:rPr>
      </w:pPr>
      <w:r>
        <w:rPr>
          <w:noProof/>
        </w:rPr>
        <w:t xml:space="preserve">  lib entry: 10.10.10.10/32, rev 2</w:t>
      </w:r>
    </w:p>
    <w:p w14:paraId="4A171BA5" w14:textId="77777777" w:rsidR="00BC4508" w:rsidRDefault="00BC4508" w:rsidP="00BC4508">
      <w:pPr>
        <w:pStyle w:val="Courier"/>
        <w:rPr>
          <w:noProof/>
        </w:rPr>
      </w:pPr>
      <w:r>
        <w:rPr>
          <w:noProof/>
        </w:rPr>
        <w:t xml:space="preserve">        local binding:  label: 200</w:t>
      </w:r>
    </w:p>
    <w:p w14:paraId="738C78A8" w14:textId="77777777" w:rsidR="00BC4508" w:rsidRDefault="00BC4508" w:rsidP="00BC4508">
      <w:pPr>
        <w:pStyle w:val="Courier"/>
        <w:rPr>
          <w:noProof/>
        </w:rPr>
      </w:pPr>
      <w:r>
        <w:rPr>
          <w:noProof/>
        </w:rPr>
        <w:t xml:space="preserve">        remote binding: lsr: 10.10.10.10:0, label: imp-null</w:t>
      </w:r>
    </w:p>
    <w:p w14:paraId="6EFDBE90" w14:textId="77777777" w:rsidR="00BC4508" w:rsidRDefault="00BC4508" w:rsidP="00BC4508">
      <w:pPr>
        <w:pStyle w:val="Courier"/>
        <w:rPr>
          <w:noProof/>
        </w:rPr>
      </w:pPr>
      <w:r>
        <w:rPr>
          <w:noProof/>
        </w:rPr>
        <w:t xml:space="preserve">        remote binding: lsr: 30.30.30.30:0, label: 200</w:t>
      </w:r>
    </w:p>
    <w:p w14:paraId="17848C22" w14:textId="77777777" w:rsidR="00BC4508" w:rsidRDefault="00BC4508" w:rsidP="00BC4508">
      <w:pPr>
        <w:pStyle w:val="Courier"/>
        <w:rPr>
          <w:noProof/>
        </w:rPr>
      </w:pPr>
      <w:r>
        <w:rPr>
          <w:noProof/>
        </w:rPr>
        <w:t xml:space="preserve">  lib entry: 20.20.20.20/32, rev 4</w:t>
      </w:r>
    </w:p>
    <w:p w14:paraId="5300A488" w14:textId="77777777" w:rsidR="00BC4508" w:rsidRDefault="00BC4508" w:rsidP="00BC4508">
      <w:pPr>
        <w:pStyle w:val="Courier"/>
        <w:rPr>
          <w:noProof/>
        </w:rPr>
      </w:pPr>
      <w:r>
        <w:rPr>
          <w:noProof/>
        </w:rPr>
        <w:t xml:space="preserve">        local binding:  label: imp-null</w:t>
      </w:r>
    </w:p>
    <w:p w14:paraId="5AB4C760" w14:textId="77777777" w:rsidR="00BC4508" w:rsidRDefault="00BC4508" w:rsidP="00BC4508">
      <w:pPr>
        <w:pStyle w:val="Courier"/>
        <w:rPr>
          <w:noProof/>
        </w:rPr>
      </w:pPr>
      <w:r>
        <w:rPr>
          <w:noProof/>
        </w:rPr>
        <w:t xml:space="preserve">        remote binding: lsr: 10.10.10.10:0, label: 200</w:t>
      </w:r>
    </w:p>
    <w:p w14:paraId="6451A323" w14:textId="77777777" w:rsidR="00BC4508" w:rsidRDefault="00BC4508" w:rsidP="00BC4508">
      <w:pPr>
        <w:pStyle w:val="Courier"/>
        <w:rPr>
          <w:noProof/>
        </w:rPr>
      </w:pPr>
      <w:r>
        <w:rPr>
          <w:noProof/>
        </w:rPr>
        <w:t xml:space="preserve">        remote binding: lsr: 30.30.30.30:0, label: 201</w:t>
      </w:r>
    </w:p>
    <w:p w14:paraId="2AEC59D2" w14:textId="77777777" w:rsidR="00BC4508" w:rsidRDefault="00BC4508" w:rsidP="00BC4508">
      <w:pPr>
        <w:pStyle w:val="Courier"/>
        <w:rPr>
          <w:noProof/>
        </w:rPr>
      </w:pPr>
      <w:r>
        <w:rPr>
          <w:noProof/>
        </w:rPr>
        <w:t xml:space="preserve">  lib entry: 30.30.30.30/32, rev 14</w:t>
      </w:r>
    </w:p>
    <w:p w14:paraId="483E9A8A" w14:textId="77777777" w:rsidR="00BC4508" w:rsidRDefault="00BC4508" w:rsidP="00BC4508">
      <w:pPr>
        <w:pStyle w:val="Courier"/>
        <w:rPr>
          <w:noProof/>
        </w:rPr>
      </w:pPr>
      <w:r>
        <w:rPr>
          <w:noProof/>
        </w:rPr>
        <w:t xml:space="preserve">        local binding:  label: 203</w:t>
      </w:r>
    </w:p>
    <w:p w14:paraId="24BB8464" w14:textId="77777777" w:rsidR="00BC4508" w:rsidRDefault="00BC4508" w:rsidP="00BC4508">
      <w:pPr>
        <w:pStyle w:val="Courier"/>
        <w:rPr>
          <w:noProof/>
        </w:rPr>
      </w:pPr>
      <w:r>
        <w:rPr>
          <w:noProof/>
        </w:rPr>
        <w:t xml:space="preserve">        remote binding: lsr: 30.30.30.30:0, label: imp-null</w:t>
      </w:r>
    </w:p>
    <w:p w14:paraId="48D2A527" w14:textId="77777777" w:rsidR="00BC4508" w:rsidRDefault="00BC4508" w:rsidP="00BC4508">
      <w:pPr>
        <w:pStyle w:val="Courier"/>
        <w:rPr>
          <w:noProof/>
        </w:rPr>
      </w:pPr>
      <w:r>
        <w:rPr>
          <w:noProof/>
        </w:rPr>
        <w:t xml:space="preserve">        remote binding: lsr: 10.10.10.10:0, label: 202</w:t>
      </w:r>
    </w:p>
    <w:p w14:paraId="5416A52E" w14:textId="77777777" w:rsidR="00BC4508" w:rsidRDefault="00BC4508" w:rsidP="00BC4508">
      <w:pPr>
        <w:pStyle w:val="Courier"/>
        <w:rPr>
          <w:noProof/>
        </w:rPr>
      </w:pPr>
      <w:r>
        <w:rPr>
          <w:noProof/>
        </w:rPr>
        <w:t xml:space="preserve">  lib entry: 172.16.10.0/24, rev 6</w:t>
      </w:r>
    </w:p>
    <w:p w14:paraId="03CBB1A7" w14:textId="77777777" w:rsidR="00BC4508" w:rsidRDefault="00BC4508" w:rsidP="00BC4508">
      <w:pPr>
        <w:pStyle w:val="Courier"/>
        <w:rPr>
          <w:noProof/>
        </w:rPr>
      </w:pPr>
      <w:r>
        <w:rPr>
          <w:noProof/>
        </w:rPr>
        <w:t xml:space="preserve">        local binding:  label: imp-null</w:t>
      </w:r>
    </w:p>
    <w:p w14:paraId="386B0246" w14:textId="77777777" w:rsidR="00BC4508" w:rsidRDefault="00BC4508" w:rsidP="00BC4508">
      <w:pPr>
        <w:pStyle w:val="Courier"/>
        <w:rPr>
          <w:noProof/>
        </w:rPr>
      </w:pPr>
      <w:r>
        <w:rPr>
          <w:noProof/>
        </w:rPr>
        <w:t xml:space="preserve">        remote binding: lsr: 10.10.10.10:0, label: imp-null</w:t>
      </w:r>
    </w:p>
    <w:p w14:paraId="7C431084" w14:textId="77777777" w:rsidR="00BC4508" w:rsidRDefault="00BC4508" w:rsidP="00BC4508">
      <w:pPr>
        <w:pStyle w:val="Courier"/>
        <w:rPr>
          <w:noProof/>
        </w:rPr>
      </w:pPr>
      <w:r>
        <w:rPr>
          <w:noProof/>
        </w:rPr>
        <w:t xml:space="preserve">        remote binding: lsr: 30.30.30.30:0, label: 202</w:t>
      </w:r>
    </w:p>
    <w:p w14:paraId="33DD9708" w14:textId="77777777" w:rsidR="00BC4508" w:rsidRDefault="00BC4508" w:rsidP="00BC4508">
      <w:pPr>
        <w:pStyle w:val="Courier"/>
        <w:rPr>
          <w:noProof/>
        </w:rPr>
      </w:pPr>
      <w:r>
        <w:rPr>
          <w:noProof/>
        </w:rPr>
        <w:t xml:space="preserve">  lib entry: 172.16.20.0/24, rev 8</w:t>
      </w:r>
    </w:p>
    <w:p w14:paraId="56F7EA24" w14:textId="77777777" w:rsidR="00BC4508" w:rsidRDefault="00BC4508" w:rsidP="00BC4508">
      <w:pPr>
        <w:pStyle w:val="Courier"/>
        <w:rPr>
          <w:noProof/>
        </w:rPr>
      </w:pPr>
      <w:r>
        <w:rPr>
          <w:noProof/>
        </w:rPr>
        <w:t xml:space="preserve">        local binding:  label: imp-null</w:t>
      </w:r>
    </w:p>
    <w:p w14:paraId="7FDE57EB" w14:textId="77777777" w:rsidR="00BC4508" w:rsidRDefault="00BC4508" w:rsidP="00BC4508">
      <w:pPr>
        <w:pStyle w:val="Courier"/>
        <w:rPr>
          <w:noProof/>
        </w:rPr>
      </w:pPr>
      <w:r>
        <w:rPr>
          <w:noProof/>
        </w:rPr>
        <w:t xml:space="preserve">        remote binding: lsr: 10.10.10.10:0, label: 201</w:t>
      </w:r>
    </w:p>
    <w:p w14:paraId="0FDFC158" w14:textId="77777777" w:rsidR="00BC4508" w:rsidRDefault="00BC4508" w:rsidP="00BC4508">
      <w:pPr>
        <w:pStyle w:val="Courier"/>
        <w:rPr>
          <w:noProof/>
        </w:rPr>
      </w:pPr>
      <w:r>
        <w:rPr>
          <w:noProof/>
        </w:rPr>
        <w:t xml:space="preserve">        remote binding: lsr: 30.30.30.30:0, label: imp-null</w:t>
      </w:r>
    </w:p>
    <w:p w14:paraId="160900E6" w14:textId="77777777" w:rsidR="00BC4508" w:rsidRDefault="00BC4508" w:rsidP="00BC4508">
      <w:pPr>
        <w:pStyle w:val="Courier"/>
        <w:rPr>
          <w:noProof/>
        </w:rPr>
      </w:pPr>
      <w:r>
        <w:rPr>
          <w:noProof/>
        </w:rPr>
        <w:t xml:space="preserve">  lib entry: 192.168.1.0/24, rev 10</w:t>
      </w:r>
    </w:p>
    <w:p w14:paraId="7274264F" w14:textId="77777777" w:rsidR="00BC4508" w:rsidRDefault="00BC4508" w:rsidP="00BC4508">
      <w:pPr>
        <w:pStyle w:val="Courier"/>
        <w:rPr>
          <w:noProof/>
        </w:rPr>
      </w:pPr>
      <w:r>
        <w:rPr>
          <w:noProof/>
        </w:rPr>
        <w:t xml:space="preserve">        local binding:  label: 201</w:t>
      </w:r>
    </w:p>
    <w:p w14:paraId="6CEE8BB9" w14:textId="77777777" w:rsidR="00BC4508" w:rsidRDefault="00BC4508" w:rsidP="00BC4508">
      <w:pPr>
        <w:pStyle w:val="Courier"/>
        <w:rPr>
          <w:noProof/>
        </w:rPr>
      </w:pPr>
      <w:r>
        <w:rPr>
          <w:noProof/>
        </w:rPr>
        <w:t xml:space="preserve">        remote binding: lsr: 10.10.10.10:0, label: imp-null</w:t>
      </w:r>
    </w:p>
    <w:p w14:paraId="16732F1F" w14:textId="77777777" w:rsidR="00BC4508" w:rsidRDefault="00BC4508" w:rsidP="00BC4508">
      <w:pPr>
        <w:pStyle w:val="Courier"/>
        <w:rPr>
          <w:noProof/>
        </w:rPr>
      </w:pPr>
      <w:r>
        <w:rPr>
          <w:noProof/>
        </w:rPr>
        <w:t xml:space="preserve">        remote binding: lsr: 30.30.30.30:0, label: 203</w:t>
      </w:r>
    </w:p>
    <w:p w14:paraId="5BE375ED" w14:textId="77777777" w:rsidR="00BC4508" w:rsidRDefault="00BC4508" w:rsidP="00BC4508">
      <w:pPr>
        <w:pStyle w:val="Courier"/>
        <w:rPr>
          <w:noProof/>
        </w:rPr>
      </w:pPr>
      <w:r>
        <w:rPr>
          <w:noProof/>
        </w:rPr>
        <w:lastRenderedPageBreak/>
        <w:t xml:space="preserve">  lib entry: 192.168.2.0/24, rev 12</w:t>
      </w:r>
    </w:p>
    <w:p w14:paraId="402FF1BE" w14:textId="77777777" w:rsidR="00BC4508" w:rsidRDefault="00BC4508" w:rsidP="00BC4508">
      <w:pPr>
        <w:pStyle w:val="Courier"/>
        <w:rPr>
          <w:noProof/>
        </w:rPr>
      </w:pPr>
      <w:r>
        <w:rPr>
          <w:noProof/>
        </w:rPr>
        <w:t xml:space="preserve">        local binding:  label: 202</w:t>
      </w:r>
    </w:p>
    <w:p w14:paraId="0A59EE67" w14:textId="77777777" w:rsidR="00BC4508" w:rsidRDefault="00BC4508" w:rsidP="00BC4508">
      <w:pPr>
        <w:pStyle w:val="Courier"/>
        <w:rPr>
          <w:noProof/>
        </w:rPr>
      </w:pPr>
      <w:r>
        <w:rPr>
          <w:noProof/>
        </w:rPr>
        <w:t xml:space="preserve">        remote binding: lsr: 10.10.10.10:0, label: imp-null</w:t>
      </w:r>
    </w:p>
    <w:p w14:paraId="371B99DE" w14:textId="77777777" w:rsidR="00BC4508" w:rsidRDefault="00BC4508" w:rsidP="00BC4508">
      <w:pPr>
        <w:pStyle w:val="Courier"/>
        <w:rPr>
          <w:noProof/>
        </w:rPr>
      </w:pPr>
      <w:r>
        <w:rPr>
          <w:noProof/>
        </w:rPr>
        <w:t xml:space="preserve">        remote binding: lsr: 30.30.30.30:0, label: 204</w:t>
      </w:r>
    </w:p>
    <w:p w14:paraId="38EAB92F" w14:textId="77777777" w:rsidR="00BC4508" w:rsidRDefault="00BC4508" w:rsidP="00BC4508">
      <w:pPr>
        <w:pStyle w:val="Courier"/>
        <w:rPr>
          <w:noProof/>
        </w:rPr>
      </w:pPr>
      <w:r>
        <w:rPr>
          <w:noProof/>
        </w:rPr>
        <w:t xml:space="preserve">  lib entry: 192.168.3.0/24, rev 18</w:t>
      </w:r>
    </w:p>
    <w:p w14:paraId="1FCF0A41" w14:textId="77777777" w:rsidR="00BC4508" w:rsidRDefault="00BC4508" w:rsidP="00BC4508">
      <w:pPr>
        <w:pStyle w:val="Courier"/>
        <w:rPr>
          <w:noProof/>
        </w:rPr>
      </w:pPr>
      <w:r>
        <w:rPr>
          <w:noProof/>
        </w:rPr>
        <w:t xml:space="preserve">        local binding:  label: 205</w:t>
      </w:r>
    </w:p>
    <w:p w14:paraId="64C932B5" w14:textId="77777777" w:rsidR="00BC4508" w:rsidRDefault="00BC4508" w:rsidP="00BC4508">
      <w:pPr>
        <w:pStyle w:val="Courier"/>
        <w:rPr>
          <w:noProof/>
        </w:rPr>
      </w:pPr>
      <w:r>
        <w:rPr>
          <w:noProof/>
        </w:rPr>
        <w:t xml:space="preserve">        remote binding: lsr: 10.10.10.10:0, label: 204</w:t>
      </w:r>
    </w:p>
    <w:p w14:paraId="15AB3474" w14:textId="77777777" w:rsidR="00BC4508" w:rsidRDefault="00BC4508" w:rsidP="00BC4508">
      <w:pPr>
        <w:pStyle w:val="Courier"/>
        <w:rPr>
          <w:noProof/>
        </w:rPr>
      </w:pPr>
      <w:r>
        <w:rPr>
          <w:noProof/>
        </w:rPr>
        <w:t xml:space="preserve">        remote binding: lsr: 30.30.30.30:0, label: imp-null</w:t>
      </w:r>
    </w:p>
    <w:p w14:paraId="640812CA" w14:textId="77777777" w:rsidR="00BC4508" w:rsidRDefault="00BC4508" w:rsidP="00BC4508">
      <w:pPr>
        <w:pStyle w:val="Courier"/>
        <w:rPr>
          <w:noProof/>
        </w:rPr>
      </w:pPr>
      <w:r>
        <w:rPr>
          <w:noProof/>
        </w:rPr>
        <w:t xml:space="preserve">  lib entry: 192.168.4.0/24, rev 16</w:t>
      </w:r>
    </w:p>
    <w:p w14:paraId="24C5C89E" w14:textId="77777777" w:rsidR="00BC4508" w:rsidRDefault="00BC4508" w:rsidP="00BC4508">
      <w:pPr>
        <w:pStyle w:val="Courier"/>
        <w:rPr>
          <w:noProof/>
        </w:rPr>
      </w:pPr>
      <w:r>
        <w:rPr>
          <w:noProof/>
        </w:rPr>
        <w:t xml:space="preserve">        local binding:  label: 204</w:t>
      </w:r>
    </w:p>
    <w:p w14:paraId="52AE2B31" w14:textId="77777777" w:rsidR="00BC4508" w:rsidRDefault="00BC4508" w:rsidP="00BC4508">
      <w:pPr>
        <w:pStyle w:val="Courier"/>
        <w:rPr>
          <w:noProof/>
        </w:rPr>
      </w:pPr>
      <w:r>
        <w:rPr>
          <w:noProof/>
        </w:rPr>
        <w:t xml:space="preserve">        remote binding: lsr: 30.30.30.30:0, label: imp-null</w:t>
      </w:r>
    </w:p>
    <w:p w14:paraId="7EBBCFD0" w14:textId="77777777" w:rsidR="00BC4508" w:rsidRDefault="00BC4508" w:rsidP="00BC4508">
      <w:pPr>
        <w:pStyle w:val="Courier"/>
        <w:rPr>
          <w:noProof/>
        </w:rPr>
      </w:pPr>
      <w:r>
        <w:rPr>
          <w:noProof/>
        </w:rPr>
        <w:t xml:space="preserve">        remote binding: lsr: 10.10.10.10:0, label: 203</w:t>
      </w:r>
    </w:p>
    <w:p w14:paraId="062056AD" w14:textId="77777777" w:rsidR="00BC4508" w:rsidRDefault="00BC4508" w:rsidP="00BC4508">
      <w:pPr>
        <w:pStyle w:val="Courier"/>
        <w:rPr>
          <w:noProof/>
        </w:rPr>
      </w:pPr>
    </w:p>
    <w:p w14:paraId="21A9E4EB" w14:textId="5832EB4E" w:rsidR="00BC4508" w:rsidRDefault="00BC4508" w:rsidP="00BC4508">
      <w:pPr>
        <w:pStyle w:val="Courier"/>
        <w:rPr>
          <w:noProof/>
        </w:rPr>
      </w:pPr>
      <w:r>
        <w:rPr>
          <w:noProof/>
        </w:rPr>
        <w:t>S2#</w:t>
      </w:r>
      <w:r w:rsidR="00314545">
        <w:rPr>
          <w:noProof/>
        </w:rPr>
        <w:t>show mpls ldp neighbors</w:t>
      </w:r>
    </w:p>
    <w:p w14:paraId="0DBFDC72" w14:textId="77777777" w:rsidR="00BC4508" w:rsidRDefault="00BC4508" w:rsidP="00BC4508">
      <w:pPr>
        <w:pStyle w:val="Courier"/>
        <w:rPr>
          <w:noProof/>
        </w:rPr>
      </w:pPr>
      <w:r>
        <w:rPr>
          <w:noProof/>
        </w:rPr>
        <w:t xml:space="preserve">    Peer LDP Ident: 10.10.10.10:0; Local LDP Ident 20.20.20.20:0</w:t>
      </w:r>
    </w:p>
    <w:p w14:paraId="1478C96C" w14:textId="77777777" w:rsidR="00BC4508" w:rsidRDefault="00BC4508" w:rsidP="00BC4508">
      <w:pPr>
        <w:pStyle w:val="Courier"/>
        <w:rPr>
          <w:noProof/>
        </w:rPr>
      </w:pPr>
      <w:r>
        <w:rPr>
          <w:noProof/>
        </w:rPr>
        <w:t xml:space="preserve">        TCP connection: 10.10.10.10.646 - 20.20.20.20.47613</w:t>
      </w:r>
    </w:p>
    <w:p w14:paraId="78D3FD10" w14:textId="77777777" w:rsidR="00BC4508" w:rsidRDefault="00BC4508" w:rsidP="00BC4508">
      <w:pPr>
        <w:pStyle w:val="Courier"/>
        <w:rPr>
          <w:noProof/>
        </w:rPr>
      </w:pPr>
      <w:r>
        <w:rPr>
          <w:noProof/>
        </w:rPr>
        <w:t xml:space="preserve">        State: Oper; Msgs sent/rcvd: 55/55; Downstream</w:t>
      </w:r>
    </w:p>
    <w:p w14:paraId="77A03DEE" w14:textId="77777777" w:rsidR="00BC4508" w:rsidRDefault="00BC4508" w:rsidP="00BC4508">
      <w:pPr>
        <w:pStyle w:val="Courier"/>
        <w:rPr>
          <w:noProof/>
        </w:rPr>
      </w:pPr>
      <w:r>
        <w:rPr>
          <w:noProof/>
        </w:rPr>
        <w:t xml:space="preserve">        Up time: 00:34:21</w:t>
      </w:r>
    </w:p>
    <w:p w14:paraId="5974BBAF" w14:textId="77777777" w:rsidR="00BC4508" w:rsidRDefault="00BC4508" w:rsidP="00BC4508">
      <w:pPr>
        <w:pStyle w:val="Courier"/>
        <w:rPr>
          <w:noProof/>
        </w:rPr>
      </w:pPr>
      <w:r>
        <w:rPr>
          <w:noProof/>
        </w:rPr>
        <w:t xml:space="preserve">        LDP discovery sources:</w:t>
      </w:r>
    </w:p>
    <w:p w14:paraId="6E511BE3" w14:textId="77777777" w:rsidR="00BC4508" w:rsidRDefault="00BC4508" w:rsidP="00BC4508">
      <w:pPr>
        <w:pStyle w:val="Courier"/>
        <w:rPr>
          <w:noProof/>
        </w:rPr>
      </w:pPr>
      <w:r>
        <w:rPr>
          <w:noProof/>
        </w:rPr>
        <w:t xml:space="preserve">          GigabitEthernet1/1/1, Src IP addr: 172.16.10.1</w:t>
      </w:r>
    </w:p>
    <w:p w14:paraId="38A7C236" w14:textId="77777777" w:rsidR="00BC4508" w:rsidRDefault="00BC4508" w:rsidP="00BC4508">
      <w:pPr>
        <w:pStyle w:val="Courier"/>
        <w:rPr>
          <w:noProof/>
        </w:rPr>
      </w:pPr>
      <w:r>
        <w:rPr>
          <w:noProof/>
        </w:rPr>
        <w:t xml:space="preserve">        Addresses bound to peer LDP Ident:</w:t>
      </w:r>
    </w:p>
    <w:p w14:paraId="16D25714" w14:textId="77777777" w:rsidR="00BC4508" w:rsidRDefault="00BC4508" w:rsidP="00BC4508">
      <w:pPr>
        <w:pStyle w:val="Courier"/>
        <w:rPr>
          <w:noProof/>
        </w:rPr>
      </w:pPr>
      <w:r>
        <w:rPr>
          <w:noProof/>
        </w:rPr>
        <w:t xml:space="preserve">          10.10.10.10     192.168.1.1     192.168.2.1     172.16.10.1</w:t>
      </w:r>
    </w:p>
    <w:p w14:paraId="1E635C5B" w14:textId="77777777" w:rsidR="00BC4508" w:rsidRDefault="00BC4508" w:rsidP="00BC4508">
      <w:pPr>
        <w:pStyle w:val="Courier"/>
        <w:rPr>
          <w:noProof/>
        </w:rPr>
      </w:pPr>
      <w:r>
        <w:rPr>
          <w:noProof/>
        </w:rPr>
        <w:t xml:space="preserve">    Peer LDP Ident: 30.30.30.30:0; Local LDP Ident 20.20.20.20:0</w:t>
      </w:r>
    </w:p>
    <w:p w14:paraId="64DACA7A" w14:textId="77777777" w:rsidR="00BC4508" w:rsidRDefault="00BC4508" w:rsidP="00BC4508">
      <w:pPr>
        <w:pStyle w:val="Courier"/>
        <w:rPr>
          <w:noProof/>
        </w:rPr>
      </w:pPr>
      <w:r>
        <w:rPr>
          <w:noProof/>
        </w:rPr>
        <w:t xml:space="preserve">        TCP connection: 30.30.30.30.53728 - 20.20.20.20.646</w:t>
      </w:r>
    </w:p>
    <w:p w14:paraId="389685BC" w14:textId="77777777" w:rsidR="00BC4508" w:rsidRDefault="00BC4508" w:rsidP="00BC4508">
      <w:pPr>
        <w:pStyle w:val="Courier"/>
        <w:rPr>
          <w:noProof/>
        </w:rPr>
      </w:pPr>
      <w:r>
        <w:rPr>
          <w:noProof/>
        </w:rPr>
        <w:t xml:space="preserve">        State: Oper; Msgs sent/rcvd: 55/56; Downstream</w:t>
      </w:r>
    </w:p>
    <w:p w14:paraId="019547DB" w14:textId="77777777" w:rsidR="00BC4508" w:rsidRDefault="00BC4508" w:rsidP="00BC4508">
      <w:pPr>
        <w:pStyle w:val="Courier"/>
        <w:rPr>
          <w:noProof/>
        </w:rPr>
      </w:pPr>
      <w:r>
        <w:rPr>
          <w:noProof/>
        </w:rPr>
        <w:t xml:space="preserve">        Up time: 00:34:06</w:t>
      </w:r>
    </w:p>
    <w:p w14:paraId="56F245C5" w14:textId="77777777" w:rsidR="00BC4508" w:rsidRDefault="00BC4508" w:rsidP="00BC4508">
      <w:pPr>
        <w:pStyle w:val="Courier"/>
        <w:rPr>
          <w:noProof/>
        </w:rPr>
      </w:pPr>
      <w:r>
        <w:rPr>
          <w:noProof/>
        </w:rPr>
        <w:t xml:space="preserve">        LDP discovery sources:</w:t>
      </w:r>
    </w:p>
    <w:p w14:paraId="276B6CA9" w14:textId="77777777" w:rsidR="00BC4508" w:rsidRDefault="00BC4508" w:rsidP="00BC4508">
      <w:pPr>
        <w:pStyle w:val="Courier"/>
        <w:rPr>
          <w:noProof/>
        </w:rPr>
      </w:pPr>
      <w:r>
        <w:rPr>
          <w:noProof/>
        </w:rPr>
        <w:t xml:space="preserve">          GigabitEthernet1/1/2, Src IP addr: 172.16.20.2</w:t>
      </w:r>
    </w:p>
    <w:p w14:paraId="5F346962" w14:textId="77777777" w:rsidR="00BC4508" w:rsidRDefault="00BC4508" w:rsidP="00BC4508">
      <w:pPr>
        <w:pStyle w:val="Courier"/>
        <w:rPr>
          <w:noProof/>
        </w:rPr>
      </w:pPr>
      <w:r>
        <w:rPr>
          <w:noProof/>
        </w:rPr>
        <w:t xml:space="preserve">        Addresses bound to peer LDP Ident:</w:t>
      </w:r>
    </w:p>
    <w:p w14:paraId="78BBB435" w14:textId="77777777" w:rsidR="00BC4508" w:rsidRDefault="00BC4508" w:rsidP="00BC4508">
      <w:pPr>
        <w:pStyle w:val="Courier"/>
        <w:rPr>
          <w:noProof/>
        </w:rPr>
      </w:pPr>
      <w:r>
        <w:rPr>
          <w:noProof/>
        </w:rPr>
        <w:t xml:space="preserve">          30.30.30.30     192.168.4.1     172.16.20.2     192.168.3.1</w:t>
      </w:r>
    </w:p>
    <w:p w14:paraId="53FD4CC3" w14:textId="77777777" w:rsidR="00BC4508" w:rsidRDefault="00BC4508" w:rsidP="00BC4508">
      <w:pPr>
        <w:pStyle w:val="Courier"/>
        <w:rPr>
          <w:noProof/>
        </w:rPr>
      </w:pPr>
    </w:p>
    <w:p w14:paraId="3776CA41" w14:textId="4B4629E3" w:rsidR="00BC4508" w:rsidRDefault="00BC4508" w:rsidP="00BC4508">
      <w:pPr>
        <w:pStyle w:val="Courier"/>
        <w:rPr>
          <w:noProof/>
        </w:rPr>
      </w:pPr>
      <w:r>
        <w:rPr>
          <w:noProof/>
        </w:rPr>
        <w:t>S2#</w:t>
      </w:r>
      <w:r w:rsidR="00275697">
        <w:rPr>
          <w:noProof/>
        </w:rPr>
        <w:t>show mpls forwarding-table</w:t>
      </w:r>
    </w:p>
    <w:p w14:paraId="6339EB4A" w14:textId="77777777" w:rsidR="00BC4508" w:rsidRDefault="00BC4508" w:rsidP="00BC4508">
      <w:pPr>
        <w:pStyle w:val="Courier"/>
        <w:rPr>
          <w:noProof/>
        </w:rPr>
      </w:pPr>
      <w:r>
        <w:rPr>
          <w:noProof/>
        </w:rPr>
        <w:t>Local      Outgoing   Prefix           Bytes Label   Outgoing   Next Hop</w:t>
      </w:r>
    </w:p>
    <w:p w14:paraId="40046141" w14:textId="77777777" w:rsidR="00BC4508" w:rsidRDefault="00BC4508" w:rsidP="00BC4508">
      <w:pPr>
        <w:pStyle w:val="Courier"/>
        <w:rPr>
          <w:noProof/>
        </w:rPr>
      </w:pPr>
      <w:r>
        <w:rPr>
          <w:noProof/>
        </w:rPr>
        <w:t>Label      Label      or Tunnel Id     Switched      interface</w:t>
      </w:r>
    </w:p>
    <w:p w14:paraId="0313DF9F" w14:textId="77777777" w:rsidR="00BC4508" w:rsidRDefault="00BC4508" w:rsidP="00BC4508">
      <w:pPr>
        <w:pStyle w:val="Courier"/>
        <w:rPr>
          <w:noProof/>
        </w:rPr>
      </w:pPr>
      <w:r>
        <w:rPr>
          <w:noProof/>
        </w:rPr>
        <w:t>200        Pop Label  10.10.10.10/32   5747          Gi1/1/1    172.16.10.1</w:t>
      </w:r>
    </w:p>
    <w:p w14:paraId="2C76848B" w14:textId="77777777" w:rsidR="00BC4508" w:rsidRDefault="00BC4508" w:rsidP="00BC4508">
      <w:pPr>
        <w:pStyle w:val="Courier"/>
        <w:rPr>
          <w:noProof/>
        </w:rPr>
      </w:pPr>
      <w:r>
        <w:rPr>
          <w:noProof/>
        </w:rPr>
        <w:t>201        Pop Label  192.168.1.0/24   590           Gi1/1/1    172.16.10.1</w:t>
      </w:r>
    </w:p>
    <w:p w14:paraId="59C7A1A9" w14:textId="77777777" w:rsidR="00BC4508" w:rsidRDefault="00BC4508" w:rsidP="00BC4508">
      <w:pPr>
        <w:pStyle w:val="Courier"/>
        <w:rPr>
          <w:noProof/>
        </w:rPr>
      </w:pPr>
      <w:r>
        <w:rPr>
          <w:noProof/>
        </w:rPr>
        <w:t>202        Pop Label  192.168.2.0/24   590           Gi1/1/1    172.16.10.1</w:t>
      </w:r>
    </w:p>
    <w:p w14:paraId="5A91C714" w14:textId="77777777" w:rsidR="00BC4508" w:rsidRDefault="00BC4508" w:rsidP="00BC4508">
      <w:pPr>
        <w:pStyle w:val="Courier"/>
        <w:rPr>
          <w:noProof/>
        </w:rPr>
      </w:pPr>
      <w:r>
        <w:rPr>
          <w:noProof/>
        </w:rPr>
        <w:t>203        Pop Label  30.30.30.30/32   5824          Gi1/1/2    172.16.20.2</w:t>
      </w:r>
    </w:p>
    <w:p w14:paraId="258F3FAE" w14:textId="77777777" w:rsidR="00BC4508" w:rsidRDefault="00BC4508" w:rsidP="00BC4508">
      <w:pPr>
        <w:pStyle w:val="Courier"/>
        <w:rPr>
          <w:noProof/>
        </w:rPr>
      </w:pPr>
      <w:r>
        <w:rPr>
          <w:noProof/>
        </w:rPr>
        <w:t>204        Pop Label  192.168.4.0/24   590           Gi1/1/2    172.16.20.2</w:t>
      </w:r>
    </w:p>
    <w:p w14:paraId="038AC1E4" w14:textId="77777777" w:rsidR="00BC4508" w:rsidRDefault="00BC4508" w:rsidP="00BC4508">
      <w:pPr>
        <w:pStyle w:val="Courier"/>
        <w:rPr>
          <w:noProof/>
        </w:rPr>
      </w:pPr>
      <w:r>
        <w:rPr>
          <w:noProof/>
        </w:rPr>
        <w:t>205        Pop Label  192.168.3.0/24   0             Gi1/1/2    172.16.20.2</w:t>
      </w:r>
    </w:p>
    <w:p w14:paraId="7D3D0CD5" w14:textId="77777777" w:rsidR="00BC4508" w:rsidRDefault="00BC4508" w:rsidP="00BC4508">
      <w:pPr>
        <w:pStyle w:val="Courier"/>
        <w:rPr>
          <w:noProof/>
        </w:rPr>
      </w:pPr>
      <w:r>
        <w:rPr>
          <w:noProof/>
        </w:rPr>
        <w:t>206        205        1.1.1.1/32       0             Gi1/1/1    172.16.10.1</w:t>
      </w:r>
    </w:p>
    <w:p w14:paraId="2A2252BF" w14:textId="77777777" w:rsidR="00BC4508" w:rsidRDefault="00BC4508" w:rsidP="00BC4508">
      <w:pPr>
        <w:pStyle w:val="Courier"/>
        <w:rPr>
          <w:noProof/>
        </w:rPr>
      </w:pPr>
      <w:r>
        <w:rPr>
          <w:noProof/>
        </w:rPr>
        <w:t>207        206        2.2.2.2/32       0             Gi1/1/1    172.16.10.1</w:t>
      </w:r>
    </w:p>
    <w:p w14:paraId="01CD3D89" w14:textId="77777777" w:rsidR="00BC4508" w:rsidRDefault="00BC4508" w:rsidP="00BC4508">
      <w:pPr>
        <w:pStyle w:val="Courier"/>
        <w:rPr>
          <w:noProof/>
        </w:rPr>
      </w:pPr>
      <w:r>
        <w:rPr>
          <w:noProof/>
        </w:rPr>
        <w:t>208        207        3.3.3.3/32       0             Gi1/1/2    172.16.20.2</w:t>
      </w:r>
    </w:p>
    <w:p w14:paraId="39BE6392" w14:textId="77777777" w:rsidR="00BC4508" w:rsidRDefault="00BC4508" w:rsidP="00BC4508">
      <w:pPr>
        <w:pStyle w:val="Courier"/>
        <w:rPr>
          <w:noProof/>
        </w:rPr>
      </w:pPr>
      <w:r>
        <w:rPr>
          <w:noProof/>
        </w:rPr>
        <w:t>209        208        4.4.4.4/32       610           Gi1/1/2    172.16.20.2</w:t>
      </w:r>
    </w:p>
    <w:p w14:paraId="57FEB7B9" w14:textId="77777777" w:rsidR="00BC4508" w:rsidRDefault="00BC4508" w:rsidP="00BC4508">
      <w:pPr>
        <w:pStyle w:val="Courier"/>
        <w:rPr>
          <w:noProof/>
        </w:rPr>
      </w:pPr>
    </w:p>
    <w:p w14:paraId="61DB2353" w14:textId="77777777" w:rsidR="00BC4508" w:rsidRDefault="00BC4508" w:rsidP="00BC4508">
      <w:pPr>
        <w:pStyle w:val="Courier"/>
        <w:rPr>
          <w:noProof/>
        </w:rPr>
      </w:pPr>
      <w:r>
        <w:rPr>
          <w:noProof/>
        </w:rPr>
        <w:t>S2#show ip route</w:t>
      </w:r>
    </w:p>
    <w:p w14:paraId="55E82F80" w14:textId="77777777" w:rsidR="00BC4508" w:rsidRDefault="00BC4508" w:rsidP="00BC4508">
      <w:pPr>
        <w:pStyle w:val="Courier"/>
        <w:rPr>
          <w:noProof/>
        </w:rPr>
      </w:pPr>
      <w:r>
        <w:rPr>
          <w:noProof/>
        </w:rPr>
        <w:t>Gateway of last resort is not set</w:t>
      </w:r>
    </w:p>
    <w:p w14:paraId="47733530" w14:textId="77777777" w:rsidR="00BC4508" w:rsidRDefault="00BC4508" w:rsidP="00BC4508">
      <w:pPr>
        <w:pStyle w:val="Courier"/>
        <w:rPr>
          <w:noProof/>
        </w:rPr>
      </w:pPr>
    </w:p>
    <w:p w14:paraId="29CC5DA9" w14:textId="77777777" w:rsidR="00BC4508" w:rsidRDefault="00BC4508" w:rsidP="00BC4508">
      <w:pPr>
        <w:pStyle w:val="Courier"/>
        <w:rPr>
          <w:noProof/>
        </w:rPr>
      </w:pPr>
      <w:r>
        <w:rPr>
          <w:noProof/>
        </w:rPr>
        <w:t xml:space="preserve">      1.0.0.0/32 is subnetted, 1 subnets</w:t>
      </w:r>
    </w:p>
    <w:p w14:paraId="2031F377" w14:textId="77777777" w:rsidR="00BC4508" w:rsidRDefault="00BC4508" w:rsidP="00BC4508">
      <w:pPr>
        <w:pStyle w:val="Courier"/>
        <w:rPr>
          <w:noProof/>
        </w:rPr>
      </w:pPr>
      <w:r>
        <w:rPr>
          <w:noProof/>
        </w:rPr>
        <w:t>O E2     1.1.1.1 [110/1] via 172.16.10.1, 00:26:01, GigabitEthernet1/1/1</w:t>
      </w:r>
    </w:p>
    <w:p w14:paraId="3755D241" w14:textId="77777777" w:rsidR="00BC4508" w:rsidRDefault="00BC4508" w:rsidP="00BC4508">
      <w:pPr>
        <w:pStyle w:val="Courier"/>
        <w:rPr>
          <w:noProof/>
        </w:rPr>
      </w:pPr>
      <w:r>
        <w:rPr>
          <w:noProof/>
        </w:rPr>
        <w:t xml:space="preserve">      2.0.0.0/32 is subnetted, 1 subnets</w:t>
      </w:r>
    </w:p>
    <w:p w14:paraId="726FE007" w14:textId="77777777" w:rsidR="00BC4508" w:rsidRDefault="00BC4508" w:rsidP="00BC4508">
      <w:pPr>
        <w:pStyle w:val="Courier"/>
        <w:rPr>
          <w:noProof/>
        </w:rPr>
      </w:pPr>
      <w:r>
        <w:rPr>
          <w:noProof/>
        </w:rPr>
        <w:t>O E2     2.2.2.2 [110/1] via 172.16.10.1, 00:25:30, GigabitEthernet1/1/1</w:t>
      </w:r>
    </w:p>
    <w:p w14:paraId="48F25345" w14:textId="77777777" w:rsidR="00BC4508" w:rsidRDefault="00BC4508" w:rsidP="00BC4508">
      <w:pPr>
        <w:pStyle w:val="Courier"/>
        <w:rPr>
          <w:noProof/>
        </w:rPr>
      </w:pPr>
      <w:r>
        <w:rPr>
          <w:noProof/>
        </w:rPr>
        <w:t xml:space="preserve">      3.0.0.0/32 is subnetted, 1 subnets</w:t>
      </w:r>
    </w:p>
    <w:p w14:paraId="1371591B" w14:textId="77777777" w:rsidR="00BC4508" w:rsidRDefault="00BC4508" w:rsidP="00BC4508">
      <w:pPr>
        <w:pStyle w:val="Courier"/>
        <w:rPr>
          <w:noProof/>
        </w:rPr>
      </w:pPr>
      <w:r>
        <w:rPr>
          <w:noProof/>
        </w:rPr>
        <w:t>O E2     3.3.3.3 [110/1] via 172.16.20.2, 00:25:30, GigabitEthernet1/1/2</w:t>
      </w:r>
    </w:p>
    <w:p w14:paraId="7E742EE1" w14:textId="77777777" w:rsidR="00BC4508" w:rsidRDefault="00BC4508" w:rsidP="00BC4508">
      <w:pPr>
        <w:pStyle w:val="Courier"/>
        <w:rPr>
          <w:noProof/>
        </w:rPr>
      </w:pPr>
      <w:r>
        <w:rPr>
          <w:noProof/>
        </w:rPr>
        <w:t xml:space="preserve">      4.0.0.0/32 is subnetted, 1 subnets</w:t>
      </w:r>
    </w:p>
    <w:p w14:paraId="4A377848" w14:textId="77777777" w:rsidR="00BC4508" w:rsidRDefault="00BC4508" w:rsidP="00BC4508">
      <w:pPr>
        <w:pStyle w:val="Courier"/>
        <w:rPr>
          <w:noProof/>
        </w:rPr>
      </w:pPr>
      <w:r>
        <w:rPr>
          <w:noProof/>
        </w:rPr>
        <w:t>O E2     4.4.4.4 [110/1] via 172.16.20.2, 00:25:30, GigabitEthernet1/1/2</w:t>
      </w:r>
    </w:p>
    <w:p w14:paraId="4D0E3673" w14:textId="77777777" w:rsidR="00BC4508" w:rsidRDefault="00BC4508" w:rsidP="00BC4508">
      <w:pPr>
        <w:pStyle w:val="Courier"/>
        <w:rPr>
          <w:noProof/>
        </w:rPr>
      </w:pPr>
      <w:r>
        <w:rPr>
          <w:noProof/>
        </w:rPr>
        <w:t xml:space="preserve">      10.0.0.0/32 is subnetted, 1 subnets</w:t>
      </w:r>
    </w:p>
    <w:p w14:paraId="354BC0E1" w14:textId="77777777" w:rsidR="00BC4508" w:rsidRDefault="00BC4508" w:rsidP="00BC4508">
      <w:pPr>
        <w:pStyle w:val="Courier"/>
        <w:rPr>
          <w:noProof/>
        </w:rPr>
      </w:pPr>
      <w:r>
        <w:rPr>
          <w:noProof/>
        </w:rPr>
        <w:lastRenderedPageBreak/>
        <w:t>O        10.10.10.10 [110/2] via 172.16.10.1, 00:34:04, GigabitEthernet1/1/1</w:t>
      </w:r>
    </w:p>
    <w:p w14:paraId="36334F2E" w14:textId="77777777" w:rsidR="00BC4508" w:rsidRDefault="00BC4508" w:rsidP="00BC4508">
      <w:pPr>
        <w:pStyle w:val="Courier"/>
        <w:rPr>
          <w:noProof/>
        </w:rPr>
      </w:pPr>
      <w:r>
        <w:rPr>
          <w:noProof/>
        </w:rPr>
        <w:t xml:space="preserve">      20.0.0.0/32 is subnetted, 1 subnets</w:t>
      </w:r>
    </w:p>
    <w:p w14:paraId="69717093" w14:textId="77777777" w:rsidR="00BC4508" w:rsidRDefault="00BC4508" w:rsidP="00BC4508">
      <w:pPr>
        <w:pStyle w:val="Courier"/>
        <w:rPr>
          <w:noProof/>
        </w:rPr>
      </w:pPr>
      <w:r>
        <w:rPr>
          <w:noProof/>
        </w:rPr>
        <w:t>C        20.20.20.20 is directly connected, Loopback0</w:t>
      </w:r>
    </w:p>
    <w:p w14:paraId="3FF8A193" w14:textId="77777777" w:rsidR="00BC4508" w:rsidRDefault="00BC4508" w:rsidP="00BC4508">
      <w:pPr>
        <w:pStyle w:val="Courier"/>
        <w:rPr>
          <w:noProof/>
        </w:rPr>
      </w:pPr>
      <w:r>
        <w:rPr>
          <w:noProof/>
        </w:rPr>
        <w:t xml:space="preserve">      30.0.0.0/32 is subnetted, 1 subnets</w:t>
      </w:r>
    </w:p>
    <w:p w14:paraId="405B6D01" w14:textId="77777777" w:rsidR="00BC4508" w:rsidRDefault="00BC4508" w:rsidP="00BC4508">
      <w:pPr>
        <w:pStyle w:val="Courier"/>
        <w:rPr>
          <w:noProof/>
        </w:rPr>
      </w:pPr>
      <w:r>
        <w:rPr>
          <w:noProof/>
        </w:rPr>
        <w:t>O        30.30.30.30 [110/2] via 172.16.20.2, 00:33:48, GigabitEthernet1/1/2</w:t>
      </w:r>
    </w:p>
    <w:p w14:paraId="0E7188B9" w14:textId="77777777" w:rsidR="00BC4508" w:rsidRDefault="00BC4508" w:rsidP="00BC4508">
      <w:pPr>
        <w:pStyle w:val="Courier"/>
        <w:rPr>
          <w:noProof/>
        </w:rPr>
      </w:pPr>
      <w:r>
        <w:rPr>
          <w:noProof/>
        </w:rPr>
        <w:t xml:space="preserve">      172.16.0.0/16 is variably subnetted, 4 subnets, 2 masks</w:t>
      </w:r>
    </w:p>
    <w:p w14:paraId="3496CE04" w14:textId="77777777" w:rsidR="00BC4508" w:rsidRDefault="00BC4508" w:rsidP="00BC4508">
      <w:pPr>
        <w:pStyle w:val="Courier"/>
        <w:rPr>
          <w:noProof/>
        </w:rPr>
      </w:pPr>
      <w:r>
        <w:rPr>
          <w:noProof/>
        </w:rPr>
        <w:t>C        172.16.10.0/24 is directly connected, GigabitEthernet1/1/1</w:t>
      </w:r>
    </w:p>
    <w:p w14:paraId="186A3AC2" w14:textId="77777777" w:rsidR="00BC4508" w:rsidRDefault="00BC4508" w:rsidP="00BC4508">
      <w:pPr>
        <w:pStyle w:val="Courier"/>
        <w:rPr>
          <w:noProof/>
        </w:rPr>
      </w:pPr>
      <w:r>
        <w:rPr>
          <w:noProof/>
        </w:rPr>
        <w:t>L        172.16.10.2/32 is directly connected, GigabitEthernet1/1/1</w:t>
      </w:r>
    </w:p>
    <w:p w14:paraId="3E5CED02" w14:textId="77777777" w:rsidR="00BC4508" w:rsidRDefault="00BC4508" w:rsidP="00BC4508">
      <w:pPr>
        <w:pStyle w:val="Courier"/>
        <w:rPr>
          <w:noProof/>
        </w:rPr>
      </w:pPr>
      <w:r>
        <w:rPr>
          <w:noProof/>
        </w:rPr>
        <w:t>C        172.16.20.0/24 is directly connected, GigabitEthernet1/1/2</w:t>
      </w:r>
    </w:p>
    <w:p w14:paraId="0DFD38FA" w14:textId="77777777" w:rsidR="00BC4508" w:rsidRDefault="00BC4508" w:rsidP="00BC4508">
      <w:pPr>
        <w:pStyle w:val="Courier"/>
        <w:rPr>
          <w:noProof/>
        </w:rPr>
      </w:pPr>
      <w:r>
        <w:rPr>
          <w:noProof/>
        </w:rPr>
        <w:t>L        172.16.20.1/32 is directly connected, GigabitEthernet1/1/2</w:t>
      </w:r>
    </w:p>
    <w:p w14:paraId="467F7ABA" w14:textId="77777777" w:rsidR="00BC4508" w:rsidRDefault="00BC4508" w:rsidP="00BC4508">
      <w:pPr>
        <w:pStyle w:val="Courier"/>
        <w:rPr>
          <w:noProof/>
        </w:rPr>
      </w:pPr>
      <w:r>
        <w:rPr>
          <w:noProof/>
        </w:rPr>
        <w:t>O E2  192.168.1.0/24 [110/1] via 172.16.10.1, 00:34:04, GigabitEthernet1/1/1</w:t>
      </w:r>
    </w:p>
    <w:p w14:paraId="23941C58" w14:textId="77777777" w:rsidR="00BC4508" w:rsidRDefault="00BC4508" w:rsidP="00BC4508">
      <w:pPr>
        <w:pStyle w:val="Courier"/>
        <w:rPr>
          <w:noProof/>
        </w:rPr>
      </w:pPr>
      <w:r>
        <w:rPr>
          <w:noProof/>
        </w:rPr>
        <w:t>O E2  192.168.2.0/24 [110/1] via 172.16.10.1, 00:34:04, GigabitEthernet1/1/1</w:t>
      </w:r>
    </w:p>
    <w:p w14:paraId="04102F98" w14:textId="77777777" w:rsidR="00BC4508" w:rsidRDefault="00BC4508" w:rsidP="00BC4508">
      <w:pPr>
        <w:pStyle w:val="Courier"/>
        <w:rPr>
          <w:noProof/>
        </w:rPr>
      </w:pPr>
      <w:r>
        <w:rPr>
          <w:noProof/>
        </w:rPr>
        <w:t>O E2  192.168.3.0/24 [110/1] via 172.16.20.2, 00:33:33, GigabitEthernet1/1/2</w:t>
      </w:r>
    </w:p>
    <w:p w14:paraId="7BFE829A" w14:textId="77777777" w:rsidR="00BC4508" w:rsidRDefault="00BC4508" w:rsidP="00BC4508">
      <w:pPr>
        <w:pStyle w:val="Courier"/>
        <w:rPr>
          <w:noProof/>
        </w:rPr>
      </w:pPr>
      <w:r>
        <w:rPr>
          <w:noProof/>
        </w:rPr>
        <w:t>O E2  192.168.4.0/24 [110/1] via 172.16.20.2, 00:33:45, GigabitEthernet1/1/2</w:t>
      </w:r>
    </w:p>
    <w:p w14:paraId="6DE54A79" w14:textId="77777777" w:rsidR="00BC4508" w:rsidRDefault="00BC4508" w:rsidP="00BC4508">
      <w:pPr>
        <w:pStyle w:val="Courier"/>
        <w:rPr>
          <w:noProof/>
        </w:rPr>
      </w:pPr>
    </w:p>
    <w:p w14:paraId="1066FFF7" w14:textId="77777777" w:rsidR="00BC4508" w:rsidRDefault="00BC4508" w:rsidP="00BC4508">
      <w:pPr>
        <w:pStyle w:val="Courier"/>
        <w:rPr>
          <w:noProof/>
        </w:rPr>
      </w:pPr>
      <w:r>
        <w:rPr>
          <w:noProof/>
        </w:rPr>
        <w:t>S2#show run</w:t>
      </w:r>
    </w:p>
    <w:p w14:paraId="5A7671E2" w14:textId="77777777" w:rsidR="00BC4508" w:rsidRDefault="00BC4508" w:rsidP="00BC4508">
      <w:pPr>
        <w:pStyle w:val="Courier"/>
        <w:rPr>
          <w:noProof/>
        </w:rPr>
      </w:pPr>
      <w:r>
        <w:rPr>
          <w:noProof/>
        </w:rPr>
        <w:t>Building configuration...</w:t>
      </w:r>
    </w:p>
    <w:p w14:paraId="0CFBCC10" w14:textId="77777777" w:rsidR="00BC4508" w:rsidRDefault="00BC4508" w:rsidP="00BC4508">
      <w:pPr>
        <w:pStyle w:val="Courier"/>
        <w:rPr>
          <w:noProof/>
        </w:rPr>
      </w:pPr>
    </w:p>
    <w:p w14:paraId="32D036F0" w14:textId="77777777" w:rsidR="00BC4508" w:rsidRDefault="00BC4508" w:rsidP="00BC4508">
      <w:pPr>
        <w:pStyle w:val="Courier"/>
        <w:rPr>
          <w:noProof/>
        </w:rPr>
      </w:pPr>
      <w:r>
        <w:rPr>
          <w:noProof/>
        </w:rPr>
        <w:t>Current configuration : 2280 bytes</w:t>
      </w:r>
    </w:p>
    <w:p w14:paraId="78D866B5" w14:textId="048366DE" w:rsidR="00BC4508" w:rsidRDefault="00BC4508" w:rsidP="00BC4508">
      <w:pPr>
        <w:pStyle w:val="Courier"/>
        <w:rPr>
          <w:noProof/>
        </w:rPr>
      </w:pPr>
    </w:p>
    <w:p w14:paraId="20E91F92" w14:textId="4E9DC804" w:rsidR="00BC4508" w:rsidRDefault="00BC4508" w:rsidP="00BC4508">
      <w:pPr>
        <w:pStyle w:val="Courier"/>
        <w:rPr>
          <w:noProof/>
        </w:rPr>
      </w:pPr>
      <w:r>
        <w:rPr>
          <w:noProof/>
        </w:rPr>
        <w:t>Last configuration change at 02:15:04 UTC Mon Mar 1 1993</w:t>
      </w:r>
    </w:p>
    <w:p w14:paraId="2A6CFA95" w14:textId="400E0586" w:rsidR="00BC4508" w:rsidRDefault="00BC4508" w:rsidP="00BC4508">
      <w:pPr>
        <w:pStyle w:val="Courier"/>
        <w:rPr>
          <w:noProof/>
        </w:rPr>
      </w:pPr>
    </w:p>
    <w:p w14:paraId="31D5F81A" w14:textId="77777777" w:rsidR="00BC4508" w:rsidRDefault="00BC4508" w:rsidP="00BC4508">
      <w:pPr>
        <w:pStyle w:val="Courier"/>
        <w:rPr>
          <w:noProof/>
        </w:rPr>
      </w:pPr>
      <w:r>
        <w:rPr>
          <w:noProof/>
        </w:rPr>
        <w:t>version 12.2</w:t>
      </w:r>
    </w:p>
    <w:p w14:paraId="789BCC57" w14:textId="77777777" w:rsidR="00BC4508" w:rsidRDefault="00BC4508" w:rsidP="00BC4508">
      <w:pPr>
        <w:pStyle w:val="Courier"/>
        <w:rPr>
          <w:noProof/>
        </w:rPr>
      </w:pPr>
      <w:r>
        <w:rPr>
          <w:noProof/>
        </w:rPr>
        <w:t>no service pad</w:t>
      </w:r>
    </w:p>
    <w:p w14:paraId="0BFB3014" w14:textId="77777777" w:rsidR="00BC4508" w:rsidRDefault="00BC4508" w:rsidP="00BC4508">
      <w:pPr>
        <w:pStyle w:val="Courier"/>
        <w:rPr>
          <w:noProof/>
        </w:rPr>
      </w:pPr>
      <w:r>
        <w:rPr>
          <w:noProof/>
        </w:rPr>
        <w:t>service timestamps debug datetime msec</w:t>
      </w:r>
    </w:p>
    <w:p w14:paraId="3E701627" w14:textId="77777777" w:rsidR="00BC4508" w:rsidRDefault="00BC4508" w:rsidP="00BC4508">
      <w:pPr>
        <w:pStyle w:val="Courier"/>
        <w:rPr>
          <w:noProof/>
        </w:rPr>
      </w:pPr>
      <w:r>
        <w:rPr>
          <w:noProof/>
        </w:rPr>
        <w:t>service timestamps log datetime msec</w:t>
      </w:r>
    </w:p>
    <w:p w14:paraId="6D0EBA6B" w14:textId="77777777" w:rsidR="00BC4508" w:rsidRDefault="00BC4508" w:rsidP="00BC4508">
      <w:pPr>
        <w:pStyle w:val="Courier"/>
        <w:rPr>
          <w:noProof/>
        </w:rPr>
      </w:pPr>
      <w:r>
        <w:rPr>
          <w:noProof/>
        </w:rPr>
        <w:t>no service password-encryption</w:t>
      </w:r>
    </w:p>
    <w:p w14:paraId="69129C6C" w14:textId="74F6CC54" w:rsidR="00BC4508" w:rsidRDefault="00BC4508" w:rsidP="00BC4508">
      <w:pPr>
        <w:pStyle w:val="Courier"/>
        <w:rPr>
          <w:noProof/>
        </w:rPr>
      </w:pPr>
    </w:p>
    <w:p w14:paraId="0A07B753" w14:textId="77777777" w:rsidR="00BC4508" w:rsidRDefault="00BC4508" w:rsidP="00BC4508">
      <w:pPr>
        <w:pStyle w:val="Courier"/>
        <w:rPr>
          <w:noProof/>
        </w:rPr>
      </w:pPr>
      <w:r>
        <w:rPr>
          <w:noProof/>
        </w:rPr>
        <w:t>hostname S2</w:t>
      </w:r>
    </w:p>
    <w:p w14:paraId="53DAA87C" w14:textId="77777777" w:rsidR="00275697" w:rsidRDefault="00275697" w:rsidP="00BC4508">
      <w:pPr>
        <w:pStyle w:val="Courier"/>
        <w:rPr>
          <w:noProof/>
        </w:rPr>
      </w:pPr>
    </w:p>
    <w:p w14:paraId="2C37FD4B" w14:textId="795BDA82" w:rsidR="00BC4508" w:rsidRDefault="00BC4508" w:rsidP="00BC4508">
      <w:pPr>
        <w:pStyle w:val="Courier"/>
        <w:rPr>
          <w:noProof/>
        </w:rPr>
      </w:pPr>
      <w:r>
        <w:rPr>
          <w:noProof/>
        </w:rPr>
        <w:t>ip routing</w:t>
      </w:r>
    </w:p>
    <w:p w14:paraId="3B7E8154" w14:textId="77777777" w:rsidR="00275697" w:rsidRDefault="00275697" w:rsidP="00BC4508">
      <w:pPr>
        <w:pStyle w:val="Courier"/>
        <w:rPr>
          <w:noProof/>
        </w:rPr>
      </w:pPr>
    </w:p>
    <w:p w14:paraId="775C3F2F" w14:textId="067E6F3F" w:rsidR="00BC4508" w:rsidRDefault="00BC4508" w:rsidP="00BC4508">
      <w:pPr>
        <w:pStyle w:val="Courier"/>
        <w:rPr>
          <w:noProof/>
        </w:rPr>
      </w:pPr>
      <w:r>
        <w:rPr>
          <w:noProof/>
        </w:rPr>
        <w:t>mpls label range 200 299</w:t>
      </w:r>
    </w:p>
    <w:p w14:paraId="28F0D4F4" w14:textId="77777777" w:rsidR="00BC4508" w:rsidRDefault="00BC4508" w:rsidP="00BC4508">
      <w:pPr>
        <w:pStyle w:val="Courier"/>
        <w:rPr>
          <w:noProof/>
        </w:rPr>
      </w:pPr>
      <w:r>
        <w:rPr>
          <w:noProof/>
        </w:rPr>
        <w:t>mpls label protocol ldp</w:t>
      </w:r>
    </w:p>
    <w:p w14:paraId="7BA9A60B" w14:textId="7E9515BC" w:rsidR="00BC4508" w:rsidRDefault="00BC4508" w:rsidP="00BC4508">
      <w:pPr>
        <w:pStyle w:val="Courier"/>
        <w:rPr>
          <w:noProof/>
        </w:rPr>
      </w:pPr>
    </w:p>
    <w:p w14:paraId="3653EA9C" w14:textId="77777777" w:rsidR="00BC4508" w:rsidRDefault="00BC4508" w:rsidP="00BC4508">
      <w:pPr>
        <w:pStyle w:val="Courier"/>
        <w:rPr>
          <w:noProof/>
        </w:rPr>
      </w:pPr>
      <w:r>
        <w:rPr>
          <w:noProof/>
        </w:rPr>
        <w:t>interface Loopback0</w:t>
      </w:r>
    </w:p>
    <w:p w14:paraId="4C5C2AD4" w14:textId="77777777" w:rsidR="00BC4508" w:rsidRDefault="00BC4508" w:rsidP="00BC4508">
      <w:pPr>
        <w:pStyle w:val="Courier"/>
        <w:rPr>
          <w:noProof/>
        </w:rPr>
      </w:pPr>
      <w:r>
        <w:rPr>
          <w:noProof/>
        </w:rPr>
        <w:t xml:space="preserve"> ip address 20.20.20.20 255.255.255.255</w:t>
      </w:r>
    </w:p>
    <w:p w14:paraId="06E3DDC9" w14:textId="386FBFA3" w:rsidR="00BC4508" w:rsidRDefault="00BC4508" w:rsidP="00BC4508">
      <w:pPr>
        <w:pStyle w:val="Courier"/>
        <w:rPr>
          <w:noProof/>
        </w:rPr>
      </w:pPr>
    </w:p>
    <w:p w14:paraId="7A23AB5E" w14:textId="77777777" w:rsidR="00BC4508" w:rsidRDefault="00BC4508" w:rsidP="00BC4508">
      <w:pPr>
        <w:pStyle w:val="Courier"/>
        <w:rPr>
          <w:noProof/>
        </w:rPr>
      </w:pPr>
      <w:r>
        <w:rPr>
          <w:noProof/>
        </w:rPr>
        <w:t>interface GigabitEthernet1/1/1</w:t>
      </w:r>
    </w:p>
    <w:p w14:paraId="457238F3" w14:textId="77777777" w:rsidR="00BC4508" w:rsidRDefault="00BC4508" w:rsidP="00BC4508">
      <w:pPr>
        <w:pStyle w:val="Courier"/>
        <w:rPr>
          <w:noProof/>
        </w:rPr>
      </w:pPr>
      <w:r>
        <w:rPr>
          <w:noProof/>
        </w:rPr>
        <w:t xml:space="preserve"> no switchport</w:t>
      </w:r>
    </w:p>
    <w:p w14:paraId="49FF893C" w14:textId="77777777" w:rsidR="00BC4508" w:rsidRDefault="00BC4508" w:rsidP="00BC4508">
      <w:pPr>
        <w:pStyle w:val="Courier"/>
        <w:rPr>
          <w:noProof/>
        </w:rPr>
      </w:pPr>
      <w:r>
        <w:rPr>
          <w:noProof/>
        </w:rPr>
        <w:t xml:space="preserve"> ip address 172.16.10.2 255.255.255.0</w:t>
      </w:r>
    </w:p>
    <w:p w14:paraId="6B409D28" w14:textId="77777777" w:rsidR="00BC4508" w:rsidRDefault="00BC4508" w:rsidP="00BC4508">
      <w:pPr>
        <w:pStyle w:val="Courier"/>
        <w:rPr>
          <w:noProof/>
        </w:rPr>
      </w:pPr>
      <w:r>
        <w:rPr>
          <w:noProof/>
        </w:rPr>
        <w:t xml:space="preserve"> speed auto 1000</w:t>
      </w:r>
    </w:p>
    <w:p w14:paraId="28DA09FC" w14:textId="77777777" w:rsidR="00BC4508" w:rsidRDefault="00BC4508" w:rsidP="00BC4508">
      <w:pPr>
        <w:pStyle w:val="Courier"/>
        <w:rPr>
          <w:noProof/>
        </w:rPr>
      </w:pPr>
      <w:r>
        <w:rPr>
          <w:noProof/>
        </w:rPr>
        <w:t xml:space="preserve"> mpls label protocol ldp</w:t>
      </w:r>
    </w:p>
    <w:p w14:paraId="4FBDC52A" w14:textId="77777777" w:rsidR="00BC4508" w:rsidRDefault="00BC4508" w:rsidP="00BC4508">
      <w:pPr>
        <w:pStyle w:val="Courier"/>
        <w:rPr>
          <w:noProof/>
        </w:rPr>
      </w:pPr>
      <w:r>
        <w:rPr>
          <w:noProof/>
        </w:rPr>
        <w:t xml:space="preserve"> mpls ip</w:t>
      </w:r>
    </w:p>
    <w:p w14:paraId="3E41B413" w14:textId="7AC4FD95" w:rsidR="00BC4508" w:rsidRDefault="00BC4508" w:rsidP="00BC4508">
      <w:pPr>
        <w:pStyle w:val="Courier"/>
        <w:rPr>
          <w:noProof/>
        </w:rPr>
      </w:pPr>
    </w:p>
    <w:p w14:paraId="79A6123E" w14:textId="77777777" w:rsidR="00BC4508" w:rsidRDefault="00BC4508" w:rsidP="00BC4508">
      <w:pPr>
        <w:pStyle w:val="Courier"/>
        <w:rPr>
          <w:noProof/>
        </w:rPr>
      </w:pPr>
      <w:r>
        <w:rPr>
          <w:noProof/>
        </w:rPr>
        <w:t>interface GigabitEthernet1/1/2</w:t>
      </w:r>
    </w:p>
    <w:p w14:paraId="7316D074" w14:textId="77777777" w:rsidR="00BC4508" w:rsidRDefault="00BC4508" w:rsidP="00BC4508">
      <w:pPr>
        <w:pStyle w:val="Courier"/>
        <w:rPr>
          <w:noProof/>
        </w:rPr>
      </w:pPr>
      <w:r>
        <w:rPr>
          <w:noProof/>
        </w:rPr>
        <w:t xml:space="preserve"> no switchport</w:t>
      </w:r>
    </w:p>
    <w:p w14:paraId="4D47DCC3" w14:textId="77777777" w:rsidR="00BC4508" w:rsidRDefault="00BC4508" w:rsidP="00BC4508">
      <w:pPr>
        <w:pStyle w:val="Courier"/>
        <w:rPr>
          <w:noProof/>
        </w:rPr>
      </w:pPr>
      <w:r>
        <w:rPr>
          <w:noProof/>
        </w:rPr>
        <w:t xml:space="preserve"> ip address 172.16.20.1 255.255.255.0</w:t>
      </w:r>
    </w:p>
    <w:p w14:paraId="58ED10F6" w14:textId="77777777" w:rsidR="00BC4508" w:rsidRDefault="00BC4508" w:rsidP="00BC4508">
      <w:pPr>
        <w:pStyle w:val="Courier"/>
        <w:rPr>
          <w:noProof/>
        </w:rPr>
      </w:pPr>
      <w:r>
        <w:rPr>
          <w:noProof/>
        </w:rPr>
        <w:t xml:space="preserve"> speed auto 1000</w:t>
      </w:r>
    </w:p>
    <w:p w14:paraId="19B08B54" w14:textId="77777777" w:rsidR="00BC4508" w:rsidRDefault="00BC4508" w:rsidP="00BC4508">
      <w:pPr>
        <w:pStyle w:val="Courier"/>
        <w:rPr>
          <w:noProof/>
        </w:rPr>
      </w:pPr>
      <w:r>
        <w:rPr>
          <w:noProof/>
        </w:rPr>
        <w:t xml:space="preserve"> mpls label protocol ldp</w:t>
      </w:r>
    </w:p>
    <w:p w14:paraId="24DDE6D1" w14:textId="77777777" w:rsidR="00BC4508" w:rsidRDefault="00BC4508" w:rsidP="00BC4508">
      <w:pPr>
        <w:pStyle w:val="Courier"/>
        <w:rPr>
          <w:noProof/>
        </w:rPr>
      </w:pPr>
      <w:r>
        <w:rPr>
          <w:noProof/>
        </w:rPr>
        <w:t xml:space="preserve"> mpls ip</w:t>
      </w:r>
    </w:p>
    <w:p w14:paraId="1437F15B" w14:textId="77777777" w:rsidR="00275697" w:rsidRDefault="00275697" w:rsidP="00BC4508">
      <w:pPr>
        <w:pStyle w:val="Courier"/>
        <w:rPr>
          <w:noProof/>
        </w:rPr>
      </w:pPr>
    </w:p>
    <w:p w14:paraId="2A4F16BB" w14:textId="7F344B41" w:rsidR="00BC4508" w:rsidRDefault="00BC4508" w:rsidP="00BC4508">
      <w:pPr>
        <w:pStyle w:val="Courier"/>
        <w:rPr>
          <w:noProof/>
        </w:rPr>
      </w:pPr>
      <w:r>
        <w:rPr>
          <w:noProof/>
        </w:rPr>
        <w:t>router ospf 1</w:t>
      </w:r>
    </w:p>
    <w:p w14:paraId="3727BB02" w14:textId="77777777" w:rsidR="00BC4508" w:rsidRDefault="00BC4508" w:rsidP="00BC4508">
      <w:pPr>
        <w:pStyle w:val="Courier"/>
        <w:rPr>
          <w:noProof/>
        </w:rPr>
      </w:pPr>
      <w:r>
        <w:rPr>
          <w:noProof/>
        </w:rPr>
        <w:t xml:space="preserve"> network 20.20.20.20 0.0.0.0 area 0</w:t>
      </w:r>
    </w:p>
    <w:p w14:paraId="0A3E029D" w14:textId="77777777" w:rsidR="00BC4508" w:rsidRDefault="00BC4508" w:rsidP="00BC4508">
      <w:pPr>
        <w:pStyle w:val="Courier"/>
        <w:rPr>
          <w:noProof/>
        </w:rPr>
      </w:pPr>
      <w:r>
        <w:rPr>
          <w:noProof/>
        </w:rPr>
        <w:t xml:space="preserve"> network 172.16.10.0 0.0.0.255 area 0</w:t>
      </w:r>
    </w:p>
    <w:p w14:paraId="07F6EE12" w14:textId="77777777" w:rsidR="00BC4508" w:rsidRDefault="00BC4508" w:rsidP="00BC4508">
      <w:pPr>
        <w:pStyle w:val="Courier"/>
        <w:rPr>
          <w:noProof/>
        </w:rPr>
      </w:pPr>
      <w:r>
        <w:rPr>
          <w:noProof/>
        </w:rPr>
        <w:t xml:space="preserve"> network 172.16.20.0 0.0.0.255 area 0</w:t>
      </w:r>
    </w:p>
    <w:p w14:paraId="2717E263" w14:textId="7B858282" w:rsidR="00BC4508" w:rsidRDefault="00BC4508" w:rsidP="00BC4508">
      <w:pPr>
        <w:pStyle w:val="Courier"/>
        <w:rPr>
          <w:noProof/>
        </w:rPr>
      </w:pPr>
    </w:p>
    <w:p w14:paraId="5A54AC22" w14:textId="4BECB20F" w:rsidR="00BC4508" w:rsidRDefault="00BC4508" w:rsidP="00BC4508">
      <w:pPr>
        <w:pStyle w:val="Courier"/>
        <w:rPr>
          <w:noProof/>
        </w:rPr>
      </w:pPr>
    </w:p>
    <w:p w14:paraId="7D5C68B8" w14:textId="77777777" w:rsidR="00BC4508" w:rsidRDefault="00BC4508" w:rsidP="00BC4508">
      <w:pPr>
        <w:pStyle w:val="Courier"/>
        <w:rPr>
          <w:noProof/>
        </w:rPr>
      </w:pPr>
      <w:r>
        <w:rPr>
          <w:noProof/>
        </w:rPr>
        <w:t>ip http server</w:t>
      </w:r>
    </w:p>
    <w:p w14:paraId="5D2A48E9" w14:textId="77777777" w:rsidR="00BC4508" w:rsidRDefault="00BC4508" w:rsidP="00BC4508">
      <w:pPr>
        <w:pStyle w:val="Courier"/>
        <w:rPr>
          <w:noProof/>
        </w:rPr>
      </w:pPr>
      <w:r>
        <w:rPr>
          <w:noProof/>
        </w:rPr>
        <w:t>ip http secure-server</w:t>
      </w:r>
    </w:p>
    <w:p w14:paraId="3A3C0C67" w14:textId="5277B49A" w:rsidR="00BC4508" w:rsidRDefault="00BC4508" w:rsidP="00BC4508">
      <w:pPr>
        <w:pStyle w:val="Courier"/>
        <w:rPr>
          <w:noProof/>
        </w:rPr>
      </w:pPr>
    </w:p>
    <w:p w14:paraId="7AF449F1" w14:textId="77777777" w:rsidR="00BC4508" w:rsidRDefault="00BC4508" w:rsidP="00BC4508">
      <w:pPr>
        <w:pStyle w:val="Courier"/>
        <w:rPr>
          <w:noProof/>
        </w:rPr>
      </w:pPr>
      <w:r>
        <w:rPr>
          <w:noProof/>
        </w:rPr>
        <w:t>mpls ldp router-id Loopback0 force</w:t>
      </w:r>
    </w:p>
    <w:p w14:paraId="08C5AD9F" w14:textId="0EC89FCB" w:rsidR="00BC4508" w:rsidRDefault="00BC4508" w:rsidP="00BC4508">
      <w:pPr>
        <w:pStyle w:val="Courier"/>
        <w:rPr>
          <w:noProof/>
        </w:rPr>
      </w:pPr>
    </w:p>
    <w:p w14:paraId="22A26509" w14:textId="77777777" w:rsidR="00BC4508" w:rsidRDefault="00BC4508" w:rsidP="00BC4508">
      <w:pPr>
        <w:pStyle w:val="Courier"/>
        <w:rPr>
          <w:noProof/>
        </w:rPr>
      </w:pPr>
      <w:r>
        <w:rPr>
          <w:noProof/>
        </w:rPr>
        <w:t>line con 0</w:t>
      </w:r>
    </w:p>
    <w:p w14:paraId="4B0ACD8E" w14:textId="77777777" w:rsidR="00BC4508" w:rsidRDefault="00BC4508" w:rsidP="00BC4508">
      <w:pPr>
        <w:pStyle w:val="Courier"/>
        <w:rPr>
          <w:noProof/>
        </w:rPr>
      </w:pPr>
      <w:r>
        <w:rPr>
          <w:noProof/>
        </w:rPr>
        <w:t>line vty 5 15</w:t>
      </w:r>
    </w:p>
    <w:p w14:paraId="5FE3D1C4" w14:textId="39C01C33" w:rsidR="00BC4508" w:rsidRDefault="00BC4508" w:rsidP="00BC4508">
      <w:pPr>
        <w:pStyle w:val="Courier"/>
        <w:rPr>
          <w:noProof/>
        </w:rPr>
      </w:pPr>
    </w:p>
    <w:p w14:paraId="41F3431D" w14:textId="77777777" w:rsidR="00BC4508" w:rsidRDefault="00BC4508" w:rsidP="00BC4508">
      <w:pPr>
        <w:pStyle w:val="Courier"/>
        <w:rPr>
          <w:noProof/>
        </w:rPr>
      </w:pPr>
      <w:r>
        <w:rPr>
          <w:noProof/>
        </w:rPr>
        <w:t>monitor session 1 source interface Gi1/1/1 - 2</w:t>
      </w:r>
    </w:p>
    <w:p w14:paraId="2C62937E" w14:textId="77777777" w:rsidR="00BC4508" w:rsidRDefault="00BC4508" w:rsidP="00BC4508">
      <w:pPr>
        <w:pStyle w:val="Courier"/>
        <w:rPr>
          <w:noProof/>
        </w:rPr>
      </w:pPr>
      <w:r>
        <w:rPr>
          <w:noProof/>
        </w:rPr>
        <w:t>monitor session 1 destination interface Fa1/0/3</w:t>
      </w:r>
    </w:p>
    <w:p w14:paraId="5CC10816" w14:textId="77777777" w:rsidR="00BC4508" w:rsidRDefault="00BC4508" w:rsidP="00BC4508">
      <w:pPr>
        <w:pStyle w:val="Courier"/>
        <w:rPr>
          <w:noProof/>
        </w:rPr>
      </w:pPr>
      <w:r>
        <w:rPr>
          <w:noProof/>
        </w:rPr>
        <w:t>end</w:t>
      </w:r>
    </w:p>
    <w:p w14:paraId="7460207C" w14:textId="77777777" w:rsidR="00BC4508" w:rsidRDefault="00BC4508" w:rsidP="00BC4508">
      <w:pPr>
        <w:pStyle w:val="Courier"/>
        <w:rPr>
          <w:noProof/>
        </w:rPr>
      </w:pPr>
    </w:p>
    <w:p w14:paraId="26CB35DA" w14:textId="77777777" w:rsidR="00BC4508" w:rsidRPr="00CC5F82" w:rsidRDefault="00BC4508" w:rsidP="00BC4508">
      <w:pPr>
        <w:pStyle w:val="Courier"/>
        <w:rPr>
          <w:b/>
          <w:noProof/>
        </w:rPr>
      </w:pPr>
      <w:r w:rsidRPr="00CC5F82">
        <w:rPr>
          <w:b/>
          <w:noProof/>
        </w:rPr>
        <w:t>Switch 1:</w:t>
      </w:r>
    </w:p>
    <w:p w14:paraId="5CDDA8F6" w14:textId="133B1F65" w:rsidR="00BC4508" w:rsidRDefault="00BC4508" w:rsidP="00BC4508">
      <w:pPr>
        <w:pStyle w:val="Courier"/>
        <w:rPr>
          <w:noProof/>
        </w:rPr>
      </w:pPr>
      <w:r>
        <w:rPr>
          <w:noProof/>
        </w:rPr>
        <w:t>S1#</w:t>
      </w:r>
      <w:r w:rsidR="00314545">
        <w:rPr>
          <w:noProof/>
        </w:rPr>
        <w:t>show mpls ldp bindings</w:t>
      </w:r>
    </w:p>
    <w:p w14:paraId="3EA7CB1F" w14:textId="77777777" w:rsidR="00BC4508" w:rsidRDefault="00BC4508" w:rsidP="00BC4508">
      <w:pPr>
        <w:pStyle w:val="Courier"/>
        <w:rPr>
          <w:noProof/>
        </w:rPr>
      </w:pPr>
      <w:r>
        <w:rPr>
          <w:noProof/>
        </w:rPr>
        <w:t xml:space="preserve">  lib entry: 1.1.1.1/32, rev 20</w:t>
      </w:r>
    </w:p>
    <w:p w14:paraId="4628315D" w14:textId="77777777" w:rsidR="00BC4508" w:rsidRDefault="00BC4508" w:rsidP="00BC4508">
      <w:pPr>
        <w:pStyle w:val="Courier"/>
        <w:rPr>
          <w:noProof/>
        </w:rPr>
      </w:pPr>
      <w:r>
        <w:rPr>
          <w:noProof/>
        </w:rPr>
        <w:t xml:space="preserve">        local binding:  label: 205</w:t>
      </w:r>
    </w:p>
    <w:p w14:paraId="0EFA931B" w14:textId="77777777" w:rsidR="00BC4508" w:rsidRDefault="00BC4508" w:rsidP="00BC4508">
      <w:pPr>
        <w:pStyle w:val="Courier"/>
        <w:rPr>
          <w:noProof/>
        </w:rPr>
      </w:pPr>
      <w:r>
        <w:rPr>
          <w:noProof/>
        </w:rPr>
        <w:t xml:space="preserve">        remote binding: lsr: 20.20.20.20:0, label: 206</w:t>
      </w:r>
    </w:p>
    <w:p w14:paraId="3DEA2FE0" w14:textId="77777777" w:rsidR="00BC4508" w:rsidRDefault="00BC4508" w:rsidP="00BC4508">
      <w:pPr>
        <w:pStyle w:val="Courier"/>
        <w:rPr>
          <w:noProof/>
        </w:rPr>
      </w:pPr>
      <w:r>
        <w:rPr>
          <w:noProof/>
        </w:rPr>
        <w:t xml:space="preserve">  lib entry: 2.2.2.2/32, rev 22</w:t>
      </w:r>
    </w:p>
    <w:p w14:paraId="5C3B7FA3" w14:textId="77777777" w:rsidR="00BC4508" w:rsidRDefault="00BC4508" w:rsidP="00BC4508">
      <w:pPr>
        <w:pStyle w:val="Courier"/>
        <w:rPr>
          <w:noProof/>
        </w:rPr>
      </w:pPr>
      <w:r>
        <w:rPr>
          <w:noProof/>
        </w:rPr>
        <w:t xml:space="preserve">        local binding:  label: 206</w:t>
      </w:r>
    </w:p>
    <w:p w14:paraId="719C7331" w14:textId="77777777" w:rsidR="00BC4508" w:rsidRDefault="00BC4508" w:rsidP="00BC4508">
      <w:pPr>
        <w:pStyle w:val="Courier"/>
        <w:rPr>
          <w:noProof/>
        </w:rPr>
      </w:pPr>
      <w:r>
        <w:rPr>
          <w:noProof/>
        </w:rPr>
        <w:t xml:space="preserve">        remote binding: lsr: 20.20.20.20:0, label: 207</w:t>
      </w:r>
    </w:p>
    <w:p w14:paraId="19FC1CFC" w14:textId="77777777" w:rsidR="00BC4508" w:rsidRDefault="00BC4508" w:rsidP="00BC4508">
      <w:pPr>
        <w:pStyle w:val="Courier"/>
        <w:rPr>
          <w:noProof/>
        </w:rPr>
      </w:pPr>
      <w:r>
        <w:rPr>
          <w:noProof/>
        </w:rPr>
        <w:t xml:space="preserve">  lib entry: 3.3.3.3/32, rev 24</w:t>
      </w:r>
    </w:p>
    <w:p w14:paraId="77F09E86" w14:textId="77777777" w:rsidR="00BC4508" w:rsidRDefault="00BC4508" w:rsidP="00BC4508">
      <w:pPr>
        <w:pStyle w:val="Courier"/>
        <w:rPr>
          <w:noProof/>
        </w:rPr>
      </w:pPr>
      <w:r>
        <w:rPr>
          <w:noProof/>
        </w:rPr>
        <w:t xml:space="preserve">        local binding:  label: 207</w:t>
      </w:r>
    </w:p>
    <w:p w14:paraId="64FE769C" w14:textId="77777777" w:rsidR="00BC4508" w:rsidRDefault="00BC4508" w:rsidP="00BC4508">
      <w:pPr>
        <w:pStyle w:val="Courier"/>
        <w:rPr>
          <w:noProof/>
        </w:rPr>
      </w:pPr>
      <w:r>
        <w:rPr>
          <w:noProof/>
        </w:rPr>
        <w:t xml:space="preserve">        remote binding: lsr: 20.20.20.20:0, label: 208</w:t>
      </w:r>
    </w:p>
    <w:p w14:paraId="1119294C" w14:textId="77777777" w:rsidR="00BC4508" w:rsidRDefault="00BC4508" w:rsidP="00BC4508">
      <w:pPr>
        <w:pStyle w:val="Courier"/>
        <w:rPr>
          <w:noProof/>
        </w:rPr>
      </w:pPr>
      <w:r>
        <w:rPr>
          <w:noProof/>
        </w:rPr>
        <w:t xml:space="preserve">  lib entry: 4.4.4.4/32, rev 26</w:t>
      </w:r>
    </w:p>
    <w:p w14:paraId="0D520E4C" w14:textId="77777777" w:rsidR="00BC4508" w:rsidRDefault="00BC4508" w:rsidP="00BC4508">
      <w:pPr>
        <w:pStyle w:val="Courier"/>
        <w:rPr>
          <w:noProof/>
        </w:rPr>
      </w:pPr>
      <w:r>
        <w:rPr>
          <w:noProof/>
        </w:rPr>
        <w:t xml:space="preserve">        local binding:  label: 208</w:t>
      </w:r>
    </w:p>
    <w:p w14:paraId="1FFB2A3D" w14:textId="77777777" w:rsidR="00BC4508" w:rsidRDefault="00BC4508" w:rsidP="00BC4508">
      <w:pPr>
        <w:pStyle w:val="Courier"/>
        <w:rPr>
          <w:noProof/>
        </w:rPr>
      </w:pPr>
      <w:r>
        <w:rPr>
          <w:noProof/>
        </w:rPr>
        <w:t xml:space="preserve">        remote binding: lsr: 20.20.20.20:0, label: 209</w:t>
      </w:r>
    </w:p>
    <w:p w14:paraId="01903B95" w14:textId="77777777" w:rsidR="00BC4508" w:rsidRDefault="00BC4508" w:rsidP="00BC4508">
      <w:pPr>
        <w:pStyle w:val="Courier"/>
        <w:rPr>
          <w:noProof/>
        </w:rPr>
      </w:pPr>
      <w:r>
        <w:rPr>
          <w:noProof/>
        </w:rPr>
        <w:t xml:space="preserve">  lib entry: 10.10.10.10/32, rev 2</w:t>
      </w:r>
    </w:p>
    <w:p w14:paraId="154A794E" w14:textId="77777777" w:rsidR="00BC4508" w:rsidRDefault="00BC4508" w:rsidP="00BC4508">
      <w:pPr>
        <w:pStyle w:val="Courier"/>
        <w:rPr>
          <w:noProof/>
        </w:rPr>
      </w:pPr>
      <w:r>
        <w:rPr>
          <w:noProof/>
        </w:rPr>
        <w:t xml:space="preserve">        local binding:  label: imp-null</w:t>
      </w:r>
    </w:p>
    <w:p w14:paraId="651C6553" w14:textId="77777777" w:rsidR="00BC4508" w:rsidRDefault="00BC4508" w:rsidP="00BC4508">
      <w:pPr>
        <w:pStyle w:val="Courier"/>
        <w:rPr>
          <w:noProof/>
        </w:rPr>
      </w:pPr>
      <w:r>
        <w:rPr>
          <w:noProof/>
        </w:rPr>
        <w:t xml:space="preserve">        remote binding: lsr: 20.20.20.20:0, label: 200</w:t>
      </w:r>
    </w:p>
    <w:p w14:paraId="0D680B24" w14:textId="77777777" w:rsidR="00BC4508" w:rsidRDefault="00BC4508" w:rsidP="00BC4508">
      <w:pPr>
        <w:pStyle w:val="Courier"/>
        <w:rPr>
          <w:noProof/>
        </w:rPr>
      </w:pPr>
      <w:r>
        <w:rPr>
          <w:noProof/>
        </w:rPr>
        <w:t xml:space="preserve">  lib entry: 20.20.20.20/32, rev 10</w:t>
      </w:r>
    </w:p>
    <w:p w14:paraId="6B80281C" w14:textId="77777777" w:rsidR="00BC4508" w:rsidRDefault="00BC4508" w:rsidP="00BC4508">
      <w:pPr>
        <w:pStyle w:val="Courier"/>
        <w:rPr>
          <w:noProof/>
        </w:rPr>
      </w:pPr>
      <w:r>
        <w:rPr>
          <w:noProof/>
        </w:rPr>
        <w:t xml:space="preserve">        local binding:  label: 200</w:t>
      </w:r>
    </w:p>
    <w:p w14:paraId="2E8FB7AE" w14:textId="77777777" w:rsidR="00BC4508" w:rsidRDefault="00BC4508" w:rsidP="00BC4508">
      <w:pPr>
        <w:pStyle w:val="Courier"/>
        <w:rPr>
          <w:noProof/>
        </w:rPr>
      </w:pPr>
      <w:r>
        <w:rPr>
          <w:noProof/>
        </w:rPr>
        <w:t xml:space="preserve">        remote binding: lsr: 20.20.20.20:0, label: imp-null</w:t>
      </w:r>
    </w:p>
    <w:p w14:paraId="5A864B47" w14:textId="77777777" w:rsidR="00BC4508" w:rsidRDefault="00BC4508" w:rsidP="00BC4508">
      <w:pPr>
        <w:pStyle w:val="Courier"/>
        <w:rPr>
          <w:noProof/>
        </w:rPr>
      </w:pPr>
      <w:r>
        <w:rPr>
          <w:noProof/>
        </w:rPr>
        <w:t xml:space="preserve">  lib entry: 30.30.30.30/32, rev 15</w:t>
      </w:r>
    </w:p>
    <w:p w14:paraId="6D02BE0E" w14:textId="77777777" w:rsidR="00BC4508" w:rsidRDefault="00BC4508" w:rsidP="00BC4508">
      <w:pPr>
        <w:pStyle w:val="Courier"/>
        <w:rPr>
          <w:noProof/>
        </w:rPr>
      </w:pPr>
      <w:r>
        <w:rPr>
          <w:noProof/>
        </w:rPr>
        <w:t xml:space="preserve">        local binding:  label: 202</w:t>
      </w:r>
    </w:p>
    <w:p w14:paraId="1D420212" w14:textId="77777777" w:rsidR="00BC4508" w:rsidRDefault="00BC4508" w:rsidP="00BC4508">
      <w:pPr>
        <w:pStyle w:val="Courier"/>
        <w:rPr>
          <w:noProof/>
        </w:rPr>
      </w:pPr>
      <w:r>
        <w:rPr>
          <w:noProof/>
        </w:rPr>
        <w:t xml:space="preserve">        remote binding: lsr: 20.20.20.20:0, label: 203</w:t>
      </w:r>
    </w:p>
    <w:p w14:paraId="08561E12" w14:textId="77777777" w:rsidR="00BC4508" w:rsidRDefault="00BC4508" w:rsidP="00BC4508">
      <w:pPr>
        <w:pStyle w:val="Courier"/>
        <w:rPr>
          <w:noProof/>
        </w:rPr>
      </w:pPr>
      <w:r>
        <w:rPr>
          <w:noProof/>
        </w:rPr>
        <w:t xml:space="preserve">  lib entry: 172.16.10.0/24, rev 4</w:t>
      </w:r>
    </w:p>
    <w:p w14:paraId="6ACC4E7C" w14:textId="77777777" w:rsidR="00BC4508" w:rsidRDefault="00BC4508" w:rsidP="00BC4508">
      <w:pPr>
        <w:pStyle w:val="Courier"/>
        <w:rPr>
          <w:noProof/>
        </w:rPr>
      </w:pPr>
      <w:r>
        <w:rPr>
          <w:noProof/>
        </w:rPr>
        <w:t xml:space="preserve">        local binding:  label: imp-null</w:t>
      </w:r>
    </w:p>
    <w:p w14:paraId="3AEBE2DC" w14:textId="77777777" w:rsidR="00BC4508" w:rsidRDefault="00BC4508" w:rsidP="00BC4508">
      <w:pPr>
        <w:pStyle w:val="Courier"/>
        <w:rPr>
          <w:noProof/>
        </w:rPr>
      </w:pPr>
      <w:r>
        <w:rPr>
          <w:noProof/>
        </w:rPr>
        <w:t xml:space="preserve">        remote binding: lsr: 20.20.20.20:0, label: imp-null</w:t>
      </w:r>
    </w:p>
    <w:p w14:paraId="066AD67C" w14:textId="77777777" w:rsidR="00BC4508" w:rsidRDefault="00BC4508" w:rsidP="00BC4508">
      <w:pPr>
        <w:pStyle w:val="Courier"/>
        <w:rPr>
          <w:noProof/>
        </w:rPr>
      </w:pPr>
      <w:r>
        <w:rPr>
          <w:noProof/>
        </w:rPr>
        <w:t xml:space="preserve">  lib entry: 172.16.20.0/24, rev 12</w:t>
      </w:r>
    </w:p>
    <w:p w14:paraId="4BB30E3D" w14:textId="77777777" w:rsidR="00BC4508" w:rsidRDefault="00BC4508" w:rsidP="00BC4508">
      <w:pPr>
        <w:pStyle w:val="Courier"/>
        <w:rPr>
          <w:noProof/>
        </w:rPr>
      </w:pPr>
      <w:r>
        <w:rPr>
          <w:noProof/>
        </w:rPr>
        <w:t xml:space="preserve">        local binding:  label: 201</w:t>
      </w:r>
    </w:p>
    <w:p w14:paraId="2F362708" w14:textId="77777777" w:rsidR="00BC4508" w:rsidRDefault="00BC4508" w:rsidP="00BC4508">
      <w:pPr>
        <w:pStyle w:val="Courier"/>
        <w:rPr>
          <w:noProof/>
        </w:rPr>
      </w:pPr>
      <w:r>
        <w:rPr>
          <w:noProof/>
        </w:rPr>
        <w:t xml:space="preserve">        remote binding: lsr: 20.20.20.20:0, label: imp-null</w:t>
      </w:r>
    </w:p>
    <w:p w14:paraId="4B8434D3" w14:textId="77777777" w:rsidR="00BC4508" w:rsidRDefault="00BC4508" w:rsidP="00BC4508">
      <w:pPr>
        <w:pStyle w:val="Courier"/>
        <w:rPr>
          <w:noProof/>
        </w:rPr>
      </w:pPr>
      <w:r>
        <w:rPr>
          <w:noProof/>
        </w:rPr>
        <w:t xml:space="preserve">  lib entry: 192.168.1.0/24, rev 6</w:t>
      </w:r>
    </w:p>
    <w:p w14:paraId="29EB511B" w14:textId="77777777" w:rsidR="00BC4508" w:rsidRDefault="00BC4508" w:rsidP="00BC4508">
      <w:pPr>
        <w:pStyle w:val="Courier"/>
        <w:rPr>
          <w:noProof/>
        </w:rPr>
      </w:pPr>
      <w:r>
        <w:rPr>
          <w:noProof/>
        </w:rPr>
        <w:t xml:space="preserve">        local binding:  label: imp-null</w:t>
      </w:r>
    </w:p>
    <w:p w14:paraId="4393331A" w14:textId="77777777" w:rsidR="00BC4508" w:rsidRDefault="00BC4508" w:rsidP="00BC4508">
      <w:pPr>
        <w:pStyle w:val="Courier"/>
        <w:rPr>
          <w:noProof/>
        </w:rPr>
      </w:pPr>
      <w:r>
        <w:rPr>
          <w:noProof/>
        </w:rPr>
        <w:t xml:space="preserve">        remote binding: lsr: 20.20.20.20:0, label: 201</w:t>
      </w:r>
    </w:p>
    <w:p w14:paraId="011C526D" w14:textId="77777777" w:rsidR="00BC4508" w:rsidRDefault="00BC4508" w:rsidP="00BC4508">
      <w:pPr>
        <w:pStyle w:val="Courier"/>
        <w:rPr>
          <w:noProof/>
        </w:rPr>
      </w:pPr>
      <w:r>
        <w:rPr>
          <w:noProof/>
        </w:rPr>
        <w:t xml:space="preserve">  lib entry: 192.168.2.0/24, rev 8</w:t>
      </w:r>
    </w:p>
    <w:p w14:paraId="3692DB3E" w14:textId="77777777" w:rsidR="00BC4508" w:rsidRDefault="00BC4508" w:rsidP="00BC4508">
      <w:pPr>
        <w:pStyle w:val="Courier"/>
        <w:rPr>
          <w:noProof/>
        </w:rPr>
      </w:pPr>
      <w:r>
        <w:rPr>
          <w:noProof/>
        </w:rPr>
        <w:t xml:space="preserve">        local binding:  label: imp-null</w:t>
      </w:r>
    </w:p>
    <w:p w14:paraId="3AF1A37B" w14:textId="77777777" w:rsidR="00BC4508" w:rsidRDefault="00BC4508" w:rsidP="00BC4508">
      <w:pPr>
        <w:pStyle w:val="Courier"/>
        <w:rPr>
          <w:noProof/>
        </w:rPr>
      </w:pPr>
      <w:r>
        <w:rPr>
          <w:noProof/>
        </w:rPr>
        <w:t xml:space="preserve">        remote binding: lsr: 20.20.20.20:0, label: 202</w:t>
      </w:r>
    </w:p>
    <w:p w14:paraId="63196F56" w14:textId="77777777" w:rsidR="00BC4508" w:rsidRDefault="00BC4508" w:rsidP="00BC4508">
      <w:pPr>
        <w:pStyle w:val="Courier"/>
        <w:rPr>
          <w:noProof/>
        </w:rPr>
      </w:pPr>
      <w:r>
        <w:rPr>
          <w:noProof/>
        </w:rPr>
        <w:t xml:space="preserve">  lib entry: 192.168.3.0/24, rev 18</w:t>
      </w:r>
    </w:p>
    <w:p w14:paraId="61D12549" w14:textId="77777777" w:rsidR="00BC4508" w:rsidRDefault="00BC4508" w:rsidP="00BC4508">
      <w:pPr>
        <w:pStyle w:val="Courier"/>
        <w:rPr>
          <w:noProof/>
        </w:rPr>
      </w:pPr>
      <w:r>
        <w:rPr>
          <w:noProof/>
        </w:rPr>
        <w:t xml:space="preserve">        local binding:  label: 204</w:t>
      </w:r>
    </w:p>
    <w:p w14:paraId="2F9042B4" w14:textId="77777777" w:rsidR="00BC4508" w:rsidRDefault="00BC4508" w:rsidP="00BC4508">
      <w:pPr>
        <w:pStyle w:val="Courier"/>
        <w:rPr>
          <w:noProof/>
        </w:rPr>
      </w:pPr>
      <w:r>
        <w:rPr>
          <w:noProof/>
        </w:rPr>
        <w:t xml:space="preserve">        remote binding: lsr: 20.20.20.20:0, label: 205</w:t>
      </w:r>
    </w:p>
    <w:p w14:paraId="4C5BBD6B" w14:textId="77777777" w:rsidR="00BC4508" w:rsidRDefault="00BC4508" w:rsidP="00BC4508">
      <w:pPr>
        <w:pStyle w:val="Courier"/>
        <w:rPr>
          <w:noProof/>
        </w:rPr>
      </w:pPr>
      <w:r>
        <w:rPr>
          <w:noProof/>
        </w:rPr>
        <w:t xml:space="preserve">  lib entry: 192.168.4.0/24, rev 16</w:t>
      </w:r>
    </w:p>
    <w:p w14:paraId="767E9D64" w14:textId="77777777" w:rsidR="00BC4508" w:rsidRDefault="00BC4508" w:rsidP="00BC4508">
      <w:pPr>
        <w:pStyle w:val="Courier"/>
        <w:rPr>
          <w:noProof/>
        </w:rPr>
      </w:pPr>
      <w:r>
        <w:rPr>
          <w:noProof/>
        </w:rPr>
        <w:t xml:space="preserve">        local binding:  label: 203</w:t>
      </w:r>
    </w:p>
    <w:p w14:paraId="7268F844" w14:textId="77777777" w:rsidR="00BC4508" w:rsidRDefault="00BC4508" w:rsidP="00BC4508">
      <w:pPr>
        <w:pStyle w:val="Courier"/>
        <w:rPr>
          <w:noProof/>
        </w:rPr>
      </w:pPr>
      <w:r>
        <w:rPr>
          <w:noProof/>
        </w:rPr>
        <w:t xml:space="preserve">        remote binding: lsr: 20.20.20.20:0, label: 204</w:t>
      </w:r>
    </w:p>
    <w:p w14:paraId="40093B1E" w14:textId="77777777" w:rsidR="00BC4508" w:rsidRDefault="00BC4508" w:rsidP="00BC4508">
      <w:pPr>
        <w:pStyle w:val="Courier"/>
        <w:rPr>
          <w:noProof/>
        </w:rPr>
      </w:pPr>
    </w:p>
    <w:p w14:paraId="3D2DD5D3" w14:textId="71A4CC55" w:rsidR="00BC4508" w:rsidRDefault="00BC4508" w:rsidP="00BC4508">
      <w:pPr>
        <w:pStyle w:val="Courier"/>
        <w:rPr>
          <w:noProof/>
        </w:rPr>
      </w:pPr>
      <w:r>
        <w:rPr>
          <w:noProof/>
        </w:rPr>
        <w:t>S1#</w:t>
      </w:r>
      <w:r w:rsidR="00314545">
        <w:rPr>
          <w:noProof/>
        </w:rPr>
        <w:t>show mpls ldp neighbors</w:t>
      </w:r>
    </w:p>
    <w:p w14:paraId="2270D705" w14:textId="77777777" w:rsidR="00BC4508" w:rsidRDefault="00BC4508" w:rsidP="00BC4508">
      <w:pPr>
        <w:pStyle w:val="Courier"/>
        <w:rPr>
          <w:noProof/>
        </w:rPr>
      </w:pPr>
      <w:r>
        <w:rPr>
          <w:noProof/>
        </w:rPr>
        <w:t xml:space="preserve">    Peer LDP Ident: 20.20.20.20:0; Local LDP Ident 10.10.10.10:0</w:t>
      </w:r>
    </w:p>
    <w:p w14:paraId="5DF5ACB6" w14:textId="77777777" w:rsidR="00BC4508" w:rsidRDefault="00BC4508" w:rsidP="00BC4508">
      <w:pPr>
        <w:pStyle w:val="Courier"/>
        <w:rPr>
          <w:noProof/>
        </w:rPr>
      </w:pPr>
      <w:r>
        <w:rPr>
          <w:noProof/>
        </w:rPr>
        <w:lastRenderedPageBreak/>
        <w:t xml:space="preserve">        TCP connection: 20.20.20.20.47613 - 10.10.10.10.646</w:t>
      </w:r>
    </w:p>
    <w:p w14:paraId="34EFB06A" w14:textId="77777777" w:rsidR="00BC4508" w:rsidRDefault="00BC4508" w:rsidP="00BC4508">
      <w:pPr>
        <w:pStyle w:val="Courier"/>
        <w:rPr>
          <w:noProof/>
        </w:rPr>
      </w:pPr>
      <w:r>
        <w:rPr>
          <w:noProof/>
        </w:rPr>
        <w:t xml:space="preserve">        State: Oper; Msgs sent/rcvd: 53/53; Downstream</w:t>
      </w:r>
    </w:p>
    <w:p w14:paraId="6A4F945E" w14:textId="77777777" w:rsidR="00BC4508" w:rsidRDefault="00BC4508" w:rsidP="00BC4508">
      <w:pPr>
        <w:pStyle w:val="Courier"/>
        <w:rPr>
          <w:noProof/>
        </w:rPr>
      </w:pPr>
      <w:r>
        <w:rPr>
          <w:noProof/>
        </w:rPr>
        <w:t xml:space="preserve">        Up time: 00:32:50</w:t>
      </w:r>
    </w:p>
    <w:p w14:paraId="09FBCD64" w14:textId="77777777" w:rsidR="00BC4508" w:rsidRDefault="00BC4508" w:rsidP="00BC4508">
      <w:pPr>
        <w:pStyle w:val="Courier"/>
        <w:rPr>
          <w:noProof/>
        </w:rPr>
      </w:pPr>
      <w:r>
        <w:rPr>
          <w:noProof/>
        </w:rPr>
        <w:t xml:space="preserve">        LDP discovery sources:</w:t>
      </w:r>
    </w:p>
    <w:p w14:paraId="1C0336BE" w14:textId="77777777" w:rsidR="00BC4508" w:rsidRDefault="00BC4508" w:rsidP="00BC4508">
      <w:pPr>
        <w:pStyle w:val="Courier"/>
        <w:rPr>
          <w:noProof/>
        </w:rPr>
      </w:pPr>
      <w:r>
        <w:rPr>
          <w:noProof/>
        </w:rPr>
        <w:t xml:space="preserve">          GigabitEthernet1/1/1, Src IP addr: 172.16.10.2</w:t>
      </w:r>
    </w:p>
    <w:p w14:paraId="4257E074" w14:textId="77777777" w:rsidR="00BC4508" w:rsidRDefault="00BC4508" w:rsidP="00BC4508">
      <w:pPr>
        <w:pStyle w:val="Courier"/>
        <w:rPr>
          <w:noProof/>
        </w:rPr>
      </w:pPr>
      <w:r>
        <w:rPr>
          <w:noProof/>
        </w:rPr>
        <w:t xml:space="preserve">        Addresses bound to peer LDP Ident:</w:t>
      </w:r>
    </w:p>
    <w:p w14:paraId="404A9C48" w14:textId="77777777" w:rsidR="00BC4508" w:rsidRDefault="00BC4508" w:rsidP="00BC4508">
      <w:pPr>
        <w:pStyle w:val="Courier"/>
        <w:rPr>
          <w:noProof/>
        </w:rPr>
      </w:pPr>
      <w:r>
        <w:rPr>
          <w:noProof/>
        </w:rPr>
        <w:t xml:space="preserve">          20.20.20.20     172.16.10.2     172.16.20.1</w:t>
      </w:r>
    </w:p>
    <w:p w14:paraId="095A3D57" w14:textId="77777777" w:rsidR="00BC4508" w:rsidRDefault="00BC4508" w:rsidP="00BC4508">
      <w:pPr>
        <w:pStyle w:val="Courier"/>
        <w:rPr>
          <w:noProof/>
        </w:rPr>
      </w:pPr>
    </w:p>
    <w:p w14:paraId="65EFFB82" w14:textId="6E8DCC13" w:rsidR="00BC4508" w:rsidRDefault="00BC4508" w:rsidP="00BC4508">
      <w:pPr>
        <w:pStyle w:val="Courier"/>
        <w:rPr>
          <w:noProof/>
        </w:rPr>
      </w:pPr>
      <w:r>
        <w:rPr>
          <w:noProof/>
        </w:rPr>
        <w:t>S1#</w:t>
      </w:r>
      <w:r w:rsidR="00275697">
        <w:rPr>
          <w:noProof/>
        </w:rPr>
        <w:t>show mpls forwarding-table</w:t>
      </w:r>
    </w:p>
    <w:p w14:paraId="4290A050" w14:textId="77777777" w:rsidR="00BC4508" w:rsidRDefault="00BC4508" w:rsidP="00BC4508">
      <w:pPr>
        <w:pStyle w:val="Courier"/>
        <w:rPr>
          <w:noProof/>
        </w:rPr>
      </w:pPr>
      <w:r>
        <w:rPr>
          <w:noProof/>
        </w:rPr>
        <w:t>Local      Outgoing   Prefix           Bytes Label   Outgoing   Next Hop</w:t>
      </w:r>
    </w:p>
    <w:p w14:paraId="41630118" w14:textId="77777777" w:rsidR="00BC4508" w:rsidRDefault="00BC4508" w:rsidP="00BC4508">
      <w:pPr>
        <w:pStyle w:val="Courier"/>
        <w:rPr>
          <w:noProof/>
        </w:rPr>
      </w:pPr>
      <w:r>
        <w:rPr>
          <w:noProof/>
        </w:rPr>
        <w:t>Label      Label      or Tunnel Id     Switched      interface</w:t>
      </w:r>
    </w:p>
    <w:p w14:paraId="0E2DBC01" w14:textId="77777777" w:rsidR="00BC4508" w:rsidRDefault="00BC4508" w:rsidP="00BC4508">
      <w:pPr>
        <w:pStyle w:val="Courier"/>
        <w:rPr>
          <w:noProof/>
        </w:rPr>
      </w:pPr>
      <w:r>
        <w:rPr>
          <w:noProof/>
        </w:rPr>
        <w:t>200        Pop Label  20.20.20.20/32   0             Gi1/1/1    172.16.10.2</w:t>
      </w:r>
    </w:p>
    <w:p w14:paraId="0B923461" w14:textId="77777777" w:rsidR="00BC4508" w:rsidRDefault="00BC4508" w:rsidP="00BC4508">
      <w:pPr>
        <w:pStyle w:val="Courier"/>
        <w:rPr>
          <w:noProof/>
        </w:rPr>
      </w:pPr>
      <w:r>
        <w:rPr>
          <w:noProof/>
        </w:rPr>
        <w:t>201        Pop Label  172.16.20.0/24   0             Gi1/1/1    172.16.10.2</w:t>
      </w:r>
    </w:p>
    <w:p w14:paraId="02F021B1" w14:textId="77777777" w:rsidR="00BC4508" w:rsidRDefault="00BC4508" w:rsidP="00BC4508">
      <w:pPr>
        <w:pStyle w:val="Courier"/>
        <w:rPr>
          <w:noProof/>
        </w:rPr>
      </w:pPr>
      <w:r>
        <w:rPr>
          <w:noProof/>
        </w:rPr>
        <w:t>202        203        30.30.30.30/32   0             Gi1/1/1    172.16.10.2</w:t>
      </w:r>
    </w:p>
    <w:p w14:paraId="51493C78" w14:textId="77777777" w:rsidR="00BC4508" w:rsidRDefault="00BC4508" w:rsidP="00BC4508">
      <w:pPr>
        <w:pStyle w:val="Courier"/>
        <w:rPr>
          <w:noProof/>
        </w:rPr>
      </w:pPr>
      <w:r>
        <w:rPr>
          <w:noProof/>
        </w:rPr>
        <w:t>203        204        192.168.4.0/24   0             Gi1/1/1    172.16.10.2</w:t>
      </w:r>
    </w:p>
    <w:p w14:paraId="01A1B824" w14:textId="77777777" w:rsidR="00BC4508" w:rsidRDefault="00BC4508" w:rsidP="00BC4508">
      <w:pPr>
        <w:pStyle w:val="Courier"/>
        <w:rPr>
          <w:noProof/>
        </w:rPr>
      </w:pPr>
      <w:r>
        <w:rPr>
          <w:noProof/>
        </w:rPr>
        <w:t>204        205        192.168.3.0/24   0             Gi1/1/1    172.16.10.2</w:t>
      </w:r>
    </w:p>
    <w:p w14:paraId="342200D0" w14:textId="77777777" w:rsidR="00BC4508" w:rsidRDefault="00BC4508" w:rsidP="00BC4508">
      <w:pPr>
        <w:pStyle w:val="Courier"/>
        <w:rPr>
          <w:noProof/>
        </w:rPr>
      </w:pPr>
      <w:r>
        <w:rPr>
          <w:noProof/>
        </w:rPr>
        <w:t>205        No Label   1.1.1.1/32       0             Fa1/0/1    192.168.1.2</w:t>
      </w:r>
    </w:p>
    <w:p w14:paraId="17860D33" w14:textId="77777777" w:rsidR="00BC4508" w:rsidRDefault="00BC4508" w:rsidP="00BC4508">
      <w:pPr>
        <w:pStyle w:val="Courier"/>
        <w:rPr>
          <w:noProof/>
        </w:rPr>
      </w:pPr>
      <w:r>
        <w:rPr>
          <w:noProof/>
        </w:rPr>
        <w:t>206        No Label   2.2.2.2/32       0             Fa1/0/2    192.168.2.2</w:t>
      </w:r>
    </w:p>
    <w:p w14:paraId="0CB51025" w14:textId="77777777" w:rsidR="00BC4508" w:rsidRDefault="00BC4508" w:rsidP="00BC4508">
      <w:pPr>
        <w:pStyle w:val="Courier"/>
        <w:rPr>
          <w:noProof/>
        </w:rPr>
      </w:pPr>
      <w:r>
        <w:rPr>
          <w:noProof/>
        </w:rPr>
        <w:t>207        208        3.3.3.3/32       0             Gi1/1/1    172.16.10.2</w:t>
      </w:r>
    </w:p>
    <w:p w14:paraId="19391686" w14:textId="77777777" w:rsidR="00BC4508" w:rsidRDefault="00BC4508" w:rsidP="00BC4508">
      <w:pPr>
        <w:pStyle w:val="Courier"/>
        <w:rPr>
          <w:noProof/>
        </w:rPr>
      </w:pPr>
      <w:r>
        <w:rPr>
          <w:noProof/>
        </w:rPr>
        <w:t>208        209        4.4.4.4/32       0             Gi1/1/1    172.16.10.2</w:t>
      </w:r>
    </w:p>
    <w:p w14:paraId="3E21E1EB" w14:textId="77777777" w:rsidR="00BC4508" w:rsidRDefault="00BC4508" w:rsidP="00BC4508">
      <w:pPr>
        <w:pStyle w:val="Courier"/>
        <w:rPr>
          <w:noProof/>
        </w:rPr>
      </w:pPr>
    </w:p>
    <w:p w14:paraId="34E4BE4A" w14:textId="77777777" w:rsidR="00BC4508" w:rsidRDefault="00BC4508" w:rsidP="00BC4508">
      <w:pPr>
        <w:pStyle w:val="Courier"/>
        <w:rPr>
          <w:noProof/>
        </w:rPr>
      </w:pPr>
      <w:r>
        <w:rPr>
          <w:noProof/>
        </w:rPr>
        <w:t>S1#show ip route</w:t>
      </w:r>
    </w:p>
    <w:p w14:paraId="1017A56C" w14:textId="77777777" w:rsidR="00BC4508" w:rsidRDefault="00BC4508" w:rsidP="00BC4508">
      <w:pPr>
        <w:pStyle w:val="Courier"/>
        <w:rPr>
          <w:noProof/>
        </w:rPr>
      </w:pPr>
      <w:r>
        <w:rPr>
          <w:noProof/>
        </w:rPr>
        <w:t>Gateway of last resort is not set</w:t>
      </w:r>
    </w:p>
    <w:p w14:paraId="7631CFD0" w14:textId="77777777" w:rsidR="00BC4508" w:rsidRDefault="00BC4508" w:rsidP="00BC4508">
      <w:pPr>
        <w:pStyle w:val="Courier"/>
        <w:rPr>
          <w:noProof/>
        </w:rPr>
      </w:pPr>
    </w:p>
    <w:p w14:paraId="6FFE4583" w14:textId="77777777" w:rsidR="00BC4508" w:rsidRDefault="00BC4508" w:rsidP="00BC4508">
      <w:pPr>
        <w:pStyle w:val="Courier"/>
        <w:rPr>
          <w:noProof/>
        </w:rPr>
      </w:pPr>
      <w:r>
        <w:rPr>
          <w:noProof/>
        </w:rPr>
        <w:t xml:space="preserve">      1.0.0.0/32 is subnetted, 1 subnets</w:t>
      </w:r>
    </w:p>
    <w:p w14:paraId="08BDA29D" w14:textId="77777777" w:rsidR="00BC4508" w:rsidRDefault="00BC4508" w:rsidP="00BC4508">
      <w:pPr>
        <w:pStyle w:val="Courier"/>
        <w:rPr>
          <w:noProof/>
        </w:rPr>
      </w:pPr>
      <w:r>
        <w:rPr>
          <w:noProof/>
        </w:rPr>
        <w:t>B        1.1.1.1 [20/0] via 192.168.1.2, 00:24:26</w:t>
      </w:r>
    </w:p>
    <w:p w14:paraId="6E14036D" w14:textId="77777777" w:rsidR="00BC4508" w:rsidRDefault="00BC4508" w:rsidP="00BC4508">
      <w:pPr>
        <w:pStyle w:val="Courier"/>
        <w:rPr>
          <w:noProof/>
        </w:rPr>
      </w:pPr>
      <w:r>
        <w:rPr>
          <w:noProof/>
        </w:rPr>
        <w:t xml:space="preserve">      2.0.0.0/32 is subnetted, 1 subnets</w:t>
      </w:r>
    </w:p>
    <w:p w14:paraId="10D454C0" w14:textId="77777777" w:rsidR="00BC4508" w:rsidRDefault="00BC4508" w:rsidP="00BC4508">
      <w:pPr>
        <w:pStyle w:val="Courier"/>
        <w:rPr>
          <w:noProof/>
        </w:rPr>
      </w:pPr>
      <w:r>
        <w:rPr>
          <w:noProof/>
        </w:rPr>
        <w:t>B        2.2.2.2 [20/0] via 192.168.2.2, 00:23:55</w:t>
      </w:r>
    </w:p>
    <w:p w14:paraId="3CC40FCF" w14:textId="77777777" w:rsidR="00BC4508" w:rsidRDefault="00BC4508" w:rsidP="00BC4508">
      <w:pPr>
        <w:pStyle w:val="Courier"/>
        <w:rPr>
          <w:noProof/>
        </w:rPr>
      </w:pPr>
      <w:r>
        <w:rPr>
          <w:noProof/>
        </w:rPr>
        <w:t xml:space="preserve">      3.0.0.0/32 is subnetted, 1 subnets</w:t>
      </w:r>
    </w:p>
    <w:p w14:paraId="489F4BAB" w14:textId="77777777" w:rsidR="00BC4508" w:rsidRDefault="00BC4508" w:rsidP="00BC4508">
      <w:pPr>
        <w:pStyle w:val="Courier"/>
        <w:rPr>
          <w:noProof/>
        </w:rPr>
      </w:pPr>
      <w:r>
        <w:rPr>
          <w:noProof/>
        </w:rPr>
        <w:t>O E2     3.3.3.3 [110/1] via 172.16.10.2, 00:23:55, GigabitEthernet1/1/1</w:t>
      </w:r>
    </w:p>
    <w:p w14:paraId="2226C64D" w14:textId="77777777" w:rsidR="00BC4508" w:rsidRDefault="00BC4508" w:rsidP="00BC4508">
      <w:pPr>
        <w:pStyle w:val="Courier"/>
        <w:rPr>
          <w:noProof/>
        </w:rPr>
      </w:pPr>
      <w:r>
        <w:rPr>
          <w:noProof/>
        </w:rPr>
        <w:t xml:space="preserve">      4.0.0.0/32 is subnetted, 1 subnets</w:t>
      </w:r>
    </w:p>
    <w:p w14:paraId="44923005" w14:textId="77777777" w:rsidR="00BC4508" w:rsidRDefault="00BC4508" w:rsidP="00BC4508">
      <w:pPr>
        <w:pStyle w:val="Courier"/>
        <w:rPr>
          <w:noProof/>
        </w:rPr>
      </w:pPr>
      <w:r>
        <w:rPr>
          <w:noProof/>
        </w:rPr>
        <w:t>O E2     4.4.4.4 [110/1] via 172.16.10.2, 00:23:55, GigabitEthernet1/1/1</w:t>
      </w:r>
    </w:p>
    <w:p w14:paraId="37490490" w14:textId="77777777" w:rsidR="00BC4508" w:rsidRDefault="00BC4508" w:rsidP="00BC4508">
      <w:pPr>
        <w:pStyle w:val="Courier"/>
        <w:rPr>
          <w:noProof/>
        </w:rPr>
      </w:pPr>
      <w:r>
        <w:rPr>
          <w:noProof/>
        </w:rPr>
        <w:t xml:space="preserve">      10.0.0.0/32 is subnetted, 1 subnets</w:t>
      </w:r>
    </w:p>
    <w:p w14:paraId="0740CC80" w14:textId="77777777" w:rsidR="00BC4508" w:rsidRDefault="00BC4508" w:rsidP="00BC4508">
      <w:pPr>
        <w:pStyle w:val="Courier"/>
        <w:rPr>
          <w:noProof/>
        </w:rPr>
      </w:pPr>
      <w:r>
        <w:rPr>
          <w:noProof/>
        </w:rPr>
        <w:t>C        10.10.10.10 is directly connected, Loopback0</w:t>
      </w:r>
    </w:p>
    <w:p w14:paraId="5BF20937" w14:textId="77777777" w:rsidR="00BC4508" w:rsidRDefault="00BC4508" w:rsidP="00BC4508">
      <w:pPr>
        <w:pStyle w:val="Courier"/>
        <w:rPr>
          <w:noProof/>
        </w:rPr>
      </w:pPr>
      <w:r>
        <w:rPr>
          <w:noProof/>
        </w:rPr>
        <w:t xml:space="preserve">      20.0.0.0/32 is subnetted, 1 subnets</w:t>
      </w:r>
    </w:p>
    <w:p w14:paraId="6F585E17" w14:textId="77777777" w:rsidR="00BC4508" w:rsidRDefault="00BC4508" w:rsidP="00BC4508">
      <w:pPr>
        <w:pStyle w:val="Courier"/>
        <w:rPr>
          <w:noProof/>
        </w:rPr>
      </w:pPr>
      <w:r>
        <w:rPr>
          <w:noProof/>
        </w:rPr>
        <w:t>O        20.20.20.20 [110/2] via 172.16.10.2, 00:32:29, GigabitEthernet1/1/1</w:t>
      </w:r>
    </w:p>
    <w:p w14:paraId="2C1E93C4" w14:textId="77777777" w:rsidR="00BC4508" w:rsidRDefault="00BC4508" w:rsidP="00BC4508">
      <w:pPr>
        <w:pStyle w:val="Courier"/>
        <w:rPr>
          <w:noProof/>
        </w:rPr>
      </w:pPr>
      <w:r>
        <w:rPr>
          <w:noProof/>
        </w:rPr>
        <w:t xml:space="preserve">      30.0.0.0/32 is subnetted, 1 subnets</w:t>
      </w:r>
    </w:p>
    <w:p w14:paraId="2C177FF9" w14:textId="77777777" w:rsidR="00BC4508" w:rsidRDefault="00BC4508" w:rsidP="00BC4508">
      <w:pPr>
        <w:pStyle w:val="Courier"/>
        <w:rPr>
          <w:noProof/>
        </w:rPr>
      </w:pPr>
      <w:r>
        <w:rPr>
          <w:noProof/>
        </w:rPr>
        <w:t>O        30.30.30.30 [110/3] via 172.16.10.2, 00:32:03, GigabitEthernet1/1/1</w:t>
      </w:r>
    </w:p>
    <w:p w14:paraId="1C954F06" w14:textId="77777777" w:rsidR="00BC4508" w:rsidRDefault="00BC4508" w:rsidP="00BC4508">
      <w:pPr>
        <w:pStyle w:val="Courier"/>
        <w:rPr>
          <w:noProof/>
        </w:rPr>
      </w:pPr>
      <w:r>
        <w:rPr>
          <w:noProof/>
        </w:rPr>
        <w:t xml:space="preserve">      172.16.0.0/16 is variably subnetted, 3 subnets, 2 masks</w:t>
      </w:r>
    </w:p>
    <w:p w14:paraId="27054B4F" w14:textId="77777777" w:rsidR="00BC4508" w:rsidRDefault="00BC4508" w:rsidP="00BC4508">
      <w:pPr>
        <w:pStyle w:val="Courier"/>
        <w:rPr>
          <w:noProof/>
        </w:rPr>
      </w:pPr>
      <w:r>
        <w:rPr>
          <w:noProof/>
        </w:rPr>
        <w:t>C        172.16.10.0/24 is directly connected, GigabitEthernet1/1/1</w:t>
      </w:r>
    </w:p>
    <w:p w14:paraId="1126DD09" w14:textId="77777777" w:rsidR="00BC4508" w:rsidRDefault="00BC4508" w:rsidP="00BC4508">
      <w:pPr>
        <w:pStyle w:val="Courier"/>
        <w:rPr>
          <w:noProof/>
        </w:rPr>
      </w:pPr>
      <w:r>
        <w:rPr>
          <w:noProof/>
        </w:rPr>
        <w:t>L        172.16.10.1/32 is directly connected, GigabitEthernet1/1/1</w:t>
      </w:r>
    </w:p>
    <w:p w14:paraId="1AFA52C0" w14:textId="77777777" w:rsidR="00BC4508" w:rsidRDefault="00BC4508" w:rsidP="00BC4508">
      <w:pPr>
        <w:pStyle w:val="Courier"/>
        <w:rPr>
          <w:noProof/>
        </w:rPr>
      </w:pPr>
      <w:r>
        <w:rPr>
          <w:noProof/>
        </w:rPr>
        <w:t>O        172.16.20.0/24</w:t>
      </w:r>
    </w:p>
    <w:p w14:paraId="1045573C" w14:textId="77777777" w:rsidR="00BC4508" w:rsidRDefault="00BC4508" w:rsidP="00BC4508">
      <w:pPr>
        <w:pStyle w:val="Courier"/>
        <w:rPr>
          <w:noProof/>
        </w:rPr>
      </w:pPr>
      <w:r>
        <w:rPr>
          <w:noProof/>
        </w:rPr>
        <w:t xml:space="preserve">           [110/2] via 172.16.10.2, 00:32:13, GigabitEthernet1/1/1</w:t>
      </w:r>
    </w:p>
    <w:p w14:paraId="4F305736" w14:textId="77777777" w:rsidR="00BC4508" w:rsidRDefault="00BC4508" w:rsidP="00BC4508">
      <w:pPr>
        <w:pStyle w:val="Courier"/>
        <w:rPr>
          <w:noProof/>
        </w:rPr>
      </w:pPr>
      <w:r>
        <w:rPr>
          <w:noProof/>
        </w:rPr>
        <w:t xml:space="preserve">      192.168.1.0/24 is variably subnetted, 2 subnets, 2 masks</w:t>
      </w:r>
    </w:p>
    <w:p w14:paraId="0C8E9839" w14:textId="77777777" w:rsidR="00BC4508" w:rsidRDefault="00BC4508" w:rsidP="00BC4508">
      <w:pPr>
        <w:pStyle w:val="Courier"/>
        <w:rPr>
          <w:noProof/>
        </w:rPr>
      </w:pPr>
      <w:r>
        <w:rPr>
          <w:noProof/>
        </w:rPr>
        <w:t>C        192.168.1.0/24 is directly connected, FastEthernet1/0/1</w:t>
      </w:r>
    </w:p>
    <w:p w14:paraId="557281DF" w14:textId="77777777" w:rsidR="00BC4508" w:rsidRDefault="00BC4508" w:rsidP="00BC4508">
      <w:pPr>
        <w:pStyle w:val="Courier"/>
        <w:rPr>
          <w:noProof/>
        </w:rPr>
      </w:pPr>
      <w:r>
        <w:rPr>
          <w:noProof/>
        </w:rPr>
        <w:t>L        192.168.1.1/32 is directly connected, FastEthernet1/0/1</w:t>
      </w:r>
    </w:p>
    <w:p w14:paraId="24ED2693" w14:textId="77777777" w:rsidR="00BC4508" w:rsidRDefault="00BC4508" w:rsidP="00BC4508">
      <w:pPr>
        <w:pStyle w:val="Courier"/>
        <w:rPr>
          <w:noProof/>
        </w:rPr>
      </w:pPr>
      <w:r>
        <w:rPr>
          <w:noProof/>
        </w:rPr>
        <w:t xml:space="preserve">      192.168.2.0/24 is variably subnetted, 2 subnets, 2 masks</w:t>
      </w:r>
    </w:p>
    <w:p w14:paraId="38ED91B8" w14:textId="77777777" w:rsidR="00BC4508" w:rsidRDefault="00BC4508" w:rsidP="00BC4508">
      <w:pPr>
        <w:pStyle w:val="Courier"/>
        <w:rPr>
          <w:noProof/>
        </w:rPr>
      </w:pPr>
      <w:r>
        <w:rPr>
          <w:noProof/>
        </w:rPr>
        <w:t>C        192.168.2.0/24 is directly connected, FastEthernet1/0/2</w:t>
      </w:r>
    </w:p>
    <w:p w14:paraId="0CFC2227" w14:textId="77777777" w:rsidR="00BC4508" w:rsidRDefault="00BC4508" w:rsidP="00BC4508">
      <w:pPr>
        <w:pStyle w:val="Courier"/>
        <w:rPr>
          <w:noProof/>
        </w:rPr>
      </w:pPr>
      <w:r>
        <w:rPr>
          <w:noProof/>
        </w:rPr>
        <w:t>L        192.168.2.1/32 is directly connected, FastEthernet1/0/2</w:t>
      </w:r>
    </w:p>
    <w:p w14:paraId="3FB6F1A2" w14:textId="77777777" w:rsidR="00BC4508" w:rsidRDefault="00BC4508" w:rsidP="00BC4508">
      <w:pPr>
        <w:pStyle w:val="Courier"/>
        <w:rPr>
          <w:noProof/>
        </w:rPr>
      </w:pPr>
      <w:r>
        <w:rPr>
          <w:noProof/>
        </w:rPr>
        <w:t>O E2  192.168.3.0/24 [110/1] via 172.16.10.2, 00:31:58, GigabitEthernet1/1/1</w:t>
      </w:r>
    </w:p>
    <w:p w14:paraId="6860A7EB" w14:textId="77777777" w:rsidR="00BC4508" w:rsidRDefault="00BC4508" w:rsidP="00BC4508">
      <w:pPr>
        <w:pStyle w:val="Courier"/>
        <w:rPr>
          <w:noProof/>
        </w:rPr>
      </w:pPr>
      <w:r>
        <w:rPr>
          <w:noProof/>
        </w:rPr>
        <w:t>O E2  192.168.4.0/24 [110/1] via 172.16.10.2, 00:32:03, GigabitEthernet1/1/1</w:t>
      </w:r>
    </w:p>
    <w:p w14:paraId="5F16DAEE" w14:textId="77777777" w:rsidR="00BC4508" w:rsidRDefault="00BC4508" w:rsidP="00BC4508">
      <w:pPr>
        <w:pStyle w:val="Courier"/>
        <w:rPr>
          <w:noProof/>
        </w:rPr>
      </w:pPr>
    </w:p>
    <w:p w14:paraId="0AD9C045" w14:textId="77777777" w:rsidR="00BC4508" w:rsidRDefault="00BC4508" w:rsidP="00BC4508">
      <w:pPr>
        <w:pStyle w:val="Courier"/>
        <w:rPr>
          <w:noProof/>
        </w:rPr>
      </w:pPr>
      <w:r>
        <w:rPr>
          <w:noProof/>
        </w:rPr>
        <w:t>S1#show run</w:t>
      </w:r>
    </w:p>
    <w:p w14:paraId="5EB1C871" w14:textId="77777777" w:rsidR="00BC4508" w:rsidRDefault="00BC4508" w:rsidP="00BC4508">
      <w:pPr>
        <w:pStyle w:val="Courier"/>
        <w:rPr>
          <w:noProof/>
        </w:rPr>
      </w:pPr>
      <w:r>
        <w:rPr>
          <w:noProof/>
        </w:rPr>
        <w:t>Building configuration...</w:t>
      </w:r>
    </w:p>
    <w:p w14:paraId="65638BC9" w14:textId="77777777" w:rsidR="00BC4508" w:rsidRDefault="00BC4508" w:rsidP="00BC4508">
      <w:pPr>
        <w:pStyle w:val="Courier"/>
        <w:rPr>
          <w:noProof/>
        </w:rPr>
      </w:pPr>
    </w:p>
    <w:p w14:paraId="36F69E13" w14:textId="77777777" w:rsidR="00BC4508" w:rsidRDefault="00BC4508" w:rsidP="00BC4508">
      <w:pPr>
        <w:pStyle w:val="Courier"/>
        <w:rPr>
          <w:noProof/>
        </w:rPr>
      </w:pPr>
      <w:r>
        <w:rPr>
          <w:noProof/>
        </w:rPr>
        <w:t>Current configuration : 4775 bytes</w:t>
      </w:r>
    </w:p>
    <w:p w14:paraId="2E1B02A4" w14:textId="1A06A38D" w:rsidR="00BC4508" w:rsidRDefault="00BC4508" w:rsidP="00BC4508">
      <w:pPr>
        <w:pStyle w:val="Courier"/>
        <w:rPr>
          <w:noProof/>
        </w:rPr>
      </w:pPr>
    </w:p>
    <w:p w14:paraId="5D4108D8" w14:textId="160F0EA2" w:rsidR="00BC4508" w:rsidRDefault="00BC4508" w:rsidP="00BC4508">
      <w:pPr>
        <w:pStyle w:val="Courier"/>
        <w:rPr>
          <w:noProof/>
        </w:rPr>
      </w:pPr>
      <w:r>
        <w:rPr>
          <w:noProof/>
        </w:rPr>
        <w:lastRenderedPageBreak/>
        <w:t>Last configuration change at 02:14:49 UTC Mon Mar 1 1993</w:t>
      </w:r>
    </w:p>
    <w:p w14:paraId="22FD3A4F" w14:textId="0BBD1598" w:rsidR="00BC4508" w:rsidRDefault="00BC4508" w:rsidP="00BC4508">
      <w:pPr>
        <w:pStyle w:val="Courier"/>
        <w:rPr>
          <w:noProof/>
        </w:rPr>
      </w:pPr>
    </w:p>
    <w:p w14:paraId="67B2BB7E" w14:textId="77777777" w:rsidR="00BC4508" w:rsidRDefault="00BC4508" w:rsidP="00BC4508">
      <w:pPr>
        <w:pStyle w:val="Courier"/>
        <w:rPr>
          <w:noProof/>
        </w:rPr>
      </w:pPr>
      <w:r>
        <w:rPr>
          <w:noProof/>
        </w:rPr>
        <w:t>version 12.2</w:t>
      </w:r>
    </w:p>
    <w:p w14:paraId="4ECFC5F6" w14:textId="77777777" w:rsidR="00BC4508" w:rsidRDefault="00BC4508" w:rsidP="00BC4508">
      <w:pPr>
        <w:pStyle w:val="Courier"/>
        <w:rPr>
          <w:noProof/>
        </w:rPr>
      </w:pPr>
      <w:r>
        <w:rPr>
          <w:noProof/>
        </w:rPr>
        <w:t>no service pad</w:t>
      </w:r>
    </w:p>
    <w:p w14:paraId="13EA4B82" w14:textId="77777777" w:rsidR="00BC4508" w:rsidRDefault="00BC4508" w:rsidP="00BC4508">
      <w:pPr>
        <w:pStyle w:val="Courier"/>
        <w:rPr>
          <w:noProof/>
        </w:rPr>
      </w:pPr>
      <w:r>
        <w:rPr>
          <w:noProof/>
        </w:rPr>
        <w:t>service timestamps debug uptime</w:t>
      </w:r>
    </w:p>
    <w:p w14:paraId="1E5F653D" w14:textId="77777777" w:rsidR="00BC4508" w:rsidRDefault="00BC4508" w:rsidP="00BC4508">
      <w:pPr>
        <w:pStyle w:val="Courier"/>
        <w:rPr>
          <w:noProof/>
        </w:rPr>
      </w:pPr>
      <w:r>
        <w:rPr>
          <w:noProof/>
        </w:rPr>
        <w:t>service timestamps log uptime</w:t>
      </w:r>
    </w:p>
    <w:p w14:paraId="4CBB92AD" w14:textId="77777777" w:rsidR="00BC4508" w:rsidRDefault="00BC4508" w:rsidP="00BC4508">
      <w:pPr>
        <w:pStyle w:val="Courier"/>
        <w:rPr>
          <w:noProof/>
        </w:rPr>
      </w:pPr>
      <w:r>
        <w:rPr>
          <w:noProof/>
        </w:rPr>
        <w:t>no service password-encryption</w:t>
      </w:r>
    </w:p>
    <w:p w14:paraId="52F6D58E" w14:textId="6FF212A0" w:rsidR="00BC4508" w:rsidRDefault="00BC4508" w:rsidP="00BC4508">
      <w:pPr>
        <w:pStyle w:val="Courier"/>
        <w:rPr>
          <w:noProof/>
        </w:rPr>
      </w:pPr>
    </w:p>
    <w:p w14:paraId="626B9934" w14:textId="77777777" w:rsidR="00BC4508" w:rsidRDefault="00BC4508" w:rsidP="00BC4508">
      <w:pPr>
        <w:pStyle w:val="Courier"/>
        <w:rPr>
          <w:noProof/>
        </w:rPr>
      </w:pPr>
      <w:r>
        <w:rPr>
          <w:noProof/>
        </w:rPr>
        <w:t>hostname S1</w:t>
      </w:r>
    </w:p>
    <w:p w14:paraId="584FD071" w14:textId="77777777" w:rsidR="00275697" w:rsidRDefault="00275697" w:rsidP="00BC4508">
      <w:pPr>
        <w:pStyle w:val="Courier"/>
        <w:rPr>
          <w:noProof/>
        </w:rPr>
      </w:pPr>
    </w:p>
    <w:p w14:paraId="587F8C6C" w14:textId="4132E389" w:rsidR="00BC4508" w:rsidRDefault="00BC4508" w:rsidP="00BC4508">
      <w:pPr>
        <w:pStyle w:val="Courier"/>
        <w:rPr>
          <w:noProof/>
        </w:rPr>
      </w:pPr>
      <w:r>
        <w:rPr>
          <w:noProof/>
        </w:rPr>
        <w:t>ip routing</w:t>
      </w:r>
    </w:p>
    <w:p w14:paraId="303AF26A" w14:textId="1CC90152" w:rsidR="00BC4508" w:rsidRDefault="00BC4508" w:rsidP="00BC4508">
      <w:pPr>
        <w:pStyle w:val="Courier"/>
        <w:rPr>
          <w:noProof/>
        </w:rPr>
      </w:pPr>
    </w:p>
    <w:p w14:paraId="5ABE80B2" w14:textId="77777777" w:rsidR="00BC4508" w:rsidRDefault="00BC4508" w:rsidP="00BC4508">
      <w:pPr>
        <w:pStyle w:val="Courier"/>
        <w:rPr>
          <w:noProof/>
        </w:rPr>
      </w:pPr>
      <w:r>
        <w:rPr>
          <w:noProof/>
        </w:rPr>
        <w:t>mpls label range 200 299</w:t>
      </w:r>
    </w:p>
    <w:p w14:paraId="595C04C7" w14:textId="77777777" w:rsidR="00BC4508" w:rsidRDefault="00BC4508" w:rsidP="00BC4508">
      <w:pPr>
        <w:pStyle w:val="Courier"/>
        <w:rPr>
          <w:noProof/>
        </w:rPr>
      </w:pPr>
      <w:r>
        <w:rPr>
          <w:noProof/>
        </w:rPr>
        <w:t>mpls label protocol ldp</w:t>
      </w:r>
    </w:p>
    <w:p w14:paraId="710019E3" w14:textId="3D2F6811" w:rsidR="00BC4508" w:rsidRDefault="00BC4508" w:rsidP="00BC4508">
      <w:pPr>
        <w:pStyle w:val="Courier"/>
        <w:rPr>
          <w:noProof/>
        </w:rPr>
      </w:pPr>
    </w:p>
    <w:p w14:paraId="2BEE11F3" w14:textId="77777777" w:rsidR="00BC4508" w:rsidRDefault="00BC4508" w:rsidP="00BC4508">
      <w:pPr>
        <w:pStyle w:val="Courier"/>
        <w:rPr>
          <w:noProof/>
        </w:rPr>
      </w:pPr>
      <w:r>
        <w:rPr>
          <w:noProof/>
        </w:rPr>
        <w:t>interface Loopback0</w:t>
      </w:r>
    </w:p>
    <w:p w14:paraId="6733741D" w14:textId="77777777" w:rsidR="00BC4508" w:rsidRDefault="00BC4508" w:rsidP="00BC4508">
      <w:pPr>
        <w:pStyle w:val="Courier"/>
        <w:rPr>
          <w:noProof/>
        </w:rPr>
      </w:pPr>
      <w:r>
        <w:rPr>
          <w:noProof/>
        </w:rPr>
        <w:t xml:space="preserve"> ip address 10.10.10.10 255.255.255.255</w:t>
      </w:r>
    </w:p>
    <w:p w14:paraId="3BFA5866" w14:textId="5EB81D61" w:rsidR="00BC4508" w:rsidRDefault="00BC4508" w:rsidP="00BC4508">
      <w:pPr>
        <w:pStyle w:val="Courier"/>
        <w:rPr>
          <w:noProof/>
        </w:rPr>
      </w:pPr>
    </w:p>
    <w:p w14:paraId="0E1E0F0F" w14:textId="77777777" w:rsidR="00BC4508" w:rsidRDefault="00BC4508" w:rsidP="00BC4508">
      <w:pPr>
        <w:pStyle w:val="Courier"/>
        <w:rPr>
          <w:noProof/>
        </w:rPr>
      </w:pPr>
      <w:r>
        <w:rPr>
          <w:noProof/>
        </w:rPr>
        <w:t>interface FastEthernet1/0/1</w:t>
      </w:r>
    </w:p>
    <w:p w14:paraId="3234694C" w14:textId="77777777" w:rsidR="00BC4508" w:rsidRDefault="00BC4508" w:rsidP="00BC4508">
      <w:pPr>
        <w:pStyle w:val="Courier"/>
        <w:rPr>
          <w:noProof/>
        </w:rPr>
      </w:pPr>
      <w:r>
        <w:rPr>
          <w:noProof/>
        </w:rPr>
        <w:t xml:space="preserve"> no switchport</w:t>
      </w:r>
    </w:p>
    <w:p w14:paraId="1FB860F4" w14:textId="77777777" w:rsidR="00BC4508" w:rsidRDefault="00BC4508" w:rsidP="00BC4508">
      <w:pPr>
        <w:pStyle w:val="Courier"/>
        <w:rPr>
          <w:noProof/>
        </w:rPr>
      </w:pPr>
      <w:r>
        <w:rPr>
          <w:noProof/>
        </w:rPr>
        <w:t xml:space="preserve"> ip address 192.168.1.1 255.255.255.0</w:t>
      </w:r>
    </w:p>
    <w:p w14:paraId="7F6C2A08" w14:textId="584BFDD6" w:rsidR="00BC4508" w:rsidRDefault="00BC4508" w:rsidP="00BC4508">
      <w:pPr>
        <w:pStyle w:val="Courier"/>
        <w:rPr>
          <w:noProof/>
        </w:rPr>
      </w:pPr>
    </w:p>
    <w:p w14:paraId="73957A5A" w14:textId="77777777" w:rsidR="00BC4508" w:rsidRDefault="00BC4508" w:rsidP="00BC4508">
      <w:pPr>
        <w:pStyle w:val="Courier"/>
        <w:rPr>
          <w:noProof/>
        </w:rPr>
      </w:pPr>
      <w:r>
        <w:rPr>
          <w:noProof/>
        </w:rPr>
        <w:t>interface FastEthernet1/0/2</w:t>
      </w:r>
    </w:p>
    <w:p w14:paraId="4883BBDE" w14:textId="77777777" w:rsidR="00BC4508" w:rsidRDefault="00BC4508" w:rsidP="00BC4508">
      <w:pPr>
        <w:pStyle w:val="Courier"/>
        <w:rPr>
          <w:noProof/>
        </w:rPr>
      </w:pPr>
      <w:r>
        <w:rPr>
          <w:noProof/>
        </w:rPr>
        <w:t xml:space="preserve"> no switchport</w:t>
      </w:r>
    </w:p>
    <w:p w14:paraId="00CB0028" w14:textId="77777777" w:rsidR="00BC4508" w:rsidRDefault="00BC4508" w:rsidP="00BC4508">
      <w:pPr>
        <w:pStyle w:val="Courier"/>
        <w:rPr>
          <w:noProof/>
        </w:rPr>
      </w:pPr>
      <w:r>
        <w:rPr>
          <w:noProof/>
        </w:rPr>
        <w:t xml:space="preserve"> ip address 192.168.2.1 255.255.255.0</w:t>
      </w:r>
    </w:p>
    <w:p w14:paraId="53D9B546" w14:textId="77777777" w:rsidR="00275697" w:rsidRDefault="00275697" w:rsidP="00BC4508">
      <w:pPr>
        <w:pStyle w:val="Courier"/>
        <w:rPr>
          <w:noProof/>
        </w:rPr>
      </w:pPr>
    </w:p>
    <w:p w14:paraId="1767F57A" w14:textId="08FC5872" w:rsidR="00BC4508" w:rsidRDefault="00BC4508" w:rsidP="00BC4508">
      <w:pPr>
        <w:pStyle w:val="Courier"/>
        <w:rPr>
          <w:noProof/>
        </w:rPr>
      </w:pPr>
      <w:r>
        <w:rPr>
          <w:noProof/>
        </w:rPr>
        <w:t>interface GigabitEthernet1/1/1</w:t>
      </w:r>
    </w:p>
    <w:p w14:paraId="0A411779" w14:textId="77777777" w:rsidR="00BC4508" w:rsidRDefault="00BC4508" w:rsidP="00BC4508">
      <w:pPr>
        <w:pStyle w:val="Courier"/>
        <w:rPr>
          <w:noProof/>
        </w:rPr>
      </w:pPr>
      <w:r>
        <w:rPr>
          <w:noProof/>
        </w:rPr>
        <w:t xml:space="preserve"> no switchport</w:t>
      </w:r>
    </w:p>
    <w:p w14:paraId="7E2E41BD" w14:textId="77777777" w:rsidR="00BC4508" w:rsidRDefault="00BC4508" w:rsidP="00BC4508">
      <w:pPr>
        <w:pStyle w:val="Courier"/>
        <w:rPr>
          <w:noProof/>
        </w:rPr>
      </w:pPr>
      <w:r>
        <w:rPr>
          <w:noProof/>
        </w:rPr>
        <w:t xml:space="preserve"> ip address 172.16.10.1 255.255.255.0</w:t>
      </w:r>
    </w:p>
    <w:p w14:paraId="4F9CE61F" w14:textId="77777777" w:rsidR="00BC4508" w:rsidRDefault="00BC4508" w:rsidP="00BC4508">
      <w:pPr>
        <w:pStyle w:val="Courier"/>
        <w:rPr>
          <w:noProof/>
        </w:rPr>
      </w:pPr>
      <w:r>
        <w:rPr>
          <w:noProof/>
        </w:rPr>
        <w:t xml:space="preserve"> speed auto 1000</w:t>
      </w:r>
    </w:p>
    <w:p w14:paraId="513513D8" w14:textId="77777777" w:rsidR="00BC4508" w:rsidRDefault="00BC4508" w:rsidP="00BC4508">
      <w:pPr>
        <w:pStyle w:val="Courier"/>
        <w:rPr>
          <w:noProof/>
        </w:rPr>
      </w:pPr>
      <w:r>
        <w:rPr>
          <w:noProof/>
        </w:rPr>
        <w:t xml:space="preserve"> mpls label protocol ldp</w:t>
      </w:r>
    </w:p>
    <w:p w14:paraId="7C472479" w14:textId="77777777" w:rsidR="00BC4508" w:rsidRDefault="00BC4508" w:rsidP="00BC4508">
      <w:pPr>
        <w:pStyle w:val="Courier"/>
        <w:rPr>
          <w:noProof/>
        </w:rPr>
      </w:pPr>
      <w:r>
        <w:rPr>
          <w:noProof/>
        </w:rPr>
        <w:t xml:space="preserve"> mpls ip</w:t>
      </w:r>
    </w:p>
    <w:p w14:paraId="508EFE7C" w14:textId="54BB189C" w:rsidR="00BC4508" w:rsidRDefault="00BC4508" w:rsidP="00BC4508">
      <w:pPr>
        <w:pStyle w:val="Courier"/>
        <w:rPr>
          <w:noProof/>
        </w:rPr>
      </w:pPr>
    </w:p>
    <w:p w14:paraId="18C5CD51" w14:textId="77777777" w:rsidR="00BC4508" w:rsidRDefault="00BC4508" w:rsidP="00BC4508">
      <w:pPr>
        <w:pStyle w:val="Courier"/>
        <w:rPr>
          <w:noProof/>
        </w:rPr>
      </w:pPr>
      <w:r>
        <w:rPr>
          <w:noProof/>
        </w:rPr>
        <w:t>router ospf 1</w:t>
      </w:r>
    </w:p>
    <w:p w14:paraId="77624FF9" w14:textId="77777777" w:rsidR="00BC4508" w:rsidRDefault="00BC4508" w:rsidP="00BC4508">
      <w:pPr>
        <w:pStyle w:val="Courier"/>
        <w:rPr>
          <w:noProof/>
        </w:rPr>
      </w:pPr>
      <w:r>
        <w:rPr>
          <w:noProof/>
        </w:rPr>
        <w:t xml:space="preserve"> redistribute bgp 100 subnets</w:t>
      </w:r>
    </w:p>
    <w:p w14:paraId="11A30277" w14:textId="77777777" w:rsidR="00BC4508" w:rsidRDefault="00BC4508" w:rsidP="00BC4508">
      <w:pPr>
        <w:pStyle w:val="Courier"/>
        <w:rPr>
          <w:noProof/>
        </w:rPr>
      </w:pPr>
      <w:r>
        <w:rPr>
          <w:noProof/>
        </w:rPr>
        <w:t xml:space="preserve"> network 10.10.10.10 0.0.0.0 area 0</w:t>
      </w:r>
    </w:p>
    <w:p w14:paraId="35A23E36" w14:textId="77777777" w:rsidR="00BC4508" w:rsidRDefault="00BC4508" w:rsidP="00BC4508">
      <w:pPr>
        <w:pStyle w:val="Courier"/>
        <w:rPr>
          <w:noProof/>
        </w:rPr>
      </w:pPr>
      <w:r>
        <w:rPr>
          <w:noProof/>
        </w:rPr>
        <w:t xml:space="preserve"> network 172.16.10.0 0.0.0.255 area 0</w:t>
      </w:r>
    </w:p>
    <w:p w14:paraId="2C397330" w14:textId="28AC01CC" w:rsidR="00BC4508" w:rsidRDefault="00BC4508" w:rsidP="00BC4508">
      <w:pPr>
        <w:pStyle w:val="Courier"/>
        <w:rPr>
          <w:noProof/>
        </w:rPr>
      </w:pPr>
    </w:p>
    <w:p w14:paraId="3304BC8C" w14:textId="77777777" w:rsidR="00BC4508" w:rsidRDefault="00BC4508" w:rsidP="00BC4508">
      <w:pPr>
        <w:pStyle w:val="Courier"/>
        <w:rPr>
          <w:noProof/>
        </w:rPr>
      </w:pPr>
      <w:r>
        <w:rPr>
          <w:noProof/>
        </w:rPr>
        <w:t>router bgp 100</w:t>
      </w:r>
    </w:p>
    <w:p w14:paraId="57C224F8" w14:textId="77777777" w:rsidR="00BC4508" w:rsidRDefault="00BC4508" w:rsidP="00BC4508">
      <w:pPr>
        <w:pStyle w:val="Courier"/>
        <w:rPr>
          <w:noProof/>
        </w:rPr>
      </w:pPr>
      <w:r>
        <w:rPr>
          <w:noProof/>
        </w:rPr>
        <w:t xml:space="preserve"> bgp log-neighbor-changes</w:t>
      </w:r>
    </w:p>
    <w:p w14:paraId="4E111D54" w14:textId="77777777" w:rsidR="00BC4508" w:rsidRDefault="00BC4508" w:rsidP="00BC4508">
      <w:pPr>
        <w:pStyle w:val="Courier"/>
        <w:rPr>
          <w:noProof/>
        </w:rPr>
      </w:pPr>
      <w:r>
        <w:rPr>
          <w:noProof/>
        </w:rPr>
        <w:t xml:space="preserve"> network 192.168.1.0</w:t>
      </w:r>
    </w:p>
    <w:p w14:paraId="019EF430" w14:textId="77777777" w:rsidR="00BC4508" w:rsidRDefault="00BC4508" w:rsidP="00BC4508">
      <w:pPr>
        <w:pStyle w:val="Courier"/>
        <w:rPr>
          <w:noProof/>
        </w:rPr>
      </w:pPr>
      <w:r>
        <w:rPr>
          <w:noProof/>
        </w:rPr>
        <w:t xml:space="preserve"> network 192.168.2.0</w:t>
      </w:r>
    </w:p>
    <w:p w14:paraId="4A0A92A7" w14:textId="77777777" w:rsidR="00BC4508" w:rsidRDefault="00BC4508" w:rsidP="00BC4508">
      <w:pPr>
        <w:pStyle w:val="Courier"/>
        <w:rPr>
          <w:noProof/>
        </w:rPr>
      </w:pPr>
      <w:r>
        <w:rPr>
          <w:noProof/>
        </w:rPr>
        <w:t xml:space="preserve"> neighbor 30.30.30.30 remote-as 100</w:t>
      </w:r>
    </w:p>
    <w:p w14:paraId="12A8F9DF" w14:textId="77777777" w:rsidR="00BC4508" w:rsidRDefault="00BC4508" w:rsidP="00BC4508">
      <w:pPr>
        <w:pStyle w:val="Courier"/>
        <w:rPr>
          <w:noProof/>
        </w:rPr>
      </w:pPr>
      <w:r>
        <w:rPr>
          <w:noProof/>
        </w:rPr>
        <w:t xml:space="preserve"> neighbor 30.30.30.30 update-source Loopback0</w:t>
      </w:r>
    </w:p>
    <w:p w14:paraId="77869FD9" w14:textId="77777777" w:rsidR="00BC4508" w:rsidRDefault="00BC4508" w:rsidP="00BC4508">
      <w:pPr>
        <w:pStyle w:val="Courier"/>
        <w:rPr>
          <w:noProof/>
        </w:rPr>
      </w:pPr>
      <w:r>
        <w:rPr>
          <w:noProof/>
        </w:rPr>
        <w:t xml:space="preserve"> neighbor 192.168.1.2 remote-as 1</w:t>
      </w:r>
    </w:p>
    <w:p w14:paraId="02AF3EBF" w14:textId="77777777" w:rsidR="00BC4508" w:rsidRDefault="00BC4508" w:rsidP="00BC4508">
      <w:pPr>
        <w:pStyle w:val="Courier"/>
        <w:rPr>
          <w:noProof/>
        </w:rPr>
      </w:pPr>
      <w:r>
        <w:rPr>
          <w:noProof/>
        </w:rPr>
        <w:t xml:space="preserve"> neighbor 192.168.1.2 default-originate</w:t>
      </w:r>
    </w:p>
    <w:p w14:paraId="1806E30E" w14:textId="77777777" w:rsidR="00BC4508" w:rsidRDefault="00BC4508" w:rsidP="00BC4508">
      <w:pPr>
        <w:pStyle w:val="Courier"/>
        <w:rPr>
          <w:noProof/>
        </w:rPr>
      </w:pPr>
      <w:r>
        <w:rPr>
          <w:noProof/>
        </w:rPr>
        <w:t xml:space="preserve"> neighbor 192.168.2.2 remote-as 2</w:t>
      </w:r>
    </w:p>
    <w:p w14:paraId="5B41565F" w14:textId="77777777" w:rsidR="00BC4508" w:rsidRDefault="00BC4508" w:rsidP="00BC4508">
      <w:pPr>
        <w:pStyle w:val="Courier"/>
        <w:rPr>
          <w:noProof/>
        </w:rPr>
      </w:pPr>
      <w:r>
        <w:rPr>
          <w:noProof/>
        </w:rPr>
        <w:t xml:space="preserve"> neighbor 192.168.2.2 default-originate</w:t>
      </w:r>
    </w:p>
    <w:p w14:paraId="749B5386" w14:textId="77777777" w:rsidR="00BC4508" w:rsidRDefault="00BC4508" w:rsidP="00BC4508">
      <w:pPr>
        <w:pStyle w:val="Courier"/>
        <w:rPr>
          <w:noProof/>
        </w:rPr>
      </w:pPr>
      <w:r>
        <w:rPr>
          <w:noProof/>
        </w:rPr>
        <w:t xml:space="preserve"> no auto-summary</w:t>
      </w:r>
    </w:p>
    <w:p w14:paraId="05E033CB" w14:textId="69CDC2E1" w:rsidR="00BC4508" w:rsidRDefault="00BC4508" w:rsidP="00BC4508">
      <w:pPr>
        <w:pStyle w:val="Courier"/>
        <w:rPr>
          <w:noProof/>
        </w:rPr>
      </w:pPr>
    </w:p>
    <w:p w14:paraId="7954747F" w14:textId="77777777" w:rsidR="00BC4508" w:rsidRDefault="00BC4508" w:rsidP="00BC4508">
      <w:pPr>
        <w:pStyle w:val="Courier"/>
        <w:rPr>
          <w:noProof/>
        </w:rPr>
      </w:pPr>
      <w:r>
        <w:rPr>
          <w:noProof/>
        </w:rPr>
        <w:t>mpls ldp router-id Loopback0 force</w:t>
      </w:r>
    </w:p>
    <w:p w14:paraId="38062B71" w14:textId="4CDF4B77" w:rsidR="00BC4508" w:rsidRDefault="00BC4508" w:rsidP="00BC4508">
      <w:pPr>
        <w:pStyle w:val="Courier"/>
        <w:rPr>
          <w:noProof/>
        </w:rPr>
      </w:pPr>
    </w:p>
    <w:p w14:paraId="5FBD58E7" w14:textId="77777777" w:rsidR="00BC4508" w:rsidRDefault="00BC4508" w:rsidP="00BC4508">
      <w:pPr>
        <w:pStyle w:val="Courier"/>
        <w:rPr>
          <w:noProof/>
        </w:rPr>
      </w:pPr>
      <w:r>
        <w:rPr>
          <w:noProof/>
        </w:rPr>
        <w:t>line con 0</w:t>
      </w:r>
    </w:p>
    <w:p w14:paraId="7E08815D" w14:textId="77777777" w:rsidR="00BC4508" w:rsidRDefault="00BC4508" w:rsidP="00BC4508">
      <w:pPr>
        <w:pStyle w:val="Courier"/>
        <w:rPr>
          <w:noProof/>
        </w:rPr>
      </w:pPr>
      <w:r>
        <w:rPr>
          <w:noProof/>
        </w:rPr>
        <w:t>line vty 0 4</w:t>
      </w:r>
    </w:p>
    <w:p w14:paraId="2757B8C2" w14:textId="77777777" w:rsidR="00BC4508" w:rsidRDefault="00BC4508" w:rsidP="00BC4508">
      <w:pPr>
        <w:pStyle w:val="Courier"/>
        <w:rPr>
          <w:noProof/>
        </w:rPr>
      </w:pPr>
      <w:r>
        <w:rPr>
          <w:noProof/>
        </w:rPr>
        <w:t xml:space="preserve"> login</w:t>
      </w:r>
    </w:p>
    <w:p w14:paraId="6B57BA93" w14:textId="77777777" w:rsidR="00BC4508" w:rsidRDefault="00BC4508" w:rsidP="00BC4508">
      <w:pPr>
        <w:pStyle w:val="Courier"/>
        <w:rPr>
          <w:noProof/>
        </w:rPr>
      </w:pPr>
      <w:r>
        <w:rPr>
          <w:noProof/>
        </w:rPr>
        <w:t>line vty 5 15</w:t>
      </w:r>
    </w:p>
    <w:p w14:paraId="1F9D79EA" w14:textId="77777777" w:rsidR="00BC4508" w:rsidRDefault="00BC4508" w:rsidP="00BC4508">
      <w:pPr>
        <w:pStyle w:val="Courier"/>
        <w:rPr>
          <w:noProof/>
        </w:rPr>
      </w:pPr>
      <w:r>
        <w:rPr>
          <w:noProof/>
        </w:rPr>
        <w:t xml:space="preserve"> login</w:t>
      </w:r>
    </w:p>
    <w:p w14:paraId="6E459ED2" w14:textId="2E1977A0" w:rsidR="00BC4508" w:rsidRDefault="00BC4508" w:rsidP="00BC4508">
      <w:pPr>
        <w:pStyle w:val="Courier"/>
        <w:rPr>
          <w:noProof/>
        </w:rPr>
      </w:pPr>
    </w:p>
    <w:p w14:paraId="7FEACE01" w14:textId="77777777" w:rsidR="00BC4508" w:rsidRDefault="00BC4508" w:rsidP="00BC4508">
      <w:pPr>
        <w:pStyle w:val="Courier"/>
        <w:rPr>
          <w:noProof/>
        </w:rPr>
      </w:pPr>
      <w:r>
        <w:rPr>
          <w:noProof/>
        </w:rPr>
        <w:t>monitor session 1 source interface Fa1/0/1 - 2</w:t>
      </w:r>
    </w:p>
    <w:p w14:paraId="6DEDF5F8" w14:textId="77777777" w:rsidR="00BC4508" w:rsidRDefault="00BC4508" w:rsidP="00BC4508">
      <w:pPr>
        <w:pStyle w:val="Courier"/>
        <w:rPr>
          <w:noProof/>
        </w:rPr>
      </w:pPr>
      <w:r>
        <w:rPr>
          <w:noProof/>
        </w:rPr>
        <w:t>monitor session 1 source interface Gi1/1/1</w:t>
      </w:r>
    </w:p>
    <w:p w14:paraId="5D0223CD" w14:textId="77777777" w:rsidR="00BC4508" w:rsidRDefault="00BC4508" w:rsidP="00BC4508">
      <w:pPr>
        <w:pStyle w:val="Courier"/>
        <w:rPr>
          <w:noProof/>
        </w:rPr>
      </w:pPr>
      <w:r>
        <w:rPr>
          <w:noProof/>
        </w:rPr>
        <w:t>monitor session 1 destination interface Fa1/0/3</w:t>
      </w:r>
    </w:p>
    <w:p w14:paraId="307BEC26" w14:textId="3624614A" w:rsidR="00BC4508" w:rsidRDefault="00BC4508" w:rsidP="00BC4508">
      <w:pPr>
        <w:pStyle w:val="Courier"/>
        <w:rPr>
          <w:noProof/>
        </w:rPr>
      </w:pPr>
      <w:r>
        <w:rPr>
          <w:noProof/>
        </w:rPr>
        <w:t>end</w:t>
      </w:r>
    </w:p>
    <w:p w14:paraId="44D790A0" w14:textId="77777777" w:rsidR="00275697" w:rsidRDefault="00275697" w:rsidP="00BC4508">
      <w:pPr>
        <w:rPr>
          <w:noProof/>
        </w:rPr>
      </w:pPr>
    </w:p>
    <w:p w14:paraId="51E3A612" w14:textId="3D0D7713" w:rsidR="00BC4508" w:rsidRPr="00BC4508" w:rsidRDefault="00BC4508" w:rsidP="00BC4508">
      <w:pPr>
        <w:rPr>
          <w:noProof/>
        </w:rPr>
      </w:pPr>
      <w:r>
        <w:rPr>
          <w:noProof/>
        </w:rPr>
        <w:t>Wireshark Proof</w:t>
      </w:r>
      <w:r w:rsidRPr="00BC4508">
        <w:rPr>
          <w:noProof/>
        </w:rPr>
        <w:t xml:space="preserve"> of </w:t>
      </w:r>
      <w:r>
        <w:rPr>
          <w:noProof/>
        </w:rPr>
        <w:t>MPLS Labels</w:t>
      </w:r>
      <w:r w:rsidR="00DE7F8E">
        <w:rPr>
          <w:noProof/>
        </w:rPr>
        <w:t>:</w:t>
      </w:r>
    </w:p>
    <w:p w14:paraId="6999079B" w14:textId="489DE101" w:rsidR="007C5E65" w:rsidRDefault="00BC4508" w:rsidP="00BC4508">
      <w:pPr>
        <w:rPr>
          <w:rStyle w:val="SubtleReference"/>
          <w:rFonts w:ascii="Times New Roman" w:hAnsi="Times New Roman" w:cs="Times New Roman"/>
          <w:sz w:val="22"/>
          <w:szCs w:val="21"/>
        </w:rPr>
      </w:pPr>
      <w:r>
        <w:rPr>
          <w:noProof/>
        </w:rPr>
        <w:drawing>
          <wp:inline distT="0" distB="0" distL="0" distR="0" wp14:anchorId="56698655" wp14:editId="29535A26">
            <wp:extent cx="5188585" cy="810260"/>
            <wp:effectExtent l="0" t="0" r="0" b="8890"/>
            <wp:docPr id="5" name="Picture 5" descr="C:\Users\s-liax\Download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liax\Downloads\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8585" cy="810260"/>
                    </a:xfrm>
                    <a:prstGeom prst="rect">
                      <a:avLst/>
                    </a:prstGeom>
                    <a:noFill/>
                    <a:ln>
                      <a:noFill/>
                    </a:ln>
                  </pic:spPr>
                </pic:pic>
              </a:graphicData>
            </a:graphic>
          </wp:inline>
        </w:drawing>
      </w:r>
    </w:p>
    <w:p w14:paraId="6BCDB9AE" w14:textId="5DF8284B" w:rsidR="00DE7F8E" w:rsidRPr="00DE7F8E" w:rsidRDefault="00DE7F8E" w:rsidP="00DE7F8E">
      <w:pPr>
        <w:rPr>
          <w:noProof/>
        </w:rPr>
      </w:pPr>
      <w:r w:rsidRPr="00DE7F8E">
        <w:rPr>
          <w:noProof/>
        </w:rPr>
        <w:t>We</w:t>
      </w:r>
      <w:r>
        <w:rPr>
          <w:noProof/>
        </w:rPr>
        <w:t xml:space="preserve"> found this by putting “MPLS” as the filter and searching the MPLS header.</w:t>
      </w:r>
    </w:p>
    <w:p w14:paraId="2EC75E77" w14:textId="355F7539" w:rsidR="00BC4508" w:rsidRDefault="00BC4508" w:rsidP="00BC4508">
      <w:pPr>
        <w:rPr>
          <w:noProof/>
        </w:rPr>
      </w:pPr>
      <w:r>
        <w:rPr>
          <w:noProof/>
        </w:rPr>
        <w:t>Traceroute Proof of MPLS Lab</w:t>
      </w:r>
      <w:r w:rsidR="00DE7F8E">
        <w:rPr>
          <w:noProof/>
        </w:rPr>
        <w:t>el</w:t>
      </w:r>
      <w:r>
        <w:rPr>
          <w:noProof/>
        </w:rPr>
        <w:t>s:</w:t>
      </w:r>
    </w:p>
    <w:p w14:paraId="3ACB8E9D" w14:textId="585778EF" w:rsidR="00BC4508" w:rsidRDefault="00BC4508" w:rsidP="00BC4508">
      <w:pPr>
        <w:pStyle w:val="Courier"/>
        <w:rPr>
          <w:noProof/>
        </w:rPr>
      </w:pPr>
      <w:r>
        <w:rPr>
          <w:noProof/>
        </w:rPr>
        <w:t>RB2#traceroute 1.1.1.1</w:t>
      </w:r>
    </w:p>
    <w:p w14:paraId="2E2B0184" w14:textId="77777777" w:rsidR="00BC4508" w:rsidRDefault="00BC4508" w:rsidP="00BC4508">
      <w:pPr>
        <w:pStyle w:val="Courier"/>
        <w:rPr>
          <w:noProof/>
        </w:rPr>
      </w:pPr>
      <w:r>
        <w:rPr>
          <w:noProof/>
        </w:rPr>
        <w:t>Type escape sequence to abort.</w:t>
      </w:r>
    </w:p>
    <w:p w14:paraId="42E5EEAF" w14:textId="77777777" w:rsidR="00BC4508" w:rsidRDefault="00BC4508" w:rsidP="00BC4508">
      <w:pPr>
        <w:pStyle w:val="Courier"/>
        <w:rPr>
          <w:noProof/>
        </w:rPr>
      </w:pPr>
      <w:r>
        <w:rPr>
          <w:noProof/>
        </w:rPr>
        <w:t>Tracing the route to 1.1.1.1</w:t>
      </w:r>
    </w:p>
    <w:p w14:paraId="0A027F3A" w14:textId="77777777" w:rsidR="00BC4508" w:rsidRDefault="00BC4508" w:rsidP="00BC4508">
      <w:pPr>
        <w:pStyle w:val="Courier"/>
        <w:rPr>
          <w:noProof/>
        </w:rPr>
      </w:pPr>
      <w:r>
        <w:rPr>
          <w:noProof/>
        </w:rPr>
        <w:t>VRF info: (vrf in name/id, vrf out name/id)</w:t>
      </w:r>
    </w:p>
    <w:p w14:paraId="1CD78AC5" w14:textId="77777777" w:rsidR="00BC4508" w:rsidRDefault="00BC4508" w:rsidP="00BC4508">
      <w:pPr>
        <w:pStyle w:val="Courier"/>
        <w:rPr>
          <w:noProof/>
        </w:rPr>
      </w:pPr>
      <w:r>
        <w:rPr>
          <w:noProof/>
        </w:rPr>
        <w:t xml:space="preserve">  1 192.168.4.1 0 msec 4 msec 4 msec</w:t>
      </w:r>
    </w:p>
    <w:p w14:paraId="13F371F9" w14:textId="77777777" w:rsidR="00BC4508" w:rsidRDefault="00BC4508" w:rsidP="00BC4508">
      <w:pPr>
        <w:pStyle w:val="Courier"/>
        <w:rPr>
          <w:noProof/>
        </w:rPr>
      </w:pPr>
      <w:r>
        <w:rPr>
          <w:noProof/>
        </w:rPr>
        <w:t xml:space="preserve">  2 172.16.20.1 [AS 100] [MPLS: Label 206 Exp 0] 0 msec 4 msec 0 msec</w:t>
      </w:r>
    </w:p>
    <w:p w14:paraId="7D681F17" w14:textId="77777777" w:rsidR="00BC4508" w:rsidRDefault="00BC4508" w:rsidP="00BC4508">
      <w:pPr>
        <w:pStyle w:val="Courier"/>
        <w:rPr>
          <w:noProof/>
        </w:rPr>
      </w:pPr>
      <w:r>
        <w:rPr>
          <w:noProof/>
        </w:rPr>
        <w:t xml:space="preserve">  3 172.16.10.1 [AS 100] [MPLS: Label 205 Exp 0] 0 msec 0 msec 0 msec</w:t>
      </w:r>
    </w:p>
    <w:p w14:paraId="1E7DBA0E" w14:textId="77777777" w:rsidR="00BC4508" w:rsidRDefault="00BC4508" w:rsidP="00BC4508">
      <w:pPr>
        <w:pStyle w:val="Courier"/>
        <w:rPr>
          <w:noProof/>
        </w:rPr>
      </w:pPr>
      <w:r>
        <w:rPr>
          <w:noProof/>
        </w:rPr>
        <w:t xml:space="preserve">  4 192.168.1.2 [AS 100] 4 msec *  0 msec</w:t>
      </w:r>
    </w:p>
    <w:p w14:paraId="52AE2631" w14:textId="77777777" w:rsidR="002C01CA" w:rsidRDefault="002C01CA">
      <w:pPr>
        <w:spacing w:line="264" w:lineRule="auto"/>
        <w:rPr>
          <w:rFonts w:asciiTheme="majorHAnsi" w:eastAsiaTheme="majorEastAsia" w:hAnsiTheme="majorHAnsi" w:cstheme="majorBidi"/>
          <w:color w:val="2E74B5" w:themeColor="accent1" w:themeShade="BF"/>
          <w:sz w:val="40"/>
          <w:szCs w:val="40"/>
        </w:rPr>
      </w:pPr>
      <w:r>
        <w:br w:type="page"/>
      </w:r>
    </w:p>
    <w:p w14:paraId="6C6309D9" w14:textId="58D085E9" w:rsidR="00B44A0E" w:rsidRPr="00EC0565" w:rsidRDefault="00B44A0E" w:rsidP="007C5E65">
      <w:pPr>
        <w:pStyle w:val="Heading1"/>
      </w:pPr>
      <w:r w:rsidRPr="00EC0565">
        <w:lastRenderedPageBreak/>
        <w:t>Problems</w:t>
      </w:r>
    </w:p>
    <w:p w14:paraId="597EAB8F" w14:textId="016E2FE5" w:rsidR="00734A5E" w:rsidRDefault="00F64247" w:rsidP="00734A5E">
      <w:r>
        <w:t>My partner and I struggled a lot with this lab due to making things more complicated than it should be</w:t>
      </w:r>
      <w:r w:rsidR="00734A5E">
        <w:t>.</w:t>
      </w:r>
      <w:r>
        <w:t xml:space="preserve"> For instance, while researching MPLS we became quickly confused with which aspects of MPLS were necessary for completion of this lab. In addition, our colleagues all had different </w:t>
      </w:r>
      <w:r w:rsidR="00D32C58">
        <w:t xml:space="preserve">approaches towards the lab, making the process significantly more overwhelming. </w:t>
      </w:r>
      <w:r w:rsidR="00344316">
        <w:t xml:space="preserve">Online guides were especially unhelpful, as they did not explain which commands were </w:t>
      </w:r>
      <w:proofErr w:type="gramStart"/>
      <w:r w:rsidR="00344316">
        <w:t>actually necessary</w:t>
      </w:r>
      <w:proofErr w:type="gramEnd"/>
      <w:r w:rsidR="00344316">
        <w:t xml:space="preserve"> for just a basic configuration, and often gave vague explanations for what the commands did.</w:t>
      </w:r>
    </w:p>
    <w:p w14:paraId="0C258DD5" w14:textId="4C207286" w:rsidR="00FC67C6" w:rsidRDefault="00FB62CD" w:rsidP="00734A5E">
      <w:r>
        <w:t xml:space="preserve">As we were told that </w:t>
      </w:r>
      <w:r w:rsidR="00637ACD">
        <w:t>at least one portion of the network must have MPLS configured manually, w</w:t>
      </w:r>
      <w:r>
        <w:t xml:space="preserve">e </w:t>
      </w:r>
      <w:r w:rsidR="00637ACD">
        <w:t>spent</w:t>
      </w:r>
      <w:r>
        <w:t xml:space="preserve"> a significant amount of time </w:t>
      </w:r>
      <w:r w:rsidR="00637ACD">
        <w:t>attempting to make static labels work</w:t>
      </w:r>
      <w:r w:rsidR="00344316">
        <w:t>. No matter what we tried, we just couldn’t get it to work.</w:t>
      </w:r>
      <w:r w:rsidR="00637ACD">
        <w:t xml:space="preserve"> It turns out that we simply were not supposed to use an autoconfiguration command, and all our work ended up being useless. </w:t>
      </w:r>
      <w:r w:rsidR="00FC67C6">
        <w:t>The MPLS portion of the lab turned out to be quite simple</w:t>
      </w:r>
      <w:r w:rsidR="00637ACD">
        <w:t>, with only a couple of commands on each switch</w:t>
      </w:r>
      <w:r w:rsidR="00586DB8">
        <w:t>, but we only figured out about this at the very end.</w:t>
      </w:r>
    </w:p>
    <w:p w14:paraId="77246B47" w14:textId="5A4A9FE9" w:rsidR="00B44A0E" w:rsidRPr="00EC0565" w:rsidRDefault="00B44A0E" w:rsidP="007C5E65">
      <w:pPr>
        <w:pStyle w:val="Heading1"/>
      </w:pPr>
      <w:r w:rsidRPr="00EC0565">
        <w:t>Conclusio</w:t>
      </w:r>
      <w:r w:rsidR="00566AF3" w:rsidRPr="00EC0565">
        <w:t>n</w:t>
      </w:r>
    </w:p>
    <w:p w14:paraId="7273E165" w14:textId="6B108DDC" w:rsidR="00EF405A" w:rsidRDefault="00147F47" w:rsidP="007C5E65">
      <w:r>
        <w:t>This lab was a</w:t>
      </w:r>
      <w:r w:rsidR="007224A1">
        <w:t xml:space="preserve"> difficult </w:t>
      </w:r>
      <w:r w:rsidR="006D0350">
        <w:t xml:space="preserve">introduction </w:t>
      </w:r>
      <w:r w:rsidR="007224A1">
        <w:t>to configuring basic MPLS due to the many distractors that we ran into</w:t>
      </w:r>
      <w:r w:rsidR="006D0350">
        <w:t xml:space="preserve">. The commands </w:t>
      </w:r>
      <w:r w:rsidR="007224A1">
        <w:t>itself, however, were extremely simple, so the latter port</w:t>
      </w:r>
      <w:bookmarkStart w:id="0" w:name="_GoBack"/>
      <w:bookmarkEnd w:id="0"/>
      <w:r w:rsidR="007224A1">
        <w:t>ion of the lab when we knew exactly what to do</w:t>
      </w:r>
      <w:r w:rsidR="006D0350">
        <w:t xml:space="preserve"> went </w:t>
      </w:r>
      <w:r w:rsidR="007224A1">
        <w:t>incredibly</w:t>
      </w:r>
      <w:r w:rsidR="006D0350">
        <w:t xml:space="preserve"> smoothly. </w:t>
      </w:r>
      <w:r w:rsidR="007224A1">
        <w:t xml:space="preserve">With completing this lab, we learned the </w:t>
      </w:r>
      <w:r w:rsidR="00D01FE6">
        <w:t>theory of how MPLS operates and its general uses as well as how to configure one ourselves</w:t>
      </w:r>
      <w:r w:rsidR="00A84989">
        <w:t xml:space="preserve">, which is especially </w:t>
      </w:r>
      <w:r w:rsidR="003B5B08">
        <w:t>useful</w:t>
      </w:r>
      <w:r w:rsidR="00A84989">
        <w:t xml:space="preserve"> as MPLS </w:t>
      </w:r>
      <w:r w:rsidR="00B13ED9">
        <w:t>is an industry relevant protocol.</w:t>
      </w:r>
    </w:p>
    <w:sectPr w:rsidR="00EF40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A4D184" w14:textId="77777777" w:rsidR="00901AC7" w:rsidRDefault="00901AC7" w:rsidP="007C5E65">
      <w:r>
        <w:separator/>
      </w:r>
    </w:p>
  </w:endnote>
  <w:endnote w:type="continuationSeparator" w:id="0">
    <w:p w14:paraId="5D6113BB" w14:textId="77777777" w:rsidR="00901AC7" w:rsidRDefault="00901AC7" w:rsidP="007C5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F00341" w14:textId="77777777" w:rsidR="00901AC7" w:rsidRDefault="00901AC7" w:rsidP="007C5E65">
      <w:r>
        <w:separator/>
      </w:r>
    </w:p>
  </w:footnote>
  <w:footnote w:type="continuationSeparator" w:id="0">
    <w:p w14:paraId="59ECAA42" w14:textId="77777777" w:rsidR="00901AC7" w:rsidRDefault="00901AC7" w:rsidP="007C5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25C7C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4F0AC9"/>
    <w:multiLevelType w:val="hybridMultilevel"/>
    <w:tmpl w:val="E446E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F63EA2"/>
    <w:multiLevelType w:val="hybridMultilevel"/>
    <w:tmpl w:val="12B8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9D8"/>
    <w:rsid w:val="000011AA"/>
    <w:rsid w:val="000113CE"/>
    <w:rsid w:val="0002370D"/>
    <w:rsid w:val="0002552D"/>
    <w:rsid w:val="00026F48"/>
    <w:rsid w:val="00027200"/>
    <w:rsid w:val="000603C0"/>
    <w:rsid w:val="00066495"/>
    <w:rsid w:val="00072E2E"/>
    <w:rsid w:val="00076709"/>
    <w:rsid w:val="00077CFE"/>
    <w:rsid w:val="00082D3A"/>
    <w:rsid w:val="00085E38"/>
    <w:rsid w:val="000944AE"/>
    <w:rsid w:val="00095E7B"/>
    <w:rsid w:val="000A1142"/>
    <w:rsid w:val="000A40B7"/>
    <w:rsid w:val="000A5CB4"/>
    <w:rsid w:val="000A750C"/>
    <w:rsid w:val="000B6C2A"/>
    <w:rsid w:val="000C319D"/>
    <w:rsid w:val="000E2C3A"/>
    <w:rsid w:val="001000D5"/>
    <w:rsid w:val="0010333D"/>
    <w:rsid w:val="00105C1E"/>
    <w:rsid w:val="0011042D"/>
    <w:rsid w:val="001165A1"/>
    <w:rsid w:val="0011762B"/>
    <w:rsid w:val="00127296"/>
    <w:rsid w:val="001301EE"/>
    <w:rsid w:val="00132ADD"/>
    <w:rsid w:val="00132B20"/>
    <w:rsid w:val="00137018"/>
    <w:rsid w:val="00140793"/>
    <w:rsid w:val="00147F47"/>
    <w:rsid w:val="00150D83"/>
    <w:rsid w:val="00154E20"/>
    <w:rsid w:val="00155354"/>
    <w:rsid w:val="00175DBB"/>
    <w:rsid w:val="00194E22"/>
    <w:rsid w:val="00197B72"/>
    <w:rsid w:val="001A3C54"/>
    <w:rsid w:val="001A465A"/>
    <w:rsid w:val="001B5B40"/>
    <w:rsid w:val="001C346A"/>
    <w:rsid w:val="001C5C01"/>
    <w:rsid w:val="001D242D"/>
    <w:rsid w:val="001E2AB7"/>
    <w:rsid w:val="001E32EA"/>
    <w:rsid w:val="001E3B8E"/>
    <w:rsid w:val="001F3949"/>
    <w:rsid w:val="001F43CF"/>
    <w:rsid w:val="001F55B8"/>
    <w:rsid w:val="001F7FE4"/>
    <w:rsid w:val="002217DC"/>
    <w:rsid w:val="00222AC0"/>
    <w:rsid w:val="0022426F"/>
    <w:rsid w:val="00226C0E"/>
    <w:rsid w:val="002368AA"/>
    <w:rsid w:val="00240E1C"/>
    <w:rsid w:val="002509CC"/>
    <w:rsid w:val="002545BD"/>
    <w:rsid w:val="00265FA0"/>
    <w:rsid w:val="00270945"/>
    <w:rsid w:val="00273A2A"/>
    <w:rsid w:val="00275697"/>
    <w:rsid w:val="00275FB4"/>
    <w:rsid w:val="002772A8"/>
    <w:rsid w:val="002801AB"/>
    <w:rsid w:val="00284911"/>
    <w:rsid w:val="00293822"/>
    <w:rsid w:val="00294119"/>
    <w:rsid w:val="00297712"/>
    <w:rsid w:val="00297E20"/>
    <w:rsid w:val="002A3524"/>
    <w:rsid w:val="002B1C51"/>
    <w:rsid w:val="002B2415"/>
    <w:rsid w:val="002B35EA"/>
    <w:rsid w:val="002B7FB9"/>
    <w:rsid w:val="002C01CA"/>
    <w:rsid w:val="002C345F"/>
    <w:rsid w:val="002C7786"/>
    <w:rsid w:val="002D0F9C"/>
    <w:rsid w:val="002D7D03"/>
    <w:rsid w:val="002E7B10"/>
    <w:rsid w:val="002F50EF"/>
    <w:rsid w:val="00306F43"/>
    <w:rsid w:val="00313668"/>
    <w:rsid w:val="00314545"/>
    <w:rsid w:val="00315345"/>
    <w:rsid w:val="00331404"/>
    <w:rsid w:val="00331DFB"/>
    <w:rsid w:val="00337D17"/>
    <w:rsid w:val="00344316"/>
    <w:rsid w:val="00346487"/>
    <w:rsid w:val="00353C07"/>
    <w:rsid w:val="003620A8"/>
    <w:rsid w:val="00363719"/>
    <w:rsid w:val="00375559"/>
    <w:rsid w:val="00386195"/>
    <w:rsid w:val="00391148"/>
    <w:rsid w:val="00391503"/>
    <w:rsid w:val="00396C6D"/>
    <w:rsid w:val="003A4DE3"/>
    <w:rsid w:val="003B5B08"/>
    <w:rsid w:val="003C40B8"/>
    <w:rsid w:val="003C42A1"/>
    <w:rsid w:val="003C4AA2"/>
    <w:rsid w:val="003E1F19"/>
    <w:rsid w:val="003F2C21"/>
    <w:rsid w:val="004152DC"/>
    <w:rsid w:val="004162C5"/>
    <w:rsid w:val="00430015"/>
    <w:rsid w:val="0043096C"/>
    <w:rsid w:val="00445118"/>
    <w:rsid w:val="0045607E"/>
    <w:rsid w:val="00463E64"/>
    <w:rsid w:val="00472787"/>
    <w:rsid w:val="004900CE"/>
    <w:rsid w:val="00492B54"/>
    <w:rsid w:val="0049720E"/>
    <w:rsid w:val="004A056A"/>
    <w:rsid w:val="004A41C9"/>
    <w:rsid w:val="004A4E87"/>
    <w:rsid w:val="004A7874"/>
    <w:rsid w:val="004B1F21"/>
    <w:rsid w:val="004B34B6"/>
    <w:rsid w:val="004B3629"/>
    <w:rsid w:val="004B430B"/>
    <w:rsid w:val="004B711A"/>
    <w:rsid w:val="004C5666"/>
    <w:rsid w:val="004D1C36"/>
    <w:rsid w:val="004D562C"/>
    <w:rsid w:val="004D7575"/>
    <w:rsid w:val="004E24FF"/>
    <w:rsid w:val="004E4776"/>
    <w:rsid w:val="004E4CFF"/>
    <w:rsid w:val="004E5DF1"/>
    <w:rsid w:val="004F02D8"/>
    <w:rsid w:val="004F04FF"/>
    <w:rsid w:val="005051DA"/>
    <w:rsid w:val="00506A94"/>
    <w:rsid w:val="005114B4"/>
    <w:rsid w:val="00512567"/>
    <w:rsid w:val="005154FF"/>
    <w:rsid w:val="00516464"/>
    <w:rsid w:val="00521647"/>
    <w:rsid w:val="00524D24"/>
    <w:rsid w:val="00530D17"/>
    <w:rsid w:val="00532BD7"/>
    <w:rsid w:val="0053492E"/>
    <w:rsid w:val="0055448E"/>
    <w:rsid w:val="00554670"/>
    <w:rsid w:val="00555186"/>
    <w:rsid w:val="00563148"/>
    <w:rsid w:val="00563A68"/>
    <w:rsid w:val="00566AF3"/>
    <w:rsid w:val="005751EF"/>
    <w:rsid w:val="0058238C"/>
    <w:rsid w:val="00586DB8"/>
    <w:rsid w:val="00597F89"/>
    <w:rsid w:val="005A0462"/>
    <w:rsid w:val="005A1F6A"/>
    <w:rsid w:val="005A561E"/>
    <w:rsid w:val="005B20FF"/>
    <w:rsid w:val="005B2CC7"/>
    <w:rsid w:val="005B4561"/>
    <w:rsid w:val="005B60FD"/>
    <w:rsid w:val="005B6FA6"/>
    <w:rsid w:val="005C4605"/>
    <w:rsid w:val="005D026A"/>
    <w:rsid w:val="005D1386"/>
    <w:rsid w:val="005D458A"/>
    <w:rsid w:val="005D5159"/>
    <w:rsid w:val="005E3B85"/>
    <w:rsid w:val="005E508B"/>
    <w:rsid w:val="005E67BE"/>
    <w:rsid w:val="005F130E"/>
    <w:rsid w:val="005F595C"/>
    <w:rsid w:val="00600DC0"/>
    <w:rsid w:val="00611D10"/>
    <w:rsid w:val="00614AF6"/>
    <w:rsid w:val="0062184F"/>
    <w:rsid w:val="006254FC"/>
    <w:rsid w:val="00626683"/>
    <w:rsid w:val="00630380"/>
    <w:rsid w:val="0063148D"/>
    <w:rsid w:val="006316D1"/>
    <w:rsid w:val="006317E4"/>
    <w:rsid w:val="00634768"/>
    <w:rsid w:val="006360FD"/>
    <w:rsid w:val="00636361"/>
    <w:rsid w:val="00637ACD"/>
    <w:rsid w:val="0065058F"/>
    <w:rsid w:val="006507AC"/>
    <w:rsid w:val="00663953"/>
    <w:rsid w:val="006661B5"/>
    <w:rsid w:val="00667781"/>
    <w:rsid w:val="00671DCD"/>
    <w:rsid w:val="00672862"/>
    <w:rsid w:val="00673DAE"/>
    <w:rsid w:val="00673DE5"/>
    <w:rsid w:val="00677B07"/>
    <w:rsid w:val="00694080"/>
    <w:rsid w:val="006A0262"/>
    <w:rsid w:val="006A2650"/>
    <w:rsid w:val="006A2EB7"/>
    <w:rsid w:val="006B13E6"/>
    <w:rsid w:val="006B67E4"/>
    <w:rsid w:val="006B77CE"/>
    <w:rsid w:val="006D0350"/>
    <w:rsid w:val="006D6B78"/>
    <w:rsid w:val="006E32AB"/>
    <w:rsid w:val="006E4A76"/>
    <w:rsid w:val="006F2595"/>
    <w:rsid w:val="006F2FFF"/>
    <w:rsid w:val="006F55AE"/>
    <w:rsid w:val="006F6D9A"/>
    <w:rsid w:val="0071056F"/>
    <w:rsid w:val="00714D6F"/>
    <w:rsid w:val="007152B6"/>
    <w:rsid w:val="007159EF"/>
    <w:rsid w:val="007224A1"/>
    <w:rsid w:val="007241BC"/>
    <w:rsid w:val="007326F3"/>
    <w:rsid w:val="00734A5E"/>
    <w:rsid w:val="00752630"/>
    <w:rsid w:val="00755513"/>
    <w:rsid w:val="00762B61"/>
    <w:rsid w:val="00762E05"/>
    <w:rsid w:val="00764B1F"/>
    <w:rsid w:val="00780470"/>
    <w:rsid w:val="0078108D"/>
    <w:rsid w:val="00782941"/>
    <w:rsid w:val="00785209"/>
    <w:rsid w:val="00785A84"/>
    <w:rsid w:val="0078785B"/>
    <w:rsid w:val="007A2EA5"/>
    <w:rsid w:val="007A7FE3"/>
    <w:rsid w:val="007B2BAF"/>
    <w:rsid w:val="007B7D6F"/>
    <w:rsid w:val="007C2CD3"/>
    <w:rsid w:val="007C531C"/>
    <w:rsid w:val="007C5E65"/>
    <w:rsid w:val="007D29D1"/>
    <w:rsid w:val="007D324B"/>
    <w:rsid w:val="007D5225"/>
    <w:rsid w:val="007E3F97"/>
    <w:rsid w:val="007F2E5A"/>
    <w:rsid w:val="007F7E39"/>
    <w:rsid w:val="00807256"/>
    <w:rsid w:val="00820E81"/>
    <w:rsid w:val="0082156D"/>
    <w:rsid w:val="00823755"/>
    <w:rsid w:val="00825A07"/>
    <w:rsid w:val="0083128B"/>
    <w:rsid w:val="00834644"/>
    <w:rsid w:val="008346F9"/>
    <w:rsid w:val="00834FCB"/>
    <w:rsid w:val="008536E1"/>
    <w:rsid w:val="00857F3C"/>
    <w:rsid w:val="00860807"/>
    <w:rsid w:val="008630B4"/>
    <w:rsid w:val="008656B0"/>
    <w:rsid w:val="00872FC5"/>
    <w:rsid w:val="00877754"/>
    <w:rsid w:val="00883B5F"/>
    <w:rsid w:val="00885373"/>
    <w:rsid w:val="00890A4E"/>
    <w:rsid w:val="0089430C"/>
    <w:rsid w:val="008A3969"/>
    <w:rsid w:val="008A4839"/>
    <w:rsid w:val="008B161D"/>
    <w:rsid w:val="008B4DDF"/>
    <w:rsid w:val="008C0FD5"/>
    <w:rsid w:val="008C719B"/>
    <w:rsid w:val="008D2775"/>
    <w:rsid w:val="008D2AD8"/>
    <w:rsid w:val="008D4CF4"/>
    <w:rsid w:val="008D5ECA"/>
    <w:rsid w:val="00901AC7"/>
    <w:rsid w:val="00910719"/>
    <w:rsid w:val="009261F3"/>
    <w:rsid w:val="00927A3A"/>
    <w:rsid w:val="0093179F"/>
    <w:rsid w:val="00933488"/>
    <w:rsid w:val="00933F37"/>
    <w:rsid w:val="009350A7"/>
    <w:rsid w:val="00935A05"/>
    <w:rsid w:val="00945A16"/>
    <w:rsid w:val="00956B5A"/>
    <w:rsid w:val="0096273E"/>
    <w:rsid w:val="0097441B"/>
    <w:rsid w:val="00987621"/>
    <w:rsid w:val="00991915"/>
    <w:rsid w:val="00993AA2"/>
    <w:rsid w:val="00993CB9"/>
    <w:rsid w:val="009976EC"/>
    <w:rsid w:val="009A3D16"/>
    <w:rsid w:val="009B32F0"/>
    <w:rsid w:val="009B6D64"/>
    <w:rsid w:val="009B6F00"/>
    <w:rsid w:val="009C5DF5"/>
    <w:rsid w:val="009C66F0"/>
    <w:rsid w:val="009C6887"/>
    <w:rsid w:val="009D1867"/>
    <w:rsid w:val="009E5FA1"/>
    <w:rsid w:val="009E727A"/>
    <w:rsid w:val="009F1F26"/>
    <w:rsid w:val="009F6518"/>
    <w:rsid w:val="009F7394"/>
    <w:rsid w:val="009F7ABA"/>
    <w:rsid w:val="00A020B5"/>
    <w:rsid w:val="00A11FCE"/>
    <w:rsid w:val="00A1658F"/>
    <w:rsid w:val="00A16FE7"/>
    <w:rsid w:val="00A201C2"/>
    <w:rsid w:val="00A2149E"/>
    <w:rsid w:val="00A26370"/>
    <w:rsid w:val="00A267D2"/>
    <w:rsid w:val="00A270EB"/>
    <w:rsid w:val="00A27BA5"/>
    <w:rsid w:val="00A30300"/>
    <w:rsid w:val="00A37ADF"/>
    <w:rsid w:val="00A40970"/>
    <w:rsid w:val="00A46705"/>
    <w:rsid w:val="00A5342B"/>
    <w:rsid w:val="00A535C4"/>
    <w:rsid w:val="00A65188"/>
    <w:rsid w:val="00A66329"/>
    <w:rsid w:val="00A72FD4"/>
    <w:rsid w:val="00A74670"/>
    <w:rsid w:val="00A75BE0"/>
    <w:rsid w:val="00A804CC"/>
    <w:rsid w:val="00A82906"/>
    <w:rsid w:val="00A84989"/>
    <w:rsid w:val="00A9353E"/>
    <w:rsid w:val="00AA4D5B"/>
    <w:rsid w:val="00AB737A"/>
    <w:rsid w:val="00AC5D13"/>
    <w:rsid w:val="00AC5F99"/>
    <w:rsid w:val="00AC7181"/>
    <w:rsid w:val="00AC7D2F"/>
    <w:rsid w:val="00AD6139"/>
    <w:rsid w:val="00AD7BAC"/>
    <w:rsid w:val="00AE3872"/>
    <w:rsid w:val="00B006D2"/>
    <w:rsid w:val="00B059E5"/>
    <w:rsid w:val="00B1131A"/>
    <w:rsid w:val="00B13ED9"/>
    <w:rsid w:val="00B15979"/>
    <w:rsid w:val="00B24792"/>
    <w:rsid w:val="00B27884"/>
    <w:rsid w:val="00B3549F"/>
    <w:rsid w:val="00B40157"/>
    <w:rsid w:val="00B41300"/>
    <w:rsid w:val="00B44A0E"/>
    <w:rsid w:val="00B61436"/>
    <w:rsid w:val="00B75B2A"/>
    <w:rsid w:val="00B902A1"/>
    <w:rsid w:val="00B9114F"/>
    <w:rsid w:val="00B932F8"/>
    <w:rsid w:val="00BA31A2"/>
    <w:rsid w:val="00BA5F50"/>
    <w:rsid w:val="00BA622E"/>
    <w:rsid w:val="00BB1F9E"/>
    <w:rsid w:val="00BB2EFA"/>
    <w:rsid w:val="00BB498C"/>
    <w:rsid w:val="00BB4D7C"/>
    <w:rsid w:val="00BC392F"/>
    <w:rsid w:val="00BC4508"/>
    <w:rsid w:val="00BE068B"/>
    <w:rsid w:val="00BE61E9"/>
    <w:rsid w:val="00BF2021"/>
    <w:rsid w:val="00C0341E"/>
    <w:rsid w:val="00C043FA"/>
    <w:rsid w:val="00C10E5C"/>
    <w:rsid w:val="00C13327"/>
    <w:rsid w:val="00C15A3B"/>
    <w:rsid w:val="00C24010"/>
    <w:rsid w:val="00C40D27"/>
    <w:rsid w:val="00C441A4"/>
    <w:rsid w:val="00C45717"/>
    <w:rsid w:val="00C5285C"/>
    <w:rsid w:val="00C57E9E"/>
    <w:rsid w:val="00C61B90"/>
    <w:rsid w:val="00C70768"/>
    <w:rsid w:val="00C760F8"/>
    <w:rsid w:val="00C86067"/>
    <w:rsid w:val="00C87FA4"/>
    <w:rsid w:val="00CA1474"/>
    <w:rsid w:val="00CC0B42"/>
    <w:rsid w:val="00CC5047"/>
    <w:rsid w:val="00CC554C"/>
    <w:rsid w:val="00CC5F82"/>
    <w:rsid w:val="00CD242E"/>
    <w:rsid w:val="00CD2A0F"/>
    <w:rsid w:val="00CF0FD5"/>
    <w:rsid w:val="00CF15CB"/>
    <w:rsid w:val="00CF7CE8"/>
    <w:rsid w:val="00D01FE6"/>
    <w:rsid w:val="00D057C7"/>
    <w:rsid w:val="00D11223"/>
    <w:rsid w:val="00D14942"/>
    <w:rsid w:val="00D16677"/>
    <w:rsid w:val="00D2113C"/>
    <w:rsid w:val="00D2329A"/>
    <w:rsid w:val="00D32C58"/>
    <w:rsid w:val="00D40505"/>
    <w:rsid w:val="00D40C69"/>
    <w:rsid w:val="00D46A16"/>
    <w:rsid w:val="00D50DA4"/>
    <w:rsid w:val="00D53549"/>
    <w:rsid w:val="00D56C02"/>
    <w:rsid w:val="00D65D0E"/>
    <w:rsid w:val="00D66218"/>
    <w:rsid w:val="00D7429D"/>
    <w:rsid w:val="00D83941"/>
    <w:rsid w:val="00D846F1"/>
    <w:rsid w:val="00D8691B"/>
    <w:rsid w:val="00D86C9E"/>
    <w:rsid w:val="00D92E64"/>
    <w:rsid w:val="00D939D8"/>
    <w:rsid w:val="00D97F5D"/>
    <w:rsid w:val="00DA56B9"/>
    <w:rsid w:val="00DA69D8"/>
    <w:rsid w:val="00DC271E"/>
    <w:rsid w:val="00DC5102"/>
    <w:rsid w:val="00DC5F2F"/>
    <w:rsid w:val="00DD0F02"/>
    <w:rsid w:val="00DD1A3F"/>
    <w:rsid w:val="00DD206F"/>
    <w:rsid w:val="00DE035C"/>
    <w:rsid w:val="00DE40E5"/>
    <w:rsid w:val="00DE57BE"/>
    <w:rsid w:val="00DE5BA3"/>
    <w:rsid w:val="00DE7F8E"/>
    <w:rsid w:val="00DF520E"/>
    <w:rsid w:val="00E050D2"/>
    <w:rsid w:val="00E16528"/>
    <w:rsid w:val="00E26A55"/>
    <w:rsid w:val="00E340A4"/>
    <w:rsid w:val="00E34E31"/>
    <w:rsid w:val="00E350E9"/>
    <w:rsid w:val="00E377BE"/>
    <w:rsid w:val="00E40C48"/>
    <w:rsid w:val="00E56CFE"/>
    <w:rsid w:val="00E65B1A"/>
    <w:rsid w:val="00E77A2A"/>
    <w:rsid w:val="00E91C51"/>
    <w:rsid w:val="00E91CC5"/>
    <w:rsid w:val="00E94035"/>
    <w:rsid w:val="00E973E6"/>
    <w:rsid w:val="00EA1743"/>
    <w:rsid w:val="00EA405E"/>
    <w:rsid w:val="00EA55F2"/>
    <w:rsid w:val="00EA5616"/>
    <w:rsid w:val="00EA66F7"/>
    <w:rsid w:val="00EB0CCE"/>
    <w:rsid w:val="00EC0565"/>
    <w:rsid w:val="00EC3287"/>
    <w:rsid w:val="00EC6FCB"/>
    <w:rsid w:val="00ED1699"/>
    <w:rsid w:val="00ED65BF"/>
    <w:rsid w:val="00EE28A2"/>
    <w:rsid w:val="00EF405A"/>
    <w:rsid w:val="00F052F7"/>
    <w:rsid w:val="00F11A52"/>
    <w:rsid w:val="00F1615E"/>
    <w:rsid w:val="00F2070C"/>
    <w:rsid w:val="00F21E4D"/>
    <w:rsid w:val="00F2250C"/>
    <w:rsid w:val="00F25765"/>
    <w:rsid w:val="00F26361"/>
    <w:rsid w:val="00F34419"/>
    <w:rsid w:val="00F345AF"/>
    <w:rsid w:val="00F37355"/>
    <w:rsid w:val="00F37C51"/>
    <w:rsid w:val="00F42121"/>
    <w:rsid w:val="00F4615B"/>
    <w:rsid w:val="00F613D7"/>
    <w:rsid w:val="00F62F3B"/>
    <w:rsid w:val="00F64247"/>
    <w:rsid w:val="00F720F9"/>
    <w:rsid w:val="00F74399"/>
    <w:rsid w:val="00F778A8"/>
    <w:rsid w:val="00F80C13"/>
    <w:rsid w:val="00F84147"/>
    <w:rsid w:val="00F85440"/>
    <w:rsid w:val="00F86BA7"/>
    <w:rsid w:val="00F9103C"/>
    <w:rsid w:val="00F95F70"/>
    <w:rsid w:val="00F96FB4"/>
    <w:rsid w:val="00F970EF"/>
    <w:rsid w:val="00F970F3"/>
    <w:rsid w:val="00FA390E"/>
    <w:rsid w:val="00FB2817"/>
    <w:rsid w:val="00FB62CD"/>
    <w:rsid w:val="00FC3BAE"/>
    <w:rsid w:val="00FC67C6"/>
    <w:rsid w:val="00FD1F11"/>
    <w:rsid w:val="00FD467F"/>
    <w:rsid w:val="00FD589B"/>
    <w:rsid w:val="00FD7185"/>
    <w:rsid w:val="00FD7255"/>
    <w:rsid w:val="00FE14CC"/>
    <w:rsid w:val="00FE2C29"/>
    <w:rsid w:val="00FE6A15"/>
    <w:rsid w:val="00FF00AF"/>
    <w:rsid w:val="00FF244F"/>
    <w:rsid w:val="00FF73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F152C"/>
  <w15:chartTrackingRefBased/>
  <w15:docId w15:val="{36AFDC5A-7030-4CF4-B0A9-7036444B6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5E65"/>
    <w:pPr>
      <w:spacing w:line="360" w:lineRule="auto"/>
    </w:pPr>
    <w:rPr>
      <w:sz w:val="22"/>
      <w:lang w:eastAsia="zh-CN"/>
    </w:rPr>
  </w:style>
  <w:style w:type="paragraph" w:styleId="Heading1">
    <w:name w:val="heading 1"/>
    <w:basedOn w:val="Normal"/>
    <w:next w:val="Normal"/>
    <w:link w:val="Heading1Char"/>
    <w:uiPriority w:val="9"/>
    <w:qFormat/>
    <w:rsid w:val="009350A7"/>
    <w:pPr>
      <w:keepNext/>
      <w:keepLines/>
      <w:pBdr>
        <w:bottom w:val="single" w:sz="4" w:space="1" w:color="5B9BD5" w:themeColor="accent1"/>
      </w:pBdr>
      <w:spacing w:before="400" w:after="4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C0565"/>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C0565"/>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C056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EC0565"/>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rsid w:val="00EC056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C056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C056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C056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0A7"/>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rsid w:val="00EC0565"/>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EC0565"/>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C056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EC056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C056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C056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C056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C056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C056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7324"/>
    <w:pPr>
      <w:spacing w:after="0" w:line="240" w:lineRule="auto"/>
      <w:contextualSpacing/>
    </w:pPr>
    <w:rPr>
      <w:rFonts w:asciiTheme="majorHAnsi" w:eastAsiaTheme="majorEastAsia" w:hAnsiTheme="majorHAnsi" w:cstheme="majorBidi"/>
      <w:color w:val="2E74B5" w:themeColor="accent1" w:themeShade="BF"/>
      <w:spacing w:val="-7"/>
      <w:sz w:val="96"/>
      <w:szCs w:val="96"/>
    </w:rPr>
  </w:style>
  <w:style w:type="character" w:customStyle="1" w:styleId="TitleChar">
    <w:name w:val="Title Char"/>
    <w:basedOn w:val="DefaultParagraphFont"/>
    <w:link w:val="Title"/>
    <w:uiPriority w:val="10"/>
    <w:rsid w:val="00FF7324"/>
    <w:rPr>
      <w:rFonts w:asciiTheme="majorHAnsi" w:eastAsiaTheme="majorEastAsia" w:hAnsiTheme="majorHAnsi" w:cstheme="majorBidi"/>
      <w:color w:val="2E74B5" w:themeColor="accent1" w:themeShade="BF"/>
      <w:spacing w:val="-7"/>
      <w:sz w:val="96"/>
      <w:szCs w:val="96"/>
    </w:rPr>
  </w:style>
  <w:style w:type="paragraph" w:styleId="Subtitle">
    <w:name w:val="Subtitle"/>
    <w:basedOn w:val="Normal"/>
    <w:next w:val="Normal"/>
    <w:link w:val="SubtitleChar"/>
    <w:uiPriority w:val="11"/>
    <w:qFormat/>
    <w:rsid w:val="00EC056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C056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rsid w:val="00EC0565"/>
    <w:rPr>
      <w:b/>
      <w:bCs/>
    </w:rPr>
  </w:style>
  <w:style w:type="character" w:styleId="Emphasis">
    <w:name w:val="Emphasis"/>
    <w:basedOn w:val="DefaultParagraphFont"/>
    <w:uiPriority w:val="20"/>
    <w:rsid w:val="00EC0565"/>
    <w:rPr>
      <w:i/>
      <w:iCs/>
    </w:rPr>
  </w:style>
  <w:style w:type="paragraph" w:styleId="NoSpacing">
    <w:name w:val="No Spacing"/>
    <w:uiPriority w:val="1"/>
    <w:qFormat/>
    <w:rsid w:val="00EC0565"/>
    <w:pPr>
      <w:spacing w:after="0" w:line="240" w:lineRule="auto"/>
    </w:pPr>
  </w:style>
  <w:style w:type="paragraph" w:styleId="Quote">
    <w:name w:val="Quote"/>
    <w:basedOn w:val="Normal"/>
    <w:next w:val="Normal"/>
    <w:link w:val="QuoteChar"/>
    <w:uiPriority w:val="29"/>
    <w:rsid w:val="00EC056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C0565"/>
    <w:rPr>
      <w:i/>
      <w:iCs/>
    </w:rPr>
  </w:style>
  <w:style w:type="paragraph" w:styleId="IntenseQuote">
    <w:name w:val="Intense Quote"/>
    <w:basedOn w:val="Normal"/>
    <w:next w:val="Normal"/>
    <w:link w:val="IntenseQuoteChar"/>
    <w:uiPriority w:val="30"/>
    <w:rsid w:val="00EC0565"/>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C056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rsid w:val="00EC0565"/>
    <w:rPr>
      <w:i/>
      <w:iCs/>
      <w:color w:val="595959" w:themeColor="text1" w:themeTint="A6"/>
    </w:rPr>
  </w:style>
  <w:style w:type="character" w:styleId="IntenseEmphasis">
    <w:name w:val="Intense Emphasis"/>
    <w:basedOn w:val="DefaultParagraphFont"/>
    <w:uiPriority w:val="21"/>
    <w:rsid w:val="00EC0565"/>
    <w:rPr>
      <w:b/>
      <w:bCs/>
      <w:i/>
      <w:iCs/>
    </w:rPr>
  </w:style>
  <w:style w:type="character" w:styleId="SubtleReference">
    <w:name w:val="Subtle Reference"/>
    <w:uiPriority w:val="31"/>
    <w:rsid w:val="007C5E65"/>
    <w:rPr>
      <w:rFonts w:ascii="Courier New" w:hAnsi="Courier New" w:cs="Courier New"/>
      <w:sz w:val="20"/>
      <w:szCs w:val="20"/>
    </w:rPr>
  </w:style>
  <w:style w:type="character" w:styleId="IntenseReference">
    <w:name w:val="Intense Reference"/>
    <w:basedOn w:val="DefaultParagraphFont"/>
    <w:uiPriority w:val="32"/>
    <w:rsid w:val="00EC0565"/>
    <w:rPr>
      <w:b/>
      <w:bCs/>
      <w:smallCaps/>
      <w:u w:val="single"/>
    </w:rPr>
  </w:style>
  <w:style w:type="character" w:styleId="BookTitle">
    <w:name w:val="Book Title"/>
    <w:basedOn w:val="DefaultParagraphFont"/>
    <w:uiPriority w:val="33"/>
    <w:rsid w:val="00EC0565"/>
    <w:rPr>
      <w:b/>
      <w:bCs/>
      <w:smallCaps/>
    </w:rPr>
  </w:style>
  <w:style w:type="paragraph" w:styleId="TOCHeading">
    <w:name w:val="TOC Heading"/>
    <w:basedOn w:val="Heading1"/>
    <w:next w:val="Normal"/>
    <w:uiPriority w:val="39"/>
    <w:semiHidden/>
    <w:unhideWhenUsed/>
    <w:qFormat/>
    <w:rsid w:val="00EC0565"/>
    <w:pPr>
      <w:outlineLvl w:val="9"/>
    </w:pPr>
  </w:style>
  <w:style w:type="paragraph" w:styleId="EndnoteText">
    <w:name w:val="endnote text"/>
    <w:basedOn w:val="Normal"/>
    <w:link w:val="EndnoteTextChar"/>
    <w:uiPriority w:val="99"/>
    <w:semiHidden/>
    <w:unhideWhenUsed/>
    <w:rsid w:val="00C043F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043FA"/>
    <w:rPr>
      <w:sz w:val="20"/>
      <w:szCs w:val="20"/>
    </w:rPr>
  </w:style>
  <w:style w:type="character" w:styleId="EndnoteReference">
    <w:name w:val="endnote reference"/>
    <w:basedOn w:val="DefaultParagraphFont"/>
    <w:uiPriority w:val="99"/>
    <w:semiHidden/>
    <w:unhideWhenUsed/>
    <w:rsid w:val="00C043FA"/>
    <w:rPr>
      <w:vertAlign w:val="superscript"/>
    </w:rPr>
  </w:style>
  <w:style w:type="paragraph" w:styleId="Header">
    <w:name w:val="header"/>
    <w:basedOn w:val="Normal"/>
    <w:link w:val="HeaderChar"/>
    <w:uiPriority w:val="99"/>
    <w:unhideWhenUsed/>
    <w:rsid w:val="005546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4670"/>
  </w:style>
  <w:style w:type="paragraph" w:styleId="Footer">
    <w:name w:val="footer"/>
    <w:basedOn w:val="Normal"/>
    <w:link w:val="FooterChar"/>
    <w:uiPriority w:val="99"/>
    <w:unhideWhenUsed/>
    <w:rsid w:val="0055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4670"/>
  </w:style>
  <w:style w:type="paragraph" w:styleId="ListParagraph">
    <w:name w:val="List Paragraph"/>
    <w:basedOn w:val="Normal"/>
    <w:uiPriority w:val="34"/>
    <w:rsid w:val="007241BC"/>
    <w:pPr>
      <w:ind w:left="720"/>
      <w:contextualSpacing/>
    </w:pPr>
  </w:style>
  <w:style w:type="paragraph" w:styleId="NormalWeb">
    <w:name w:val="Normal (Web)"/>
    <w:basedOn w:val="Normal"/>
    <w:uiPriority w:val="99"/>
    <w:unhideWhenUsed/>
    <w:rsid w:val="007D522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667781"/>
    <w:rPr>
      <w:sz w:val="16"/>
      <w:szCs w:val="16"/>
    </w:rPr>
  </w:style>
  <w:style w:type="paragraph" w:styleId="CommentText">
    <w:name w:val="annotation text"/>
    <w:basedOn w:val="Normal"/>
    <w:link w:val="CommentTextChar"/>
    <w:uiPriority w:val="99"/>
    <w:semiHidden/>
    <w:unhideWhenUsed/>
    <w:rsid w:val="00667781"/>
    <w:pPr>
      <w:spacing w:line="240" w:lineRule="auto"/>
    </w:pPr>
    <w:rPr>
      <w:sz w:val="20"/>
      <w:szCs w:val="20"/>
    </w:rPr>
  </w:style>
  <w:style w:type="character" w:customStyle="1" w:styleId="CommentTextChar">
    <w:name w:val="Comment Text Char"/>
    <w:basedOn w:val="DefaultParagraphFont"/>
    <w:link w:val="CommentText"/>
    <w:uiPriority w:val="99"/>
    <w:semiHidden/>
    <w:rsid w:val="00667781"/>
    <w:rPr>
      <w:sz w:val="20"/>
      <w:szCs w:val="20"/>
    </w:rPr>
  </w:style>
  <w:style w:type="paragraph" w:styleId="CommentSubject">
    <w:name w:val="annotation subject"/>
    <w:basedOn w:val="CommentText"/>
    <w:next w:val="CommentText"/>
    <w:link w:val="CommentSubjectChar"/>
    <w:uiPriority w:val="99"/>
    <w:semiHidden/>
    <w:unhideWhenUsed/>
    <w:rsid w:val="00667781"/>
    <w:rPr>
      <w:b/>
      <w:bCs/>
    </w:rPr>
  </w:style>
  <w:style w:type="character" w:customStyle="1" w:styleId="CommentSubjectChar">
    <w:name w:val="Comment Subject Char"/>
    <w:basedOn w:val="CommentTextChar"/>
    <w:link w:val="CommentSubject"/>
    <w:uiPriority w:val="99"/>
    <w:semiHidden/>
    <w:rsid w:val="00667781"/>
    <w:rPr>
      <w:b/>
      <w:bCs/>
      <w:sz w:val="20"/>
      <w:szCs w:val="20"/>
    </w:rPr>
  </w:style>
  <w:style w:type="paragraph" w:styleId="BalloonText">
    <w:name w:val="Balloon Text"/>
    <w:basedOn w:val="Normal"/>
    <w:link w:val="BalloonTextChar"/>
    <w:uiPriority w:val="99"/>
    <w:semiHidden/>
    <w:unhideWhenUsed/>
    <w:rsid w:val="00667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7781"/>
    <w:rPr>
      <w:rFonts w:ascii="Segoe UI" w:hAnsi="Segoe UI" w:cs="Segoe UI"/>
      <w:sz w:val="18"/>
      <w:szCs w:val="18"/>
    </w:rPr>
  </w:style>
  <w:style w:type="paragraph" w:customStyle="1" w:styleId="Bolded">
    <w:name w:val="Bolded"/>
    <w:basedOn w:val="Normal"/>
    <w:link w:val="BoldedChar"/>
    <w:qFormat/>
    <w:rsid w:val="00A16FE7"/>
    <w:rPr>
      <w:b/>
    </w:rPr>
  </w:style>
  <w:style w:type="character" w:customStyle="1" w:styleId="BoldedChar">
    <w:name w:val="Bolded Char"/>
    <w:basedOn w:val="DefaultParagraphFont"/>
    <w:link w:val="Bolded"/>
    <w:rsid w:val="00A16FE7"/>
    <w:rPr>
      <w:b/>
      <w:sz w:val="22"/>
    </w:rPr>
  </w:style>
  <w:style w:type="character" w:customStyle="1" w:styleId="apple-tab-span">
    <w:name w:val="apple-tab-span"/>
    <w:basedOn w:val="DefaultParagraphFont"/>
    <w:rsid w:val="009261F3"/>
  </w:style>
  <w:style w:type="table" w:styleId="TableGrid">
    <w:name w:val="Table Grid"/>
    <w:basedOn w:val="TableNormal"/>
    <w:uiPriority w:val="39"/>
    <w:rsid w:val="00D4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ier">
    <w:name w:val="Courier"/>
    <w:basedOn w:val="Normal"/>
    <w:link w:val="CourierChar"/>
    <w:qFormat/>
    <w:rsid w:val="007C5E65"/>
    <w:pPr>
      <w:spacing w:after="0" w:line="240" w:lineRule="auto"/>
    </w:pPr>
    <w:rPr>
      <w:rFonts w:ascii="Courier New" w:hAnsi="Courier New"/>
      <w:sz w:val="20"/>
    </w:rPr>
  </w:style>
  <w:style w:type="character" w:customStyle="1" w:styleId="CourierChar">
    <w:name w:val="Courier Char"/>
    <w:basedOn w:val="DefaultParagraphFont"/>
    <w:link w:val="Courier"/>
    <w:rsid w:val="007C5E65"/>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1169">
      <w:bodyDiv w:val="1"/>
      <w:marLeft w:val="0"/>
      <w:marRight w:val="0"/>
      <w:marTop w:val="0"/>
      <w:marBottom w:val="0"/>
      <w:divBdr>
        <w:top w:val="none" w:sz="0" w:space="0" w:color="auto"/>
        <w:left w:val="none" w:sz="0" w:space="0" w:color="auto"/>
        <w:bottom w:val="none" w:sz="0" w:space="0" w:color="auto"/>
        <w:right w:val="none" w:sz="0" w:space="0" w:color="auto"/>
      </w:divBdr>
    </w:div>
    <w:div w:id="24524013">
      <w:bodyDiv w:val="1"/>
      <w:marLeft w:val="0"/>
      <w:marRight w:val="0"/>
      <w:marTop w:val="0"/>
      <w:marBottom w:val="0"/>
      <w:divBdr>
        <w:top w:val="none" w:sz="0" w:space="0" w:color="auto"/>
        <w:left w:val="none" w:sz="0" w:space="0" w:color="auto"/>
        <w:bottom w:val="none" w:sz="0" w:space="0" w:color="auto"/>
        <w:right w:val="none" w:sz="0" w:space="0" w:color="auto"/>
      </w:divBdr>
      <w:divsChild>
        <w:div w:id="496503398">
          <w:marLeft w:val="-150"/>
          <w:marRight w:val="0"/>
          <w:marTop w:val="0"/>
          <w:marBottom w:val="0"/>
          <w:divBdr>
            <w:top w:val="none" w:sz="0" w:space="0" w:color="auto"/>
            <w:left w:val="none" w:sz="0" w:space="0" w:color="auto"/>
            <w:bottom w:val="none" w:sz="0" w:space="0" w:color="auto"/>
            <w:right w:val="none" w:sz="0" w:space="0" w:color="auto"/>
          </w:divBdr>
        </w:div>
      </w:divsChild>
    </w:div>
    <w:div w:id="27922166">
      <w:bodyDiv w:val="1"/>
      <w:marLeft w:val="0"/>
      <w:marRight w:val="0"/>
      <w:marTop w:val="0"/>
      <w:marBottom w:val="0"/>
      <w:divBdr>
        <w:top w:val="none" w:sz="0" w:space="0" w:color="auto"/>
        <w:left w:val="none" w:sz="0" w:space="0" w:color="auto"/>
        <w:bottom w:val="none" w:sz="0" w:space="0" w:color="auto"/>
        <w:right w:val="none" w:sz="0" w:space="0" w:color="auto"/>
      </w:divBdr>
    </w:div>
    <w:div w:id="127818073">
      <w:bodyDiv w:val="1"/>
      <w:marLeft w:val="0"/>
      <w:marRight w:val="0"/>
      <w:marTop w:val="0"/>
      <w:marBottom w:val="0"/>
      <w:divBdr>
        <w:top w:val="none" w:sz="0" w:space="0" w:color="auto"/>
        <w:left w:val="none" w:sz="0" w:space="0" w:color="auto"/>
        <w:bottom w:val="none" w:sz="0" w:space="0" w:color="auto"/>
        <w:right w:val="none" w:sz="0" w:space="0" w:color="auto"/>
      </w:divBdr>
    </w:div>
    <w:div w:id="148711071">
      <w:bodyDiv w:val="1"/>
      <w:marLeft w:val="0"/>
      <w:marRight w:val="0"/>
      <w:marTop w:val="0"/>
      <w:marBottom w:val="0"/>
      <w:divBdr>
        <w:top w:val="none" w:sz="0" w:space="0" w:color="auto"/>
        <w:left w:val="none" w:sz="0" w:space="0" w:color="auto"/>
        <w:bottom w:val="none" w:sz="0" w:space="0" w:color="auto"/>
        <w:right w:val="none" w:sz="0" w:space="0" w:color="auto"/>
      </w:divBdr>
      <w:divsChild>
        <w:div w:id="397099843">
          <w:marLeft w:val="-165"/>
          <w:marRight w:val="0"/>
          <w:marTop w:val="0"/>
          <w:marBottom w:val="0"/>
          <w:divBdr>
            <w:top w:val="none" w:sz="0" w:space="0" w:color="auto"/>
            <w:left w:val="none" w:sz="0" w:space="0" w:color="auto"/>
            <w:bottom w:val="none" w:sz="0" w:space="0" w:color="auto"/>
            <w:right w:val="none" w:sz="0" w:space="0" w:color="auto"/>
          </w:divBdr>
        </w:div>
      </w:divsChild>
    </w:div>
    <w:div w:id="167405452">
      <w:bodyDiv w:val="1"/>
      <w:marLeft w:val="0"/>
      <w:marRight w:val="0"/>
      <w:marTop w:val="0"/>
      <w:marBottom w:val="0"/>
      <w:divBdr>
        <w:top w:val="none" w:sz="0" w:space="0" w:color="auto"/>
        <w:left w:val="none" w:sz="0" w:space="0" w:color="auto"/>
        <w:bottom w:val="none" w:sz="0" w:space="0" w:color="auto"/>
        <w:right w:val="none" w:sz="0" w:space="0" w:color="auto"/>
      </w:divBdr>
      <w:divsChild>
        <w:div w:id="2078549715">
          <w:marLeft w:val="-780"/>
          <w:marRight w:val="0"/>
          <w:marTop w:val="0"/>
          <w:marBottom w:val="0"/>
          <w:divBdr>
            <w:top w:val="none" w:sz="0" w:space="0" w:color="auto"/>
            <w:left w:val="none" w:sz="0" w:space="0" w:color="auto"/>
            <w:bottom w:val="none" w:sz="0" w:space="0" w:color="auto"/>
            <w:right w:val="none" w:sz="0" w:space="0" w:color="auto"/>
          </w:divBdr>
        </w:div>
      </w:divsChild>
    </w:div>
    <w:div w:id="169376164">
      <w:bodyDiv w:val="1"/>
      <w:marLeft w:val="0"/>
      <w:marRight w:val="0"/>
      <w:marTop w:val="0"/>
      <w:marBottom w:val="0"/>
      <w:divBdr>
        <w:top w:val="none" w:sz="0" w:space="0" w:color="auto"/>
        <w:left w:val="none" w:sz="0" w:space="0" w:color="auto"/>
        <w:bottom w:val="none" w:sz="0" w:space="0" w:color="auto"/>
        <w:right w:val="none" w:sz="0" w:space="0" w:color="auto"/>
      </w:divBdr>
    </w:div>
    <w:div w:id="172959219">
      <w:bodyDiv w:val="1"/>
      <w:marLeft w:val="0"/>
      <w:marRight w:val="0"/>
      <w:marTop w:val="0"/>
      <w:marBottom w:val="0"/>
      <w:divBdr>
        <w:top w:val="none" w:sz="0" w:space="0" w:color="auto"/>
        <w:left w:val="none" w:sz="0" w:space="0" w:color="auto"/>
        <w:bottom w:val="none" w:sz="0" w:space="0" w:color="auto"/>
        <w:right w:val="none" w:sz="0" w:space="0" w:color="auto"/>
      </w:divBdr>
    </w:div>
    <w:div w:id="177547264">
      <w:bodyDiv w:val="1"/>
      <w:marLeft w:val="0"/>
      <w:marRight w:val="0"/>
      <w:marTop w:val="0"/>
      <w:marBottom w:val="0"/>
      <w:divBdr>
        <w:top w:val="none" w:sz="0" w:space="0" w:color="auto"/>
        <w:left w:val="none" w:sz="0" w:space="0" w:color="auto"/>
        <w:bottom w:val="none" w:sz="0" w:space="0" w:color="auto"/>
        <w:right w:val="none" w:sz="0" w:space="0" w:color="auto"/>
      </w:divBdr>
    </w:div>
    <w:div w:id="187915047">
      <w:bodyDiv w:val="1"/>
      <w:marLeft w:val="0"/>
      <w:marRight w:val="0"/>
      <w:marTop w:val="0"/>
      <w:marBottom w:val="0"/>
      <w:divBdr>
        <w:top w:val="none" w:sz="0" w:space="0" w:color="auto"/>
        <w:left w:val="none" w:sz="0" w:space="0" w:color="auto"/>
        <w:bottom w:val="none" w:sz="0" w:space="0" w:color="auto"/>
        <w:right w:val="none" w:sz="0" w:space="0" w:color="auto"/>
      </w:divBdr>
    </w:div>
    <w:div w:id="205534711">
      <w:bodyDiv w:val="1"/>
      <w:marLeft w:val="0"/>
      <w:marRight w:val="0"/>
      <w:marTop w:val="0"/>
      <w:marBottom w:val="0"/>
      <w:divBdr>
        <w:top w:val="none" w:sz="0" w:space="0" w:color="auto"/>
        <w:left w:val="none" w:sz="0" w:space="0" w:color="auto"/>
        <w:bottom w:val="none" w:sz="0" w:space="0" w:color="auto"/>
        <w:right w:val="none" w:sz="0" w:space="0" w:color="auto"/>
      </w:divBdr>
    </w:div>
    <w:div w:id="210772897">
      <w:bodyDiv w:val="1"/>
      <w:marLeft w:val="0"/>
      <w:marRight w:val="0"/>
      <w:marTop w:val="0"/>
      <w:marBottom w:val="0"/>
      <w:divBdr>
        <w:top w:val="none" w:sz="0" w:space="0" w:color="auto"/>
        <w:left w:val="none" w:sz="0" w:space="0" w:color="auto"/>
        <w:bottom w:val="none" w:sz="0" w:space="0" w:color="auto"/>
        <w:right w:val="none" w:sz="0" w:space="0" w:color="auto"/>
      </w:divBdr>
      <w:divsChild>
        <w:div w:id="1241403488">
          <w:marLeft w:val="0"/>
          <w:marRight w:val="0"/>
          <w:marTop w:val="0"/>
          <w:marBottom w:val="0"/>
          <w:divBdr>
            <w:top w:val="none" w:sz="0" w:space="0" w:color="auto"/>
            <w:left w:val="none" w:sz="0" w:space="0" w:color="auto"/>
            <w:bottom w:val="none" w:sz="0" w:space="0" w:color="auto"/>
            <w:right w:val="none" w:sz="0" w:space="0" w:color="auto"/>
          </w:divBdr>
        </w:div>
      </w:divsChild>
    </w:div>
    <w:div w:id="258369661">
      <w:bodyDiv w:val="1"/>
      <w:marLeft w:val="0"/>
      <w:marRight w:val="0"/>
      <w:marTop w:val="0"/>
      <w:marBottom w:val="0"/>
      <w:divBdr>
        <w:top w:val="none" w:sz="0" w:space="0" w:color="auto"/>
        <w:left w:val="none" w:sz="0" w:space="0" w:color="auto"/>
        <w:bottom w:val="none" w:sz="0" w:space="0" w:color="auto"/>
        <w:right w:val="none" w:sz="0" w:space="0" w:color="auto"/>
      </w:divBdr>
    </w:div>
    <w:div w:id="291715988">
      <w:bodyDiv w:val="1"/>
      <w:marLeft w:val="0"/>
      <w:marRight w:val="0"/>
      <w:marTop w:val="0"/>
      <w:marBottom w:val="0"/>
      <w:divBdr>
        <w:top w:val="none" w:sz="0" w:space="0" w:color="auto"/>
        <w:left w:val="none" w:sz="0" w:space="0" w:color="auto"/>
        <w:bottom w:val="none" w:sz="0" w:space="0" w:color="auto"/>
        <w:right w:val="none" w:sz="0" w:space="0" w:color="auto"/>
      </w:divBdr>
      <w:divsChild>
        <w:div w:id="887688984">
          <w:marLeft w:val="-150"/>
          <w:marRight w:val="0"/>
          <w:marTop w:val="0"/>
          <w:marBottom w:val="0"/>
          <w:divBdr>
            <w:top w:val="none" w:sz="0" w:space="0" w:color="auto"/>
            <w:left w:val="none" w:sz="0" w:space="0" w:color="auto"/>
            <w:bottom w:val="none" w:sz="0" w:space="0" w:color="auto"/>
            <w:right w:val="none" w:sz="0" w:space="0" w:color="auto"/>
          </w:divBdr>
        </w:div>
      </w:divsChild>
    </w:div>
    <w:div w:id="327825155">
      <w:bodyDiv w:val="1"/>
      <w:marLeft w:val="0"/>
      <w:marRight w:val="0"/>
      <w:marTop w:val="0"/>
      <w:marBottom w:val="0"/>
      <w:divBdr>
        <w:top w:val="none" w:sz="0" w:space="0" w:color="auto"/>
        <w:left w:val="none" w:sz="0" w:space="0" w:color="auto"/>
        <w:bottom w:val="none" w:sz="0" w:space="0" w:color="auto"/>
        <w:right w:val="none" w:sz="0" w:space="0" w:color="auto"/>
      </w:divBdr>
    </w:div>
    <w:div w:id="328796742">
      <w:bodyDiv w:val="1"/>
      <w:marLeft w:val="0"/>
      <w:marRight w:val="0"/>
      <w:marTop w:val="0"/>
      <w:marBottom w:val="0"/>
      <w:divBdr>
        <w:top w:val="none" w:sz="0" w:space="0" w:color="auto"/>
        <w:left w:val="none" w:sz="0" w:space="0" w:color="auto"/>
        <w:bottom w:val="none" w:sz="0" w:space="0" w:color="auto"/>
        <w:right w:val="none" w:sz="0" w:space="0" w:color="auto"/>
      </w:divBdr>
    </w:div>
    <w:div w:id="363336289">
      <w:bodyDiv w:val="1"/>
      <w:marLeft w:val="0"/>
      <w:marRight w:val="0"/>
      <w:marTop w:val="0"/>
      <w:marBottom w:val="0"/>
      <w:divBdr>
        <w:top w:val="none" w:sz="0" w:space="0" w:color="auto"/>
        <w:left w:val="none" w:sz="0" w:space="0" w:color="auto"/>
        <w:bottom w:val="none" w:sz="0" w:space="0" w:color="auto"/>
        <w:right w:val="none" w:sz="0" w:space="0" w:color="auto"/>
      </w:divBdr>
    </w:div>
    <w:div w:id="386690354">
      <w:bodyDiv w:val="1"/>
      <w:marLeft w:val="0"/>
      <w:marRight w:val="0"/>
      <w:marTop w:val="0"/>
      <w:marBottom w:val="0"/>
      <w:divBdr>
        <w:top w:val="none" w:sz="0" w:space="0" w:color="auto"/>
        <w:left w:val="none" w:sz="0" w:space="0" w:color="auto"/>
        <w:bottom w:val="none" w:sz="0" w:space="0" w:color="auto"/>
        <w:right w:val="none" w:sz="0" w:space="0" w:color="auto"/>
      </w:divBdr>
    </w:div>
    <w:div w:id="389840605">
      <w:bodyDiv w:val="1"/>
      <w:marLeft w:val="0"/>
      <w:marRight w:val="0"/>
      <w:marTop w:val="0"/>
      <w:marBottom w:val="0"/>
      <w:divBdr>
        <w:top w:val="none" w:sz="0" w:space="0" w:color="auto"/>
        <w:left w:val="none" w:sz="0" w:space="0" w:color="auto"/>
        <w:bottom w:val="none" w:sz="0" w:space="0" w:color="auto"/>
        <w:right w:val="none" w:sz="0" w:space="0" w:color="auto"/>
      </w:divBdr>
    </w:div>
    <w:div w:id="395737474">
      <w:bodyDiv w:val="1"/>
      <w:marLeft w:val="0"/>
      <w:marRight w:val="0"/>
      <w:marTop w:val="0"/>
      <w:marBottom w:val="0"/>
      <w:divBdr>
        <w:top w:val="none" w:sz="0" w:space="0" w:color="auto"/>
        <w:left w:val="none" w:sz="0" w:space="0" w:color="auto"/>
        <w:bottom w:val="none" w:sz="0" w:space="0" w:color="auto"/>
        <w:right w:val="none" w:sz="0" w:space="0" w:color="auto"/>
      </w:divBdr>
    </w:div>
    <w:div w:id="398527904">
      <w:bodyDiv w:val="1"/>
      <w:marLeft w:val="0"/>
      <w:marRight w:val="0"/>
      <w:marTop w:val="0"/>
      <w:marBottom w:val="0"/>
      <w:divBdr>
        <w:top w:val="none" w:sz="0" w:space="0" w:color="auto"/>
        <w:left w:val="none" w:sz="0" w:space="0" w:color="auto"/>
        <w:bottom w:val="none" w:sz="0" w:space="0" w:color="auto"/>
        <w:right w:val="none" w:sz="0" w:space="0" w:color="auto"/>
      </w:divBdr>
    </w:div>
    <w:div w:id="402681932">
      <w:bodyDiv w:val="1"/>
      <w:marLeft w:val="0"/>
      <w:marRight w:val="0"/>
      <w:marTop w:val="0"/>
      <w:marBottom w:val="0"/>
      <w:divBdr>
        <w:top w:val="none" w:sz="0" w:space="0" w:color="auto"/>
        <w:left w:val="none" w:sz="0" w:space="0" w:color="auto"/>
        <w:bottom w:val="none" w:sz="0" w:space="0" w:color="auto"/>
        <w:right w:val="none" w:sz="0" w:space="0" w:color="auto"/>
      </w:divBdr>
    </w:div>
    <w:div w:id="415983019">
      <w:bodyDiv w:val="1"/>
      <w:marLeft w:val="0"/>
      <w:marRight w:val="0"/>
      <w:marTop w:val="0"/>
      <w:marBottom w:val="0"/>
      <w:divBdr>
        <w:top w:val="none" w:sz="0" w:space="0" w:color="auto"/>
        <w:left w:val="none" w:sz="0" w:space="0" w:color="auto"/>
        <w:bottom w:val="none" w:sz="0" w:space="0" w:color="auto"/>
        <w:right w:val="none" w:sz="0" w:space="0" w:color="auto"/>
      </w:divBdr>
    </w:div>
    <w:div w:id="443690069">
      <w:bodyDiv w:val="1"/>
      <w:marLeft w:val="0"/>
      <w:marRight w:val="0"/>
      <w:marTop w:val="0"/>
      <w:marBottom w:val="0"/>
      <w:divBdr>
        <w:top w:val="none" w:sz="0" w:space="0" w:color="auto"/>
        <w:left w:val="none" w:sz="0" w:space="0" w:color="auto"/>
        <w:bottom w:val="none" w:sz="0" w:space="0" w:color="auto"/>
        <w:right w:val="none" w:sz="0" w:space="0" w:color="auto"/>
      </w:divBdr>
    </w:div>
    <w:div w:id="457064996">
      <w:bodyDiv w:val="1"/>
      <w:marLeft w:val="0"/>
      <w:marRight w:val="0"/>
      <w:marTop w:val="0"/>
      <w:marBottom w:val="0"/>
      <w:divBdr>
        <w:top w:val="none" w:sz="0" w:space="0" w:color="auto"/>
        <w:left w:val="none" w:sz="0" w:space="0" w:color="auto"/>
        <w:bottom w:val="none" w:sz="0" w:space="0" w:color="auto"/>
        <w:right w:val="none" w:sz="0" w:space="0" w:color="auto"/>
      </w:divBdr>
    </w:div>
    <w:div w:id="523060677">
      <w:bodyDiv w:val="1"/>
      <w:marLeft w:val="0"/>
      <w:marRight w:val="0"/>
      <w:marTop w:val="0"/>
      <w:marBottom w:val="0"/>
      <w:divBdr>
        <w:top w:val="none" w:sz="0" w:space="0" w:color="auto"/>
        <w:left w:val="none" w:sz="0" w:space="0" w:color="auto"/>
        <w:bottom w:val="none" w:sz="0" w:space="0" w:color="auto"/>
        <w:right w:val="none" w:sz="0" w:space="0" w:color="auto"/>
      </w:divBdr>
    </w:div>
    <w:div w:id="523136027">
      <w:bodyDiv w:val="1"/>
      <w:marLeft w:val="0"/>
      <w:marRight w:val="0"/>
      <w:marTop w:val="0"/>
      <w:marBottom w:val="0"/>
      <w:divBdr>
        <w:top w:val="none" w:sz="0" w:space="0" w:color="auto"/>
        <w:left w:val="none" w:sz="0" w:space="0" w:color="auto"/>
        <w:bottom w:val="none" w:sz="0" w:space="0" w:color="auto"/>
        <w:right w:val="none" w:sz="0" w:space="0" w:color="auto"/>
      </w:divBdr>
    </w:div>
    <w:div w:id="532377647">
      <w:bodyDiv w:val="1"/>
      <w:marLeft w:val="0"/>
      <w:marRight w:val="0"/>
      <w:marTop w:val="0"/>
      <w:marBottom w:val="0"/>
      <w:divBdr>
        <w:top w:val="none" w:sz="0" w:space="0" w:color="auto"/>
        <w:left w:val="none" w:sz="0" w:space="0" w:color="auto"/>
        <w:bottom w:val="none" w:sz="0" w:space="0" w:color="auto"/>
        <w:right w:val="none" w:sz="0" w:space="0" w:color="auto"/>
      </w:divBdr>
    </w:div>
    <w:div w:id="546375679">
      <w:bodyDiv w:val="1"/>
      <w:marLeft w:val="0"/>
      <w:marRight w:val="0"/>
      <w:marTop w:val="0"/>
      <w:marBottom w:val="0"/>
      <w:divBdr>
        <w:top w:val="none" w:sz="0" w:space="0" w:color="auto"/>
        <w:left w:val="none" w:sz="0" w:space="0" w:color="auto"/>
        <w:bottom w:val="none" w:sz="0" w:space="0" w:color="auto"/>
        <w:right w:val="none" w:sz="0" w:space="0" w:color="auto"/>
      </w:divBdr>
    </w:div>
    <w:div w:id="549388403">
      <w:bodyDiv w:val="1"/>
      <w:marLeft w:val="0"/>
      <w:marRight w:val="0"/>
      <w:marTop w:val="0"/>
      <w:marBottom w:val="0"/>
      <w:divBdr>
        <w:top w:val="none" w:sz="0" w:space="0" w:color="auto"/>
        <w:left w:val="none" w:sz="0" w:space="0" w:color="auto"/>
        <w:bottom w:val="none" w:sz="0" w:space="0" w:color="auto"/>
        <w:right w:val="none" w:sz="0" w:space="0" w:color="auto"/>
      </w:divBdr>
    </w:div>
    <w:div w:id="575866814">
      <w:bodyDiv w:val="1"/>
      <w:marLeft w:val="0"/>
      <w:marRight w:val="0"/>
      <w:marTop w:val="0"/>
      <w:marBottom w:val="0"/>
      <w:divBdr>
        <w:top w:val="none" w:sz="0" w:space="0" w:color="auto"/>
        <w:left w:val="none" w:sz="0" w:space="0" w:color="auto"/>
        <w:bottom w:val="none" w:sz="0" w:space="0" w:color="auto"/>
        <w:right w:val="none" w:sz="0" w:space="0" w:color="auto"/>
      </w:divBdr>
    </w:div>
    <w:div w:id="648440189">
      <w:bodyDiv w:val="1"/>
      <w:marLeft w:val="0"/>
      <w:marRight w:val="0"/>
      <w:marTop w:val="0"/>
      <w:marBottom w:val="0"/>
      <w:divBdr>
        <w:top w:val="none" w:sz="0" w:space="0" w:color="auto"/>
        <w:left w:val="none" w:sz="0" w:space="0" w:color="auto"/>
        <w:bottom w:val="none" w:sz="0" w:space="0" w:color="auto"/>
        <w:right w:val="none" w:sz="0" w:space="0" w:color="auto"/>
      </w:divBdr>
    </w:div>
    <w:div w:id="758866114">
      <w:bodyDiv w:val="1"/>
      <w:marLeft w:val="0"/>
      <w:marRight w:val="0"/>
      <w:marTop w:val="0"/>
      <w:marBottom w:val="0"/>
      <w:divBdr>
        <w:top w:val="none" w:sz="0" w:space="0" w:color="auto"/>
        <w:left w:val="none" w:sz="0" w:space="0" w:color="auto"/>
        <w:bottom w:val="none" w:sz="0" w:space="0" w:color="auto"/>
        <w:right w:val="none" w:sz="0" w:space="0" w:color="auto"/>
      </w:divBdr>
    </w:div>
    <w:div w:id="762065174">
      <w:bodyDiv w:val="1"/>
      <w:marLeft w:val="0"/>
      <w:marRight w:val="0"/>
      <w:marTop w:val="0"/>
      <w:marBottom w:val="0"/>
      <w:divBdr>
        <w:top w:val="none" w:sz="0" w:space="0" w:color="auto"/>
        <w:left w:val="none" w:sz="0" w:space="0" w:color="auto"/>
        <w:bottom w:val="none" w:sz="0" w:space="0" w:color="auto"/>
        <w:right w:val="none" w:sz="0" w:space="0" w:color="auto"/>
      </w:divBdr>
      <w:divsChild>
        <w:div w:id="96566909">
          <w:marLeft w:val="-780"/>
          <w:marRight w:val="0"/>
          <w:marTop w:val="0"/>
          <w:marBottom w:val="0"/>
          <w:divBdr>
            <w:top w:val="none" w:sz="0" w:space="0" w:color="auto"/>
            <w:left w:val="none" w:sz="0" w:space="0" w:color="auto"/>
            <w:bottom w:val="none" w:sz="0" w:space="0" w:color="auto"/>
            <w:right w:val="none" w:sz="0" w:space="0" w:color="auto"/>
          </w:divBdr>
        </w:div>
      </w:divsChild>
    </w:div>
    <w:div w:id="796721746">
      <w:bodyDiv w:val="1"/>
      <w:marLeft w:val="0"/>
      <w:marRight w:val="0"/>
      <w:marTop w:val="0"/>
      <w:marBottom w:val="0"/>
      <w:divBdr>
        <w:top w:val="none" w:sz="0" w:space="0" w:color="auto"/>
        <w:left w:val="none" w:sz="0" w:space="0" w:color="auto"/>
        <w:bottom w:val="none" w:sz="0" w:space="0" w:color="auto"/>
        <w:right w:val="none" w:sz="0" w:space="0" w:color="auto"/>
      </w:divBdr>
      <w:divsChild>
        <w:div w:id="777335426">
          <w:marLeft w:val="-30"/>
          <w:marRight w:val="0"/>
          <w:marTop w:val="0"/>
          <w:marBottom w:val="0"/>
          <w:divBdr>
            <w:top w:val="none" w:sz="0" w:space="0" w:color="auto"/>
            <w:left w:val="none" w:sz="0" w:space="0" w:color="auto"/>
            <w:bottom w:val="none" w:sz="0" w:space="0" w:color="auto"/>
            <w:right w:val="none" w:sz="0" w:space="0" w:color="auto"/>
          </w:divBdr>
        </w:div>
      </w:divsChild>
    </w:div>
    <w:div w:id="815685734">
      <w:bodyDiv w:val="1"/>
      <w:marLeft w:val="0"/>
      <w:marRight w:val="0"/>
      <w:marTop w:val="0"/>
      <w:marBottom w:val="0"/>
      <w:divBdr>
        <w:top w:val="none" w:sz="0" w:space="0" w:color="auto"/>
        <w:left w:val="none" w:sz="0" w:space="0" w:color="auto"/>
        <w:bottom w:val="none" w:sz="0" w:space="0" w:color="auto"/>
        <w:right w:val="none" w:sz="0" w:space="0" w:color="auto"/>
      </w:divBdr>
    </w:div>
    <w:div w:id="852841337">
      <w:bodyDiv w:val="1"/>
      <w:marLeft w:val="0"/>
      <w:marRight w:val="0"/>
      <w:marTop w:val="0"/>
      <w:marBottom w:val="0"/>
      <w:divBdr>
        <w:top w:val="none" w:sz="0" w:space="0" w:color="auto"/>
        <w:left w:val="none" w:sz="0" w:space="0" w:color="auto"/>
        <w:bottom w:val="none" w:sz="0" w:space="0" w:color="auto"/>
        <w:right w:val="none" w:sz="0" w:space="0" w:color="auto"/>
      </w:divBdr>
    </w:div>
    <w:div w:id="857308633">
      <w:bodyDiv w:val="1"/>
      <w:marLeft w:val="0"/>
      <w:marRight w:val="0"/>
      <w:marTop w:val="0"/>
      <w:marBottom w:val="0"/>
      <w:divBdr>
        <w:top w:val="none" w:sz="0" w:space="0" w:color="auto"/>
        <w:left w:val="none" w:sz="0" w:space="0" w:color="auto"/>
        <w:bottom w:val="none" w:sz="0" w:space="0" w:color="auto"/>
        <w:right w:val="none" w:sz="0" w:space="0" w:color="auto"/>
      </w:divBdr>
    </w:div>
    <w:div w:id="883567220">
      <w:bodyDiv w:val="1"/>
      <w:marLeft w:val="0"/>
      <w:marRight w:val="0"/>
      <w:marTop w:val="0"/>
      <w:marBottom w:val="0"/>
      <w:divBdr>
        <w:top w:val="none" w:sz="0" w:space="0" w:color="auto"/>
        <w:left w:val="none" w:sz="0" w:space="0" w:color="auto"/>
        <w:bottom w:val="none" w:sz="0" w:space="0" w:color="auto"/>
        <w:right w:val="none" w:sz="0" w:space="0" w:color="auto"/>
      </w:divBdr>
    </w:div>
    <w:div w:id="930774694">
      <w:bodyDiv w:val="1"/>
      <w:marLeft w:val="0"/>
      <w:marRight w:val="0"/>
      <w:marTop w:val="0"/>
      <w:marBottom w:val="0"/>
      <w:divBdr>
        <w:top w:val="none" w:sz="0" w:space="0" w:color="auto"/>
        <w:left w:val="none" w:sz="0" w:space="0" w:color="auto"/>
        <w:bottom w:val="none" w:sz="0" w:space="0" w:color="auto"/>
        <w:right w:val="none" w:sz="0" w:space="0" w:color="auto"/>
      </w:divBdr>
      <w:divsChild>
        <w:div w:id="1891264574">
          <w:marLeft w:val="-165"/>
          <w:marRight w:val="0"/>
          <w:marTop w:val="0"/>
          <w:marBottom w:val="0"/>
          <w:divBdr>
            <w:top w:val="none" w:sz="0" w:space="0" w:color="auto"/>
            <w:left w:val="none" w:sz="0" w:space="0" w:color="auto"/>
            <w:bottom w:val="none" w:sz="0" w:space="0" w:color="auto"/>
            <w:right w:val="none" w:sz="0" w:space="0" w:color="auto"/>
          </w:divBdr>
        </w:div>
      </w:divsChild>
    </w:div>
    <w:div w:id="955792911">
      <w:bodyDiv w:val="1"/>
      <w:marLeft w:val="0"/>
      <w:marRight w:val="0"/>
      <w:marTop w:val="0"/>
      <w:marBottom w:val="0"/>
      <w:divBdr>
        <w:top w:val="none" w:sz="0" w:space="0" w:color="auto"/>
        <w:left w:val="none" w:sz="0" w:space="0" w:color="auto"/>
        <w:bottom w:val="none" w:sz="0" w:space="0" w:color="auto"/>
        <w:right w:val="none" w:sz="0" w:space="0" w:color="auto"/>
      </w:divBdr>
    </w:div>
    <w:div w:id="956564853">
      <w:bodyDiv w:val="1"/>
      <w:marLeft w:val="0"/>
      <w:marRight w:val="0"/>
      <w:marTop w:val="0"/>
      <w:marBottom w:val="0"/>
      <w:divBdr>
        <w:top w:val="none" w:sz="0" w:space="0" w:color="auto"/>
        <w:left w:val="none" w:sz="0" w:space="0" w:color="auto"/>
        <w:bottom w:val="none" w:sz="0" w:space="0" w:color="auto"/>
        <w:right w:val="none" w:sz="0" w:space="0" w:color="auto"/>
      </w:divBdr>
    </w:div>
    <w:div w:id="977028618">
      <w:bodyDiv w:val="1"/>
      <w:marLeft w:val="0"/>
      <w:marRight w:val="0"/>
      <w:marTop w:val="0"/>
      <w:marBottom w:val="0"/>
      <w:divBdr>
        <w:top w:val="none" w:sz="0" w:space="0" w:color="auto"/>
        <w:left w:val="none" w:sz="0" w:space="0" w:color="auto"/>
        <w:bottom w:val="none" w:sz="0" w:space="0" w:color="auto"/>
        <w:right w:val="none" w:sz="0" w:space="0" w:color="auto"/>
      </w:divBdr>
    </w:div>
    <w:div w:id="1008099472">
      <w:bodyDiv w:val="1"/>
      <w:marLeft w:val="0"/>
      <w:marRight w:val="0"/>
      <w:marTop w:val="0"/>
      <w:marBottom w:val="0"/>
      <w:divBdr>
        <w:top w:val="none" w:sz="0" w:space="0" w:color="auto"/>
        <w:left w:val="none" w:sz="0" w:space="0" w:color="auto"/>
        <w:bottom w:val="none" w:sz="0" w:space="0" w:color="auto"/>
        <w:right w:val="none" w:sz="0" w:space="0" w:color="auto"/>
      </w:divBdr>
    </w:div>
    <w:div w:id="1030302466">
      <w:bodyDiv w:val="1"/>
      <w:marLeft w:val="0"/>
      <w:marRight w:val="0"/>
      <w:marTop w:val="0"/>
      <w:marBottom w:val="0"/>
      <w:divBdr>
        <w:top w:val="none" w:sz="0" w:space="0" w:color="auto"/>
        <w:left w:val="none" w:sz="0" w:space="0" w:color="auto"/>
        <w:bottom w:val="none" w:sz="0" w:space="0" w:color="auto"/>
        <w:right w:val="none" w:sz="0" w:space="0" w:color="auto"/>
      </w:divBdr>
      <w:divsChild>
        <w:div w:id="1833643156">
          <w:marLeft w:val="-195"/>
          <w:marRight w:val="0"/>
          <w:marTop w:val="0"/>
          <w:marBottom w:val="0"/>
          <w:divBdr>
            <w:top w:val="none" w:sz="0" w:space="0" w:color="auto"/>
            <w:left w:val="none" w:sz="0" w:space="0" w:color="auto"/>
            <w:bottom w:val="none" w:sz="0" w:space="0" w:color="auto"/>
            <w:right w:val="none" w:sz="0" w:space="0" w:color="auto"/>
          </w:divBdr>
        </w:div>
      </w:divsChild>
    </w:div>
    <w:div w:id="1051923229">
      <w:bodyDiv w:val="1"/>
      <w:marLeft w:val="0"/>
      <w:marRight w:val="0"/>
      <w:marTop w:val="0"/>
      <w:marBottom w:val="0"/>
      <w:divBdr>
        <w:top w:val="none" w:sz="0" w:space="0" w:color="auto"/>
        <w:left w:val="none" w:sz="0" w:space="0" w:color="auto"/>
        <w:bottom w:val="none" w:sz="0" w:space="0" w:color="auto"/>
        <w:right w:val="none" w:sz="0" w:space="0" w:color="auto"/>
      </w:divBdr>
    </w:div>
    <w:div w:id="1077897431">
      <w:bodyDiv w:val="1"/>
      <w:marLeft w:val="0"/>
      <w:marRight w:val="0"/>
      <w:marTop w:val="0"/>
      <w:marBottom w:val="0"/>
      <w:divBdr>
        <w:top w:val="none" w:sz="0" w:space="0" w:color="auto"/>
        <w:left w:val="none" w:sz="0" w:space="0" w:color="auto"/>
        <w:bottom w:val="none" w:sz="0" w:space="0" w:color="auto"/>
        <w:right w:val="none" w:sz="0" w:space="0" w:color="auto"/>
      </w:divBdr>
    </w:div>
    <w:div w:id="1080102102">
      <w:bodyDiv w:val="1"/>
      <w:marLeft w:val="0"/>
      <w:marRight w:val="0"/>
      <w:marTop w:val="0"/>
      <w:marBottom w:val="0"/>
      <w:divBdr>
        <w:top w:val="none" w:sz="0" w:space="0" w:color="auto"/>
        <w:left w:val="none" w:sz="0" w:space="0" w:color="auto"/>
        <w:bottom w:val="none" w:sz="0" w:space="0" w:color="auto"/>
        <w:right w:val="none" w:sz="0" w:space="0" w:color="auto"/>
      </w:divBdr>
    </w:div>
    <w:div w:id="1085229787">
      <w:bodyDiv w:val="1"/>
      <w:marLeft w:val="0"/>
      <w:marRight w:val="0"/>
      <w:marTop w:val="0"/>
      <w:marBottom w:val="0"/>
      <w:divBdr>
        <w:top w:val="none" w:sz="0" w:space="0" w:color="auto"/>
        <w:left w:val="none" w:sz="0" w:space="0" w:color="auto"/>
        <w:bottom w:val="none" w:sz="0" w:space="0" w:color="auto"/>
        <w:right w:val="none" w:sz="0" w:space="0" w:color="auto"/>
      </w:divBdr>
    </w:div>
    <w:div w:id="1128355034">
      <w:bodyDiv w:val="1"/>
      <w:marLeft w:val="0"/>
      <w:marRight w:val="0"/>
      <w:marTop w:val="0"/>
      <w:marBottom w:val="0"/>
      <w:divBdr>
        <w:top w:val="none" w:sz="0" w:space="0" w:color="auto"/>
        <w:left w:val="none" w:sz="0" w:space="0" w:color="auto"/>
        <w:bottom w:val="none" w:sz="0" w:space="0" w:color="auto"/>
        <w:right w:val="none" w:sz="0" w:space="0" w:color="auto"/>
      </w:divBdr>
    </w:div>
    <w:div w:id="1163623648">
      <w:bodyDiv w:val="1"/>
      <w:marLeft w:val="0"/>
      <w:marRight w:val="0"/>
      <w:marTop w:val="0"/>
      <w:marBottom w:val="0"/>
      <w:divBdr>
        <w:top w:val="none" w:sz="0" w:space="0" w:color="auto"/>
        <w:left w:val="none" w:sz="0" w:space="0" w:color="auto"/>
        <w:bottom w:val="none" w:sz="0" w:space="0" w:color="auto"/>
        <w:right w:val="none" w:sz="0" w:space="0" w:color="auto"/>
      </w:divBdr>
    </w:div>
    <w:div w:id="1168179740">
      <w:bodyDiv w:val="1"/>
      <w:marLeft w:val="0"/>
      <w:marRight w:val="0"/>
      <w:marTop w:val="0"/>
      <w:marBottom w:val="0"/>
      <w:divBdr>
        <w:top w:val="none" w:sz="0" w:space="0" w:color="auto"/>
        <w:left w:val="none" w:sz="0" w:space="0" w:color="auto"/>
        <w:bottom w:val="none" w:sz="0" w:space="0" w:color="auto"/>
        <w:right w:val="none" w:sz="0" w:space="0" w:color="auto"/>
      </w:divBdr>
    </w:div>
    <w:div w:id="1169827231">
      <w:bodyDiv w:val="1"/>
      <w:marLeft w:val="0"/>
      <w:marRight w:val="0"/>
      <w:marTop w:val="0"/>
      <w:marBottom w:val="0"/>
      <w:divBdr>
        <w:top w:val="none" w:sz="0" w:space="0" w:color="auto"/>
        <w:left w:val="none" w:sz="0" w:space="0" w:color="auto"/>
        <w:bottom w:val="none" w:sz="0" w:space="0" w:color="auto"/>
        <w:right w:val="none" w:sz="0" w:space="0" w:color="auto"/>
      </w:divBdr>
    </w:div>
    <w:div w:id="1194031264">
      <w:bodyDiv w:val="1"/>
      <w:marLeft w:val="0"/>
      <w:marRight w:val="0"/>
      <w:marTop w:val="0"/>
      <w:marBottom w:val="0"/>
      <w:divBdr>
        <w:top w:val="none" w:sz="0" w:space="0" w:color="auto"/>
        <w:left w:val="none" w:sz="0" w:space="0" w:color="auto"/>
        <w:bottom w:val="none" w:sz="0" w:space="0" w:color="auto"/>
        <w:right w:val="none" w:sz="0" w:space="0" w:color="auto"/>
      </w:divBdr>
    </w:div>
    <w:div w:id="1211963697">
      <w:bodyDiv w:val="1"/>
      <w:marLeft w:val="0"/>
      <w:marRight w:val="0"/>
      <w:marTop w:val="0"/>
      <w:marBottom w:val="0"/>
      <w:divBdr>
        <w:top w:val="none" w:sz="0" w:space="0" w:color="auto"/>
        <w:left w:val="none" w:sz="0" w:space="0" w:color="auto"/>
        <w:bottom w:val="none" w:sz="0" w:space="0" w:color="auto"/>
        <w:right w:val="none" w:sz="0" w:space="0" w:color="auto"/>
      </w:divBdr>
    </w:div>
    <w:div w:id="1221673266">
      <w:bodyDiv w:val="1"/>
      <w:marLeft w:val="0"/>
      <w:marRight w:val="0"/>
      <w:marTop w:val="0"/>
      <w:marBottom w:val="0"/>
      <w:divBdr>
        <w:top w:val="none" w:sz="0" w:space="0" w:color="auto"/>
        <w:left w:val="none" w:sz="0" w:space="0" w:color="auto"/>
        <w:bottom w:val="none" w:sz="0" w:space="0" w:color="auto"/>
        <w:right w:val="none" w:sz="0" w:space="0" w:color="auto"/>
      </w:divBdr>
    </w:div>
    <w:div w:id="1225022703">
      <w:bodyDiv w:val="1"/>
      <w:marLeft w:val="0"/>
      <w:marRight w:val="0"/>
      <w:marTop w:val="0"/>
      <w:marBottom w:val="0"/>
      <w:divBdr>
        <w:top w:val="none" w:sz="0" w:space="0" w:color="auto"/>
        <w:left w:val="none" w:sz="0" w:space="0" w:color="auto"/>
        <w:bottom w:val="none" w:sz="0" w:space="0" w:color="auto"/>
        <w:right w:val="none" w:sz="0" w:space="0" w:color="auto"/>
      </w:divBdr>
      <w:divsChild>
        <w:div w:id="82647354">
          <w:marLeft w:val="-150"/>
          <w:marRight w:val="0"/>
          <w:marTop w:val="0"/>
          <w:marBottom w:val="0"/>
          <w:divBdr>
            <w:top w:val="none" w:sz="0" w:space="0" w:color="auto"/>
            <w:left w:val="none" w:sz="0" w:space="0" w:color="auto"/>
            <w:bottom w:val="none" w:sz="0" w:space="0" w:color="auto"/>
            <w:right w:val="none" w:sz="0" w:space="0" w:color="auto"/>
          </w:divBdr>
        </w:div>
      </w:divsChild>
    </w:div>
    <w:div w:id="1227842378">
      <w:bodyDiv w:val="1"/>
      <w:marLeft w:val="0"/>
      <w:marRight w:val="0"/>
      <w:marTop w:val="0"/>
      <w:marBottom w:val="0"/>
      <w:divBdr>
        <w:top w:val="none" w:sz="0" w:space="0" w:color="auto"/>
        <w:left w:val="none" w:sz="0" w:space="0" w:color="auto"/>
        <w:bottom w:val="none" w:sz="0" w:space="0" w:color="auto"/>
        <w:right w:val="none" w:sz="0" w:space="0" w:color="auto"/>
      </w:divBdr>
    </w:div>
    <w:div w:id="1240557372">
      <w:bodyDiv w:val="1"/>
      <w:marLeft w:val="0"/>
      <w:marRight w:val="0"/>
      <w:marTop w:val="0"/>
      <w:marBottom w:val="0"/>
      <w:divBdr>
        <w:top w:val="none" w:sz="0" w:space="0" w:color="auto"/>
        <w:left w:val="none" w:sz="0" w:space="0" w:color="auto"/>
        <w:bottom w:val="none" w:sz="0" w:space="0" w:color="auto"/>
        <w:right w:val="none" w:sz="0" w:space="0" w:color="auto"/>
      </w:divBdr>
    </w:div>
    <w:div w:id="1252084172">
      <w:bodyDiv w:val="1"/>
      <w:marLeft w:val="0"/>
      <w:marRight w:val="0"/>
      <w:marTop w:val="0"/>
      <w:marBottom w:val="0"/>
      <w:divBdr>
        <w:top w:val="none" w:sz="0" w:space="0" w:color="auto"/>
        <w:left w:val="none" w:sz="0" w:space="0" w:color="auto"/>
        <w:bottom w:val="none" w:sz="0" w:space="0" w:color="auto"/>
        <w:right w:val="none" w:sz="0" w:space="0" w:color="auto"/>
      </w:divBdr>
    </w:div>
    <w:div w:id="1257130168">
      <w:bodyDiv w:val="1"/>
      <w:marLeft w:val="0"/>
      <w:marRight w:val="0"/>
      <w:marTop w:val="0"/>
      <w:marBottom w:val="0"/>
      <w:divBdr>
        <w:top w:val="none" w:sz="0" w:space="0" w:color="auto"/>
        <w:left w:val="none" w:sz="0" w:space="0" w:color="auto"/>
        <w:bottom w:val="none" w:sz="0" w:space="0" w:color="auto"/>
        <w:right w:val="none" w:sz="0" w:space="0" w:color="auto"/>
      </w:divBdr>
    </w:div>
    <w:div w:id="1270746373">
      <w:bodyDiv w:val="1"/>
      <w:marLeft w:val="0"/>
      <w:marRight w:val="0"/>
      <w:marTop w:val="0"/>
      <w:marBottom w:val="0"/>
      <w:divBdr>
        <w:top w:val="none" w:sz="0" w:space="0" w:color="auto"/>
        <w:left w:val="none" w:sz="0" w:space="0" w:color="auto"/>
        <w:bottom w:val="none" w:sz="0" w:space="0" w:color="auto"/>
        <w:right w:val="none" w:sz="0" w:space="0" w:color="auto"/>
      </w:divBdr>
    </w:div>
    <w:div w:id="1272513322">
      <w:bodyDiv w:val="1"/>
      <w:marLeft w:val="0"/>
      <w:marRight w:val="0"/>
      <w:marTop w:val="0"/>
      <w:marBottom w:val="0"/>
      <w:divBdr>
        <w:top w:val="none" w:sz="0" w:space="0" w:color="auto"/>
        <w:left w:val="none" w:sz="0" w:space="0" w:color="auto"/>
        <w:bottom w:val="none" w:sz="0" w:space="0" w:color="auto"/>
        <w:right w:val="none" w:sz="0" w:space="0" w:color="auto"/>
      </w:divBdr>
    </w:div>
    <w:div w:id="1287393582">
      <w:bodyDiv w:val="1"/>
      <w:marLeft w:val="0"/>
      <w:marRight w:val="0"/>
      <w:marTop w:val="0"/>
      <w:marBottom w:val="0"/>
      <w:divBdr>
        <w:top w:val="none" w:sz="0" w:space="0" w:color="auto"/>
        <w:left w:val="none" w:sz="0" w:space="0" w:color="auto"/>
        <w:bottom w:val="none" w:sz="0" w:space="0" w:color="auto"/>
        <w:right w:val="none" w:sz="0" w:space="0" w:color="auto"/>
      </w:divBdr>
    </w:div>
    <w:div w:id="1312976337">
      <w:bodyDiv w:val="1"/>
      <w:marLeft w:val="0"/>
      <w:marRight w:val="0"/>
      <w:marTop w:val="0"/>
      <w:marBottom w:val="0"/>
      <w:divBdr>
        <w:top w:val="none" w:sz="0" w:space="0" w:color="auto"/>
        <w:left w:val="none" w:sz="0" w:space="0" w:color="auto"/>
        <w:bottom w:val="none" w:sz="0" w:space="0" w:color="auto"/>
        <w:right w:val="none" w:sz="0" w:space="0" w:color="auto"/>
      </w:divBdr>
    </w:div>
    <w:div w:id="1345133247">
      <w:bodyDiv w:val="1"/>
      <w:marLeft w:val="0"/>
      <w:marRight w:val="0"/>
      <w:marTop w:val="0"/>
      <w:marBottom w:val="0"/>
      <w:divBdr>
        <w:top w:val="none" w:sz="0" w:space="0" w:color="auto"/>
        <w:left w:val="none" w:sz="0" w:space="0" w:color="auto"/>
        <w:bottom w:val="none" w:sz="0" w:space="0" w:color="auto"/>
        <w:right w:val="none" w:sz="0" w:space="0" w:color="auto"/>
      </w:divBdr>
    </w:div>
    <w:div w:id="1380475034">
      <w:bodyDiv w:val="1"/>
      <w:marLeft w:val="0"/>
      <w:marRight w:val="0"/>
      <w:marTop w:val="0"/>
      <w:marBottom w:val="0"/>
      <w:divBdr>
        <w:top w:val="none" w:sz="0" w:space="0" w:color="auto"/>
        <w:left w:val="none" w:sz="0" w:space="0" w:color="auto"/>
        <w:bottom w:val="none" w:sz="0" w:space="0" w:color="auto"/>
        <w:right w:val="none" w:sz="0" w:space="0" w:color="auto"/>
      </w:divBdr>
    </w:div>
    <w:div w:id="1406342397">
      <w:bodyDiv w:val="1"/>
      <w:marLeft w:val="0"/>
      <w:marRight w:val="0"/>
      <w:marTop w:val="0"/>
      <w:marBottom w:val="0"/>
      <w:divBdr>
        <w:top w:val="none" w:sz="0" w:space="0" w:color="auto"/>
        <w:left w:val="none" w:sz="0" w:space="0" w:color="auto"/>
        <w:bottom w:val="none" w:sz="0" w:space="0" w:color="auto"/>
        <w:right w:val="none" w:sz="0" w:space="0" w:color="auto"/>
      </w:divBdr>
    </w:div>
    <w:div w:id="1471753823">
      <w:bodyDiv w:val="1"/>
      <w:marLeft w:val="0"/>
      <w:marRight w:val="0"/>
      <w:marTop w:val="0"/>
      <w:marBottom w:val="0"/>
      <w:divBdr>
        <w:top w:val="none" w:sz="0" w:space="0" w:color="auto"/>
        <w:left w:val="none" w:sz="0" w:space="0" w:color="auto"/>
        <w:bottom w:val="none" w:sz="0" w:space="0" w:color="auto"/>
        <w:right w:val="none" w:sz="0" w:space="0" w:color="auto"/>
      </w:divBdr>
    </w:div>
    <w:div w:id="1521551958">
      <w:bodyDiv w:val="1"/>
      <w:marLeft w:val="0"/>
      <w:marRight w:val="0"/>
      <w:marTop w:val="0"/>
      <w:marBottom w:val="0"/>
      <w:divBdr>
        <w:top w:val="none" w:sz="0" w:space="0" w:color="auto"/>
        <w:left w:val="none" w:sz="0" w:space="0" w:color="auto"/>
        <w:bottom w:val="none" w:sz="0" w:space="0" w:color="auto"/>
        <w:right w:val="none" w:sz="0" w:space="0" w:color="auto"/>
      </w:divBdr>
    </w:div>
    <w:div w:id="1550409497">
      <w:bodyDiv w:val="1"/>
      <w:marLeft w:val="0"/>
      <w:marRight w:val="0"/>
      <w:marTop w:val="0"/>
      <w:marBottom w:val="0"/>
      <w:divBdr>
        <w:top w:val="none" w:sz="0" w:space="0" w:color="auto"/>
        <w:left w:val="none" w:sz="0" w:space="0" w:color="auto"/>
        <w:bottom w:val="none" w:sz="0" w:space="0" w:color="auto"/>
        <w:right w:val="none" w:sz="0" w:space="0" w:color="auto"/>
      </w:divBdr>
      <w:divsChild>
        <w:div w:id="635447878">
          <w:marLeft w:val="-780"/>
          <w:marRight w:val="0"/>
          <w:marTop w:val="0"/>
          <w:marBottom w:val="0"/>
          <w:divBdr>
            <w:top w:val="none" w:sz="0" w:space="0" w:color="auto"/>
            <w:left w:val="none" w:sz="0" w:space="0" w:color="auto"/>
            <w:bottom w:val="none" w:sz="0" w:space="0" w:color="auto"/>
            <w:right w:val="none" w:sz="0" w:space="0" w:color="auto"/>
          </w:divBdr>
        </w:div>
      </w:divsChild>
    </w:div>
    <w:div w:id="1578515707">
      <w:bodyDiv w:val="1"/>
      <w:marLeft w:val="0"/>
      <w:marRight w:val="0"/>
      <w:marTop w:val="0"/>
      <w:marBottom w:val="0"/>
      <w:divBdr>
        <w:top w:val="none" w:sz="0" w:space="0" w:color="auto"/>
        <w:left w:val="none" w:sz="0" w:space="0" w:color="auto"/>
        <w:bottom w:val="none" w:sz="0" w:space="0" w:color="auto"/>
        <w:right w:val="none" w:sz="0" w:space="0" w:color="auto"/>
      </w:divBdr>
    </w:div>
    <w:div w:id="1596591588">
      <w:bodyDiv w:val="1"/>
      <w:marLeft w:val="0"/>
      <w:marRight w:val="0"/>
      <w:marTop w:val="0"/>
      <w:marBottom w:val="0"/>
      <w:divBdr>
        <w:top w:val="none" w:sz="0" w:space="0" w:color="auto"/>
        <w:left w:val="none" w:sz="0" w:space="0" w:color="auto"/>
        <w:bottom w:val="none" w:sz="0" w:space="0" w:color="auto"/>
        <w:right w:val="none" w:sz="0" w:space="0" w:color="auto"/>
      </w:divBdr>
    </w:div>
    <w:div w:id="1659381387">
      <w:bodyDiv w:val="1"/>
      <w:marLeft w:val="0"/>
      <w:marRight w:val="0"/>
      <w:marTop w:val="0"/>
      <w:marBottom w:val="0"/>
      <w:divBdr>
        <w:top w:val="none" w:sz="0" w:space="0" w:color="auto"/>
        <w:left w:val="none" w:sz="0" w:space="0" w:color="auto"/>
        <w:bottom w:val="none" w:sz="0" w:space="0" w:color="auto"/>
        <w:right w:val="none" w:sz="0" w:space="0" w:color="auto"/>
      </w:divBdr>
    </w:div>
    <w:div w:id="1665282029">
      <w:bodyDiv w:val="1"/>
      <w:marLeft w:val="0"/>
      <w:marRight w:val="0"/>
      <w:marTop w:val="0"/>
      <w:marBottom w:val="0"/>
      <w:divBdr>
        <w:top w:val="none" w:sz="0" w:space="0" w:color="auto"/>
        <w:left w:val="none" w:sz="0" w:space="0" w:color="auto"/>
        <w:bottom w:val="none" w:sz="0" w:space="0" w:color="auto"/>
        <w:right w:val="none" w:sz="0" w:space="0" w:color="auto"/>
      </w:divBdr>
      <w:divsChild>
        <w:div w:id="2046831575">
          <w:marLeft w:val="-150"/>
          <w:marRight w:val="0"/>
          <w:marTop w:val="0"/>
          <w:marBottom w:val="0"/>
          <w:divBdr>
            <w:top w:val="none" w:sz="0" w:space="0" w:color="auto"/>
            <w:left w:val="none" w:sz="0" w:space="0" w:color="auto"/>
            <w:bottom w:val="none" w:sz="0" w:space="0" w:color="auto"/>
            <w:right w:val="none" w:sz="0" w:space="0" w:color="auto"/>
          </w:divBdr>
        </w:div>
      </w:divsChild>
    </w:div>
    <w:div w:id="1715231444">
      <w:bodyDiv w:val="1"/>
      <w:marLeft w:val="0"/>
      <w:marRight w:val="0"/>
      <w:marTop w:val="0"/>
      <w:marBottom w:val="0"/>
      <w:divBdr>
        <w:top w:val="none" w:sz="0" w:space="0" w:color="auto"/>
        <w:left w:val="none" w:sz="0" w:space="0" w:color="auto"/>
        <w:bottom w:val="none" w:sz="0" w:space="0" w:color="auto"/>
        <w:right w:val="none" w:sz="0" w:space="0" w:color="auto"/>
      </w:divBdr>
    </w:div>
    <w:div w:id="1732189071">
      <w:bodyDiv w:val="1"/>
      <w:marLeft w:val="0"/>
      <w:marRight w:val="0"/>
      <w:marTop w:val="0"/>
      <w:marBottom w:val="0"/>
      <w:divBdr>
        <w:top w:val="none" w:sz="0" w:space="0" w:color="auto"/>
        <w:left w:val="none" w:sz="0" w:space="0" w:color="auto"/>
        <w:bottom w:val="none" w:sz="0" w:space="0" w:color="auto"/>
        <w:right w:val="none" w:sz="0" w:space="0" w:color="auto"/>
      </w:divBdr>
    </w:div>
    <w:div w:id="1760784149">
      <w:bodyDiv w:val="1"/>
      <w:marLeft w:val="0"/>
      <w:marRight w:val="0"/>
      <w:marTop w:val="0"/>
      <w:marBottom w:val="0"/>
      <w:divBdr>
        <w:top w:val="none" w:sz="0" w:space="0" w:color="auto"/>
        <w:left w:val="none" w:sz="0" w:space="0" w:color="auto"/>
        <w:bottom w:val="none" w:sz="0" w:space="0" w:color="auto"/>
        <w:right w:val="none" w:sz="0" w:space="0" w:color="auto"/>
      </w:divBdr>
    </w:div>
    <w:div w:id="1787695992">
      <w:bodyDiv w:val="1"/>
      <w:marLeft w:val="0"/>
      <w:marRight w:val="0"/>
      <w:marTop w:val="0"/>
      <w:marBottom w:val="0"/>
      <w:divBdr>
        <w:top w:val="none" w:sz="0" w:space="0" w:color="auto"/>
        <w:left w:val="none" w:sz="0" w:space="0" w:color="auto"/>
        <w:bottom w:val="none" w:sz="0" w:space="0" w:color="auto"/>
        <w:right w:val="none" w:sz="0" w:space="0" w:color="auto"/>
      </w:divBdr>
      <w:divsChild>
        <w:div w:id="439179510">
          <w:marLeft w:val="0"/>
          <w:marRight w:val="0"/>
          <w:marTop w:val="0"/>
          <w:marBottom w:val="0"/>
          <w:divBdr>
            <w:top w:val="none" w:sz="0" w:space="0" w:color="auto"/>
            <w:left w:val="none" w:sz="0" w:space="0" w:color="auto"/>
            <w:bottom w:val="none" w:sz="0" w:space="0" w:color="auto"/>
            <w:right w:val="none" w:sz="0" w:space="0" w:color="auto"/>
          </w:divBdr>
        </w:div>
      </w:divsChild>
    </w:div>
    <w:div w:id="1823811529">
      <w:bodyDiv w:val="1"/>
      <w:marLeft w:val="0"/>
      <w:marRight w:val="0"/>
      <w:marTop w:val="0"/>
      <w:marBottom w:val="0"/>
      <w:divBdr>
        <w:top w:val="none" w:sz="0" w:space="0" w:color="auto"/>
        <w:left w:val="none" w:sz="0" w:space="0" w:color="auto"/>
        <w:bottom w:val="none" w:sz="0" w:space="0" w:color="auto"/>
        <w:right w:val="none" w:sz="0" w:space="0" w:color="auto"/>
      </w:divBdr>
    </w:div>
    <w:div w:id="1842694550">
      <w:bodyDiv w:val="1"/>
      <w:marLeft w:val="0"/>
      <w:marRight w:val="0"/>
      <w:marTop w:val="0"/>
      <w:marBottom w:val="0"/>
      <w:divBdr>
        <w:top w:val="none" w:sz="0" w:space="0" w:color="auto"/>
        <w:left w:val="none" w:sz="0" w:space="0" w:color="auto"/>
        <w:bottom w:val="none" w:sz="0" w:space="0" w:color="auto"/>
        <w:right w:val="none" w:sz="0" w:space="0" w:color="auto"/>
      </w:divBdr>
    </w:div>
    <w:div w:id="1845978208">
      <w:bodyDiv w:val="1"/>
      <w:marLeft w:val="0"/>
      <w:marRight w:val="0"/>
      <w:marTop w:val="0"/>
      <w:marBottom w:val="0"/>
      <w:divBdr>
        <w:top w:val="none" w:sz="0" w:space="0" w:color="auto"/>
        <w:left w:val="none" w:sz="0" w:space="0" w:color="auto"/>
        <w:bottom w:val="none" w:sz="0" w:space="0" w:color="auto"/>
        <w:right w:val="none" w:sz="0" w:space="0" w:color="auto"/>
      </w:divBdr>
    </w:div>
    <w:div w:id="1915896054">
      <w:bodyDiv w:val="1"/>
      <w:marLeft w:val="0"/>
      <w:marRight w:val="0"/>
      <w:marTop w:val="0"/>
      <w:marBottom w:val="0"/>
      <w:divBdr>
        <w:top w:val="none" w:sz="0" w:space="0" w:color="auto"/>
        <w:left w:val="none" w:sz="0" w:space="0" w:color="auto"/>
        <w:bottom w:val="none" w:sz="0" w:space="0" w:color="auto"/>
        <w:right w:val="none" w:sz="0" w:space="0" w:color="auto"/>
      </w:divBdr>
    </w:div>
    <w:div w:id="1930190126">
      <w:bodyDiv w:val="1"/>
      <w:marLeft w:val="0"/>
      <w:marRight w:val="0"/>
      <w:marTop w:val="0"/>
      <w:marBottom w:val="0"/>
      <w:divBdr>
        <w:top w:val="none" w:sz="0" w:space="0" w:color="auto"/>
        <w:left w:val="none" w:sz="0" w:space="0" w:color="auto"/>
        <w:bottom w:val="none" w:sz="0" w:space="0" w:color="auto"/>
        <w:right w:val="none" w:sz="0" w:space="0" w:color="auto"/>
      </w:divBdr>
      <w:divsChild>
        <w:div w:id="318267565">
          <w:marLeft w:val="0"/>
          <w:marRight w:val="0"/>
          <w:marTop w:val="0"/>
          <w:marBottom w:val="0"/>
          <w:divBdr>
            <w:top w:val="none" w:sz="0" w:space="0" w:color="auto"/>
            <w:left w:val="none" w:sz="0" w:space="0" w:color="auto"/>
            <w:bottom w:val="none" w:sz="0" w:space="0" w:color="auto"/>
            <w:right w:val="none" w:sz="0" w:space="0" w:color="auto"/>
          </w:divBdr>
        </w:div>
      </w:divsChild>
    </w:div>
    <w:div w:id="1940485841">
      <w:bodyDiv w:val="1"/>
      <w:marLeft w:val="0"/>
      <w:marRight w:val="0"/>
      <w:marTop w:val="0"/>
      <w:marBottom w:val="0"/>
      <w:divBdr>
        <w:top w:val="none" w:sz="0" w:space="0" w:color="auto"/>
        <w:left w:val="none" w:sz="0" w:space="0" w:color="auto"/>
        <w:bottom w:val="none" w:sz="0" w:space="0" w:color="auto"/>
        <w:right w:val="none" w:sz="0" w:space="0" w:color="auto"/>
      </w:divBdr>
    </w:div>
    <w:div w:id="1961454082">
      <w:bodyDiv w:val="1"/>
      <w:marLeft w:val="0"/>
      <w:marRight w:val="0"/>
      <w:marTop w:val="0"/>
      <w:marBottom w:val="0"/>
      <w:divBdr>
        <w:top w:val="none" w:sz="0" w:space="0" w:color="auto"/>
        <w:left w:val="none" w:sz="0" w:space="0" w:color="auto"/>
        <w:bottom w:val="none" w:sz="0" w:space="0" w:color="auto"/>
        <w:right w:val="none" w:sz="0" w:space="0" w:color="auto"/>
      </w:divBdr>
    </w:div>
    <w:div w:id="1981306296">
      <w:bodyDiv w:val="1"/>
      <w:marLeft w:val="0"/>
      <w:marRight w:val="0"/>
      <w:marTop w:val="0"/>
      <w:marBottom w:val="0"/>
      <w:divBdr>
        <w:top w:val="none" w:sz="0" w:space="0" w:color="auto"/>
        <w:left w:val="none" w:sz="0" w:space="0" w:color="auto"/>
        <w:bottom w:val="none" w:sz="0" w:space="0" w:color="auto"/>
        <w:right w:val="none" w:sz="0" w:space="0" w:color="auto"/>
      </w:divBdr>
    </w:div>
    <w:div w:id="2020430390">
      <w:bodyDiv w:val="1"/>
      <w:marLeft w:val="0"/>
      <w:marRight w:val="0"/>
      <w:marTop w:val="0"/>
      <w:marBottom w:val="0"/>
      <w:divBdr>
        <w:top w:val="none" w:sz="0" w:space="0" w:color="auto"/>
        <w:left w:val="none" w:sz="0" w:space="0" w:color="auto"/>
        <w:bottom w:val="none" w:sz="0" w:space="0" w:color="auto"/>
        <w:right w:val="none" w:sz="0" w:space="0" w:color="auto"/>
      </w:divBdr>
    </w:div>
    <w:div w:id="2020890428">
      <w:bodyDiv w:val="1"/>
      <w:marLeft w:val="0"/>
      <w:marRight w:val="0"/>
      <w:marTop w:val="0"/>
      <w:marBottom w:val="0"/>
      <w:divBdr>
        <w:top w:val="none" w:sz="0" w:space="0" w:color="auto"/>
        <w:left w:val="none" w:sz="0" w:space="0" w:color="auto"/>
        <w:bottom w:val="none" w:sz="0" w:space="0" w:color="auto"/>
        <w:right w:val="none" w:sz="0" w:space="0" w:color="auto"/>
      </w:divBdr>
    </w:div>
    <w:div w:id="2055349326">
      <w:bodyDiv w:val="1"/>
      <w:marLeft w:val="0"/>
      <w:marRight w:val="0"/>
      <w:marTop w:val="0"/>
      <w:marBottom w:val="0"/>
      <w:divBdr>
        <w:top w:val="none" w:sz="0" w:space="0" w:color="auto"/>
        <w:left w:val="none" w:sz="0" w:space="0" w:color="auto"/>
        <w:bottom w:val="none" w:sz="0" w:space="0" w:color="auto"/>
        <w:right w:val="none" w:sz="0" w:space="0" w:color="auto"/>
      </w:divBdr>
      <w:divsChild>
        <w:div w:id="719548907">
          <w:marLeft w:val="-150"/>
          <w:marRight w:val="0"/>
          <w:marTop w:val="0"/>
          <w:marBottom w:val="0"/>
          <w:divBdr>
            <w:top w:val="none" w:sz="0" w:space="0" w:color="auto"/>
            <w:left w:val="none" w:sz="0" w:space="0" w:color="auto"/>
            <w:bottom w:val="none" w:sz="0" w:space="0" w:color="auto"/>
            <w:right w:val="none" w:sz="0" w:space="0" w:color="auto"/>
          </w:divBdr>
        </w:div>
      </w:divsChild>
    </w:div>
    <w:div w:id="2088333032">
      <w:bodyDiv w:val="1"/>
      <w:marLeft w:val="0"/>
      <w:marRight w:val="0"/>
      <w:marTop w:val="0"/>
      <w:marBottom w:val="0"/>
      <w:divBdr>
        <w:top w:val="none" w:sz="0" w:space="0" w:color="auto"/>
        <w:left w:val="none" w:sz="0" w:space="0" w:color="auto"/>
        <w:bottom w:val="none" w:sz="0" w:space="0" w:color="auto"/>
        <w:right w:val="none" w:sz="0" w:space="0" w:color="auto"/>
      </w:divBdr>
    </w:div>
    <w:div w:id="2096894270">
      <w:bodyDiv w:val="1"/>
      <w:marLeft w:val="0"/>
      <w:marRight w:val="0"/>
      <w:marTop w:val="0"/>
      <w:marBottom w:val="0"/>
      <w:divBdr>
        <w:top w:val="none" w:sz="0" w:space="0" w:color="auto"/>
        <w:left w:val="none" w:sz="0" w:space="0" w:color="auto"/>
        <w:bottom w:val="none" w:sz="0" w:space="0" w:color="auto"/>
        <w:right w:val="none" w:sz="0" w:space="0" w:color="auto"/>
      </w:divBdr>
    </w:div>
    <w:div w:id="2110468085">
      <w:bodyDiv w:val="1"/>
      <w:marLeft w:val="0"/>
      <w:marRight w:val="0"/>
      <w:marTop w:val="0"/>
      <w:marBottom w:val="0"/>
      <w:divBdr>
        <w:top w:val="none" w:sz="0" w:space="0" w:color="auto"/>
        <w:left w:val="none" w:sz="0" w:space="0" w:color="auto"/>
        <w:bottom w:val="none" w:sz="0" w:space="0" w:color="auto"/>
        <w:right w:val="none" w:sz="0" w:space="0" w:color="auto"/>
      </w:divBdr>
    </w:div>
    <w:div w:id="2126120737">
      <w:bodyDiv w:val="1"/>
      <w:marLeft w:val="0"/>
      <w:marRight w:val="0"/>
      <w:marTop w:val="0"/>
      <w:marBottom w:val="0"/>
      <w:divBdr>
        <w:top w:val="none" w:sz="0" w:space="0" w:color="auto"/>
        <w:left w:val="none" w:sz="0" w:space="0" w:color="auto"/>
        <w:bottom w:val="none" w:sz="0" w:space="0" w:color="auto"/>
        <w:right w:val="none" w:sz="0" w:space="0" w:color="auto"/>
      </w:divBdr>
    </w:div>
    <w:div w:id="2142769122">
      <w:bodyDiv w:val="1"/>
      <w:marLeft w:val="0"/>
      <w:marRight w:val="0"/>
      <w:marTop w:val="0"/>
      <w:marBottom w:val="0"/>
      <w:divBdr>
        <w:top w:val="none" w:sz="0" w:space="0" w:color="auto"/>
        <w:left w:val="none" w:sz="0" w:space="0" w:color="auto"/>
        <w:bottom w:val="none" w:sz="0" w:space="0" w:color="auto"/>
        <w:right w:val="none" w:sz="0" w:space="0" w:color="auto"/>
      </w:divBdr>
      <w:divsChild>
        <w:div w:id="1559704099">
          <w:marLeft w:val="-150"/>
          <w:marRight w:val="0"/>
          <w:marTop w:val="0"/>
          <w:marBottom w:val="0"/>
          <w:divBdr>
            <w:top w:val="none" w:sz="0" w:space="0" w:color="auto"/>
            <w:left w:val="none" w:sz="0" w:space="0" w:color="auto"/>
            <w:bottom w:val="none" w:sz="0" w:space="0" w:color="auto"/>
            <w:right w:val="none" w:sz="0" w:space="0" w:color="auto"/>
          </w:divBdr>
        </w:div>
      </w:divsChild>
    </w:div>
    <w:div w:id="214669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FA66-7767-4A35-A39A-865D7A74F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20</Pages>
  <Words>4618</Words>
  <Characters>2632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i, Axel J (Student)</cp:lastModifiedBy>
  <cp:revision>50</cp:revision>
  <dcterms:created xsi:type="dcterms:W3CDTF">2019-04-25T20:44:00Z</dcterms:created>
  <dcterms:modified xsi:type="dcterms:W3CDTF">2019-06-14T22:24:00Z</dcterms:modified>
</cp:coreProperties>
</file>